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REPUBLIKA HRVATSKA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 xml:space="preserve">SPLITSKO – </w:t>
      </w:r>
      <w:proofErr w:type="gramStart"/>
      <w:r w:rsidRPr="000F4869">
        <w:rPr>
          <w:sz w:val="24"/>
          <w:szCs w:val="24"/>
        </w:rPr>
        <w:t>DALMATINSKA  ŽUPANIJA</w:t>
      </w:r>
      <w:proofErr w:type="gramEnd"/>
    </w:p>
    <w:p w:rsidR="00EB4607" w:rsidRPr="000F4869" w:rsidRDefault="00EB4607" w:rsidP="00DD5FD3">
      <w:pPr>
        <w:ind w:left="0"/>
        <w:rPr>
          <w:sz w:val="24"/>
          <w:szCs w:val="24"/>
        </w:rPr>
      </w:pPr>
      <w:r w:rsidRPr="000F4869">
        <w:rPr>
          <w:sz w:val="24"/>
          <w:szCs w:val="24"/>
        </w:rPr>
        <w:t>OŠ TIN UJEVIĆ KRIVODOL</w:t>
      </w:r>
    </w:p>
    <w:p w:rsidR="00EB4607" w:rsidRPr="000F4869" w:rsidRDefault="00EB4607" w:rsidP="00DD5FD3">
      <w:pPr>
        <w:ind w:left="0"/>
        <w:rPr>
          <w:sz w:val="24"/>
          <w:szCs w:val="24"/>
        </w:rPr>
      </w:pPr>
      <w:proofErr w:type="gramStart"/>
      <w:r w:rsidRPr="000F4869">
        <w:rPr>
          <w:sz w:val="24"/>
          <w:szCs w:val="24"/>
        </w:rPr>
        <w:t>KLASA :</w:t>
      </w:r>
      <w:proofErr w:type="gramEnd"/>
      <w:r w:rsidRPr="000F4869">
        <w:rPr>
          <w:sz w:val="24"/>
          <w:szCs w:val="24"/>
        </w:rPr>
        <w:t xml:space="preserve"> 602-02</w:t>
      </w:r>
      <w:r w:rsidR="00211B8A">
        <w:rPr>
          <w:sz w:val="24"/>
          <w:szCs w:val="24"/>
        </w:rPr>
        <w:t>/18-01/223</w:t>
      </w:r>
    </w:p>
    <w:p w:rsidR="000F4869" w:rsidRPr="000F4869" w:rsidRDefault="009C6CB7" w:rsidP="00DD5FD3">
      <w:pPr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URBROJ :</w:t>
      </w:r>
      <w:proofErr w:type="gramEnd"/>
      <w:r>
        <w:rPr>
          <w:sz w:val="24"/>
          <w:szCs w:val="24"/>
        </w:rPr>
        <w:t xml:space="preserve"> 2129-21-01</w:t>
      </w:r>
      <w:r w:rsidR="00211B8A">
        <w:rPr>
          <w:sz w:val="24"/>
          <w:szCs w:val="24"/>
        </w:rPr>
        <w:t>/18</w:t>
      </w:r>
      <w:r w:rsidR="00280568">
        <w:rPr>
          <w:sz w:val="24"/>
          <w:szCs w:val="24"/>
        </w:rPr>
        <w:t>-1</w:t>
      </w:r>
    </w:p>
    <w:p w:rsidR="000F4869" w:rsidRPr="000F4869" w:rsidRDefault="000F4869" w:rsidP="00DD5FD3">
      <w:pPr>
        <w:ind w:left="0"/>
        <w:rPr>
          <w:i/>
          <w:sz w:val="24"/>
          <w:szCs w:val="24"/>
        </w:rPr>
      </w:pPr>
    </w:p>
    <w:p w:rsidR="002A00E8" w:rsidRPr="002A00E8" w:rsidRDefault="002A00E8" w:rsidP="00DD5FD3">
      <w:pPr>
        <w:ind w:left="0"/>
        <w:rPr>
          <w:i/>
          <w:color w:val="7030A0"/>
          <w:sz w:val="56"/>
          <w:szCs w:val="56"/>
        </w:rPr>
      </w:pPr>
      <w:r w:rsidRPr="002A00E8">
        <w:rPr>
          <w:i/>
          <w:sz w:val="56"/>
          <w:szCs w:val="56"/>
        </w:rPr>
        <w:t xml:space="preserve"> </w:t>
      </w:r>
      <w:r w:rsidRPr="002A00E8">
        <w:rPr>
          <w:i/>
          <w:color w:val="7030A0"/>
          <w:sz w:val="56"/>
          <w:szCs w:val="56"/>
        </w:rPr>
        <w:t>OSNOVNA ŠKOLA   TIN UJEVIĆ</w:t>
      </w:r>
    </w:p>
    <w:p w:rsidR="002A00E8" w:rsidRPr="002A00E8" w:rsidRDefault="002A00E8" w:rsidP="002A00E8">
      <w:pPr>
        <w:ind w:left="0"/>
        <w:jc w:val="center"/>
        <w:rPr>
          <w:i/>
          <w:color w:val="7030A0"/>
          <w:sz w:val="56"/>
          <w:szCs w:val="56"/>
        </w:rPr>
      </w:pPr>
      <w:r w:rsidRPr="002A00E8">
        <w:rPr>
          <w:i/>
          <w:color w:val="7030A0"/>
          <w:sz w:val="56"/>
          <w:szCs w:val="56"/>
        </w:rPr>
        <w:t>KRIVODOL</w:t>
      </w:r>
    </w:p>
    <w:p w:rsidR="002A00E8" w:rsidRDefault="002A00E8" w:rsidP="002A00E8">
      <w:pPr>
        <w:ind w:left="0"/>
      </w:pPr>
    </w:p>
    <w:p w:rsidR="004A52A9" w:rsidRDefault="002A00E8" w:rsidP="002A00E8">
      <w:pPr>
        <w:ind w:left="0"/>
      </w:pPr>
      <w:r>
        <w:rPr>
          <w:noProof/>
          <w:lang w:val="hr-HR" w:eastAsia="hr-HR" w:bidi="ar-SA"/>
        </w:rPr>
        <w:drawing>
          <wp:inline distT="0" distB="0" distL="0" distR="0">
            <wp:extent cx="5731510" cy="4298633"/>
            <wp:effectExtent l="19050" t="0" r="2540" b="0"/>
            <wp:docPr id="1" name="Slika 1" descr="http://os-tujevic-krivodol.skole.hr/upload/os-tujevic-krivodol/images/headers/Image/Slike%201/Slik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tujevic-krivodol.skole.hr/upload/os-tujevic-krivodol/images/headers/Image/Slike%201/Slika_sk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8" w:rsidRDefault="002A00E8" w:rsidP="002A00E8">
      <w:pPr>
        <w:ind w:left="0"/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2A00E8" w:rsidRDefault="002A00E8" w:rsidP="002A00E8">
      <w:pPr>
        <w:ind w:left="0"/>
        <w:rPr>
          <w:i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F825F4" w:rsidRDefault="00F825F4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Default="00E16150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E16150" w:rsidRPr="00C60A3B" w:rsidRDefault="008E430E" w:rsidP="002A00E8">
      <w:pPr>
        <w:ind w:left="0"/>
        <w:jc w:val="center"/>
        <w:rPr>
          <w:i/>
          <w:color w:val="4B98FF" w:themeColor="accent5" w:themeTint="99"/>
          <w:sz w:val="56"/>
          <w:szCs w:val="56"/>
        </w:rPr>
      </w:pPr>
      <w:r w:rsidRPr="00C60A3B">
        <w:rPr>
          <w:i/>
          <w:color w:val="4B98FF" w:themeColor="accent5" w:themeTint="99"/>
          <w:sz w:val="56"/>
          <w:szCs w:val="56"/>
        </w:rPr>
        <w:lastRenderedPageBreak/>
        <w:t xml:space="preserve">ŠKOLSKI KURIKULUM ZA </w:t>
      </w:r>
    </w:p>
    <w:p w:rsidR="002A00E8" w:rsidRPr="00C60A3B" w:rsidRDefault="00C60A3B" w:rsidP="002A00E8">
      <w:pPr>
        <w:ind w:left="0"/>
        <w:jc w:val="center"/>
        <w:rPr>
          <w:i/>
          <w:color w:val="4B98FF" w:themeColor="accent5" w:themeTint="99"/>
          <w:sz w:val="56"/>
          <w:szCs w:val="56"/>
        </w:rPr>
      </w:pPr>
      <w:r>
        <w:rPr>
          <w:i/>
          <w:color w:val="4B98FF" w:themeColor="accent5" w:themeTint="99"/>
          <w:sz w:val="56"/>
          <w:szCs w:val="56"/>
        </w:rPr>
        <w:t>2018./2019</w:t>
      </w:r>
      <w:r w:rsidR="002A00E8" w:rsidRPr="00C60A3B">
        <w:rPr>
          <w:i/>
          <w:color w:val="4B98FF" w:themeColor="accent5" w:themeTint="99"/>
          <w:sz w:val="56"/>
          <w:szCs w:val="56"/>
        </w:rPr>
        <w:t>.godinu</w:t>
      </w:r>
    </w:p>
    <w:p w:rsidR="002202CB" w:rsidRDefault="002202CB" w:rsidP="006371B9">
      <w:pPr>
        <w:ind w:left="0"/>
        <w:rPr>
          <w:i/>
          <w:color w:val="7030A0"/>
          <w:sz w:val="56"/>
          <w:szCs w:val="56"/>
        </w:rPr>
      </w:pPr>
    </w:p>
    <w:p w:rsidR="002202CB" w:rsidRPr="002202CB" w:rsidRDefault="000F4869" w:rsidP="000F4869">
      <w:pPr>
        <w:rPr>
          <w:sz w:val="28"/>
          <w:szCs w:val="28"/>
        </w:rPr>
      </w:pPr>
      <w:r w:rsidRPr="002202CB">
        <w:rPr>
          <w:i/>
          <w:color w:val="7030A0"/>
          <w:sz w:val="28"/>
          <w:szCs w:val="28"/>
        </w:rPr>
        <w:t xml:space="preserve"> </w:t>
      </w:r>
      <w:r w:rsidR="002202CB" w:rsidRPr="002202CB">
        <w:rPr>
          <w:sz w:val="28"/>
          <w:szCs w:val="28"/>
        </w:rPr>
        <w:t xml:space="preserve">UVOD </w:t>
      </w:r>
    </w:p>
    <w:p w:rsidR="002202CB" w:rsidRDefault="002202CB" w:rsidP="000F4869"/>
    <w:p w:rsidR="002202CB" w:rsidRPr="00CA31FF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         </w:t>
      </w:r>
      <w:proofErr w:type="gramStart"/>
      <w:r w:rsidRPr="009C6CB7">
        <w:rPr>
          <w:sz w:val="24"/>
          <w:szCs w:val="24"/>
        </w:rPr>
        <w:t>Temeljem članka 28.</w:t>
      </w:r>
      <w:proofErr w:type="gramEnd"/>
      <w:r w:rsidRPr="009C6CB7">
        <w:rPr>
          <w:sz w:val="24"/>
          <w:szCs w:val="24"/>
        </w:rPr>
        <w:t xml:space="preserve"> Zakona o odgoju i obrazovanju u osnovnoj i srednjoj školi (NN 87/2008</w:t>
      </w:r>
      <w:proofErr w:type="gramStart"/>
      <w:r w:rsidRPr="009C6CB7">
        <w:rPr>
          <w:sz w:val="24"/>
          <w:szCs w:val="24"/>
        </w:rPr>
        <w:t>)i</w:t>
      </w:r>
      <w:proofErr w:type="gramEnd"/>
      <w:r w:rsidRPr="009C6CB7">
        <w:rPr>
          <w:sz w:val="24"/>
          <w:szCs w:val="24"/>
        </w:rPr>
        <w:t xml:space="preserve"> na osnovu Nacionalnog okvirnog kurikuluma, Školski odbor Osnovne škole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Tin Ujević </w:t>
      </w:r>
      <w:r w:rsidR="004F7E6C" w:rsidRPr="009C6CB7">
        <w:rPr>
          <w:sz w:val="24"/>
          <w:szCs w:val="24"/>
        </w:rPr>
        <w:t>“</w:t>
      </w:r>
      <w:r w:rsidRPr="009C6CB7">
        <w:rPr>
          <w:sz w:val="24"/>
          <w:szCs w:val="24"/>
        </w:rPr>
        <w:t xml:space="preserve">Krivodol  </w:t>
      </w:r>
      <w:r w:rsidR="002D25A5">
        <w:rPr>
          <w:sz w:val="24"/>
          <w:szCs w:val="24"/>
        </w:rPr>
        <w:t>na sjednici održanoj 04.10</w:t>
      </w:r>
      <w:r w:rsidR="000210E1">
        <w:rPr>
          <w:sz w:val="24"/>
          <w:szCs w:val="24"/>
        </w:rPr>
        <w:t>. 2018</w:t>
      </w:r>
      <w:r w:rsidRPr="009C6CB7">
        <w:rPr>
          <w:sz w:val="24"/>
          <w:szCs w:val="24"/>
        </w:rPr>
        <w:t xml:space="preserve">. </w:t>
      </w:r>
      <w:proofErr w:type="gramStart"/>
      <w:r w:rsidRPr="009C6CB7">
        <w:rPr>
          <w:sz w:val="24"/>
          <w:szCs w:val="24"/>
        </w:rPr>
        <w:t>godine</w:t>
      </w:r>
      <w:proofErr w:type="gramEnd"/>
      <w:r w:rsidRPr="009C6CB7">
        <w:rPr>
          <w:sz w:val="24"/>
          <w:szCs w:val="24"/>
        </w:rPr>
        <w:t>, na prijedlog Učiteljskog vijeća i po razmatranju na sjednici Vijeća roditelja, donio j</w:t>
      </w:r>
      <w:r w:rsidR="000210E1">
        <w:rPr>
          <w:sz w:val="24"/>
          <w:szCs w:val="24"/>
        </w:rPr>
        <w:t xml:space="preserve">e Školski kurikulum šk.god. </w:t>
      </w:r>
      <w:proofErr w:type="gramStart"/>
      <w:r w:rsidR="000210E1">
        <w:rPr>
          <w:sz w:val="24"/>
          <w:szCs w:val="24"/>
        </w:rPr>
        <w:t>2018. / 2019</w:t>
      </w:r>
      <w:r w:rsidRPr="009C6CB7">
        <w:rPr>
          <w:sz w:val="24"/>
          <w:szCs w:val="24"/>
        </w:rPr>
        <w:t>.</w:t>
      </w:r>
      <w:proofErr w:type="gramEnd"/>
      <w:r w:rsidRPr="009C6CB7">
        <w:rPr>
          <w:sz w:val="24"/>
          <w:szCs w:val="24"/>
        </w:rPr>
        <w:t xml:space="preserve"> </w:t>
      </w:r>
    </w:p>
    <w:p w:rsidR="002202CB" w:rsidRPr="009C6CB7" w:rsidRDefault="002202CB" w:rsidP="000F4869">
      <w:pPr>
        <w:rPr>
          <w:sz w:val="24"/>
          <w:szCs w:val="24"/>
        </w:rPr>
      </w:pPr>
    </w:p>
    <w:p w:rsidR="002202CB" w:rsidRPr="009C6CB7" w:rsidRDefault="002202CB" w:rsidP="000F4869">
      <w:pPr>
        <w:rPr>
          <w:sz w:val="24"/>
          <w:szCs w:val="24"/>
        </w:rPr>
      </w:pPr>
      <w:r w:rsidRPr="009C6CB7">
        <w:rPr>
          <w:sz w:val="24"/>
          <w:szCs w:val="24"/>
        </w:rPr>
        <w:t xml:space="preserve">     </w:t>
      </w:r>
    </w:p>
    <w:p w:rsidR="002202CB" w:rsidRPr="00CA31FF" w:rsidRDefault="002202CB" w:rsidP="000F4869"/>
    <w:p w:rsidR="002202CB" w:rsidRPr="009C6CB7" w:rsidRDefault="002202CB" w:rsidP="000F4869">
      <w:pPr>
        <w:rPr>
          <w:sz w:val="24"/>
          <w:szCs w:val="24"/>
        </w:rPr>
      </w:pPr>
    </w:p>
    <w:p w:rsidR="002202CB" w:rsidRDefault="002202CB" w:rsidP="002202CB">
      <w:pPr>
        <w:ind w:left="0"/>
      </w:pPr>
      <w:r>
        <w:t xml:space="preserve">                                </w:t>
      </w:r>
    </w:p>
    <w:p w:rsidR="00CA31FF" w:rsidRDefault="00CA31FF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9C6CB7" w:rsidRDefault="009C6CB7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9C6CB7" w:rsidRP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</w:pPr>
      <w:r w:rsidRPr="009C6CB7">
        <w:rPr>
          <w:rFonts w:ascii="Verdana" w:eastAsia="Times New Roman" w:hAnsi="Verdana" w:cs="Times New Roman"/>
          <w:color w:val="35586E"/>
          <w:sz w:val="32"/>
          <w:szCs w:val="32"/>
          <w:lang w:val="hr-HR" w:eastAsia="hr-HR" w:bidi="ar-SA"/>
        </w:rPr>
        <w:t>UVOD</w:t>
      </w: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9C6CB7" w:rsidRDefault="009C6CB7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 </w:t>
      </w:r>
      <w:r w:rsidRPr="00CA31FF"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>Nacionalni okvirn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temeljni je dokument koji na nacionalnoj razini donosi vrijednosti, opće ciljeve i načela odgoja i obrazovanja, koncepciju učenja i poučavanja, određuje odgojno - obrazovna postignuća na određenim stupnjevima učenikova razvoja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ni kurikulum razvojni je dokument otvoren za promjene i poboljšanja ovisno o potrebama i razvojnim težnjama na području odgoja i obrazovanja, a promjene će se temeljiti na rezultatima istraživanja i rezultatima vrednovanja.</w:t>
      </w:r>
    </w:p>
    <w:p w:rsid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Nacionalni okvirini kurikulum temelj je za izradu svih ostalih kurikulumskih dokumenata. Osnova je za izradu školskog kurikuluma.</w:t>
      </w:r>
    </w:p>
    <w:p w:rsidR="00BA7B79" w:rsidRPr="006C2D4A" w:rsidRDefault="00CA31FF" w:rsidP="00BA7B79">
      <w:pPr>
        <w:shd w:val="clear" w:color="auto" w:fill="FAF7F1"/>
        <w:spacing w:beforeAutospacing="1" w:afterAutospacing="1"/>
        <w:ind w:left="0"/>
        <w:jc w:val="both"/>
        <w:rPr>
          <w:rFonts w:ascii="Verdana" w:eastAsia="Times New Roman" w:hAnsi="Verdana" w:cs="Times New Roman"/>
          <w:color w:val="35586E"/>
          <w:sz w:val="24"/>
          <w:szCs w:val="24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</w:t>
      </w:r>
      <w:r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>Školski</w:t>
      </w:r>
      <w:r w:rsidRPr="00CA31FF">
        <w:rPr>
          <w:rFonts w:ascii="Verdana" w:eastAsia="Times New Roman" w:hAnsi="Verdana" w:cs="Times New Roman"/>
          <w:color w:val="002676" w:themeColor="accent6" w:themeShade="BF"/>
          <w:sz w:val="21"/>
          <w:szCs w:val="21"/>
          <w:lang w:val="hr-HR" w:eastAsia="hr-HR" w:bidi="ar-SA"/>
        </w:rPr>
        <w:t xml:space="preserve"> kurikulum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podrazumijeva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sve sadržaje, procese, aktivnosti koji su usmjereni na ostvarivanje ciljeva i zadataka, obrazovanja kako bi promovirali intelektualni, osobni, društveni i fizički razvoj učenika.</w:t>
      </w:r>
      <w:r w:rsidRPr="00CA31FF">
        <w:rPr>
          <w:rFonts w:ascii="Verdana" w:eastAsia="Times New Roman" w:hAnsi="Verdana" w:cs="Times New Roman"/>
          <w:sz w:val="21"/>
          <w:szCs w:val="21"/>
          <w:lang w:val="hr-HR" w:eastAsia="hr-HR" w:bidi="ar-SA"/>
        </w:rPr>
        <w:t>Školski kurikulum</w:t>
      </w: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 xml:space="preserve"> utvrđen je dugoročnim i kratkoročnim planom i programom škole kroz izbornu nastavu, izvannastavne i izvanškolske aktivonsti, te druge odgojno - obrazovne programe i projekte.</w:t>
      </w:r>
    </w:p>
    <w:p w:rsidR="00CA31FF" w:rsidRPr="00CA31FF" w:rsidRDefault="00CA31FF" w:rsidP="00CA31FF">
      <w:pPr>
        <w:shd w:val="clear" w:color="auto" w:fill="FAF7F1"/>
        <w:spacing w:beforeAutospacing="1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Verdana" w:eastAsia="Times New Roman" w:hAnsi="Verdana" w:cs="Times New Roman"/>
          <w:color w:val="35586E"/>
          <w:sz w:val="21"/>
          <w:szCs w:val="21"/>
          <w:lang w:val="hr-HR" w:eastAsia="hr-HR" w:bidi="ar-SA"/>
        </w:rPr>
        <w:t>Dostupan je na mrežnim stranicama škole svim učenicima, roditeljima i ostalim zainteresiranim za rad i život škole.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              </w:t>
      </w:r>
    </w:p>
    <w:p w:rsidR="00CA31FF" w:rsidRPr="00CA31FF" w:rsidRDefault="00CA31FF" w:rsidP="00CA31FF">
      <w:pPr>
        <w:shd w:val="clear" w:color="auto" w:fill="FAF7F1"/>
        <w:spacing w:before="100" w:beforeAutospacing="1" w:after="100" w:afterAutospacing="1"/>
        <w:ind w:left="0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</w:pPr>
      <w:r w:rsidRPr="00CA31FF">
        <w:rPr>
          <w:rFonts w:ascii="Trebuchet MS" w:eastAsia="Times New Roman" w:hAnsi="Trebuchet MS" w:cs="Times New Roman"/>
          <w:color w:val="35586E"/>
          <w:sz w:val="21"/>
          <w:szCs w:val="21"/>
          <w:lang w:val="hr-HR" w:eastAsia="hr-HR" w:bidi="ar-SA"/>
        </w:rPr>
        <w:t> </w:t>
      </w: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2D4242" w:rsidP="002202CB">
      <w:pPr>
        <w:ind w:left="0"/>
        <w:rPr>
          <w:b/>
          <w:sz w:val="28"/>
          <w:szCs w:val="28"/>
        </w:rPr>
      </w:pPr>
      <w:r w:rsidRPr="002D4242">
        <w:rPr>
          <w:b/>
          <w:sz w:val="28"/>
          <w:szCs w:val="28"/>
        </w:rPr>
        <w:t>Sadržaj</w:t>
      </w:r>
      <w:r>
        <w:rPr>
          <w:b/>
          <w:sz w:val="28"/>
          <w:szCs w:val="28"/>
        </w:rPr>
        <w:t>:</w:t>
      </w:r>
    </w:p>
    <w:p w:rsidR="002D4242" w:rsidRDefault="002D4242" w:rsidP="002202CB">
      <w:pPr>
        <w:ind w:left="0"/>
        <w:rPr>
          <w:b/>
          <w:sz w:val="28"/>
          <w:szCs w:val="28"/>
        </w:rPr>
      </w:pPr>
    </w:p>
    <w:p w:rsidR="00A76721" w:rsidRDefault="00A76721" w:rsidP="002202CB">
      <w:pPr>
        <w:ind w:left="0"/>
        <w:rPr>
          <w:b/>
          <w:sz w:val="28"/>
          <w:szCs w:val="28"/>
        </w:rPr>
      </w:pPr>
    </w:p>
    <w:p w:rsidR="002D4242" w:rsidRDefault="00A76721" w:rsidP="002202CB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UVOD</w:t>
      </w:r>
    </w:p>
    <w:p w:rsidR="002D4242" w:rsidRDefault="002D4242" w:rsidP="002D4242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IZBORNA NASTAVA </w:t>
      </w:r>
    </w:p>
    <w:p w:rsidR="002D4242" w:rsidRDefault="002D4242" w:rsidP="002D4242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ODATNA NASTAVA</w:t>
      </w:r>
    </w:p>
    <w:p w:rsidR="002D4242" w:rsidRDefault="002D4242" w:rsidP="002D4242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OPUNSKA NASTAVA</w:t>
      </w:r>
    </w:p>
    <w:p w:rsidR="002D4242" w:rsidRPr="000210E1" w:rsidRDefault="002D4242" w:rsidP="000210E1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ZVANNASTAVNE AKTIVNOSTI</w:t>
      </w:r>
    </w:p>
    <w:p w:rsidR="002D4242" w:rsidRPr="00A76721" w:rsidRDefault="002D4242" w:rsidP="00A76721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ZVANUČIONIČNA NASTAVA</w:t>
      </w:r>
    </w:p>
    <w:p w:rsidR="002D4242" w:rsidRDefault="002D4242" w:rsidP="002D4242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ŠKOLSKI PROJEKTI</w:t>
      </w:r>
    </w:p>
    <w:p w:rsidR="00A76721" w:rsidRDefault="00A76721" w:rsidP="00A76721">
      <w:pPr>
        <w:pStyle w:val="Odlomakpopis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KULTURNE I JAVNE DJELATNOSTI</w:t>
      </w:r>
    </w:p>
    <w:p w:rsidR="002D4242" w:rsidRPr="00A76721" w:rsidRDefault="002D4242" w:rsidP="00A76721">
      <w:pPr>
        <w:ind w:left="360"/>
        <w:rPr>
          <w:sz w:val="28"/>
          <w:szCs w:val="28"/>
        </w:rPr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CA31FF" w:rsidRDefault="00CA31FF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0611B5" w:rsidRDefault="000611B5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A76721" w:rsidRDefault="00A76721" w:rsidP="002202CB">
      <w:pPr>
        <w:ind w:left="0"/>
      </w:pPr>
    </w:p>
    <w:p w:rsidR="000611B5" w:rsidRDefault="000611B5" w:rsidP="002202CB">
      <w:pPr>
        <w:ind w:left="0"/>
      </w:pPr>
    </w:p>
    <w:p w:rsidR="000611B5" w:rsidRPr="002737DF" w:rsidRDefault="00CC0AFD" w:rsidP="00CC0AFD">
      <w:pPr>
        <w:pStyle w:val="Naslov1"/>
        <w:ind w:left="0"/>
        <w:rPr>
          <w:rFonts w:cstheme="minorHAnsi"/>
        </w:rPr>
      </w:pPr>
      <w:bookmarkStart w:id="0" w:name="_Toc461791721"/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lastRenderedPageBreak/>
        <w:t xml:space="preserve">      </w:t>
      </w:r>
      <w:r w:rsidR="000611B5" w:rsidRPr="002737DF">
        <w:rPr>
          <w:rFonts w:cstheme="minorHAnsi"/>
        </w:rPr>
        <w:t>1. IZBORNA NASTAVA</w:t>
      </w:r>
      <w:bookmarkEnd w:id="0"/>
    </w:p>
    <w:p w:rsidR="000611B5" w:rsidRPr="002737DF" w:rsidRDefault="000611B5" w:rsidP="000611B5">
      <w:pPr>
        <w:jc w:val="both"/>
        <w:rPr>
          <w:rFonts w:cstheme="minorHAnsi"/>
        </w:rPr>
      </w:pPr>
    </w:p>
    <w:p w:rsidR="00CC0AFD" w:rsidRPr="002737DF" w:rsidRDefault="000611B5" w:rsidP="00CC0AFD">
      <w:pPr>
        <w:jc w:val="both"/>
        <w:rPr>
          <w:rFonts w:cstheme="minorHAnsi"/>
        </w:rPr>
      </w:pPr>
      <w:r w:rsidRPr="002737DF">
        <w:rPr>
          <w:rFonts w:cstheme="minorHAnsi"/>
        </w:rPr>
        <w:t xml:space="preserve">U našoj Školi organizirana je izborna nastava iz vjeronauka, informatike i njemačkog </w:t>
      </w:r>
      <w:proofErr w:type="gramStart"/>
      <w:r w:rsidRPr="002737DF">
        <w:rPr>
          <w:rFonts w:cstheme="minorHAnsi"/>
        </w:rPr>
        <w:t>jezika</w:t>
      </w:r>
      <w:r w:rsidR="00DF7907">
        <w:rPr>
          <w:rFonts w:cstheme="minorHAnsi"/>
        </w:rPr>
        <w:t xml:space="preserve"> </w:t>
      </w:r>
      <w:r w:rsidRPr="002737DF">
        <w:rPr>
          <w:rFonts w:cstheme="minorHAnsi"/>
        </w:rPr>
        <w:t>.</w:t>
      </w:r>
      <w:proofErr w:type="gramEnd"/>
      <w:r w:rsidR="009F16FD">
        <w:rPr>
          <w:rFonts w:cstheme="minorHAnsi"/>
        </w:rPr>
        <w:t xml:space="preserve"> Izbornu nastavu iz vjeronauka izvode dva vjeroučitelja u matičnoj školi, dva vjeroučitelja u po</w:t>
      </w:r>
      <w:r w:rsidR="00CC0AFD">
        <w:rPr>
          <w:rFonts w:cstheme="minorHAnsi"/>
        </w:rPr>
        <w:t xml:space="preserve">dručnoj školi </w:t>
      </w:r>
      <w:proofErr w:type="gramStart"/>
      <w:r w:rsidR="00CC0AFD">
        <w:rPr>
          <w:rFonts w:cstheme="minorHAnsi"/>
        </w:rPr>
        <w:t>Grubine ,</w:t>
      </w:r>
      <w:proofErr w:type="gramEnd"/>
      <w:r w:rsidR="00CC0AFD">
        <w:rPr>
          <w:rFonts w:cstheme="minorHAnsi"/>
        </w:rPr>
        <w:t xml:space="preserve"> Poljica i</w:t>
      </w:r>
      <w:r w:rsidR="009F16FD">
        <w:rPr>
          <w:rFonts w:cstheme="minorHAnsi"/>
        </w:rPr>
        <w:t xml:space="preserve"> Ivanbegovina.</w:t>
      </w:r>
      <w:r w:rsidR="00CC0AFD">
        <w:rPr>
          <w:rFonts w:cstheme="minorHAnsi"/>
        </w:rPr>
        <w:t xml:space="preserve"> </w:t>
      </w:r>
      <w:proofErr w:type="gramStart"/>
      <w:r w:rsidR="00CC0AFD">
        <w:rPr>
          <w:rFonts w:cstheme="minorHAnsi"/>
        </w:rPr>
        <w:t>Inform</w:t>
      </w:r>
      <w:r w:rsidR="007C75F6">
        <w:rPr>
          <w:rFonts w:cstheme="minorHAnsi"/>
        </w:rPr>
        <w:t>atiku izvodi jedan učitelj kao i</w:t>
      </w:r>
      <w:r w:rsidR="00CC0AFD">
        <w:rPr>
          <w:rFonts w:cstheme="minorHAnsi"/>
        </w:rPr>
        <w:t xml:space="preserve"> njemački jezik.</w:t>
      </w:r>
      <w:proofErr w:type="gramEnd"/>
    </w:p>
    <w:p w:rsidR="00CC0AFD" w:rsidRPr="002737DF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rPr>
          <w:rFonts w:cstheme="minorHAnsi"/>
          <w:b/>
        </w:rPr>
      </w:pPr>
      <w:r w:rsidRPr="002737DF">
        <w:rPr>
          <w:rFonts w:cstheme="minorHAnsi"/>
          <w:b/>
        </w:rPr>
        <w:t>Plan izborne nastave u matičnoj školi</w:t>
      </w:r>
    </w:p>
    <w:p w:rsidR="00CC0AFD" w:rsidRPr="002737DF" w:rsidRDefault="00CC0AFD" w:rsidP="00CC0AFD">
      <w:pPr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797"/>
        <w:gridCol w:w="797"/>
        <w:gridCol w:w="908"/>
        <w:gridCol w:w="797"/>
        <w:gridCol w:w="908"/>
        <w:gridCol w:w="797"/>
        <w:gridCol w:w="797"/>
        <w:gridCol w:w="797"/>
        <w:gridCol w:w="1392"/>
      </w:tblGrid>
      <w:tr w:rsidR="00CC0AFD" w:rsidRPr="002737DF" w:rsidTr="00C60A3B">
        <w:trPr>
          <w:trHeight w:val="611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5759" w:type="dxa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140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14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0</w:t>
            </w:r>
          </w:p>
        </w:tc>
        <w:bookmarkStart w:id="1" w:name="_GoBack"/>
        <w:bookmarkEnd w:id="1"/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Informatika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73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127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0</w:t>
            </w:r>
          </w:p>
        </w:tc>
      </w:tr>
    </w:tbl>
    <w:p w:rsidR="00CC0AFD" w:rsidRPr="002737DF" w:rsidRDefault="00CC0AFD" w:rsidP="00CC0AFD">
      <w:pPr>
        <w:jc w:val="both"/>
        <w:rPr>
          <w:rFonts w:cstheme="minorHAnsi"/>
          <w:sz w:val="20"/>
          <w:szCs w:val="20"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Grubine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0B2FF" w:themeFill="accent4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CC0AFD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Ivanbegovina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  <w:r w:rsidRPr="003663F8">
              <w:rPr>
                <w:rFonts w:cstheme="minorHAnsi"/>
                <w:b/>
                <w:bCs/>
                <w:shd w:val="clear" w:color="auto" w:fill="F0B2FF" w:themeFill="accent4" w:themeFillTint="3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CC0AFD" w:rsidRPr="002737DF" w:rsidRDefault="00CC0AFD" w:rsidP="00CC0AFD">
      <w:pPr>
        <w:jc w:val="both"/>
        <w:rPr>
          <w:rFonts w:cstheme="minorHAnsi"/>
          <w:b/>
        </w:rPr>
      </w:pPr>
    </w:p>
    <w:p w:rsidR="00CC0AFD" w:rsidRDefault="00CC0AFD" w:rsidP="00CC0AFD">
      <w:pPr>
        <w:jc w:val="both"/>
        <w:rPr>
          <w:rFonts w:cstheme="minorHAnsi"/>
          <w:b/>
        </w:rPr>
      </w:pPr>
    </w:p>
    <w:p w:rsidR="00CC0AFD" w:rsidRPr="002737DF" w:rsidRDefault="00CC0AFD" w:rsidP="00CC0AFD">
      <w:pPr>
        <w:jc w:val="both"/>
        <w:rPr>
          <w:rFonts w:cstheme="minorHAnsi"/>
          <w:b/>
        </w:rPr>
      </w:pPr>
      <w:r w:rsidRPr="002737DF">
        <w:rPr>
          <w:rFonts w:cstheme="minorHAnsi"/>
          <w:b/>
        </w:rPr>
        <w:t>Plan izborne nastave u</w:t>
      </w:r>
      <w:r>
        <w:rPr>
          <w:rFonts w:cstheme="minorHAnsi"/>
          <w:b/>
        </w:rPr>
        <w:t xml:space="preserve"> područnoj školi Poljica</w:t>
      </w:r>
    </w:p>
    <w:p w:rsidR="00CC0AFD" w:rsidRPr="002737DF" w:rsidRDefault="00CC0AFD" w:rsidP="00CC0AFD">
      <w:pPr>
        <w:jc w:val="both"/>
        <w:rPr>
          <w:rFonts w:cstheme="minorHAnsi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968"/>
        <w:gridCol w:w="951"/>
        <w:gridCol w:w="951"/>
        <w:gridCol w:w="952"/>
        <w:gridCol w:w="3260"/>
      </w:tblGrid>
      <w:tr w:rsidR="00CC0AFD" w:rsidRPr="002737DF" w:rsidTr="00C60A3B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NASTAVNI PREDMET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0E0E0" w:themeFill="text2" w:themeFillTint="33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 w:rsidRPr="002737DF">
              <w:rPr>
                <w:rFonts w:cstheme="minorHAnsi"/>
                <w:b/>
                <w:bCs/>
              </w:rPr>
              <w:t>UKUPNO</w:t>
            </w:r>
          </w:p>
        </w:tc>
      </w:tr>
      <w:tr w:rsidR="00CC0AFD" w:rsidRPr="002737DF" w:rsidTr="00C60A3B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87BAFF" w:themeFill="accent5" w:themeFillTint="66"/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Vjeronauk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70</w:t>
            </w:r>
          </w:p>
        </w:tc>
        <w:tc>
          <w:tcPr>
            <w:tcW w:w="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0</w:t>
            </w:r>
          </w:p>
        </w:tc>
      </w:tr>
      <w:tr w:rsidR="00CC0AFD" w:rsidRPr="002737DF" w:rsidTr="001B0749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Njemački jezik</w:t>
            </w:r>
          </w:p>
        </w:tc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</w:rPr>
            </w:pPr>
            <w:r w:rsidRPr="002737DF">
              <w:rPr>
                <w:rFonts w:cstheme="minorHAnsi"/>
              </w:rPr>
              <w:t>4. razred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0AFD" w:rsidRPr="002737DF" w:rsidRDefault="00CC0AFD" w:rsidP="001B0749">
            <w:pPr>
              <w:jc w:val="center"/>
              <w:rPr>
                <w:rFonts w:cstheme="minorHAnsi"/>
                <w:b/>
              </w:rPr>
            </w:pPr>
            <w:r w:rsidRPr="002737DF">
              <w:rPr>
                <w:rFonts w:cstheme="minorHAnsi"/>
                <w:b/>
              </w:rPr>
              <w:t>70</w:t>
            </w:r>
          </w:p>
        </w:tc>
      </w:tr>
    </w:tbl>
    <w:p w:rsidR="000611B5" w:rsidRDefault="000611B5" w:rsidP="000611B5">
      <w:pPr>
        <w:jc w:val="both"/>
        <w:rPr>
          <w:rFonts w:cstheme="minorHAnsi"/>
          <w:b/>
        </w:rPr>
      </w:pPr>
    </w:p>
    <w:p w:rsidR="00CC0AFD" w:rsidRPr="002737DF" w:rsidRDefault="00CC0AFD" w:rsidP="000611B5">
      <w:pPr>
        <w:jc w:val="both"/>
        <w:rPr>
          <w:rFonts w:cstheme="minorHAnsi"/>
          <w:b/>
        </w:rPr>
      </w:pPr>
    </w:p>
    <w:p w:rsidR="000611B5" w:rsidRPr="002737DF" w:rsidRDefault="000611B5" w:rsidP="000611B5">
      <w:pPr>
        <w:rPr>
          <w:rFonts w:cstheme="minorHAnsi"/>
          <w:b/>
          <w:sz w:val="10"/>
        </w:rPr>
      </w:pPr>
    </w:p>
    <w:p w:rsidR="000611B5" w:rsidRPr="002737DF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0611B5" w:rsidRDefault="000611B5" w:rsidP="000611B5">
      <w:pPr>
        <w:jc w:val="both"/>
        <w:rPr>
          <w:rFonts w:cstheme="minorHAnsi"/>
          <w:b/>
        </w:rPr>
      </w:pPr>
    </w:p>
    <w:p w:rsidR="001F32B9" w:rsidRPr="001F32B9" w:rsidRDefault="001F32B9" w:rsidP="001F32B9">
      <w:pPr>
        <w:spacing w:line="360" w:lineRule="auto"/>
        <w:ind w:left="0"/>
        <w:rPr>
          <w:sz w:val="24"/>
          <w:szCs w:val="24"/>
        </w:rPr>
      </w:pPr>
    </w:p>
    <w:p w:rsidR="001F32B9" w:rsidRPr="001F32B9" w:rsidRDefault="001F32B9" w:rsidP="001F32B9">
      <w:p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6343"/>
      </w:tblGrid>
      <w:tr w:rsidR="00600EA7" w:rsidRPr="001F32B9" w:rsidTr="00F52D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AZIV AKTIVNOSTI / PROGRAMA / PROJEK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600EA7" w:rsidRPr="00F348D8" w:rsidRDefault="00F348D8" w:rsidP="006B5FDB">
            <w:pPr>
              <w:jc w:val="center"/>
              <w:rPr>
                <w:rFonts w:ascii="Algerian" w:eastAsia="Calibri" w:hAnsi="Algerian" w:cs="Algerian"/>
                <w:sz w:val="24"/>
                <w:szCs w:val="24"/>
              </w:rPr>
            </w:pPr>
            <w:r>
              <w:rPr>
                <w:rFonts w:ascii="Algerian" w:hAnsi="Algerian" w:cs="Algerian"/>
                <w:sz w:val="24"/>
                <w:szCs w:val="24"/>
              </w:rPr>
              <w:t>VJERONAUK</w:t>
            </w:r>
          </w:p>
          <w:p w:rsidR="00600EA7" w:rsidRPr="001F32B9" w:rsidRDefault="00600EA7" w:rsidP="001F32B9">
            <w:pPr>
              <w:rPr>
                <w:rFonts w:ascii="Academy Engraved LET" w:eastAsia="Calibri" w:hAnsi="Academy Engraved LET" w:cs="Academy Engraved LET"/>
                <w:sz w:val="24"/>
                <w:szCs w:val="24"/>
              </w:rPr>
            </w:pP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VRHA (NAMJENA)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Sustavno i što cjelovitije upoznavati katoličku vjeru u svim njezinim dimenzijama.</w:t>
            </w:r>
            <w:proofErr w:type="gramEnd"/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CILJ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Razvijati temeljne općeljudske i vjerničke sposobnosti, te izgrađivati međusobno zajedništvo i ljubav.</w:t>
            </w:r>
            <w:proofErr w:type="gramEnd"/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ZADATC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Omogućiti učenicima da pitanja o svom životu i svijetu promatraju u duhu vjere i kršćanske poruke.</w:t>
            </w:r>
            <w:proofErr w:type="gramEnd"/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OSITELJI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EA7" w:rsidRPr="001F32B9" w:rsidRDefault="001F32B9" w:rsidP="001F32B9">
            <w:pPr>
              <w:rPr>
                <w:rFonts w:ascii="Cambria" w:eastAsia="Calibri" w:hAnsi="Cambria" w:cs="Cambria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lava ćelić, Branimir Poljak, Ivana Grabić, don Petar Čondić, fra Nedjeljko Čarapić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KORISNICI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1F32B9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Učenici od 1.</w:t>
            </w:r>
            <w:proofErr w:type="gramEnd"/>
            <w:r w:rsidRPr="001F32B9">
              <w:rPr>
                <w:sz w:val="24"/>
                <w:szCs w:val="24"/>
              </w:rPr>
              <w:t xml:space="preserve"> </w:t>
            </w:r>
            <w:proofErr w:type="gramStart"/>
            <w:r w:rsidRPr="001F32B9">
              <w:rPr>
                <w:sz w:val="24"/>
                <w:szCs w:val="24"/>
              </w:rPr>
              <w:t>do</w:t>
            </w:r>
            <w:proofErr w:type="gramEnd"/>
            <w:r w:rsidRPr="001F32B9">
              <w:rPr>
                <w:sz w:val="24"/>
                <w:szCs w:val="24"/>
              </w:rPr>
              <w:t xml:space="preserve"> 8. razreda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A7" w:rsidRPr="001F32B9" w:rsidRDefault="00600EA7" w:rsidP="006B5F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NAČIN REALIZACIJE AKTIVNOSTI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2B9" w:rsidRPr="001F32B9" w:rsidRDefault="001F32B9" w:rsidP="001F32B9">
            <w:pPr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 xml:space="preserve">Kroz nastavni program od 70 sati </w:t>
            </w:r>
          </w:p>
          <w:p w:rsidR="001F32B9" w:rsidRPr="001F32B9" w:rsidRDefault="001F32B9" w:rsidP="001F32B9">
            <w:pPr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>PismenI i usmeni zadaci</w:t>
            </w:r>
          </w:p>
          <w:p w:rsidR="001F32B9" w:rsidRPr="001F32B9" w:rsidRDefault="001F32B9" w:rsidP="001F32B9">
            <w:pPr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1F32B9">
              <w:rPr>
                <w:rFonts w:cstheme="minorHAnsi"/>
                <w:sz w:val="24"/>
                <w:szCs w:val="24"/>
              </w:rPr>
              <w:t>Obradom teksta, dramatizacojiom, crtežom, individualnim i grupnim radom s učenicima, prezentacijama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SURADNIC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Župnik, župni vikar, učitelji razredne nastave.</w:t>
            </w:r>
            <w:proofErr w:type="gramEnd"/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VREMENIK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Tijekom školske godine (70 sati - </w:t>
            </w:r>
            <w:proofErr w:type="gramStart"/>
            <w:r w:rsidRPr="001F32B9">
              <w:rPr>
                <w:sz w:val="24"/>
                <w:szCs w:val="24"/>
              </w:rPr>
              <w:t>2 sata</w:t>
            </w:r>
            <w:proofErr w:type="gramEnd"/>
            <w:r w:rsidRPr="001F32B9">
              <w:rPr>
                <w:sz w:val="24"/>
                <w:szCs w:val="24"/>
              </w:rPr>
              <w:t xml:space="preserve"> tjedno).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TROŠKOVNIK AKTIVNOSTI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2B9">
              <w:rPr>
                <w:sz w:val="24"/>
                <w:szCs w:val="24"/>
              </w:rPr>
              <w:t>(Hamer-papir, papir i fotokopirni aparat imamo u školi.)</w:t>
            </w:r>
            <w:proofErr w:type="gramEnd"/>
            <w:r w:rsidRPr="001F32B9">
              <w:rPr>
                <w:sz w:val="24"/>
                <w:szCs w:val="24"/>
              </w:rPr>
              <w:t xml:space="preserve"> </w:t>
            </w:r>
          </w:p>
        </w:tc>
      </w:tr>
      <w:tr w:rsidR="00600EA7" w:rsidRPr="001F32B9" w:rsidTr="006B5FDB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- prema pravilniku o načinu praćenja i ocjenjivanja</w:t>
            </w:r>
          </w:p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 - usmeno i pismeno ispitivanje</w:t>
            </w:r>
          </w:p>
          <w:p w:rsidR="00600EA7" w:rsidRPr="001F32B9" w:rsidRDefault="00600EA7" w:rsidP="006B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 xml:space="preserve"> -vrjednovanje skupnog rada</w:t>
            </w:r>
          </w:p>
          <w:p w:rsidR="00600EA7" w:rsidRPr="001F32B9" w:rsidRDefault="00600EA7" w:rsidP="006B5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2B9">
              <w:rPr>
                <w:sz w:val="24"/>
                <w:szCs w:val="24"/>
              </w:rPr>
              <w:t>- vrjednovanje stvaralačkog izričaja</w:t>
            </w:r>
          </w:p>
        </w:tc>
      </w:tr>
    </w:tbl>
    <w:p w:rsidR="00600EA7" w:rsidRPr="001F32B9" w:rsidRDefault="00600EA7" w:rsidP="00600EA7">
      <w:pPr>
        <w:rPr>
          <w:rFonts w:eastAsia="Calibri"/>
          <w:sz w:val="24"/>
          <w:szCs w:val="24"/>
        </w:rPr>
      </w:pPr>
    </w:p>
    <w:p w:rsidR="00600EA7" w:rsidRPr="001F32B9" w:rsidRDefault="00600EA7" w:rsidP="00600EA7">
      <w:pPr>
        <w:rPr>
          <w:sz w:val="24"/>
          <w:szCs w:val="24"/>
        </w:rPr>
      </w:pPr>
    </w:p>
    <w:p w:rsidR="006E6459" w:rsidRDefault="006E6459" w:rsidP="006E6459">
      <w:pPr>
        <w:jc w:val="both"/>
        <w:rPr>
          <w:rFonts w:cstheme="minorHAnsi"/>
          <w:b/>
        </w:rPr>
      </w:pPr>
    </w:p>
    <w:p w:rsidR="006E6459" w:rsidRDefault="006E6459" w:rsidP="006E6459">
      <w:pPr>
        <w:jc w:val="both"/>
        <w:rPr>
          <w:rFonts w:cstheme="minorHAnsi"/>
          <w:b/>
        </w:rPr>
      </w:pPr>
    </w:p>
    <w:p w:rsidR="000608E0" w:rsidRDefault="000608E0" w:rsidP="007F517E">
      <w:pPr>
        <w:ind w:left="0"/>
        <w:rPr>
          <w:b/>
          <w:sz w:val="32"/>
          <w:szCs w:val="32"/>
        </w:rPr>
      </w:pPr>
    </w:p>
    <w:p w:rsidR="00AD558F" w:rsidRDefault="00AD558F">
      <w:pPr>
        <w:rPr>
          <w:i/>
          <w:color w:val="7030A0"/>
          <w:sz w:val="56"/>
          <w:szCs w:val="56"/>
        </w:rPr>
      </w:pPr>
    </w:p>
    <w:p w:rsidR="00AD558F" w:rsidRDefault="00AD558F" w:rsidP="002A00E8">
      <w:pPr>
        <w:ind w:left="0"/>
        <w:jc w:val="center"/>
        <w:rPr>
          <w:i/>
          <w:color w:val="7030A0"/>
          <w:sz w:val="56"/>
          <w:szCs w:val="56"/>
        </w:rPr>
      </w:pPr>
    </w:p>
    <w:p w:rsidR="00FE1D4D" w:rsidRPr="003663F8" w:rsidRDefault="00AD558F" w:rsidP="003663F8">
      <w:pPr>
        <w:ind w:left="0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br w:type="page"/>
      </w:r>
      <w:r w:rsidR="004C5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E1D4D" w:rsidRPr="000D3682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E1D4D" w:rsidRPr="000D3682" w:rsidTr="00F52DD3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E1D4D" w:rsidRPr="00F348D8" w:rsidRDefault="006B5FDB" w:rsidP="000E23E6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INFORMATIKA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rešimir Dodig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Učenici i učitelj informatik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jecanje informatičke pismenosti, temeljnih znanja i vještina za samostalno služenje računalom i stvaranje osnova za nadogradnju u daljnjem školovanju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rištenje stečenih znanja i vještina u svakodnevnom životu za: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lakše razumijevanje nastavnog gradiv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brže i kvalitetnije rješavanje postavljenih zadatak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oširivanje znanja</w:t>
            </w:r>
          </w:p>
          <w:p w:rsidR="00FE1D4D" w:rsidRPr="000D3682" w:rsidRDefault="00FE1D4D" w:rsidP="00B00C1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komunikaciju i zabavu</w:t>
            </w:r>
          </w:p>
          <w:p w:rsidR="00FE1D4D" w:rsidRPr="000D3682" w:rsidRDefault="00FE1D4D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 informatičkoj učionici 2 sata tjedno. 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FE1D4D" w:rsidRPr="000D3682" w:rsidTr="000E23E6">
        <w:trPr>
          <w:trHeight w:val="1206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6B5F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8./2019., 140</w:t>
            </w:r>
            <w:r w:rsidR="00FE1D4D" w:rsidRPr="000D3682">
              <w:rPr>
                <w:sz w:val="24"/>
                <w:szCs w:val="24"/>
              </w:rPr>
              <w:t xml:space="preserve"> sati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E1D4D" w:rsidRPr="000D3682" w:rsidRDefault="006B5F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USB,</w:t>
            </w:r>
            <w:r w:rsidR="00FE1D4D" w:rsidRPr="000D3682">
              <w:rPr>
                <w:sz w:val="24"/>
                <w:szCs w:val="24"/>
              </w:rPr>
              <w:t xml:space="preserve"> Toner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Stručno usavršavanje učitelja</w:t>
            </w:r>
          </w:p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Troškovi održavanja učionice</w:t>
            </w:r>
          </w:p>
        </w:tc>
      </w:tr>
      <w:tr w:rsidR="00FE1D4D" w:rsidRPr="000D3682" w:rsidTr="000E23E6">
        <w:trPr>
          <w:trHeight w:val="1272"/>
        </w:trPr>
        <w:tc>
          <w:tcPr>
            <w:tcW w:w="2656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E1D4D" w:rsidRPr="000D3682" w:rsidRDefault="00FE1D4D" w:rsidP="000E23E6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</w:p>
        </w:tc>
      </w:tr>
    </w:tbl>
    <w:p w:rsidR="00FE1D4D" w:rsidRDefault="00FE1D4D" w:rsidP="00FE1D4D">
      <w:pPr>
        <w:rPr>
          <w:rFonts w:ascii="Times New Roman" w:hAnsi="Times New Roman" w:cs="Times New Roman"/>
          <w:sz w:val="24"/>
          <w:szCs w:val="24"/>
        </w:rPr>
      </w:pPr>
    </w:p>
    <w:p w:rsidR="000D5470" w:rsidRDefault="000D5470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Default="006B5FDB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Default="006B5FDB" w:rsidP="006B5F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5FDB" w:rsidRPr="002340C2" w:rsidRDefault="006B5FDB" w:rsidP="006B5FDB">
      <w:pPr>
        <w:ind w:left="0"/>
        <w:rPr>
          <w:rFonts w:ascii="Times New Roman" w:hAnsi="Times New Roman"/>
          <w:sz w:val="24"/>
          <w:szCs w:val="24"/>
        </w:rPr>
      </w:pPr>
    </w:p>
    <w:p w:rsidR="000D5470" w:rsidRPr="002340C2" w:rsidRDefault="000D5470" w:rsidP="006B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69"/>
      </w:tblGrid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0D5470" w:rsidRPr="00F348D8" w:rsidRDefault="006B5FDB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D8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3663F8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iša Visković</w:t>
            </w:r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3663F8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Učitelj </w:t>
            </w:r>
            <w:r w:rsidR="00C156F8">
              <w:rPr>
                <w:rFonts w:ascii="Times New Roman" w:hAnsi="Times New Roman"/>
                <w:sz w:val="24"/>
                <w:szCs w:val="24"/>
              </w:rPr>
              <w:t>njemačkog jezika, učenici 4.-8</w:t>
            </w:r>
            <w:r w:rsidR="000D5470" w:rsidRPr="00B361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D5470" w:rsidRPr="00B361EF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 te razvoj komunikacije putem aktivne uporabe u svakodnevnim situacijama.</w:t>
            </w:r>
            <w:proofErr w:type="gramEnd"/>
            <w:r w:rsidRPr="00B3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Osposobljavanje i motivacija učenika za daljnje učenje njemačkog jezika te ukazivanje na svrhu učenja stranog jezika.</w:t>
            </w:r>
            <w:proofErr w:type="gramEnd"/>
            <w:r w:rsidRPr="00B3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Razvijanje znanja o kulturi i civilizaciji njemačkog govornog područja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Razvijanje kreativnosti putem igre, crteža, pjesme...</w:t>
            </w:r>
            <w:proofErr w:type="gramEnd"/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Usvajanje osnovnih znanja njemačkog jezika, razvoj govorne produkcije putem aktivne uporabe u svakodnevnom životu.</w:t>
            </w:r>
            <w:proofErr w:type="gramEnd"/>
            <w:r w:rsidRPr="00B3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Razvoj motivacije učenika spram daljnjeg učenja njemačkog jezika te razvoj motivacije za upoznavanjem kulture, običaja i ostalih značajki njemačkog govornog područja.</w:t>
            </w:r>
            <w:proofErr w:type="gramEnd"/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Pismeni i usmeni zadaci, obrada kratkih tekstova i gramatike (metodom razgovora, usmenog izlaganja, čitanja, rada na tekstu, pisanja, pokazivanja, slušanja), izrada prigodnih plakata, obrada pjesm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D5470" w:rsidRPr="00933A2F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3663F8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Školska godina 2018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2019</w:t>
            </w:r>
            <w:r w:rsidR="000D5470" w:rsidRPr="00B361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D5470" w:rsidRPr="00B361EF">
              <w:rPr>
                <w:rFonts w:ascii="Times New Roman" w:hAnsi="Times New Roman"/>
                <w:sz w:val="24"/>
                <w:szCs w:val="24"/>
              </w:rPr>
              <w:t xml:space="preserve"> , od rujna do lipnja</w:t>
            </w:r>
            <w:r w:rsidR="000D5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70" w:rsidRPr="00933A2F" w:rsidTr="00F52DD3">
        <w:trPr>
          <w:trHeight w:val="107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D5470" w:rsidRPr="00933A2F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D5470" w:rsidRPr="00B361EF" w:rsidRDefault="000D5470" w:rsidP="00C15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Sustavno praćenje i bilježenje zapažanja učenikovih postignuća i uspjeha, inter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esa, motivacija i sposobnosti </w:t>
            </w:r>
            <w:proofErr w:type="gramStart"/>
            <w:r w:rsidR="00C156F8">
              <w:rPr>
                <w:rFonts w:ascii="Times New Roman" w:hAnsi="Times New Roman"/>
                <w:sz w:val="24"/>
                <w:szCs w:val="24"/>
              </w:rPr>
              <w:t>u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ostvarivanju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izbornih</w:t>
            </w:r>
            <w:proofErr w:type="gramEnd"/>
            <w:r w:rsidR="00C156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 sadržaja.</w:t>
            </w:r>
          </w:p>
          <w:p w:rsidR="000D5470" w:rsidRPr="00B361EF" w:rsidRDefault="000D5470" w:rsidP="000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 xml:space="preserve">Usmene provjere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razumijevanja te aktivne uporabe </w:t>
            </w:r>
            <w:proofErr w:type="gramStart"/>
            <w:r w:rsidRPr="00B361EF">
              <w:rPr>
                <w:rFonts w:ascii="Times New Roman" w:hAnsi="Times New Roman"/>
                <w:sz w:val="24"/>
                <w:szCs w:val="24"/>
              </w:rPr>
              <w:t>njemačkog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 xml:space="preserve"> jezika</w:t>
            </w:r>
            <w:proofErr w:type="gramEnd"/>
            <w:r w:rsidRPr="00B361EF">
              <w:rPr>
                <w:rFonts w:ascii="Times New Roman" w:hAnsi="Times New Roman"/>
                <w:sz w:val="24"/>
                <w:szCs w:val="24"/>
              </w:rPr>
              <w:t xml:space="preserve"> (osnovna komunikacij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Kratke provjere </w:t>
            </w:r>
            <w:r w:rsidRPr="00B361EF">
              <w:rPr>
                <w:rFonts w:ascii="Times New Roman" w:hAnsi="Times New Roman"/>
                <w:sz w:val="24"/>
                <w:szCs w:val="24"/>
              </w:rPr>
              <w:t>sposob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sanog </w:t>
            </w:r>
            <w:r w:rsidR="00C156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izražavanja.</w:t>
            </w:r>
            <w:proofErr w:type="gramEnd"/>
          </w:p>
        </w:tc>
      </w:tr>
    </w:tbl>
    <w:p w:rsidR="00FE5974" w:rsidRDefault="00FE5974" w:rsidP="0004371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608A" w:rsidRDefault="0067608A" w:rsidP="002730C7">
      <w:pPr>
        <w:rPr>
          <w:rFonts w:ascii="Times New Roman" w:hAnsi="Times New Roman" w:cs="Times New Roman"/>
          <w:b/>
          <w:sz w:val="28"/>
          <w:szCs w:val="28"/>
        </w:rPr>
      </w:pPr>
    </w:p>
    <w:p w:rsidR="00B21715" w:rsidRPr="002737DF" w:rsidRDefault="00B21715" w:rsidP="00B21715">
      <w:pPr>
        <w:pStyle w:val="Naslov1"/>
        <w:ind w:left="0"/>
        <w:rPr>
          <w:rFonts w:cstheme="minorHAnsi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t xml:space="preserve">      </w:t>
      </w:r>
      <w:r>
        <w:rPr>
          <w:rFonts w:cstheme="minorHAnsi"/>
        </w:rPr>
        <w:t>2. DODATNA NASTAVA</w:t>
      </w:r>
    </w:p>
    <w:p w:rsidR="006764BD" w:rsidRDefault="00B21715" w:rsidP="00B21715">
      <w:pPr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6764BD" w:rsidRDefault="006764BD" w:rsidP="00B21715">
      <w:pPr>
        <w:ind w:left="0"/>
        <w:jc w:val="both"/>
        <w:rPr>
          <w:rFonts w:cstheme="minorHAnsi"/>
          <w:b/>
        </w:rPr>
      </w:pPr>
    </w:p>
    <w:p w:rsidR="006764BD" w:rsidRDefault="008356BF" w:rsidP="00B21715">
      <w:pPr>
        <w:ind w:left="0"/>
        <w:jc w:val="both"/>
        <w:rPr>
          <w:sz w:val="24"/>
          <w:szCs w:val="24"/>
        </w:rPr>
      </w:pPr>
      <w:proofErr w:type="gramStart"/>
      <w:r w:rsidRPr="00400599">
        <w:rPr>
          <w:sz w:val="24"/>
          <w:szCs w:val="24"/>
        </w:rPr>
        <w:t xml:space="preserve">Dodatna nastava se   organizira s ciljem obogaćivanja i proširivanja znanja iz pojedinih nastavnih </w:t>
      </w:r>
      <w:r w:rsidR="00B21715" w:rsidRPr="00400599">
        <w:rPr>
          <w:sz w:val="24"/>
          <w:szCs w:val="24"/>
        </w:rPr>
        <w:t xml:space="preserve">      </w:t>
      </w:r>
      <w:r w:rsidRPr="00400599">
        <w:rPr>
          <w:sz w:val="24"/>
          <w:szCs w:val="24"/>
        </w:rPr>
        <w:t>predmeta, za učenike koji pokazuju izniman</w:t>
      </w:r>
      <w:r w:rsidR="00C156F8" w:rsidRPr="00400599">
        <w:rPr>
          <w:sz w:val="24"/>
          <w:szCs w:val="24"/>
        </w:rPr>
        <w:t xml:space="preserve">  </w:t>
      </w:r>
      <w:r w:rsidRPr="00400599">
        <w:rPr>
          <w:sz w:val="24"/>
          <w:szCs w:val="24"/>
        </w:rPr>
        <w:t xml:space="preserve"> interes</w:t>
      </w:r>
      <w:r w:rsidR="00C156F8" w:rsidRPr="00400599">
        <w:rPr>
          <w:sz w:val="24"/>
          <w:szCs w:val="24"/>
        </w:rPr>
        <w:t xml:space="preserve"> </w:t>
      </w:r>
      <w:r w:rsidR="00400599">
        <w:rPr>
          <w:sz w:val="24"/>
          <w:szCs w:val="24"/>
        </w:rPr>
        <w:t xml:space="preserve"> </w:t>
      </w:r>
      <w:r w:rsidRPr="00400599">
        <w:rPr>
          <w:sz w:val="24"/>
          <w:szCs w:val="24"/>
        </w:rPr>
        <w:t xml:space="preserve"> i/ili znanje iz nekog nastavnog područja odnosno predmeta koje prelazi okvire redovne nastave.</w:t>
      </w:r>
      <w:proofErr w:type="gramEnd"/>
    </w:p>
    <w:p w:rsidR="007A7C5D" w:rsidRPr="008356BF" w:rsidRDefault="007A7C5D" w:rsidP="00B21715">
      <w:pPr>
        <w:ind w:left="0"/>
        <w:jc w:val="both"/>
        <w:rPr>
          <w:sz w:val="24"/>
          <w:szCs w:val="24"/>
        </w:rPr>
      </w:pPr>
    </w:p>
    <w:p w:rsidR="008356BF" w:rsidRPr="008356BF" w:rsidRDefault="008356BF" w:rsidP="00B33476">
      <w:pPr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764BD" w:rsidRPr="00F348D8" w:rsidRDefault="00C649A7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MATEMATIKE</w:t>
            </w:r>
          </w:p>
          <w:p w:rsidR="00C649A7" w:rsidRPr="002340C2" w:rsidRDefault="00C649A7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(razredna nastava)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Ujević Nenadić,Mirjana Matković, Tina Bekavac, Višnja Šušnjar, Jozo </w:t>
            </w:r>
            <w:r w:rsidR="00C156F8">
              <w:rPr>
                <w:sz w:val="24"/>
                <w:szCs w:val="24"/>
              </w:rPr>
              <w:t>Lončar,Radmila Tolić,Veronika Kujundžić,Ivana Ždero,Andrijana Lončar i Zlata Vrljičak</w:t>
            </w:r>
            <w:r w:rsidR="00242428">
              <w:rPr>
                <w:sz w:val="24"/>
                <w:szCs w:val="24"/>
              </w:rPr>
              <w:t xml:space="preserve"> i Željka Gabelica</w:t>
            </w:r>
          </w:p>
        </w:tc>
      </w:tr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C649A7" w:rsidP="001B0749">
            <w:pPr>
              <w:jc w:val="both"/>
              <w:rPr>
                <w:sz w:val="24"/>
                <w:szCs w:val="24"/>
              </w:rPr>
            </w:pPr>
            <w:r w:rsidRPr="000D3682">
              <w:rPr>
                <w:sz w:val="24"/>
                <w:szCs w:val="24"/>
              </w:rPr>
              <w:t xml:space="preserve">Učenici </w:t>
            </w:r>
            <w:r>
              <w:rPr>
                <w:sz w:val="24"/>
                <w:szCs w:val="24"/>
              </w:rPr>
              <w:t xml:space="preserve"> od 1. do 4. razreda </w:t>
            </w:r>
            <w:r w:rsidRPr="000D3682">
              <w:rPr>
                <w:sz w:val="24"/>
                <w:szCs w:val="24"/>
              </w:rPr>
              <w:t xml:space="preserve">i učitelj </w:t>
            </w:r>
            <w:r>
              <w:rPr>
                <w:sz w:val="24"/>
                <w:szCs w:val="24"/>
              </w:rPr>
              <w:t>razredne nastave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</w:pPr>
            <w:r w:rsidRPr="00F964BC">
              <w:t>Razvijanje logičkog razmišljanja i zaključivanja te sposobnosti rješavanja složenijih matematičkih zadataka kod učenika koji brzo i lako usvajaju nastavno gradivo</w:t>
            </w:r>
            <w:r>
              <w:t xml:space="preserve">. </w:t>
            </w:r>
            <w:r w:rsidRPr="00F964BC">
              <w:t>Poticati ih na pronalaženje različitih načina dolaska do rješenja problema. Produbljivati interes,</w:t>
            </w:r>
            <w:r>
              <w:t xml:space="preserve"> </w:t>
            </w:r>
            <w:r w:rsidRPr="00F964BC">
              <w:t>znanja i sposobnosti za matematičke sadržaje.</w:t>
            </w:r>
            <w:r>
              <w:t xml:space="preserve"> </w:t>
            </w:r>
            <w:r w:rsidRPr="00F964BC">
              <w:t>Poticati interes učenika za proširenim matematičkim znanjem</w:t>
            </w:r>
            <w:r>
              <w:t>.</w:t>
            </w:r>
          </w:p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6764BD" w:rsidRPr="00F964BC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64BC">
              <w:rPr>
                <w:rFonts w:eastAsia="Calibri"/>
              </w:rPr>
              <w:t>Učenicima koji pokazuju sklonost za matematiku razvijati  i poticati kreativnost i samostalnost u rješavanju zadataka koristeći različite i zanimljive metode  rada.</w:t>
            </w:r>
            <w:r>
              <w:rPr>
                <w:rFonts w:eastAsia="Calibri"/>
              </w:rPr>
              <w:t xml:space="preserve"> </w:t>
            </w:r>
            <w:r w:rsidRPr="00F964BC">
              <w:rPr>
                <w:rFonts w:eastAsia="Calibri"/>
              </w:rPr>
              <w:t>Proširiti znanja,</w:t>
            </w:r>
            <w:r>
              <w:rPr>
                <w:rFonts w:eastAsia="Calibri"/>
              </w:rPr>
              <w:t xml:space="preserve"> </w:t>
            </w:r>
            <w:r w:rsidRPr="00F964BC">
              <w:rPr>
                <w:rFonts w:eastAsia="Calibri"/>
              </w:rPr>
              <w:t>vještine i logičko mišljenje. Motivirati ih da se uključuju u natjecanja tijekom školovanja</w:t>
            </w:r>
            <w:r>
              <w:rPr>
                <w:rFonts w:eastAsia="Calibri"/>
              </w:rPr>
              <w:t>.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764BD" w:rsidRPr="00F964BC" w:rsidRDefault="006764BD" w:rsidP="001B0749">
            <w:pPr>
              <w:spacing w:line="360" w:lineRule="auto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 xml:space="preserve">-učenje kroz igru </w:t>
            </w:r>
          </w:p>
          <w:p w:rsidR="006764BD" w:rsidRPr="00F964BC" w:rsidRDefault="006764BD" w:rsidP="001B0749">
            <w:pPr>
              <w:spacing w:line="360" w:lineRule="auto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>-rad u parovima</w:t>
            </w:r>
          </w:p>
          <w:p w:rsidR="006764BD" w:rsidRPr="002340C2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964BC">
              <w:rPr>
                <w:sz w:val="24"/>
                <w:szCs w:val="24"/>
              </w:rPr>
              <w:t>-individualni rad</w:t>
            </w:r>
          </w:p>
        </w:tc>
      </w:tr>
      <w:tr w:rsidR="006764BD" w:rsidRPr="002340C2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8./2019.</w:t>
            </w:r>
          </w:p>
        </w:tc>
      </w:tr>
      <w:tr w:rsidR="006764BD" w:rsidRPr="002340C2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dodatnog materijala oko 50,00 kn</w:t>
            </w:r>
          </w:p>
        </w:tc>
      </w:tr>
      <w:tr w:rsidR="006764BD" w:rsidRPr="00472250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764BD" w:rsidRPr="002340C2" w:rsidRDefault="006764BD" w:rsidP="001B074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764BD" w:rsidRPr="00472250" w:rsidRDefault="006764BD" w:rsidP="001B07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72250">
              <w:rPr>
                <w:rFonts w:eastAsia="Calibri"/>
              </w:rPr>
              <w:t>Usmena i pismena provjera znanja .Korištenje pohvala učenicima u svrhu poticaja,</w:t>
            </w:r>
            <w:r>
              <w:rPr>
                <w:rFonts w:eastAsia="Calibri"/>
              </w:rPr>
              <w:t xml:space="preserve"> </w:t>
            </w:r>
            <w:r w:rsidRPr="00472250">
              <w:rPr>
                <w:rFonts w:eastAsia="Calibri"/>
              </w:rPr>
              <w:t>ključ za prijavu za natjecanje</w:t>
            </w:r>
            <w:r>
              <w:rPr>
                <w:rFonts w:eastAsia="Calibri"/>
              </w:rPr>
              <w:t>.</w:t>
            </w:r>
          </w:p>
        </w:tc>
      </w:tr>
    </w:tbl>
    <w:p w:rsidR="00340C97" w:rsidRDefault="00340C97" w:rsidP="00340C97">
      <w:pPr>
        <w:ind w:left="0"/>
        <w:rPr>
          <w:i/>
          <w:color w:val="7030A0"/>
          <w:sz w:val="56"/>
          <w:szCs w:val="56"/>
        </w:rPr>
      </w:pPr>
    </w:p>
    <w:p w:rsidR="006764BD" w:rsidRDefault="006764BD" w:rsidP="00340C97">
      <w:pPr>
        <w:ind w:left="0"/>
        <w:rPr>
          <w:i/>
          <w:color w:val="7030A0"/>
          <w:sz w:val="56"/>
          <w:szCs w:val="56"/>
        </w:rPr>
      </w:pPr>
    </w:p>
    <w:p w:rsidR="00C649A7" w:rsidRPr="00CC3F19" w:rsidRDefault="00C649A7" w:rsidP="003F48A0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F48A0" w:rsidRPr="00F348D8" w:rsidRDefault="003F48A0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MATEMATIKE</w:t>
            </w:r>
          </w:p>
          <w:p w:rsidR="003F48A0" w:rsidRPr="002340C2" w:rsidRDefault="003F48A0" w:rsidP="001B0749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(predmetna nastava)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Dijana Znaor i Ivana Čepo</w:t>
            </w: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242428" w:rsidP="001B0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čenici i učiteljice </w:t>
            </w:r>
            <w:r w:rsidR="003F48A0" w:rsidRPr="00CC3F19">
              <w:rPr>
                <w:sz w:val="24"/>
                <w:szCs w:val="24"/>
              </w:rPr>
              <w:t>Dijana Znaor i Ivana Čepo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Razviti sposobnost primjene metoda matematičkog mišljenja, modeliranja i kritičkog propitivanja postavljenih modela u rješavanja problemskih situacija iz života suvremenog čovjeka</w:t>
            </w:r>
          </w:p>
          <w:p w:rsidR="003F48A0" w:rsidRPr="00CC3F19" w:rsidRDefault="003F48A0" w:rsidP="001B0749">
            <w:pPr>
              <w:pStyle w:val="Odlomakpopisa"/>
              <w:rPr>
                <w:sz w:val="24"/>
                <w:szCs w:val="24"/>
              </w:rPr>
            </w:pP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apstraktno mišljenje i logičko rasuđivanje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primjene metoda matematičkog mišljenja, preciznog formuliranja pojmova, logičkog zaključivanja i algoritamskog rješavanja problema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jati sposobnost za pravilno rasuđivanje i zaključivanje, matematičku intuiciju, maštu i stvaralačko mišljenje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Navikavanje na sustavnost, točnost, urednost i ustrajnost u rješavanju matematičkih zadataka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Razviti sposobnost za primjenu matematike u rješavanju problema i zadataka iz drugih nastavnih predmeta kao i iz svakodnevice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7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lastRenderedPageBreak/>
              <w:t>Stjecanje čvrstih temelja za cjeloživotno učenje u području prirodoslovlja.</w:t>
            </w:r>
          </w:p>
          <w:p w:rsidR="003F48A0" w:rsidRPr="00CC3F19" w:rsidRDefault="003F48A0" w:rsidP="001B0749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</w:p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StandardWeb"/>
              <w:numPr>
                <w:ilvl w:val="0"/>
                <w:numId w:val="9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oticanje učenika na sudjelovanje na natjecanjima i susretima (Večer matematike, otvoreno ekipno natjecanje na Festivalu matematike)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rodubljivanje znanja iz matematike, razvijanje interesa za matematičku znanost, primjena stečenog znanja na modeliranje i rješavanje problema iz svakodnevnog života kao i priprema za sudjelovanje u natjecanjima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Razvijanje sposobnosti rasuđivanja i logičkog zaključivanja kod formiranja novih matematičkih pojmova. 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 xml:space="preserve">Navikavati učenika na sustavnost, urednost, točnost i ustrajnost u pristupu prema radu i obvezama. 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10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Pripremiti učenika za cjeloživotno učenje, posebno u području prirodoslovlja.</w:t>
            </w:r>
          </w:p>
          <w:p w:rsidR="003F48A0" w:rsidRPr="00CC3F19" w:rsidRDefault="003F48A0" w:rsidP="001B0749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StandardWeb"/>
              <w:numPr>
                <w:ilvl w:val="0"/>
                <w:numId w:val="11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 w:rsidRPr="00CC3F19">
              <w:rPr>
                <w:color w:val="000000"/>
              </w:rPr>
              <w:t>Dodatna nastava iz matematike izvodit će se u učionici za matematiku.</w:t>
            </w:r>
          </w:p>
          <w:p w:rsidR="003F48A0" w:rsidRPr="00CC3F19" w:rsidRDefault="003F48A0" w:rsidP="00C649A7">
            <w:pPr>
              <w:pStyle w:val="StandardWeb"/>
              <w:numPr>
                <w:ilvl w:val="0"/>
                <w:numId w:val="11"/>
              </w:numPr>
              <w:spacing w:before="0" w:beforeAutospacing="0" w:after="200" w:afterAutospacing="0"/>
              <w:ind w:left="108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rogram od 70 </w:t>
            </w:r>
            <w:r w:rsidRPr="00CC3F19">
              <w:rPr>
                <w:color w:val="000000"/>
              </w:rPr>
              <w:t>školskih sati ( 2 sata tjedno).</w:t>
            </w:r>
          </w:p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</w:p>
        </w:tc>
      </w:tr>
      <w:tr w:rsidR="003F48A0" w:rsidRPr="00CC3F19" w:rsidTr="00F52DD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</w:pPr>
            <w:r w:rsidRPr="00CC3F19">
              <w:rPr>
                <w:color w:val="000000"/>
              </w:rPr>
              <w:t>Od rujna 2018. do lipnja 2019. godine.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Troškovi za potrošni materijal, putovanja mentora i učenika na Županijsko natjecanje kao i za smještaj i troškove putovanja na Državno natjecanje (ako učenici budu pozvani, cca 1500 kuna).</w:t>
            </w:r>
          </w:p>
        </w:tc>
      </w:tr>
      <w:tr w:rsidR="003F48A0" w:rsidRPr="00CC3F19" w:rsidTr="00F52DD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F48A0" w:rsidRPr="00CC3F19" w:rsidRDefault="003F48A0" w:rsidP="001B0749">
            <w:pPr>
              <w:jc w:val="both"/>
              <w:rPr>
                <w:sz w:val="24"/>
                <w:szCs w:val="24"/>
              </w:rPr>
            </w:pPr>
            <w:r w:rsidRPr="00CC3F19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F48A0" w:rsidRPr="00CC3F19" w:rsidRDefault="003F48A0" w:rsidP="00C649A7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C3F19">
              <w:rPr>
                <w:color w:val="000000"/>
                <w:sz w:val="24"/>
                <w:szCs w:val="24"/>
              </w:rPr>
              <w:t>Analiza uspjeha učenika na natjecanjima i ispunjavanjem evaluacijskih</w:t>
            </w:r>
            <w:r w:rsidRPr="00CC3F1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3F19">
              <w:rPr>
                <w:color w:val="000000"/>
                <w:sz w:val="24"/>
                <w:szCs w:val="24"/>
              </w:rPr>
              <w:t>upitnika.</w:t>
            </w:r>
          </w:p>
        </w:tc>
      </w:tr>
    </w:tbl>
    <w:p w:rsidR="00043716" w:rsidRDefault="00043716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E5593" w:rsidRDefault="000E5593" w:rsidP="00340C97">
      <w:pPr>
        <w:ind w:left="0"/>
        <w:rPr>
          <w:i/>
          <w:color w:val="7030A0"/>
          <w:sz w:val="56"/>
          <w:szCs w:val="56"/>
        </w:rPr>
      </w:pPr>
    </w:p>
    <w:p w:rsidR="006B13FD" w:rsidRPr="002340C2" w:rsidRDefault="006B13FD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B13FD" w:rsidRPr="00F348D8" w:rsidRDefault="000E5593" w:rsidP="000E23E6">
            <w:pPr>
              <w:jc w:val="both"/>
              <w:rPr>
                <w:sz w:val="24"/>
                <w:szCs w:val="24"/>
              </w:rPr>
            </w:pPr>
            <w:r w:rsidRPr="00F348D8">
              <w:rPr>
                <w:sz w:val="24"/>
                <w:szCs w:val="24"/>
              </w:rPr>
              <w:t>DODATNA NASTAVA IZ HRVATSKOG JEZIKA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  <w:r w:rsidR="000E5593">
              <w:rPr>
                <w:sz w:val="24"/>
                <w:szCs w:val="24"/>
              </w:rPr>
              <w:t xml:space="preserve"> i Anita </w:t>
            </w:r>
            <w:r>
              <w:rPr>
                <w:sz w:val="24"/>
                <w:szCs w:val="24"/>
              </w:rPr>
              <w:t>Bušić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0E5593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6B13F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 xml:space="preserve"> 7. i 8. razreda i učiteljice Marija Matković i Anita Bušić 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vanje darovitih učenika i njihovo osposobljavanje za jezičnu komunikaciju i razvijanje kreativnosti.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 xml:space="preserve">Dodatno osposobiti učenike u poznavanju hrvatskoga jezika i književnosti, sudjelovanje na natjecanjima i kreiranju školskog lista. </w:t>
            </w:r>
          </w:p>
          <w:p w:rsidR="006B13FD" w:rsidRPr="001E40F3" w:rsidRDefault="006B13FD" w:rsidP="000E23E6">
            <w:pPr>
              <w:jc w:val="both"/>
              <w:rPr>
                <w:sz w:val="24"/>
                <w:szCs w:val="24"/>
              </w:rPr>
            </w:pPr>
            <w:r w:rsidRPr="001E40F3">
              <w:rPr>
                <w:sz w:val="24"/>
                <w:szCs w:val="24"/>
              </w:rPr>
              <w:t>Razvijanje ljubavi prema književnosti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nja, samostalni i grupni rad na zadatcima i projektima uz individualan pristup.</w:t>
            </w:r>
          </w:p>
        </w:tc>
      </w:tr>
      <w:tr w:rsidR="006B13FD" w:rsidRPr="002340C2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1 sat tjedno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, pisaći pribor, Internet, putni troškovi.</w:t>
            </w:r>
          </w:p>
        </w:tc>
      </w:tr>
      <w:tr w:rsidR="006B13FD" w:rsidRPr="002340C2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B13FD" w:rsidRPr="002340C2" w:rsidRDefault="006B13FD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ne bilješke o interesima i aktivnostima učenika te dobre ocjene.</w:t>
            </w:r>
          </w:p>
        </w:tc>
      </w:tr>
    </w:tbl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6B13FD" w:rsidRDefault="006B13FD" w:rsidP="006B13FD">
      <w:pPr>
        <w:rPr>
          <w:rFonts w:ascii="Times New Roman" w:hAnsi="Times New Roman" w:cs="Times New Roman"/>
          <w:sz w:val="24"/>
          <w:szCs w:val="24"/>
        </w:rPr>
      </w:pPr>
    </w:p>
    <w:p w:rsidR="005448D9" w:rsidRDefault="005448D9" w:rsidP="00E16FAA">
      <w:pPr>
        <w:ind w:left="0"/>
        <w:rPr>
          <w:i/>
          <w:color w:val="7030A0"/>
          <w:sz w:val="56"/>
          <w:szCs w:val="56"/>
        </w:rPr>
      </w:pPr>
    </w:p>
    <w:p w:rsidR="00D36C6F" w:rsidRDefault="00D36C6F" w:rsidP="00E16FAA">
      <w:pPr>
        <w:ind w:left="0"/>
        <w:rPr>
          <w:i/>
          <w:color w:val="7030A0"/>
          <w:sz w:val="56"/>
          <w:szCs w:val="56"/>
        </w:rPr>
      </w:pPr>
    </w:p>
    <w:p w:rsidR="000E5593" w:rsidRDefault="000E5593" w:rsidP="00E16FAA">
      <w:pPr>
        <w:ind w:left="0"/>
        <w:rPr>
          <w:i/>
          <w:color w:val="7030A0"/>
          <w:sz w:val="56"/>
          <w:szCs w:val="56"/>
        </w:rPr>
      </w:pPr>
    </w:p>
    <w:p w:rsidR="00340C97" w:rsidRDefault="00340C97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348D8" w:rsidRDefault="00F348D8" w:rsidP="00340C97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348D8" w:rsidRPr="002340C2" w:rsidRDefault="00F348D8" w:rsidP="00F34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 ENGLESKI JEZIK</w:t>
            </w:r>
          </w:p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</w:t>
            </w:r>
            <w:r>
              <w:rPr>
                <w:sz w:val="24"/>
                <w:szCs w:val="24"/>
              </w:rPr>
              <w:t>ice</w:t>
            </w:r>
          </w:p>
        </w:tc>
        <w:tc>
          <w:tcPr>
            <w:tcW w:w="6469" w:type="dxa"/>
            <w:vAlign w:val="center"/>
          </w:tcPr>
          <w:p w:rsidR="00D36C6F" w:rsidRPr="002340C2" w:rsidRDefault="00F348D8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nja Peračić, </w:t>
            </w:r>
            <w:r w:rsidR="00D36C6F">
              <w:rPr>
                <w:sz w:val="24"/>
                <w:szCs w:val="24"/>
              </w:rPr>
              <w:t>Jelena Madunić - Borović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F348D8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7. i 8.</w:t>
            </w:r>
            <w:r w:rsidR="00D36C6F">
              <w:rPr>
                <w:sz w:val="24"/>
                <w:szCs w:val="24"/>
              </w:rPr>
              <w:t xml:space="preserve"> razreda </w:t>
            </w:r>
            <w:r>
              <w:rPr>
                <w:sz w:val="24"/>
                <w:szCs w:val="24"/>
              </w:rPr>
              <w:t>i učiteljice Sanja Peračić, Jelena Madunić - Borović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6C6F" w:rsidRPr="001B0749" w:rsidRDefault="001B0749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Proširivanje znanja stečenog tijekom redovne nastave, priprema učenika za natjecanje iz engleskog jezika, utvrđivanje i proširivanje znanja gramatike, usvojiti dodatne sadržaje o kulturi i civilizaciji zemalja engleskog govornog područja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6C6F" w:rsidRPr="001B0749" w:rsidRDefault="00D36C6F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Pr</w:t>
            </w:r>
            <w:r w:rsidR="001B0749" w:rsidRPr="001B0749">
              <w:rPr>
                <w:sz w:val="24"/>
                <w:szCs w:val="24"/>
              </w:rPr>
              <w:t>ipremiti učenike za natjecanje iz engleskog jezika, proširiti znanja i spoznaje te zainteresirati učenike za učenje engleskog jezika, osvijestiti ih za važnost učenja stranog jezika.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6C6F" w:rsidRPr="001B0749" w:rsidRDefault="001B0749" w:rsidP="000E23E6">
            <w:pPr>
              <w:jc w:val="both"/>
              <w:rPr>
                <w:sz w:val="24"/>
                <w:szCs w:val="24"/>
              </w:rPr>
            </w:pPr>
            <w:r w:rsidRPr="001B0749">
              <w:rPr>
                <w:sz w:val="24"/>
                <w:szCs w:val="24"/>
              </w:rPr>
              <w:t>Nastava se realizira u učionici stranog jezika. U radu se koriste razne metode rada. Učenici će uglavnom raditi individualno te će se koristiti raznim nastavnim sredstvima i pomagalima. Radit će i plakate vezane uz teme koje se obrađuju u redovnoj nastavi ( rad u paru i grupama)</w:t>
            </w:r>
          </w:p>
        </w:tc>
      </w:tr>
      <w:tr w:rsidR="00D36C6F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3E603C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jekom školske godine 2018./2019</w:t>
            </w:r>
            <w:r w:rsidR="00D36C6F">
              <w:rPr>
                <w:sz w:val="24"/>
                <w:szCs w:val="24"/>
              </w:rPr>
              <w:t>.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c po</w:t>
            </w:r>
            <w:r w:rsidR="003E603C">
              <w:rPr>
                <w:sz w:val="24"/>
                <w:szCs w:val="24"/>
              </w:rPr>
              <w:t>treban za papir , CD-ove,</w:t>
            </w:r>
            <w:r>
              <w:rPr>
                <w:sz w:val="24"/>
                <w:szCs w:val="24"/>
              </w:rPr>
              <w:t xml:space="preserve"> slike</w:t>
            </w:r>
          </w:p>
        </w:tc>
      </w:tr>
      <w:tr w:rsidR="00D36C6F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6C6F" w:rsidRPr="002340C2" w:rsidRDefault="00D36C6F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36C6F" w:rsidRPr="003E603C" w:rsidRDefault="003E603C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postignuti tijekom pohađanja dodatne nastave vrednovat će se usmenim i pismenim putem tijekom redovne nastave, kao i na školskom natjecanju.</w:t>
            </w:r>
          </w:p>
        </w:tc>
      </w:tr>
    </w:tbl>
    <w:p w:rsidR="007B63FF" w:rsidRPr="002340C2" w:rsidRDefault="007B63FF" w:rsidP="007B63F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40C97" w:rsidRDefault="00340C97" w:rsidP="00340C97">
      <w:pPr>
        <w:rPr>
          <w:rFonts w:ascii="Times New Roman" w:hAnsi="Times New Roman" w:cs="Times New Roman"/>
          <w:sz w:val="24"/>
          <w:szCs w:val="24"/>
        </w:rPr>
      </w:pPr>
    </w:p>
    <w:p w:rsidR="002C7CE6" w:rsidRDefault="002C7CE6" w:rsidP="00A30FEA">
      <w:pPr>
        <w:ind w:left="0"/>
        <w:outlineLvl w:val="0"/>
        <w:rPr>
          <w:b/>
          <w:i/>
          <w:sz w:val="28"/>
          <w:szCs w:val="28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6168FD" w:rsidRDefault="006168FD" w:rsidP="00D311F4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D311F4">
      <w:pPr>
        <w:ind w:left="0"/>
        <w:outlineLvl w:val="0"/>
        <w:rPr>
          <w:b/>
          <w:i/>
          <w:sz w:val="28"/>
          <w:szCs w:val="28"/>
        </w:rPr>
      </w:pPr>
    </w:p>
    <w:p w:rsidR="00E90CE8" w:rsidRPr="00E90CE8" w:rsidRDefault="00E90CE8" w:rsidP="00E90CE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CE8" w:rsidRPr="002340C2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90CE8" w:rsidRPr="000F3B18" w:rsidRDefault="00E90CE8" w:rsidP="000E23E6">
            <w:pPr>
              <w:rPr>
                <w:bCs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 xml:space="preserve">  </w:t>
            </w:r>
            <w:r w:rsidR="00A30FEA">
              <w:rPr>
                <w:bCs/>
                <w:sz w:val="28"/>
                <w:szCs w:val="28"/>
                <w:lang w:val="pl-PL"/>
              </w:rPr>
              <w:t>DODATNA NASTAVA IZ POVIJESTI</w:t>
            </w:r>
          </w:p>
          <w:p w:rsidR="00E90CE8" w:rsidRPr="00F46E9A" w:rsidRDefault="00E90CE8" w:rsidP="000E23E6">
            <w:pPr>
              <w:ind w:left="705"/>
              <w:rPr>
                <w:bCs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lang w:val="pl-PL"/>
              </w:rPr>
            </w:pPr>
            <w:r w:rsidRPr="00396457">
              <w:rPr>
                <w:bCs/>
                <w:sz w:val="28"/>
                <w:szCs w:val="28"/>
                <w:lang w:val="pl-PL"/>
              </w:rPr>
              <w:t>Luka Žužul</w:t>
            </w:r>
            <w:r w:rsidR="00396457">
              <w:rPr>
                <w:bCs/>
                <w:sz w:val="28"/>
                <w:szCs w:val="28"/>
                <w:lang w:val="pl-PL"/>
              </w:rPr>
              <w:t>, učitelj povijesti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Učitelj povijesti i učenic</w:t>
            </w:r>
            <w:r w:rsidR="00A30FEA" w:rsidRPr="00396457">
              <w:rPr>
                <w:bCs/>
                <w:sz w:val="24"/>
                <w:szCs w:val="24"/>
                <w:lang w:val="pl-PL"/>
              </w:rPr>
              <w:t>i 8. razreda</w:t>
            </w:r>
          </w:p>
          <w:p w:rsidR="00E90CE8" w:rsidRPr="002340C2" w:rsidRDefault="00E90CE8" w:rsidP="000E23E6">
            <w:pPr>
              <w:ind w:left="705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Okupiti one učenike koji s lakoćom usvajaju nastavno gradivo i     zainteresirati ih za povijest kako bi bolje razumjeli opće</w:t>
            </w:r>
          </w:p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 xml:space="preserve"> povijesne procese.</w:t>
            </w:r>
          </w:p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Razvijati znatiželju i učenje o vlastitom životnom prostoru i     njegovim osobitostima.</w:t>
            </w:r>
          </w:p>
          <w:p w:rsidR="00E90CE8" w:rsidRPr="00396457" w:rsidRDefault="00E90CE8" w:rsidP="000E23E6">
            <w:pPr>
              <w:ind w:left="709"/>
              <w:rPr>
                <w:b/>
                <w:bCs/>
                <w:sz w:val="24"/>
                <w:szCs w:val="24"/>
                <w:lang w:val="pl-PL"/>
              </w:rPr>
            </w:pPr>
          </w:p>
          <w:p w:rsidR="00E90CE8" w:rsidRPr="002340C2" w:rsidRDefault="00E90CE8" w:rsidP="000E23E6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Rad na pripremanju učenika za školsko i županijsko natjecanje.</w:t>
            </w:r>
          </w:p>
          <w:p w:rsidR="00E90CE8" w:rsidRPr="00396457" w:rsidRDefault="00E90CE8" w:rsidP="000E23E6">
            <w:pPr>
              <w:rPr>
                <w:bCs/>
                <w:sz w:val="24"/>
                <w:szCs w:val="24"/>
                <w:lang w:val="pl-PL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 xml:space="preserve">Širenje znanja proširivanjem gradiva iz predviđenih školskih tema razreda </w:t>
            </w:r>
          </w:p>
          <w:p w:rsidR="00E90CE8" w:rsidRPr="00396457" w:rsidRDefault="00E90CE8" w:rsidP="000E23E6">
            <w:pPr>
              <w:ind w:left="709"/>
              <w:rPr>
                <w:bCs/>
                <w:sz w:val="24"/>
                <w:szCs w:val="24"/>
                <w:lang w:val="pl-PL"/>
              </w:rPr>
            </w:pP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90CE8" w:rsidRPr="00A30FEA" w:rsidRDefault="00A30FEA" w:rsidP="000E23E6">
            <w:pPr>
              <w:rPr>
                <w:bCs/>
                <w:sz w:val="24"/>
                <w:szCs w:val="24"/>
                <w:lang w:val="pl-PL"/>
              </w:rPr>
            </w:pPr>
            <w:r w:rsidRPr="00A30FEA">
              <w:rPr>
                <w:bCs/>
                <w:sz w:val="24"/>
                <w:szCs w:val="24"/>
                <w:lang w:val="pl-PL"/>
              </w:rPr>
              <w:t>Tijekom školske godine 2018./2019.  po jedan sat tjedno</w:t>
            </w:r>
          </w:p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Putni troškovi nastavnika i učenika.</w:t>
            </w:r>
          </w:p>
        </w:tc>
      </w:tr>
      <w:tr w:rsidR="00E90CE8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90CE8" w:rsidRPr="002340C2" w:rsidRDefault="00E90CE8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90CE8" w:rsidRPr="00396457" w:rsidRDefault="00E90CE8" w:rsidP="000E23E6">
            <w:pPr>
              <w:jc w:val="both"/>
              <w:rPr>
                <w:sz w:val="24"/>
                <w:szCs w:val="24"/>
              </w:rPr>
            </w:pPr>
            <w:r w:rsidRPr="00396457">
              <w:rPr>
                <w:bCs/>
                <w:sz w:val="24"/>
                <w:szCs w:val="24"/>
                <w:lang w:val="pl-PL"/>
              </w:rPr>
              <w:t>Sudjelovanje na natjecanju iz povijesti; odlična ocjena.</w:t>
            </w:r>
          </w:p>
        </w:tc>
      </w:tr>
    </w:tbl>
    <w:p w:rsidR="00E90CE8" w:rsidRDefault="00E90CE8" w:rsidP="00E90CE8">
      <w:pPr>
        <w:rPr>
          <w:rFonts w:ascii="Times New Roman" w:hAnsi="Times New Roman" w:cs="Times New Roman"/>
          <w:sz w:val="24"/>
          <w:szCs w:val="24"/>
        </w:rPr>
      </w:pPr>
    </w:p>
    <w:p w:rsidR="006168FD" w:rsidRDefault="006168FD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E90CE8" w:rsidRDefault="00E90CE8" w:rsidP="00BC158F">
      <w:pPr>
        <w:outlineLvl w:val="0"/>
        <w:rPr>
          <w:b/>
          <w:i/>
          <w:sz w:val="28"/>
          <w:szCs w:val="28"/>
        </w:rPr>
      </w:pPr>
    </w:p>
    <w:p w:rsidR="009461DB" w:rsidRPr="009461DB" w:rsidRDefault="009461DB" w:rsidP="009461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461DB" w:rsidRPr="002340C2" w:rsidRDefault="00396457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BIOLOGIJE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  <w:r w:rsidR="00396457">
              <w:rPr>
                <w:sz w:val="24"/>
                <w:szCs w:val="24"/>
              </w:rPr>
              <w:t>, učiteljica biologije</w:t>
            </w: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</w:t>
            </w:r>
            <w:r w:rsidR="00396457">
              <w:rPr>
                <w:sz w:val="24"/>
                <w:szCs w:val="24"/>
              </w:rPr>
              <w:t>ica</w:t>
            </w:r>
            <w:r>
              <w:rPr>
                <w:sz w:val="24"/>
                <w:szCs w:val="24"/>
              </w:rPr>
              <w:t xml:space="preserve"> i učenici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čenicima koji pokazuju interes za nastavu biologije razvijati sposobnost istraživanja živog svijeta, kritičkog razmišljanja i proširivati saznanja o živom svijetu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 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Osposobljavati učenike za praktične radove, terensku nastavu, izradu projekata što će omogućiti bolju primjenu znanja.</w:t>
            </w: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Uvesti učenike u znanstveni način razmišljanja i omogućiti rješavanje problemskih zadataka.</w:t>
            </w:r>
          </w:p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azvijati ekološku svijest i odgovorno ponašanje prema životnom okruženju. Pružiti mogućnost produbljivanja i proširivanja znanja  o živom svijetu i pripremiti učenike za natjecanja.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  <w:tr w:rsidR="009461DB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461DB" w:rsidRPr="00EC1614" w:rsidRDefault="009461DB" w:rsidP="000E23E6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Papir za kopiranje, prirodni i potrošni materijal za pokuse (300 kn)</w:t>
            </w:r>
          </w:p>
        </w:tc>
      </w:tr>
      <w:tr w:rsidR="009461DB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Opisno praćenje napredovanja učenika tijekom školske godine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Samovrednovanje i vrednovanje rezultata na natjecanju.</w:t>
            </w:r>
          </w:p>
          <w:p w:rsidR="009461DB" w:rsidRPr="0093029F" w:rsidRDefault="009461DB" w:rsidP="000E23E6">
            <w:pPr>
              <w:rPr>
                <w:sz w:val="24"/>
                <w:szCs w:val="24"/>
              </w:rPr>
            </w:pPr>
            <w:r w:rsidRPr="0093029F">
              <w:rPr>
                <w:sz w:val="24"/>
                <w:szCs w:val="24"/>
              </w:rPr>
              <w:t>Rezultati će se koristiti za dodatno poticanje učenika.</w:t>
            </w:r>
          </w:p>
          <w:p w:rsidR="009461DB" w:rsidRPr="002340C2" w:rsidRDefault="009461DB" w:rsidP="000E23E6">
            <w:pPr>
              <w:jc w:val="both"/>
              <w:rPr>
                <w:sz w:val="24"/>
                <w:szCs w:val="24"/>
              </w:rPr>
            </w:pPr>
          </w:p>
        </w:tc>
      </w:tr>
    </w:tbl>
    <w:p w:rsidR="00A811FA" w:rsidRDefault="00A811FA" w:rsidP="00043716">
      <w:pPr>
        <w:ind w:left="0"/>
        <w:outlineLvl w:val="0"/>
        <w:rPr>
          <w:b/>
          <w:i/>
          <w:sz w:val="28"/>
          <w:szCs w:val="28"/>
        </w:rPr>
      </w:pPr>
    </w:p>
    <w:p w:rsidR="00D311F4" w:rsidRDefault="00D311F4" w:rsidP="00043716">
      <w:pPr>
        <w:ind w:left="0"/>
        <w:outlineLvl w:val="0"/>
        <w:rPr>
          <w:b/>
          <w:i/>
          <w:sz w:val="28"/>
          <w:szCs w:val="28"/>
        </w:rPr>
      </w:pPr>
    </w:p>
    <w:p w:rsidR="00D311F4" w:rsidRPr="002340C2" w:rsidRDefault="00D311F4" w:rsidP="00D311F4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311F4" w:rsidRPr="002340C2" w:rsidRDefault="0040059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NASTAVA IZ GEOGRAFIJE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  <w:r w:rsidR="00400599">
              <w:rPr>
                <w:sz w:val="24"/>
                <w:szCs w:val="24"/>
              </w:rPr>
              <w:t>, učiteljica geografije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1311C3">
              <w:rPr>
                <w:sz w:val="24"/>
                <w:szCs w:val="24"/>
              </w:rPr>
              <w:t>Stjecanje osnovnih geografskih znanja o Zemlji.</w:t>
            </w:r>
            <w:r w:rsidRPr="001311C3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4C3424">
              <w:rPr>
                <w:rFonts w:eastAsia="Arial Unicode MS"/>
                <w:sz w:val="24"/>
                <w:szCs w:val="24"/>
              </w:rPr>
              <w:t xml:space="preserve">Upoznavanje  prirodno-geografskih,  društveno-kulturnih  i gospodarskih  značajka  kontinenata  na  primjeru  </w:t>
            </w:r>
            <w:r w:rsidRPr="007A1C82">
              <w:rPr>
                <w:rFonts w:eastAsia="Arial Unicode MS"/>
                <w:sz w:val="24"/>
                <w:szCs w:val="24"/>
              </w:rPr>
              <w:t>odabranih  država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C82">
              <w:rPr>
                <w:rFonts w:eastAsia="Arial Unicode MS"/>
                <w:sz w:val="24"/>
                <w:szCs w:val="24"/>
              </w:rPr>
              <w:t xml:space="preserve"> Upoznavanje s ekološkim problemima u svijetu i razvijanju ekološke svijesti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prirodno – geografskih pojava i procesa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aučiti pravilno čitanje i korištenje geografske karte.</w:t>
            </w:r>
          </w:p>
          <w:p w:rsidR="00D311F4" w:rsidRPr="007A1C82" w:rsidRDefault="00D311F4" w:rsidP="00B00C1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janje  zanimanja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 za  istraž</w:t>
            </w:r>
            <w:r>
              <w:rPr>
                <w:rFonts w:eastAsia="Arial Unicode MS"/>
                <w:sz w:val="24"/>
                <w:szCs w:val="24"/>
              </w:rPr>
              <w:t xml:space="preserve">ivanje  prostora te  razvijanje </w:t>
            </w:r>
            <w:r w:rsidRPr="007A1C82">
              <w:rPr>
                <w:rFonts w:eastAsia="Arial Unicode MS"/>
                <w:sz w:val="24"/>
                <w:szCs w:val="24"/>
              </w:rPr>
              <w:t>sposobnost</w:t>
            </w:r>
            <w:r>
              <w:rPr>
                <w:rFonts w:eastAsia="Arial Unicode MS"/>
                <w:sz w:val="24"/>
                <w:szCs w:val="24"/>
              </w:rPr>
              <w:t>i</w:t>
            </w:r>
            <w:r w:rsidRPr="007A1C82">
              <w:rPr>
                <w:rFonts w:eastAsia="Arial Unicode MS"/>
                <w:sz w:val="24"/>
                <w:szCs w:val="24"/>
              </w:rPr>
              <w:t xml:space="preserve"> znanstvenoga razmišljanj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</w:t>
            </w:r>
            <w:r w:rsidRPr="004061B7">
              <w:rPr>
                <w:rFonts w:eastAsia="Arial Unicode MS"/>
                <w:sz w:val="24"/>
                <w:szCs w:val="24"/>
              </w:rPr>
              <w:t>rodubljivanje znanja iz geografije, razvijanje interesa za očuvanje kulturne baštine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zviti sposobnost uočavanja geografskih pojava i procesa te čitanja geografske karte.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</w:t>
            </w:r>
            <w:r w:rsidRPr="004061B7">
              <w:rPr>
                <w:rFonts w:eastAsia="Arial Unicode MS"/>
                <w:sz w:val="24"/>
                <w:szCs w:val="24"/>
              </w:rPr>
              <w:t>avikavati učenika na sustavnost, točnost i ustrajnost u pristupu  prema radu i obvezam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D311F4" w:rsidRPr="004061B7" w:rsidRDefault="00D311F4" w:rsidP="00B00C1A">
            <w:pPr>
              <w:pStyle w:val="Odlomakpopisa"/>
              <w:numPr>
                <w:ilvl w:val="0"/>
                <w:numId w:val="25"/>
              </w:num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S</w:t>
            </w:r>
            <w:r w:rsidRPr="004061B7">
              <w:rPr>
                <w:rFonts w:eastAsia="Arial Unicode MS"/>
                <w:sz w:val="24"/>
                <w:szCs w:val="24"/>
              </w:rPr>
              <w:t>udjelovanje na natjecanjima u organizaciji škole, Županije i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061B7">
              <w:rPr>
                <w:rFonts w:eastAsia="Arial Unicode MS"/>
                <w:sz w:val="24"/>
                <w:szCs w:val="24"/>
              </w:rPr>
              <w:t>Ministarstva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311F4" w:rsidRPr="009A3D5D" w:rsidRDefault="00D311F4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311F4" w:rsidRPr="002340C2" w:rsidRDefault="0040059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8./2019</w:t>
            </w:r>
            <w:r w:rsidR="00D311F4">
              <w:rPr>
                <w:sz w:val="24"/>
                <w:szCs w:val="24"/>
              </w:rPr>
              <w:t>.</w:t>
            </w:r>
          </w:p>
        </w:tc>
      </w:tr>
      <w:tr w:rsidR="00D311F4" w:rsidRPr="002340C2" w:rsidTr="002A5A9D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311F4" w:rsidRPr="002340C2" w:rsidRDefault="00D311F4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D311F4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D311F4" w:rsidRPr="00AA3553" w:rsidRDefault="00D311F4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roškovi  putovanja mentora i učenika na navedena natjecanja (ako učenici budu pozvani)</w:t>
            </w:r>
          </w:p>
        </w:tc>
      </w:tr>
    </w:tbl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400599" w:rsidRDefault="00400599" w:rsidP="00400599">
      <w:pPr>
        <w:pStyle w:val="Naslov1"/>
        <w:ind w:left="0"/>
        <w:rPr>
          <w:rFonts w:cstheme="minorHAnsi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lastRenderedPageBreak/>
        <w:t xml:space="preserve">      </w:t>
      </w:r>
      <w:r>
        <w:rPr>
          <w:rFonts w:cstheme="minorHAnsi"/>
        </w:rPr>
        <w:t>3. DOPUNSKA NASTAVA</w:t>
      </w:r>
    </w:p>
    <w:p w:rsidR="005B0D29" w:rsidRDefault="005B0D29" w:rsidP="005B0D29"/>
    <w:p w:rsidR="00311E74" w:rsidRDefault="005B0D29" w:rsidP="00311E74">
      <w:pPr>
        <w:rPr>
          <w:sz w:val="24"/>
          <w:szCs w:val="24"/>
        </w:rPr>
      </w:pPr>
      <w:r w:rsidRPr="005B0D29">
        <w:rPr>
          <w:sz w:val="24"/>
          <w:szCs w:val="24"/>
        </w:rPr>
        <w:t>Dopunska nastava</w:t>
      </w:r>
      <w:r>
        <w:rPr>
          <w:sz w:val="24"/>
          <w:szCs w:val="24"/>
        </w:rPr>
        <w:t xml:space="preserve"> organizira se za učenike koji u redovnoj nastavi teže svladavaju djelove propisanog </w:t>
      </w:r>
      <w:proofErr w:type="gramStart"/>
      <w:r>
        <w:rPr>
          <w:sz w:val="24"/>
          <w:szCs w:val="24"/>
        </w:rPr>
        <w:t>programa ,</w:t>
      </w:r>
      <w:proofErr w:type="gramEnd"/>
      <w:r>
        <w:rPr>
          <w:sz w:val="24"/>
          <w:szCs w:val="24"/>
        </w:rPr>
        <w:t xml:space="preserve"> pa im je potrebna dopunska pomoć radi uspješnijeg napredovanja u redovnoj nastavi</w:t>
      </w:r>
      <w:r w:rsidR="00311E74">
        <w:rPr>
          <w:sz w:val="24"/>
          <w:szCs w:val="24"/>
        </w:rPr>
        <w:t>.</w:t>
      </w:r>
    </w:p>
    <w:p w:rsidR="00311E74" w:rsidRDefault="00311E74" w:rsidP="00311E74">
      <w:pPr>
        <w:rPr>
          <w:sz w:val="24"/>
          <w:szCs w:val="24"/>
        </w:rPr>
      </w:pPr>
    </w:p>
    <w:p w:rsidR="00311E74" w:rsidRPr="00311E74" w:rsidRDefault="00311E74" w:rsidP="00311E74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HRVATSKOG JEZIKA</w:t>
            </w:r>
          </w:p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razredna nastava )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Andrijana Lončar</w:t>
            </w:r>
            <w:r w:rsidR="006A2AEA">
              <w:rPr>
                <w:sz w:val="24"/>
                <w:szCs w:val="24"/>
              </w:rPr>
              <w:t xml:space="preserve">, Radmila </w:t>
            </w:r>
            <w:r>
              <w:rPr>
                <w:sz w:val="24"/>
                <w:szCs w:val="24"/>
              </w:rPr>
              <w:t>Tolić</w:t>
            </w:r>
            <w:r w:rsidR="006A2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6A2AEA">
              <w:rPr>
                <w:sz w:val="24"/>
                <w:szCs w:val="24"/>
              </w:rPr>
              <w:t>Marija Ujević Nenadić, Veronika Kujundžić</w:t>
            </w:r>
            <w:r w:rsidR="00CF7EAE">
              <w:rPr>
                <w:sz w:val="24"/>
                <w:szCs w:val="24"/>
              </w:rPr>
              <w:t>, Ivana Ždero</w:t>
            </w: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čenici</w:t>
            </w:r>
            <w:r w:rsidRPr="00AA2DA7">
              <w:rPr>
                <w:sz w:val="24"/>
                <w:szCs w:val="24"/>
              </w:rPr>
              <w:t xml:space="preserve"> , učiteljic</w:t>
            </w:r>
            <w:r w:rsidR="006A2AEA">
              <w:rPr>
                <w:sz w:val="24"/>
                <w:szCs w:val="24"/>
              </w:rPr>
              <w:t>e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Uspješno svladavanje sadržaja hrvatskog jezika</w:t>
            </w: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Pr="00AA2DA7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Pomoć u učenju i svladavanju nastavnih sadržaja hrvatskog jezika onim učenicima koji ne prate redoviti nastavni program s očekivanom razinom uspjeha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 xml:space="preserve"> Individualizirani pristup , učenje kroz igru , suradničko učenje , dramatizacija , stvaralački rad.</w:t>
            </w:r>
          </w:p>
        </w:tc>
      </w:tr>
      <w:tr w:rsidR="00311E74" w:rsidTr="00311E7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8./2019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Kopiranje i printanje dodatnog materijala za rad.</w:t>
            </w:r>
          </w:p>
        </w:tc>
      </w:tr>
      <w:tr w:rsidR="00311E74" w:rsidTr="00311E7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text2" w:themeFillTint="66"/>
            <w:vAlign w:val="center"/>
            <w:hideMark/>
          </w:tcPr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74" w:rsidRPr="00AA2DA7" w:rsidRDefault="00311E74" w:rsidP="009F6119">
            <w:pPr>
              <w:rPr>
                <w:sz w:val="24"/>
                <w:szCs w:val="24"/>
              </w:rPr>
            </w:pPr>
            <w:r w:rsidRPr="00AA2DA7">
              <w:rPr>
                <w:sz w:val="24"/>
                <w:szCs w:val="24"/>
              </w:rPr>
              <w:t>Individualno praćenje uspješnosti usvajanja planiranih sadržaja.</w:t>
            </w:r>
          </w:p>
          <w:p w:rsidR="00311E74" w:rsidRDefault="00311E74" w:rsidP="009F6119">
            <w:pPr>
              <w:jc w:val="both"/>
              <w:rPr>
                <w:sz w:val="24"/>
                <w:szCs w:val="24"/>
              </w:rPr>
            </w:pPr>
          </w:p>
        </w:tc>
      </w:tr>
    </w:tbl>
    <w:p w:rsidR="00311E74" w:rsidRDefault="00311E74" w:rsidP="00311E74"/>
    <w:p w:rsidR="001C4FB2" w:rsidRPr="002340C2" w:rsidRDefault="001C4FB2" w:rsidP="001C4FB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– 5. i 6. razred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1C4FB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tković</w:t>
            </w:r>
          </w:p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ušić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e hrvatskoga jezika i učenici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1C4FB2" w:rsidRPr="000E3EAE" w:rsidRDefault="001C4FB2" w:rsidP="001C4FB2">
            <w:pPr>
              <w:pStyle w:val="Odlomakpopisa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pomoći učenicima koji imaju teškoće u razumijevanju i svladavanju gradiva, kao i onima koji zbog izostanka nisu svladali gradivo u redovnoj nastavi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1C4FB2" w:rsidRPr="000E3EAE" w:rsidRDefault="001C4FB2" w:rsidP="001C4FB2">
            <w:pPr>
              <w:pStyle w:val="Odlomakpopisa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uspješno svladavanje osnovnih obrazovnih i funkcionalnih zadaća i sadržaja za uključivanje u cjeloživotno učenje</w:t>
            </w:r>
          </w:p>
          <w:p w:rsidR="001C4FB2" w:rsidRPr="000E3EAE" w:rsidRDefault="001C4FB2" w:rsidP="001C4FB2">
            <w:pPr>
              <w:pStyle w:val="Odlomakpopisa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razvijanje govornih i pisanih vrednota, vještina čitanja i razumijevanja pročitanog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, rad u grupama i radionice</w:t>
            </w:r>
          </w:p>
        </w:tc>
      </w:tr>
      <w:tr w:rsidR="001C4FB2" w:rsidRPr="002340C2" w:rsidTr="001C4FB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jedan sat tjedno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i didaktička pomagala</w:t>
            </w:r>
          </w:p>
        </w:tc>
      </w:tr>
      <w:tr w:rsidR="001C4FB2" w:rsidRPr="002340C2" w:rsidTr="001C4FB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C4FB2" w:rsidRPr="002340C2" w:rsidRDefault="001C4FB2" w:rsidP="009F6119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1C4FB2" w:rsidRDefault="001C4FB2" w:rsidP="001C4FB2">
            <w:pPr>
              <w:pStyle w:val="Odlomakpopisa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 xml:space="preserve">praćenje uspješnosti svladavanja osnovnih sadržaja </w:t>
            </w:r>
          </w:p>
          <w:p w:rsidR="001C4FB2" w:rsidRPr="000E3EAE" w:rsidRDefault="001C4FB2" w:rsidP="001C4FB2">
            <w:pPr>
              <w:pStyle w:val="Odlomakpopisa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E3EAE">
              <w:rPr>
                <w:sz w:val="24"/>
                <w:szCs w:val="24"/>
              </w:rPr>
              <w:t>pozitivna ocjena na kraju nastavnoga rada</w:t>
            </w:r>
          </w:p>
        </w:tc>
      </w:tr>
    </w:tbl>
    <w:p w:rsidR="001C4FB2" w:rsidRDefault="001C4FB2" w:rsidP="001C4FB2">
      <w:pPr>
        <w:rPr>
          <w:rFonts w:ascii="Times New Roman" w:hAnsi="Times New Roman" w:cs="Times New Roman"/>
          <w:sz w:val="24"/>
          <w:szCs w:val="24"/>
        </w:rPr>
      </w:pPr>
    </w:p>
    <w:p w:rsidR="001C4FB2" w:rsidRDefault="001C4FB2" w:rsidP="001C4FB2">
      <w:pPr>
        <w:rPr>
          <w:rFonts w:ascii="Times New Roman" w:hAnsi="Times New Roman" w:cs="Times New Roman"/>
          <w:sz w:val="24"/>
          <w:szCs w:val="24"/>
        </w:rPr>
      </w:pPr>
    </w:p>
    <w:p w:rsidR="005B0D29" w:rsidRPr="005B0D29" w:rsidRDefault="005B0D29" w:rsidP="005B0D29">
      <w:pPr>
        <w:rPr>
          <w:sz w:val="24"/>
          <w:szCs w:val="24"/>
        </w:rPr>
      </w:pPr>
    </w:p>
    <w:p w:rsidR="00767742" w:rsidRPr="005B0D29" w:rsidRDefault="00767742" w:rsidP="00767742">
      <w:pPr>
        <w:rPr>
          <w:sz w:val="24"/>
          <w:szCs w:val="24"/>
        </w:rPr>
      </w:pPr>
    </w:p>
    <w:p w:rsidR="00400599" w:rsidRDefault="00400599" w:rsidP="00400599"/>
    <w:p w:rsidR="00CF7EAE" w:rsidRDefault="00CF7EAE" w:rsidP="00CF7EAE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CF7EAE" w:rsidRPr="00E83FF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F7EAE" w:rsidRPr="001C3F2D" w:rsidRDefault="00CF7EAE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DOPUNSKA NASTAVA IZ HRVATSKOG JEZI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KA/MATEMATIKE- ( razredna nastava )</w:t>
            </w:r>
          </w:p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ć, Tina Bekavac, Višnja Šušnjar</w:t>
            </w:r>
          </w:p>
        </w:tc>
      </w:tr>
      <w:tr w:rsidR="00CF7EAE" w:rsidRPr="00BC49A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 i učenici</w:t>
            </w: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F7EAE" w:rsidRPr="00B95EDC" w:rsidRDefault="00CF7EAE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proofErr w:type="gramStart"/>
            <w:r>
              <w:t>Pomo</w:t>
            </w:r>
            <w:r w:rsidRPr="00B95EDC">
              <w:rPr>
                <w:lang w:val="hr-HR"/>
              </w:rPr>
              <w:t xml:space="preserve">ć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ma</w:t>
            </w:r>
            <w:r w:rsidRPr="00B95EDC">
              <w:rPr>
                <w:lang w:val="hr-HR"/>
              </w:rPr>
              <w:t xml:space="preserve"> </w:t>
            </w:r>
            <w:r>
              <w:t>koji</w:t>
            </w:r>
            <w:r w:rsidRPr="00B95EDC">
              <w:rPr>
                <w:lang w:val="hr-HR"/>
              </w:rPr>
              <w:t xml:space="preserve"> </w:t>
            </w:r>
            <w:r>
              <w:t>imaju</w:t>
            </w:r>
            <w:r w:rsidRPr="00B95EDC">
              <w:rPr>
                <w:lang w:val="hr-HR"/>
              </w:rPr>
              <w:t xml:space="preserve"> </w:t>
            </w:r>
            <w:r>
              <w:t>pote</w:t>
            </w:r>
            <w:r w:rsidRPr="00B95EDC">
              <w:rPr>
                <w:lang w:val="hr-HR"/>
              </w:rPr>
              <w:t>š</w:t>
            </w:r>
            <w:r>
              <w:t>ko</w:t>
            </w:r>
            <w:r w:rsidRPr="00B95EDC">
              <w:rPr>
                <w:lang w:val="hr-HR"/>
              </w:rPr>
              <w:t>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 xml:space="preserve"> </w:t>
            </w:r>
            <w:r>
              <w:t>savladavanju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 xml:space="preserve"> </w:t>
            </w:r>
            <w:r>
              <w:t>redovnoj</w:t>
            </w:r>
            <w:r w:rsidRPr="00B95EDC">
              <w:rPr>
                <w:lang w:val="hr-HR"/>
              </w:rPr>
              <w:t xml:space="preserve"> </w:t>
            </w:r>
            <w:r>
              <w:t>nastavi</w:t>
            </w:r>
            <w:r w:rsidRPr="00B95EDC">
              <w:rPr>
                <w:lang w:val="hr-HR"/>
              </w:rPr>
              <w:t>.</w:t>
            </w:r>
            <w:proofErr w:type="gramEnd"/>
            <w:r w:rsidRPr="00B95EDC">
              <w:rPr>
                <w:lang w:val="hr-HR"/>
              </w:rPr>
              <w:t xml:space="preserve"> </w:t>
            </w:r>
            <w:proofErr w:type="gramStart"/>
            <w:r>
              <w:t>Pospje</w:t>
            </w:r>
            <w:r w:rsidRPr="00B95EDC">
              <w:rPr>
                <w:lang w:val="hr-HR"/>
              </w:rPr>
              <w:t>š</w:t>
            </w:r>
            <w:r>
              <w:t>iti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znanj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vje</w:t>
            </w:r>
            <w:r w:rsidRPr="00B95EDC">
              <w:rPr>
                <w:lang w:val="hr-HR"/>
              </w:rPr>
              <w:t>š</w:t>
            </w:r>
            <w:r>
              <w:t>tina</w:t>
            </w:r>
            <w:r w:rsidRPr="00B95EDC">
              <w:rPr>
                <w:lang w:val="hr-HR"/>
              </w:rPr>
              <w:t xml:space="preserve"> </w:t>
            </w:r>
            <w:r>
              <w:t>koje</w:t>
            </w:r>
            <w:r w:rsidRPr="00B95EDC">
              <w:rPr>
                <w:lang w:val="hr-HR"/>
              </w:rPr>
              <w:t xml:space="preserve"> </w:t>
            </w:r>
            <w:r>
              <w:t>su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</w:t>
            </w:r>
            <w:r w:rsidRPr="00B95EDC">
              <w:rPr>
                <w:lang w:val="hr-HR"/>
              </w:rPr>
              <w:t xml:space="preserve"> </w:t>
            </w:r>
            <w:r>
              <w:t>iz</w:t>
            </w:r>
            <w:r w:rsidRPr="00B95EDC">
              <w:rPr>
                <w:lang w:val="hr-HR"/>
              </w:rPr>
              <w:t xml:space="preserve"> </w:t>
            </w:r>
            <w:r>
              <w:t>bilo</w:t>
            </w:r>
            <w:r w:rsidRPr="00B95EDC">
              <w:rPr>
                <w:lang w:val="hr-HR"/>
              </w:rPr>
              <w:t xml:space="preserve"> </w:t>
            </w:r>
            <w:r>
              <w:t>kojeg</w:t>
            </w:r>
            <w:r w:rsidRPr="00B95EDC">
              <w:rPr>
                <w:lang w:val="hr-HR"/>
              </w:rPr>
              <w:t xml:space="preserve"> </w:t>
            </w:r>
            <w:r>
              <w:t>razloga</w:t>
            </w:r>
            <w:r w:rsidRPr="00B95EDC">
              <w:rPr>
                <w:lang w:val="hr-HR"/>
              </w:rPr>
              <w:t xml:space="preserve"> </w:t>
            </w:r>
            <w:r>
              <w:t>propustili</w:t>
            </w:r>
            <w:r w:rsidRPr="00B95EDC">
              <w:rPr>
                <w:lang w:val="hr-HR"/>
              </w:rPr>
              <w:t xml:space="preserve"> </w:t>
            </w:r>
            <w:r>
              <w:t>usvojiti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 xml:space="preserve"> </w:t>
            </w:r>
            <w:r>
              <w:t>redovnoj</w:t>
            </w:r>
            <w:r w:rsidRPr="00B95EDC">
              <w:rPr>
                <w:lang w:val="hr-HR"/>
              </w:rPr>
              <w:t xml:space="preserve"> </w:t>
            </w:r>
            <w:r>
              <w:t>nastavi</w:t>
            </w:r>
            <w:r w:rsidRPr="00B95EDC">
              <w:rPr>
                <w:lang w:val="hr-HR"/>
              </w:rPr>
              <w:t xml:space="preserve">, </w:t>
            </w:r>
            <w:r>
              <w:t>ili</w:t>
            </w:r>
            <w:r w:rsidRPr="00B95EDC">
              <w:rPr>
                <w:lang w:val="hr-HR"/>
              </w:rPr>
              <w:t xml:space="preserve"> </w:t>
            </w:r>
            <w:r>
              <w:t>im</w:t>
            </w:r>
            <w:r w:rsidRPr="00B95EDC">
              <w:rPr>
                <w:lang w:val="hr-HR"/>
              </w:rPr>
              <w:t xml:space="preserve"> </w:t>
            </w:r>
            <w:r>
              <w:t>je</w:t>
            </w:r>
            <w:r w:rsidRPr="00B95EDC">
              <w:rPr>
                <w:lang w:val="hr-HR"/>
              </w:rPr>
              <w:t xml:space="preserve"> </w:t>
            </w:r>
            <w:r>
              <w:t>za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nastavnog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potrebno</w:t>
            </w:r>
            <w:r w:rsidRPr="00B95EDC">
              <w:rPr>
                <w:lang w:val="hr-HR"/>
              </w:rPr>
              <w:t xml:space="preserve"> </w:t>
            </w:r>
            <w:r>
              <w:t>vi</w:t>
            </w:r>
            <w:r w:rsidRPr="00B95EDC">
              <w:rPr>
                <w:lang w:val="hr-HR"/>
              </w:rPr>
              <w:t>š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vremena</w:t>
            </w:r>
            <w:r w:rsidRPr="00B95EDC">
              <w:rPr>
                <w:lang w:val="hr-HR"/>
              </w:rPr>
              <w:t xml:space="preserve"> </w:t>
            </w:r>
            <w:r>
              <w:t>ili</w:t>
            </w:r>
            <w:r w:rsidRPr="00B95EDC">
              <w:rPr>
                <w:lang w:val="hr-HR"/>
              </w:rPr>
              <w:t xml:space="preserve"> </w:t>
            </w:r>
            <w:r>
              <w:t>konkretizacija</w:t>
            </w:r>
            <w:r w:rsidRPr="00B95EDC">
              <w:rPr>
                <w:lang w:val="hr-HR"/>
              </w:rPr>
              <w:t xml:space="preserve"> </w:t>
            </w:r>
            <w:r>
              <w:t>sadr</w:t>
            </w:r>
            <w:r w:rsidRPr="00B95EDC">
              <w:rPr>
                <w:lang w:val="hr-HR"/>
              </w:rPr>
              <w:t>ž</w:t>
            </w:r>
            <w:r>
              <w:t>aja</w:t>
            </w:r>
            <w:r w:rsidRPr="00B95EDC">
              <w:rPr>
                <w:lang w:val="hr-HR"/>
              </w:rPr>
              <w:t>.</w:t>
            </w:r>
            <w:proofErr w:type="gramEnd"/>
            <w:r w:rsidRPr="00B95EDC">
              <w:rPr>
                <w:lang w:val="hr-HR"/>
              </w:rPr>
              <w:t xml:space="preserve"> </w:t>
            </w:r>
            <w:r w:rsidRPr="00B95EDC">
              <w:rPr>
                <w:lang w:val="it-IT"/>
              </w:rPr>
              <w:t xml:space="preserve">Učenicima koji rade </w:t>
            </w:r>
            <w:proofErr w:type="gramStart"/>
            <w:r w:rsidRPr="00B95EDC">
              <w:rPr>
                <w:lang w:val="it-IT"/>
              </w:rPr>
              <w:t>po</w:t>
            </w:r>
            <w:proofErr w:type="gramEnd"/>
            <w:r w:rsidRPr="00B95EDC">
              <w:rPr>
                <w:lang w:val="it-IT"/>
              </w:rPr>
              <w:t xml:space="preserve"> prilagođenom programu omogućiti individualno usvajanje znanja prilagođavanjem metoda rada.</w:t>
            </w:r>
          </w:p>
          <w:p w:rsidR="00CF7EAE" w:rsidRPr="00722256" w:rsidRDefault="00CF7EAE" w:rsidP="009F6119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</w:p>
        </w:tc>
      </w:tr>
      <w:tr w:rsidR="00CF7EAE" w:rsidRPr="00E83FFF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Pomo</w:t>
            </w:r>
            <w:r w:rsidRPr="00B95EDC">
              <w:rPr>
                <w:lang w:val="hr-HR"/>
              </w:rPr>
              <w:t xml:space="preserve">ć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cima</w:t>
            </w:r>
            <w:r w:rsidRPr="00B95EDC">
              <w:rPr>
                <w:lang w:val="hr-HR"/>
              </w:rPr>
              <w:t xml:space="preserve"> </w:t>
            </w:r>
            <w:r>
              <w:t>koji</w:t>
            </w:r>
            <w:r w:rsidRPr="00B95EDC">
              <w:rPr>
                <w:lang w:val="hr-HR"/>
              </w:rPr>
              <w:t xml:space="preserve"> </w:t>
            </w:r>
            <w:r>
              <w:t>imaju</w:t>
            </w:r>
            <w:r w:rsidRPr="00B95EDC">
              <w:rPr>
                <w:lang w:val="hr-HR"/>
              </w:rPr>
              <w:t xml:space="preserve"> </w:t>
            </w:r>
            <w:r>
              <w:t>pote</w:t>
            </w:r>
            <w:r w:rsidRPr="00B95EDC">
              <w:rPr>
                <w:lang w:val="hr-HR"/>
              </w:rPr>
              <w:t>š</w:t>
            </w:r>
            <w:r>
              <w:t>ko</w:t>
            </w:r>
            <w:r w:rsidRPr="00B95EDC">
              <w:rPr>
                <w:lang w:val="hr-HR"/>
              </w:rPr>
              <w:t>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 xml:space="preserve"> </w:t>
            </w:r>
            <w:r>
              <w:t>savladavanju</w:t>
            </w:r>
            <w:r w:rsidRPr="00B95EDC">
              <w:rPr>
                <w:lang w:val="hr-HR"/>
              </w:rPr>
              <w:t xml:space="preserve"> </w:t>
            </w:r>
            <w:r>
              <w:t>gradiva</w:t>
            </w:r>
            <w:r w:rsidRPr="00B95EDC">
              <w:rPr>
                <w:lang w:val="hr-HR"/>
              </w:rPr>
              <w:t xml:space="preserve"> </w:t>
            </w:r>
            <w:r>
              <w:t>da</w:t>
            </w:r>
            <w:r w:rsidRPr="00B95EDC">
              <w:rPr>
                <w:lang w:val="hr-HR"/>
              </w:rPr>
              <w:t xml:space="preserve"> </w:t>
            </w:r>
            <w:r>
              <w:t>steknu</w:t>
            </w:r>
            <w:r w:rsidRPr="00B95EDC">
              <w:rPr>
                <w:lang w:val="hr-HR"/>
              </w:rPr>
              <w:t xml:space="preserve"> </w:t>
            </w:r>
            <w:r>
              <w:t>temeljna</w:t>
            </w:r>
            <w:r w:rsidRPr="00B95EDC">
              <w:rPr>
                <w:lang w:val="hr-HR"/>
              </w:rPr>
              <w:t xml:space="preserve"> </w:t>
            </w:r>
            <w:r>
              <w:t>znanja</w:t>
            </w:r>
            <w:r w:rsidRPr="00B95EDC">
              <w:rPr>
                <w:lang w:val="hr-HR"/>
              </w:rPr>
              <w:t xml:space="preserve"> </w:t>
            </w:r>
            <w:r>
              <w:t>iz</w:t>
            </w:r>
            <w:r w:rsidRPr="00B95EDC">
              <w:rPr>
                <w:lang w:val="hr-HR"/>
              </w:rPr>
              <w:t xml:space="preserve"> </w:t>
            </w:r>
            <w:r>
              <w:t>nastavnih</w:t>
            </w:r>
            <w:r w:rsidRPr="00B95EDC">
              <w:rPr>
                <w:lang w:val="hr-HR"/>
              </w:rPr>
              <w:t xml:space="preserve"> </w:t>
            </w:r>
            <w:r>
              <w:t>predmeta</w:t>
            </w:r>
            <w:r w:rsidRPr="00B95EDC">
              <w:rPr>
                <w:lang w:val="hr-HR"/>
              </w:rPr>
              <w:t xml:space="preserve"> </w:t>
            </w:r>
            <w:r>
              <w:t>hrvatskoga</w:t>
            </w:r>
            <w:r w:rsidRPr="00B95EDC">
              <w:rPr>
                <w:lang w:val="hr-HR"/>
              </w:rPr>
              <w:t xml:space="preserve"> </w:t>
            </w:r>
            <w:r>
              <w:t>jezik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matematike</w:t>
            </w:r>
          </w:p>
        </w:tc>
      </w:tr>
      <w:tr w:rsidR="00CF7EAE" w:rsidRPr="00E83FFF" w:rsidTr="00CF7EA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Individualizirani</w:t>
            </w:r>
            <w:r w:rsidRPr="00B95EDC">
              <w:rPr>
                <w:lang w:val="hr-HR"/>
              </w:rPr>
              <w:t xml:space="preserve"> </w:t>
            </w:r>
            <w:r>
              <w:t>pristup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ku</w:t>
            </w:r>
            <w:r w:rsidRPr="00B95EDC">
              <w:rPr>
                <w:lang w:val="hr-HR"/>
              </w:rPr>
              <w:t xml:space="preserve">, </w:t>
            </w:r>
            <w:r>
              <w:t>odabir</w:t>
            </w:r>
            <w:r w:rsidRPr="00B95EDC">
              <w:rPr>
                <w:lang w:val="hr-HR"/>
              </w:rPr>
              <w:t xml:space="preserve"> </w:t>
            </w:r>
            <w:r>
              <w:t>metoda</w:t>
            </w:r>
            <w:r w:rsidRPr="00B95EDC">
              <w:rPr>
                <w:lang w:val="hr-HR"/>
              </w:rPr>
              <w:t xml:space="preserve"> </w:t>
            </w:r>
            <w:r>
              <w:t>i</w:t>
            </w:r>
            <w:r w:rsidRPr="00B95EDC">
              <w:rPr>
                <w:lang w:val="hr-HR"/>
              </w:rPr>
              <w:t xml:space="preserve"> </w:t>
            </w:r>
            <w:r>
              <w:t>na</w:t>
            </w:r>
            <w:r w:rsidRPr="00B95EDC">
              <w:rPr>
                <w:lang w:val="hr-HR"/>
              </w:rPr>
              <w:t>č</w:t>
            </w:r>
            <w:r>
              <w:t>ina</w:t>
            </w:r>
            <w:r w:rsidRPr="00B95EDC">
              <w:rPr>
                <w:lang w:val="hr-HR"/>
              </w:rPr>
              <w:t xml:space="preserve"> </w:t>
            </w:r>
            <w:r>
              <w:t>pou</w:t>
            </w:r>
            <w:r w:rsidRPr="00B95EDC">
              <w:rPr>
                <w:lang w:val="hr-HR"/>
              </w:rPr>
              <w:t>č</w:t>
            </w:r>
            <w:r>
              <w:t>avanja</w:t>
            </w:r>
            <w:r w:rsidRPr="00B95EDC">
              <w:rPr>
                <w:lang w:val="hr-HR"/>
              </w:rPr>
              <w:t xml:space="preserve"> </w:t>
            </w:r>
            <w:r>
              <w:t>kojima</w:t>
            </w:r>
            <w:r w:rsidRPr="00B95EDC">
              <w:rPr>
                <w:lang w:val="hr-HR"/>
              </w:rPr>
              <w:t xml:space="preserve"> ć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se</w:t>
            </w:r>
            <w:r w:rsidRPr="00B95EDC">
              <w:rPr>
                <w:lang w:val="hr-HR"/>
              </w:rPr>
              <w:t xml:space="preserve"> </w:t>
            </w:r>
            <w:r>
              <w:t>u</w:t>
            </w:r>
            <w:r w:rsidRPr="00B95EDC">
              <w:rPr>
                <w:lang w:val="hr-HR"/>
              </w:rPr>
              <w:t>č</w:t>
            </w:r>
            <w:r>
              <w:t>eniku</w:t>
            </w:r>
            <w:r w:rsidRPr="00B95EDC">
              <w:rPr>
                <w:lang w:val="hr-HR"/>
              </w:rPr>
              <w:t xml:space="preserve"> </w:t>
            </w:r>
            <w:r>
              <w:t>omogu</w:t>
            </w:r>
            <w:r w:rsidRPr="00B95EDC">
              <w:rPr>
                <w:lang w:val="hr-HR"/>
              </w:rPr>
              <w:t>ć</w:t>
            </w:r>
            <w:r>
              <w:t>iti</w:t>
            </w:r>
            <w:r w:rsidRPr="00B95EDC">
              <w:rPr>
                <w:lang w:val="hr-HR"/>
              </w:rPr>
              <w:t xml:space="preserve"> </w:t>
            </w:r>
            <w:r>
              <w:t>najlak</w:t>
            </w:r>
            <w:r w:rsidRPr="00B95EDC">
              <w:rPr>
                <w:lang w:val="hr-HR"/>
              </w:rPr>
              <w:t>š</w:t>
            </w:r>
            <w:r>
              <w:t>e</w:t>
            </w:r>
            <w:r w:rsidRPr="00B95EDC">
              <w:rPr>
                <w:lang w:val="hr-HR"/>
              </w:rPr>
              <w:t xml:space="preserve"> </w:t>
            </w:r>
            <w:r>
              <w:t>usvajanje</w:t>
            </w:r>
            <w:r w:rsidRPr="00B95EDC">
              <w:rPr>
                <w:lang w:val="hr-HR"/>
              </w:rPr>
              <w:t xml:space="preserve"> </w:t>
            </w:r>
            <w:r>
              <w:t>nastavnih</w:t>
            </w:r>
            <w:r w:rsidRPr="00B95EDC">
              <w:rPr>
                <w:lang w:val="hr-HR"/>
              </w:rPr>
              <w:t xml:space="preserve"> </w:t>
            </w:r>
            <w:r>
              <w:t>sadr</w:t>
            </w:r>
            <w:r w:rsidRPr="00B95EDC">
              <w:rPr>
                <w:lang w:val="hr-HR"/>
              </w:rPr>
              <w:t>ž</w:t>
            </w:r>
            <w:r>
              <w:t>aja</w:t>
            </w:r>
          </w:p>
        </w:tc>
      </w:tr>
      <w:tr w:rsidR="00CF7EAE" w:rsidRPr="001C3F2D" w:rsidTr="00CF7EA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ijekom školske godine 2018./2019</w:t>
            </w: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.</w:t>
            </w:r>
          </w:p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CF7EAE" w:rsidRPr="00722256" w:rsidTr="00CF7EAE">
        <w:trPr>
          <w:trHeight w:val="96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F7EAE" w:rsidRPr="001C3F2D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Troškovi kopiranja listića za dopunski rad</w:t>
            </w:r>
          </w:p>
        </w:tc>
      </w:tr>
      <w:tr w:rsidR="00CF7EAE" w:rsidRPr="00722256" w:rsidTr="00CF7EAE">
        <w:trPr>
          <w:trHeight w:val="90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7EAE" w:rsidRPr="001C3F2D" w:rsidRDefault="00CF7EAE" w:rsidP="009F611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F7EAE" w:rsidRPr="00D17627" w:rsidRDefault="00CF7EAE" w:rsidP="009F6119">
            <w:pPr>
              <w:ind w:left="0"/>
              <w:rPr>
                <w:rFonts w:cs="Arial"/>
                <w:color w:val="000000"/>
                <w:lang w:val="it-IT" w:eastAsia="hr-HR"/>
              </w:rPr>
            </w:pPr>
            <w:r w:rsidRPr="00D17627">
              <w:rPr>
                <w:rFonts w:cs="Arial"/>
                <w:color w:val="000000"/>
                <w:lang w:val="it-IT" w:eastAsia="hr-HR"/>
              </w:rPr>
              <w:t xml:space="preserve">Opisno praćenje učeničkih postignuća </w:t>
            </w:r>
            <w:proofErr w:type="gramStart"/>
            <w:r w:rsidRPr="00D17627">
              <w:rPr>
                <w:rFonts w:cs="Arial"/>
                <w:color w:val="000000"/>
                <w:lang w:val="it-IT" w:eastAsia="hr-HR"/>
              </w:rPr>
              <w:t>i</w:t>
            </w:r>
            <w:proofErr w:type="gramEnd"/>
            <w:r w:rsidRPr="00D17627">
              <w:rPr>
                <w:rFonts w:cs="Arial"/>
                <w:color w:val="000000"/>
                <w:lang w:val="it-IT" w:eastAsia="hr-HR"/>
              </w:rPr>
              <w:t xml:space="preserve"> interesa za rad.</w:t>
            </w:r>
          </w:p>
          <w:p w:rsidR="00CF7EAE" w:rsidRPr="00D17627" w:rsidRDefault="00CF7EAE" w:rsidP="009F6119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it-IT" w:eastAsia="hr-HR"/>
              </w:rPr>
            </w:pPr>
          </w:p>
        </w:tc>
      </w:tr>
    </w:tbl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CF7EAE" w:rsidRDefault="00CF7EAE" w:rsidP="00CF7EAE">
      <w:pPr>
        <w:ind w:left="0"/>
        <w:rPr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Pr="00EF05E8" w:rsidRDefault="009F6119" w:rsidP="009F6119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9F6119" w:rsidRDefault="00636E21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NSKA NASTAVA IZ MATEMATIKE</w:t>
            </w:r>
          </w:p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razredna nastava)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ljka Gabelica, </w:t>
            </w:r>
            <w:r w:rsidR="00BB006D">
              <w:rPr>
                <w:rFonts w:ascii="Times New Roman" w:hAnsi="Times New Roman"/>
                <w:sz w:val="24"/>
                <w:szCs w:val="24"/>
              </w:rPr>
              <w:t>Zlata Vrljičak, Jozo Lončar</w:t>
            </w:r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razredne nastave 4.r.- Željka Gabelica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B7079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- Osmisliti aktivnosti i primjerene zadatke s obzirom na poteškoće koje, učenici imaju pri usvajanju novih pojmova.</w:t>
            </w:r>
            <w:proofErr w:type="gramEnd"/>
            <w:r>
              <w:t xml:space="preserve">  </w:t>
            </w:r>
            <w:proofErr w:type="gramStart"/>
            <w:r>
              <w:t>Usvojiti pojmove koje učenici nisu usvojili ili pokazuju poteškoće u usvajanju, razumijevanju i njihovoj primjeni.</w:t>
            </w:r>
            <w:proofErr w:type="gramEnd"/>
            <w:r>
              <w:t xml:space="preserve">  Poticati na uvažavanje tuđeg mišljenja i razvijati toleranciju</w:t>
            </w:r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razumjeti i primijeniti sadržaje koji su predviđeni Nastavnim planom i programom redovite nastave matematike,  usvajati i izražavati se matematičkim jezikom, usvojiti matematička znanja i primjenjivati ih u svakodnevnom životu,  razvijati sposobnosti i vještine rješavanja osnovnih matematičkih problema, potrebnih za nastavak školovanja  razvijati samostalnost , točnost, preciznost, urednost i ustrajnost u radu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B7079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Individualizirani pristup i rad s učenicima; rješavanje različitih tipova zadataka, primjena matematičkih pravila i zakonitosti u rješavanju zadataka.</w:t>
            </w:r>
            <w:proofErr w:type="gramEnd"/>
          </w:p>
        </w:tc>
      </w:tr>
      <w:tr w:rsidR="009F6119" w:rsidTr="009F611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ma potrebi tijekom školske godine, jedan sat tjedno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kopiranja materijala</w:t>
            </w:r>
          </w:p>
        </w:tc>
      </w:tr>
      <w:tr w:rsidR="009F6119" w:rsidTr="009F611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19" w:rsidRDefault="009F6119" w:rsidP="009F6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individualno praćenje učenika  pozornost usmjeravati na napredak učenika u promatranju, mišljenju, izražavanju, aktivnosti, temeljitosti, ustrajnosti i samostalnosti</w:t>
            </w:r>
          </w:p>
        </w:tc>
      </w:tr>
    </w:tbl>
    <w:p w:rsidR="009F6119" w:rsidRDefault="009F6119" w:rsidP="009F6119"/>
    <w:p w:rsidR="00CF7EAE" w:rsidRDefault="00CF7EAE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Default="009F6119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9F6119" w:rsidRDefault="009F6119" w:rsidP="00F5023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5528C0" w:rsidRDefault="005528C0" w:rsidP="00F50231"/>
    <w:p w:rsidR="00B70791" w:rsidRPr="006110F0" w:rsidRDefault="00B70791" w:rsidP="00B70791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B70791" w:rsidRDefault="00B70791" w:rsidP="00B70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UNSKA NASTAVA IZ MATEMATIKE</w:t>
            </w:r>
          </w:p>
          <w:p w:rsidR="00B70791" w:rsidRPr="006110F0" w:rsidRDefault="00B70791" w:rsidP="00B70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predmetna nastava)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110F0">
              <w:rPr>
                <w:sz w:val="24"/>
                <w:szCs w:val="24"/>
              </w:rPr>
              <w:t>Dijana Znaor i Ivana Čepo</w:t>
            </w: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110F0">
              <w:rPr>
                <w:sz w:val="24"/>
                <w:szCs w:val="24"/>
              </w:rPr>
              <w:t>Dijana Znaor i Ivana Čepo</w:t>
            </w:r>
            <w:r>
              <w:rPr>
                <w:sz w:val="24"/>
                <w:szCs w:val="24"/>
              </w:rPr>
              <w:t xml:space="preserve"> i učenici od 5. do 8. razreda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numPr>
                <w:ilvl w:val="0"/>
                <w:numId w:val="17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Nadoknaditi gubitke i nedostatke u znanju ili vještinama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numPr>
                <w:ilvl w:val="0"/>
                <w:numId w:val="18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amćenje, logičko zaključivanje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numPr>
                <w:ilvl w:val="0"/>
                <w:numId w:val="19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reciznu i finu motoriku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numPr>
                <w:ilvl w:val="0"/>
                <w:numId w:val="20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interes i samopouzdanje.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numPr>
                <w:ilvl w:val="0"/>
                <w:numId w:val="2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Osposobljavati učenike za aktivno primjenjivanje stečenih znanja u svakodnevnom životu.</w:t>
            </w:r>
          </w:p>
          <w:p w:rsidR="00B70791" w:rsidRPr="00B70791" w:rsidRDefault="00B70791" w:rsidP="00B70791">
            <w:pPr>
              <w:numPr>
                <w:ilvl w:val="0"/>
                <w:numId w:val="40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moći učenicima koji imaju problema u savladavanju </w:t>
            </w:r>
            <w:r w:rsidRPr="00B70791">
              <w:rPr>
                <w:color w:val="000000"/>
                <w:sz w:val="24"/>
                <w:szCs w:val="24"/>
              </w:rPr>
              <w:t xml:space="preserve">gradiva i samostalnom rješavanju zadataka. </w:t>
            </w:r>
          </w:p>
          <w:p w:rsidR="00B70791" w:rsidRPr="00B70791" w:rsidRDefault="00B70791" w:rsidP="00B70791">
            <w:pPr>
              <w:rPr>
                <w:b/>
                <w:sz w:val="24"/>
                <w:szCs w:val="24"/>
              </w:rPr>
            </w:pPr>
          </w:p>
          <w:p w:rsidR="00B70791" w:rsidRPr="006110F0" w:rsidRDefault="00B70791" w:rsidP="00B70791">
            <w:pPr>
              <w:numPr>
                <w:ilvl w:val="0"/>
                <w:numId w:val="4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ticati i razvijati matematičko mišljenje. </w:t>
            </w:r>
          </w:p>
          <w:p w:rsidR="00B70791" w:rsidRPr="006110F0" w:rsidRDefault="00B70791" w:rsidP="00B70791">
            <w:pPr>
              <w:rPr>
                <w:sz w:val="24"/>
                <w:szCs w:val="24"/>
              </w:rPr>
            </w:pPr>
          </w:p>
          <w:p w:rsidR="00B70791" w:rsidRPr="006110F0" w:rsidRDefault="00B70791" w:rsidP="00B70791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Za učenike koji u redovitoj nastavi otežano usvajaju dijelove nastavnog gradiva propisanog nastavnim planom i programom, radi normalnog napredovanja u redovnoj nastavi što je temelj uspješnosti daljnjeg školovanja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Dopunska nastava iz matematike izvodit će se u učionici za matematiku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rimjeri pisanih i usmenih zadataka pažljivo odabranih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Korištenje zornih sredstava i pomagala te objektivne realnosti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dgovaranje na pitanja.</w:t>
            </w:r>
          </w:p>
          <w:p w:rsidR="00B70791" w:rsidRPr="00B70791" w:rsidRDefault="00B70791" w:rsidP="00B70791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ripovjedanje, čitanje i pisanje.</w:t>
            </w:r>
          </w:p>
        </w:tc>
      </w:tr>
      <w:tr w:rsidR="00B70791" w:rsidRPr="006110F0" w:rsidTr="00B7079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Od rujna 2018. do lipnja 2019. godine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pStyle w:val="Odlomakpopis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Troškovi za potrošni materijal.</w:t>
            </w:r>
          </w:p>
        </w:tc>
      </w:tr>
      <w:tr w:rsidR="00B70791" w:rsidRPr="006110F0" w:rsidTr="00B7079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70791" w:rsidRPr="006110F0" w:rsidRDefault="00B70791" w:rsidP="00B70791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70791" w:rsidRPr="006110F0" w:rsidRDefault="00B70791" w:rsidP="00B70791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Na redovnim satovima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ismenim i usmenim provjerama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pisnim i brojčanim ocjenama.</w:t>
            </w:r>
          </w:p>
          <w:p w:rsidR="00B70791" w:rsidRPr="006110F0" w:rsidRDefault="00B70791" w:rsidP="00B70791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Samovrednovanjem aktivnosti i postignutih rezultata.</w:t>
            </w:r>
          </w:p>
          <w:p w:rsidR="00B70791" w:rsidRPr="006110F0" w:rsidRDefault="00B70791" w:rsidP="00B7079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:rsidR="00B70791" w:rsidRDefault="00B70791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5E1D7E" w:rsidRPr="002340C2" w:rsidRDefault="005E1D7E" w:rsidP="005E1D7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ENGLESKOG JEZIKA</w:t>
            </w:r>
          </w:p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5. – 8. razreda)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Peračić, Jelena Madunić-Borović, Melanija Raos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učenika</w:t>
            </w:r>
          </w:p>
        </w:tc>
        <w:tc>
          <w:tcPr>
            <w:tcW w:w="6469" w:type="dxa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i broj sati</w:t>
            </w:r>
          </w:p>
        </w:tc>
        <w:tc>
          <w:tcPr>
            <w:tcW w:w="6469" w:type="dxa"/>
            <w:vAlign w:val="center"/>
          </w:tcPr>
          <w:p w:rsidR="005E1D7E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 tjedno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ice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 xml:space="preserve">Usvajanje osnovnih jezično-gramatičkih pojmova predviđenih za šestu godinu učenja stranog jezika te njihova primjena (Present Simple i Continuous, Personal and possess.pronouns, singular and plural of nouns, comparison of adjectives; čitanje, slušanje, govorenje i pisanje s razumijevanjem </w:t>
            </w:r>
            <w:r>
              <w:rPr>
                <w:sz w:val="24"/>
                <w:szCs w:val="24"/>
              </w:rPr>
              <w:t>–</w:t>
            </w:r>
            <w:r w:rsidRPr="00135CB9">
              <w:rPr>
                <w:sz w:val="24"/>
                <w:szCs w:val="24"/>
              </w:rPr>
              <w:t xml:space="preserve">obrađeni </w:t>
            </w:r>
            <w:r w:rsidRPr="00135CB9">
              <w:rPr>
                <w:sz w:val="24"/>
                <w:szCs w:val="24"/>
              </w:rPr>
              <w:lastRenderedPageBreak/>
              <w:t>tekstovi)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5E1D7E" w:rsidRPr="007B13C8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Nadoknađivanje gradiva kojeg učenici nisu uspjeli usvojiti tijekom redovne nastave, a zbog postizanja pozitivnog uspjeha u nastavi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Individualni rad, rad u parovima, grupni rad; metode čitanja, pisanja i slušanja s razumijevanjem; audio-vizualna metoda, kartice sa slikama, igre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D7E" w:rsidRPr="002340C2" w:rsidTr="005E1D7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8./2019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>
              <w:t>Novac potreban za papir, CD-ove, slike.</w:t>
            </w:r>
          </w:p>
        </w:tc>
      </w:tr>
      <w:tr w:rsidR="005E1D7E" w:rsidRPr="002340C2" w:rsidTr="005E1D7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E1D7E" w:rsidRPr="002340C2" w:rsidRDefault="005E1D7E" w:rsidP="00565733">
            <w:pPr>
              <w:jc w:val="both"/>
              <w:rPr>
                <w:sz w:val="24"/>
                <w:szCs w:val="24"/>
              </w:rPr>
            </w:pPr>
            <w:r w:rsidRPr="00135CB9">
              <w:rPr>
                <w:sz w:val="24"/>
                <w:szCs w:val="24"/>
              </w:rPr>
              <w:t>Provjere znanja tijekom školske godine na redovnoj nastavi te ostvarivanje zadovoljavajućeg uspjeha na kraju školske god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0791" w:rsidRDefault="00B70791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70865" w:rsidRDefault="00270865" w:rsidP="00565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PUNSKA NASTAVA IZ FIZIKE</w:t>
            </w:r>
          </w:p>
          <w:p w:rsidR="00270865" w:rsidRPr="006110F0" w:rsidRDefault="00270865" w:rsidP="005657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predmetna nastava)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laden Kujundžić</w:t>
            </w: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Učitelj i učenici 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numPr>
                <w:ilvl w:val="0"/>
                <w:numId w:val="17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Nadoknaditi gubitke i nedostatke u znanju ili vještinama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270865" w:rsidRDefault="00270865" w:rsidP="00270865">
            <w:pPr>
              <w:numPr>
                <w:ilvl w:val="0"/>
                <w:numId w:val="18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pamćenje, logičko zaključivanje.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565733">
            <w:pPr>
              <w:numPr>
                <w:ilvl w:val="0"/>
                <w:numId w:val="20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Razvijati interes i samopouzdanje.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565733">
            <w:pPr>
              <w:numPr>
                <w:ilvl w:val="0"/>
                <w:numId w:val="2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Osposobljavati učenike za aktivno primjenjivanje stečenih znanja u svakodnevnom životu.</w:t>
            </w:r>
          </w:p>
          <w:p w:rsidR="00270865" w:rsidRPr="00270865" w:rsidRDefault="00270865" w:rsidP="00270865">
            <w:pPr>
              <w:numPr>
                <w:ilvl w:val="0"/>
                <w:numId w:val="40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 xml:space="preserve">Pomoći učenicima koji imaju problema u savladavanju </w:t>
            </w:r>
            <w:r w:rsidRPr="00B70791">
              <w:rPr>
                <w:color w:val="000000"/>
                <w:sz w:val="24"/>
                <w:szCs w:val="24"/>
              </w:rPr>
              <w:t>gradiva i s</w:t>
            </w:r>
            <w:r>
              <w:rPr>
                <w:color w:val="000000"/>
                <w:sz w:val="24"/>
                <w:szCs w:val="24"/>
              </w:rPr>
              <w:t>amostalnom rješavanju zadataka.</w:t>
            </w:r>
            <w:r w:rsidRPr="00270865">
              <w:rPr>
                <w:color w:val="000000"/>
                <w:sz w:val="24"/>
                <w:szCs w:val="24"/>
              </w:rPr>
              <w:t xml:space="preserve"> </w:t>
            </w:r>
          </w:p>
          <w:p w:rsidR="00270865" w:rsidRPr="006110F0" w:rsidRDefault="00270865" w:rsidP="00565733">
            <w:pPr>
              <w:rPr>
                <w:sz w:val="24"/>
                <w:szCs w:val="24"/>
              </w:rPr>
            </w:pPr>
          </w:p>
          <w:p w:rsidR="00270865" w:rsidRPr="006110F0" w:rsidRDefault="00270865" w:rsidP="00565733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Za učenike koji u redovitoj nastavi otežano usvajaju dijelove nastavnog gradiva propisanog nastavnim planom i programom, radi normalnog napredovanja u redovnoj nastavi što je temelj uspješnosti daljnjeg školovanja.</w:t>
            </w:r>
          </w:p>
        </w:tc>
      </w:tr>
      <w:tr w:rsidR="00270865" w:rsidRPr="00B70791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opunska nastava iz fizike</w:t>
            </w:r>
            <w:r w:rsidRPr="006110F0">
              <w:rPr>
                <w:color w:val="000000"/>
              </w:rPr>
              <w:t xml:space="preserve"> izvodi</w:t>
            </w:r>
            <w:r>
              <w:rPr>
                <w:color w:val="000000"/>
              </w:rPr>
              <w:t>t će se u učionici za fiziku</w:t>
            </w:r>
            <w:r w:rsidRPr="006110F0">
              <w:rPr>
                <w:color w:val="000000"/>
              </w:rPr>
              <w:t>.</w:t>
            </w:r>
          </w:p>
          <w:p w:rsidR="00270865" w:rsidRPr="006110F0" w:rsidRDefault="00270865" w:rsidP="00565733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rimjeri pisanih i usmenih zadataka pažljivo odabranih.</w:t>
            </w:r>
          </w:p>
          <w:p w:rsidR="00270865" w:rsidRPr="006110F0" w:rsidRDefault="00270865" w:rsidP="00565733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Korištenje zornih sredstava i pomagala te objektivne realnosti.</w:t>
            </w:r>
          </w:p>
          <w:p w:rsidR="00270865" w:rsidRPr="00270865" w:rsidRDefault="00270865" w:rsidP="00270865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dgovaranje na pitan</w:t>
            </w:r>
            <w:r>
              <w:rPr>
                <w:color w:val="000000"/>
              </w:rPr>
              <w:t>.</w:t>
            </w:r>
          </w:p>
        </w:tc>
      </w:tr>
      <w:tr w:rsidR="00270865" w:rsidRPr="006110F0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</w:pPr>
            <w:r w:rsidRPr="006110F0">
              <w:rPr>
                <w:color w:val="000000"/>
              </w:rPr>
              <w:t>Od rujna 2018. do lipnja 2019. godine.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pStyle w:val="Odlomakpopis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6110F0">
              <w:rPr>
                <w:color w:val="000000"/>
                <w:sz w:val="24"/>
                <w:szCs w:val="24"/>
              </w:rPr>
              <w:t>Troškovi za potrošni materijal.</w:t>
            </w:r>
          </w:p>
        </w:tc>
      </w:tr>
      <w:tr w:rsidR="00270865" w:rsidRPr="006110F0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70865" w:rsidRPr="006110F0" w:rsidRDefault="00270865" w:rsidP="00565733">
            <w:pPr>
              <w:jc w:val="both"/>
              <w:rPr>
                <w:sz w:val="24"/>
                <w:szCs w:val="24"/>
              </w:rPr>
            </w:pPr>
            <w:r w:rsidRPr="006110F0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70865" w:rsidRPr="006110F0" w:rsidRDefault="00270865" w:rsidP="00565733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Na redovnim satovima.</w:t>
            </w:r>
          </w:p>
          <w:p w:rsidR="00270865" w:rsidRPr="006110F0" w:rsidRDefault="00270865" w:rsidP="00565733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Pismenim i usmenim provjerama.</w:t>
            </w:r>
          </w:p>
          <w:p w:rsidR="00270865" w:rsidRPr="006110F0" w:rsidRDefault="00270865" w:rsidP="00565733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Opisnim i brojčanim ocjenama.</w:t>
            </w:r>
          </w:p>
          <w:p w:rsidR="00270865" w:rsidRPr="006110F0" w:rsidRDefault="00270865" w:rsidP="00565733">
            <w:pPr>
              <w:pStyle w:val="StandardWeb"/>
              <w:numPr>
                <w:ilvl w:val="0"/>
                <w:numId w:val="15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6110F0">
              <w:rPr>
                <w:color w:val="000000"/>
              </w:rPr>
              <w:t>Samovrednovanjem aktivnosti i postignutih rezultata.</w:t>
            </w:r>
          </w:p>
          <w:p w:rsidR="00270865" w:rsidRPr="006110F0" w:rsidRDefault="00270865" w:rsidP="00565733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F438CD" w:rsidRPr="002340C2" w:rsidRDefault="00F438CD" w:rsidP="00F438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KEMI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Ivkošić</w:t>
            </w: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i učenici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knaditi nedostatke u znanju i vještinama te tako osposobiti učenika za uspješno savladavanje kemije.</w:t>
            </w: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Individualizirati nastavne sadržaje učenicima koji iz bilo kojeg razloga imaju poteškoće u savladavanju nastavnog sadržaja iz kemi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ješavanje zadataka uz frontalni, grupni i individualni  rad.</w:t>
            </w:r>
          </w:p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F438CD" w:rsidRPr="002340C2" w:rsidTr="00B545E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Jedan sat tjedno– 35 sati godišnje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jc w:val="both"/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 xml:space="preserve">Papir za kopiranje </w:t>
            </w:r>
          </w:p>
        </w:tc>
      </w:tr>
      <w:tr w:rsidR="00F438CD" w:rsidRPr="002340C2" w:rsidTr="00B545E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Opisno praćenje napredovanja učenika tijekom školske godine.</w:t>
            </w:r>
          </w:p>
          <w:p w:rsidR="00F438CD" w:rsidRPr="00EC1614" w:rsidRDefault="00F438CD" w:rsidP="00565733">
            <w:pPr>
              <w:rPr>
                <w:sz w:val="24"/>
                <w:szCs w:val="24"/>
              </w:rPr>
            </w:pPr>
            <w:r w:rsidRPr="00EC1614">
              <w:rPr>
                <w:sz w:val="24"/>
                <w:szCs w:val="24"/>
              </w:rPr>
              <w:t>Rezultati će se koristiti za dodatno poticanje učenika.</w:t>
            </w:r>
          </w:p>
          <w:p w:rsidR="00F438CD" w:rsidRPr="002340C2" w:rsidRDefault="00F438CD" w:rsidP="00565733">
            <w:pPr>
              <w:jc w:val="both"/>
              <w:rPr>
                <w:sz w:val="24"/>
                <w:szCs w:val="24"/>
              </w:rPr>
            </w:pPr>
          </w:p>
        </w:tc>
      </w:tr>
    </w:tbl>
    <w:p w:rsidR="00F438CD" w:rsidRDefault="00F438CD" w:rsidP="00F438CD">
      <w:pPr>
        <w:rPr>
          <w:rFonts w:ascii="Times New Roman" w:hAnsi="Times New Roman" w:cs="Times New Roman"/>
          <w:sz w:val="24"/>
          <w:szCs w:val="24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5E1D7E" w:rsidRDefault="005E1D7E" w:rsidP="00F50231">
      <w:pPr>
        <w:rPr>
          <w:b/>
          <w:sz w:val="40"/>
          <w:szCs w:val="40"/>
        </w:rPr>
      </w:pPr>
    </w:p>
    <w:p w:rsidR="00772E84" w:rsidRDefault="00772E84" w:rsidP="00F50231">
      <w:pPr>
        <w:rPr>
          <w:b/>
          <w:sz w:val="40"/>
          <w:szCs w:val="40"/>
        </w:rPr>
      </w:pPr>
    </w:p>
    <w:p w:rsidR="00B70791" w:rsidRDefault="00B70791" w:rsidP="00F50231">
      <w:pPr>
        <w:rPr>
          <w:b/>
          <w:sz w:val="40"/>
          <w:szCs w:val="40"/>
        </w:rPr>
      </w:pPr>
    </w:p>
    <w:p w:rsidR="00F72DA4" w:rsidRDefault="00F72DA4" w:rsidP="00BA6A5D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:rsidR="00F72DA4" w:rsidRDefault="00F72DA4" w:rsidP="00BA6A5D">
      <w:pPr>
        <w:jc w:val="both"/>
      </w:pPr>
    </w:p>
    <w:p w:rsidR="006062AA" w:rsidRDefault="00A00131" w:rsidP="00AB128F">
      <w:pPr>
        <w:ind w:left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4. </w:t>
      </w:r>
      <w:r w:rsidR="00AB128F">
        <w:rPr>
          <w:b/>
          <w:sz w:val="40"/>
          <w:szCs w:val="40"/>
        </w:rPr>
        <w:t>IZVANNASTAVNE AKTIVNOSTI</w:t>
      </w:r>
    </w:p>
    <w:p w:rsidR="00043716" w:rsidRDefault="00043716" w:rsidP="00C0226F">
      <w:pPr>
        <w:ind w:left="0"/>
        <w:jc w:val="both"/>
        <w:rPr>
          <w:b/>
          <w:sz w:val="32"/>
          <w:szCs w:val="32"/>
        </w:rPr>
      </w:pPr>
    </w:p>
    <w:p w:rsidR="00CA7FD8" w:rsidRDefault="00AB128F" w:rsidP="00CA7FD8">
      <w:pPr>
        <w:ind w:left="0"/>
      </w:pPr>
      <w:r>
        <w:t xml:space="preserve">Izvannastavne aktivnosti organiziraju se za učenike </w:t>
      </w:r>
      <w:proofErr w:type="gramStart"/>
      <w:r>
        <w:t>od</w:t>
      </w:r>
      <w:proofErr w:type="gramEnd"/>
      <w:r>
        <w:t xml:space="preserve"> prvog do osmog razreda na početku svake nastavne godines ciljem zadovoljavanja stvarnih potreba i interesa učenika, proširivanja i produbljivanja znanja, razvijanja humanih odnosa među učenicima, razvijanja samopouzdanja, samopoštovanja i socijalnih vještina te zbližavanja učenika i učitelja.</w:t>
      </w:r>
    </w:p>
    <w:p w:rsidR="00AB128F" w:rsidRPr="002340C2" w:rsidRDefault="00AB128F" w:rsidP="00CA7F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A7FD8" w:rsidRPr="002340C2" w:rsidRDefault="00CA7FD8" w:rsidP="00CA7F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A7FD8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O – RECITATORSKA GRUPA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razredna nastava )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, Andrijana Lončar, Zlata Vrljičak</w:t>
            </w: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CA7FD8" w:rsidRPr="00F759CA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8./2019. godine.</w:t>
            </w: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Materijali za izradu kostima i rekvizita te scenografiju.</w:t>
            </w:r>
          </w:p>
          <w:p w:rsidR="00CA7FD8" w:rsidRPr="00F759CA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7FD8" w:rsidRPr="002340C2" w:rsidTr="00CA7F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A7FD8" w:rsidRPr="002340C2" w:rsidRDefault="00CA7FD8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CA7FD8" w:rsidRPr="00F759CA" w:rsidRDefault="00CA7FD8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CA7FD8" w:rsidRPr="002340C2" w:rsidRDefault="00CA7FD8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CA7FD8" w:rsidRDefault="00CA7FD8" w:rsidP="00CA7FD8">
      <w:pPr>
        <w:rPr>
          <w:rFonts w:ascii="Times New Roman" w:hAnsi="Times New Roman" w:cs="Times New Roman"/>
          <w:sz w:val="24"/>
          <w:szCs w:val="24"/>
        </w:rPr>
      </w:pPr>
    </w:p>
    <w:p w:rsidR="00853141" w:rsidRDefault="00853141" w:rsidP="00853141">
      <w:pPr>
        <w:rPr>
          <w:rFonts w:ascii="Times New Roman" w:hAnsi="Times New Roman"/>
          <w:sz w:val="36"/>
          <w:szCs w:val="36"/>
        </w:rPr>
      </w:pPr>
    </w:p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p w:rsidR="004A6B6D" w:rsidRPr="002340C2" w:rsidRDefault="004A6B6D" w:rsidP="004A6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A6B6D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 SKUPINA – 5. i 6. RAZRED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ušić i Marija Matković</w:t>
            </w: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4A6B6D" w:rsidRPr="00F759CA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8./2019. godine.</w:t>
            </w: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Materijali za izradu kostima i rekvizita te scenografiju.</w:t>
            </w:r>
          </w:p>
          <w:p w:rsidR="004A6B6D" w:rsidRPr="00F759CA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A6B6D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A6B6D" w:rsidRPr="002340C2" w:rsidRDefault="004A6B6D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4A6B6D" w:rsidRPr="00F759CA" w:rsidRDefault="004A6B6D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4A6B6D" w:rsidRPr="002340C2" w:rsidRDefault="004A6B6D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4A6B6D" w:rsidRDefault="004A6B6D" w:rsidP="004A6B6D">
      <w:pPr>
        <w:rPr>
          <w:rFonts w:ascii="Times New Roman" w:hAnsi="Times New Roman" w:cs="Times New Roman"/>
          <w:sz w:val="24"/>
          <w:szCs w:val="24"/>
        </w:rPr>
      </w:pPr>
    </w:p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4302A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4302A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 SKUPINA –</w:t>
            </w:r>
            <w:r w:rsidR="00ED6003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 i</w:t>
            </w:r>
            <w:r w:rsidR="00ED600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. RAZRED </w:t>
            </w:r>
          </w:p>
          <w:p w:rsidR="0094302A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na njemačkom jeziku )</w:t>
            </w:r>
          </w:p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302A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ša Visković</w:t>
            </w:r>
          </w:p>
        </w:tc>
      </w:tr>
      <w:tr w:rsidR="0094302A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</w:p>
        </w:tc>
      </w:tr>
      <w:tr w:rsidR="0094302A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4302A" w:rsidRPr="00F759CA" w:rsidRDefault="0094302A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jezičnih sposobnosti i vještina u govornom izražavanju, interes za poeziju,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azvijanje sposobnosti izražajnog čitanja, govorenja, glum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</w:t>
            </w:r>
            <w:r w:rsidRPr="00F759CA">
              <w:rPr>
                <w:rFonts w:ascii="Calibri" w:hAnsi="Calibri" w:cs="Arial"/>
                <w:color w:val="000000"/>
                <w:sz w:val="24"/>
                <w:szCs w:val="24"/>
              </w:rPr>
              <w:t>ječje igr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94302A" w:rsidRPr="00F759CA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Kroz dramsku igru oslobađati učenike u govoru i pokretu  kako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bi bili samosvjesni, hrabri i sigurni u sebe i svoje potencijale.  Pripremati učenike za javne nastupe- priredbe. 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jačati ih da mogu realno pratiti izazove koje im nose životne </w:t>
            </w:r>
          </w:p>
          <w:p w:rsidR="0094302A" w:rsidRPr="00F759CA" w:rsidRDefault="0094302A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situacije.</w:t>
            </w:r>
          </w:p>
        </w:tc>
      </w:tr>
      <w:tr w:rsidR="0094302A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Igre, vježbe čitanja, vježbe uživljavanja u likove (uloge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9CA">
              <w:rPr>
                <w:color w:val="000000"/>
                <w:sz w:val="24"/>
                <w:szCs w:val="24"/>
              </w:rPr>
              <w:t>pantomima, improvizirane dramske situacije, skupni i pojedinačni nastup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</w:p>
        </w:tc>
      </w:tr>
      <w:tr w:rsidR="0094302A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2018./2019. godine.</w:t>
            </w:r>
          </w:p>
        </w:tc>
      </w:tr>
      <w:tr w:rsidR="0094302A" w:rsidRPr="00F759CA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Papir za fotokopiranje.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Materijali za izradu kostima i rekvizita te scenografiju.</w:t>
            </w:r>
          </w:p>
          <w:p w:rsidR="0094302A" w:rsidRPr="00F759CA" w:rsidRDefault="0094302A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4302A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4302A" w:rsidRPr="002340C2" w:rsidRDefault="0094302A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>Usmena pohvala.</w:t>
            </w:r>
          </w:p>
          <w:p w:rsidR="0094302A" w:rsidRPr="00F759CA" w:rsidRDefault="0094302A" w:rsidP="005657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759CA">
              <w:rPr>
                <w:color w:val="000000"/>
                <w:sz w:val="24"/>
                <w:szCs w:val="24"/>
              </w:rPr>
              <w:t xml:space="preserve">Opisno praćenje učeničkih postignuća i interesa. </w:t>
            </w:r>
          </w:p>
          <w:p w:rsidR="0094302A" w:rsidRPr="002340C2" w:rsidRDefault="0094302A" w:rsidP="005657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59CA">
              <w:rPr>
                <w:sz w:val="24"/>
                <w:szCs w:val="24"/>
              </w:rPr>
              <w:t>Predstavljanje pred roditeljima i publikom u prigodnim svečanostima.</w:t>
            </w:r>
          </w:p>
        </w:tc>
      </w:tr>
    </w:tbl>
    <w:p w:rsidR="00D962A2" w:rsidRDefault="00D962A2" w:rsidP="00D962A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ITERARNO – NOVINARSKA GRUPA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na Bekavac</w:t>
            </w: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čenici, učiteljica, vanjski suradnici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tkrivati i potaknuti darovitost kod djece. Razvijati kod djece upornost u radu i vjeru u sebe  Uočavati  snagu i ljepotu poetske riječi . Otkrivati umjetničku vrijednost . Pravilno se pismeno i usmeno izražavati . Samostalno se pismeno izražavaju u stihu i prozi . Razvijati ljubav prema materinskom jeziku , poticati maštu i kreativnost..</w:t>
            </w: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ezentacija rada škole. Sudjelovanje u izradi školskog lista Područne škole Grubine te na raznim literarnim natječajima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A2" w:rsidRDefault="00D9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izirani pristup. Grupni rad. Stvaralački rad. Istraživački rad. </w:t>
            </w:r>
          </w:p>
          <w:p w:rsidR="00D962A2" w:rsidRDefault="00D962A2">
            <w:pPr>
              <w:rPr>
                <w:sz w:val="24"/>
                <w:szCs w:val="24"/>
              </w:rPr>
            </w:pPr>
          </w:p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62A2" w:rsidTr="00D962A2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jekom školske godine 2018./2019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apir za fotokopiranje.</w:t>
            </w:r>
          </w:p>
        </w:tc>
      </w:tr>
      <w:tr w:rsidR="00D962A2" w:rsidTr="00D962A2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A2" w:rsidRDefault="00D9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o praćenje učeničkih sposobnosti, postignuća i interesa za rad. Samovrednovanje.</w:t>
            </w:r>
          </w:p>
          <w:p w:rsidR="00D962A2" w:rsidRDefault="00D962A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A6B6D" w:rsidRDefault="004A6B6D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p w:rsidR="00D962A2" w:rsidRDefault="00D962A2" w:rsidP="007864FE">
      <w:pPr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ALI ZBOR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, Ivana Ždero</w:t>
            </w:r>
          </w:p>
        </w:tc>
      </w:tr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proofErr w:type="gramStart"/>
            <w:r>
              <w:t>Osnovni</w:t>
            </w:r>
            <w:r w:rsidRPr="00BC49AF">
              <w:rPr>
                <w:lang w:val="hr-HR"/>
              </w:rPr>
              <w:t xml:space="preserve"> </w:t>
            </w:r>
            <w:r>
              <w:t>cilj</w:t>
            </w:r>
            <w:r w:rsidRPr="00BC49AF">
              <w:rPr>
                <w:lang w:val="hr-HR"/>
              </w:rPr>
              <w:t xml:space="preserve"> </w:t>
            </w:r>
            <w:r>
              <w:t>je</w:t>
            </w:r>
            <w:r w:rsidRPr="00BC49AF">
              <w:rPr>
                <w:lang w:val="hr-HR"/>
              </w:rPr>
              <w:t xml:space="preserve"> </w:t>
            </w:r>
            <w:r>
              <w:t>zainteresirati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e</w:t>
            </w:r>
            <w:r w:rsidRPr="00BC49AF">
              <w:rPr>
                <w:lang w:val="hr-HR"/>
              </w:rPr>
              <w:t xml:space="preserve"> </w:t>
            </w:r>
            <w:r>
              <w:t>za</w:t>
            </w:r>
            <w:r w:rsidRPr="00BC49AF">
              <w:rPr>
                <w:lang w:val="hr-HR"/>
              </w:rPr>
              <w:t xml:space="preserve"> </w:t>
            </w:r>
            <w:r>
              <w:t>zborsko</w:t>
            </w:r>
            <w:r w:rsidRPr="00BC49AF">
              <w:rPr>
                <w:lang w:val="hr-HR"/>
              </w:rPr>
              <w:t xml:space="preserve"> </w:t>
            </w:r>
            <w:r>
              <w:t>muziciranje</w:t>
            </w:r>
            <w:r w:rsidRPr="00BC49AF">
              <w:rPr>
                <w:lang w:val="hr-HR"/>
              </w:rPr>
              <w:t>.</w:t>
            </w:r>
            <w:proofErr w:type="gramEnd"/>
            <w:r w:rsidRPr="00BC49AF">
              <w:rPr>
                <w:lang w:val="hr-HR"/>
              </w:rPr>
              <w:t xml:space="preserve"> </w:t>
            </w:r>
            <w:proofErr w:type="gramStart"/>
            <w:r>
              <w:t>Utjecati</w:t>
            </w:r>
            <w:r w:rsidRPr="00BC49AF">
              <w:rPr>
                <w:lang w:val="hr-HR"/>
              </w:rPr>
              <w:t xml:space="preserve"> </w:t>
            </w:r>
            <w:r>
              <w:t>na</w:t>
            </w:r>
            <w:r w:rsidRPr="00BC49AF">
              <w:rPr>
                <w:lang w:val="hr-HR"/>
              </w:rPr>
              <w:t xml:space="preserve"> </w:t>
            </w:r>
            <w:r>
              <w:t>razvoj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 xml:space="preserve"> </w:t>
            </w:r>
            <w:r>
              <w:t>zvukovne</w:t>
            </w:r>
            <w:r w:rsidRPr="00BC49AF">
              <w:rPr>
                <w:lang w:val="hr-HR"/>
              </w:rPr>
              <w:t xml:space="preserve"> </w:t>
            </w:r>
            <w:r>
              <w:t>zamjedbe</w:t>
            </w:r>
            <w:r w:rsidRPr="00BC49AF">
              <w:rPr>
                <w:lang w:val="hr-HR"/>
              </w:rPr>
              <w:t xml:space="preserve">, </w:t>
            </w:r>
            <w:r>
              <w:t>ritamskih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intonacijskih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a</w:t>
            </w:r>
            <w:r w:rsidRPr="00BC49AF">
              <w:rPr>
                <w:lang w:val="hr-HR"/>
              </w:rPr>
              <w:t xml:space="preserve">, </w:t>
            </w:r>
            <w:r>
              <w:t>glazbeni</w:t>
            </w:r>
            <w:r w:rsidRPr="00BC49AF">
              <w:rPr>
                <w:lang w:val="hr-HR"/>
              </w:rPr>
              <w:t xml:space="preserve"> </w:t>
            </w:r>
            <w:r>
              <w:t>ukus</w:t>
            </w:r>
            <w:r w:rsidRPr="00BC49AF">
              <w:rPr>
                <w:lang w:val="hr-HR"/>
              </w:rPr>
              <w:t xml:space="preserve">, </w:t>
            </w:r>
            <w:r>
              <w:t>glazbeno</w:t>
            </w:r>
            <w:r w:rsidRPr="00BC49AF">
              <w:rPr>
                <w:lang w:val="hr-HR"/>
              </w:rPr>
              <w:t xml:space="preserve"> </w:t>
            </w:r>
            <w:r>
              <w:t>pam</w:t>
            </w:r>
            <w:r w:rsidRPr="00BC49AF">
              <w:rPr>
                <w:lang w:val="hr-HR"/>
              </w:rPr>
              <w:t>ć</w:t>
            </w:r>
            <w:r>
              <w:t>enje</w:t>
            </w:r>
            <w:r w:rsidRPr="00BC49AF">
              <w:rPr>
                <w:lang w:val="hr-HR"/>
              </w:rPr>
              <w:t xml:space="preserve">, </w:t>
            </w:r>
            <w:r>
              <w:t>pro</w:t>
            </w:r>
            <w:r w:rsidRPr="00BC49AF">
              <w:rPr>
                <w:lang w:val="hr-HR"/>
              </w:rPr>
              <w:t>š</w:t>
            </w:r>
            <w:r>
              <w:t>irenje</w:t>
            </w:r>
            <w:r w:rsidRPr="00BC49AF">
              <w:rPr>
                <w:lang w:val="hr-HR"/>
              </w:rPr>
              <w:t xml:space="preserve"> </w:t>
            </w:r>
            <w:r>
              <w:t>opsega</w:t>
            </w:r>
            <w:r w:rsidRPr="00BC49AF">
              <w:rPr>
                <w:lang w:val="hr-HR"/>
              </w:rPr>
              <w:t xml:space="preserve"> </w:t>
            </w:r>
            <w:r>
              <w:t>glasa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č</w:t>
            </w:r>
            <w:r>
              <w:t>uvanje</w:t>
            </w:r>
            <w:r w:rsidRPr="00BC49AF">
              <w:rPr>
                <w:lang w:val="hr-HR"/>
              </w:rPr>
              <w:t xml:space="preserve"> </w:t>
            </w:r>
            <w:r>
              <w:t>glazbene</w:t>
            </w:r>
            <w:r w:rsidRPr="00BC49AF">
              <w:rPr>
                <w:lang w:val="hr-HR"/>
              </w:rPr>
              <w:t xml:space="preserve"> </w:t>
            </w:r>
            <w:r>
              <w:t>ba</w:t>
            </w:r>
            <w:r w:rsidRPr="00BC49AF">
              <w:rPr>
                <w:lang w:val="hr-HR"/>
              </w:rPr>
              <w:t>š</w:t>
            </w:r>
            <w:r>
              <w:t>tine</w:t>
            </w:r>
            <w:r w:rsidRPr="00BC49AF">
              <w:rPr>
                <w:lang w:val="hr-HR"/>
              </w:rPr>
              <w:t>.</w:t>
            </w:r>
            <w:proofErr w:type="gramEnd"/>
            <w:r w:rsidRPr="00BC49AF">
              <w:rPr>
                <w:lang w:val="hr-HR"/>
              </w:rPr>
              <w:t xml:space="preserve"> Č</w:t>
            </w:r>
            <w:r>
              <w:t>lanovi</w:t>
            </w:r>
            <w:r w:rsidRPr="00BC49AF">
              <w:rPr>
                <w:lang w:val="hr-HR"/>
              </w:rPr>
              <w:t xml:space="preserve"> </w:t>
            </w:r>
            <w:r>
              <w:t>pjeva</w:t>
            </w:r>
            <w:r w:rsidRPr="00BC49AF">
              <w:rPr>
                <w:lang w:val="hr-HR"/>
              </w:rPr>
              <w:t>č</w:t>
            </w:r>
            <w:r>
              <w:t>kog</w:t>
            </w:r>
            <w:r w:rsidRPr="00BC49AF">
              <w:rPr>
                <w:lang w:val="hr-HR"/>
              </w:rPr>
              <w:t xml:space="preserve"> </w:t>
            </w:r>
            <w:r>
              <w:t>zbora</w:t>
            </w:r>
            <w:r w:rsidRPr="00BC49AF">
              <w:rPr>
                <w:lang w:val="hr-HR"/>
              </w:rPr>
              <w:t xml:space="preserve"> ć</w:t>
            </w:r>
            <w:r>
              <w:t>e</w:t>
            </w:r>
            <w:r w:rsidRPr="00BC49AF">
              <w:rPr>
                <w:lang w:val="hr-HR"/>
              </w:rPr>
              <w:t xml:space="preserve"> </w:t>
            </w:r>
            <w:r>
              <w:t>razvijati</w:t>
            </w:r>
            <w:r w:rsidRPr="00BC49AF">
              <w:rPr>
                <w:lang w:val="hr-HR"/>
              </w:rPr>
              <w:t xml:space="preserve"> </w:t>
            </w:r>
            <w:r>
              <w:t>kreativnost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vje</w:t>
            </w:r>
            <w:r w:rsidRPr="00BC49AF">
              <w:rPr>
                <w:lang w:val="hr-HR"/>
              </w:rPr>
              <w:t>š</w:t>
            </w:r>
            <w:r>
              <w:t>tine</w:t>
            </w:r>
            <w:r w:rsidRPr="00BC49AF">
              <w:rPr>
                <w:lang w:val="hr-HR"/>
              </w:rPr>
              <w:t xml:space="preserve"> </w:t>
            </w:r>
            <w:r>
              <w:t>glazbenog</w:t>
            </w:r>
            <w:r w:rsidRPr="00BC49AF">
              <w:rPr>
                <w:lang w:val="hr-HR"/>
              </w:rPr>
              <w:t xml:space="preserve"> </w:t>
            </w:r>
            <w:r>
              <w:t>izra</w:t>
            </w:r>
            <w:r w:rsidRPr="00BC49AF">
              <w:rPr>
                <w:lang w:val="hr-HR"/>
              </w:rPr>
              <w:t>ž</w:t>
            </w:r>
            <w:r>
              <w:t>avanja</w:t>
            </w:r>
            <w:r w:rsidRPr="00BC49AF">
              <w:rPr>
                <w:lang w:val="hr-HR"/>
              </w:rPr>
              <w:t xml:space="preserve">, </w:t>
            </w:r>
            <w:r>
              <w:t>to</w:t>
            </w:r>
            <w:r w:rsidRPr="00BC49AF">
              <w:rPr>
                <w:lang w:val="hr-HR"/>
              </w:rPr>
              <w:t>č</w:t>
            </w:r>
            <w:r>
              <w:t>no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sigurno</w:t>
            </w:r>
            <w:r w:rsidRPr="00BC49AF">
              <w:rPr>
                <w:lang w:val="hr-HR"/>
              </w:rPr>
              <w:t xml:space="preserve"> </w:t>
            </w:r>
            <w:r>
              <w:t>usvajati</w:t>
            </w:r>
            <w:r w:rsidRPr="00BC49AF">
              <w:rPr>
                <w:lang w:val="hr-HR"/>
              </w:rPr>
              <w:t xml:space="preserve"> </w:t>
            </w:r>
            <w:r>
              <w:t>tekstov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melodije</w:t>
            </w:r>
            <w:r w:rsidRPr="00BC49AF">
              <w:rPr>
                <w:lang w:val="hr-HR"/>
              </w:rPr>
              <w:t xml:space="preserve"> </w:t>
            </w:r>
            <w:r>
              <w:t>razli</w:t>
            </w:r>
            <w:r w:rsidRPr="00BC49AF">
              <w:rPr>
                <w:lang w:val="hr-HR"/>
              </w:rPr>
              <w:t>č</w:t>
            </w:r>
            <w:r>
              <w:t>itih</w:t>
            </w:r>
            <w:r w:rsidRPr="00BC49AF">
              <w:rPr>
                <w:lang w:val="hr-HR"/>
              </w:rPr>
              <w:t xml:space="preserve"> </w:t>
            </w:r>
            <w:r>
              <w:t>pjesama</w:t>
            </w:r>
            <w:r w:rsidRPr="00BC49AF">
              <w:rPr>
                <w:lang w:val="hr-HR"/>
              </w:rPr>
              <w:t xml:space="preserve">, </w:t>
            </w:r>
            <w:r>
              <w:t>njegovati</w:t>
            </w:r>
            <w:r w:rsidRPr="00BC49AF">
              <w:rPr>
                <w:lang w:val="hr-HR"/>
              </w:rPr>
              <w:t xml:space="preserve"> </w:t>
            </w:r>
            <w:r>
              <w:t>vokalne</w:t>
            </w:r>
            <w:r w:rsidRPr="00BC49AF">
              <w:rPr>
                <w:lang w:val="hr-HR"/>
              </w:rPr>
              <w:t xml:space="preserve">, </w:t>
            </w:r>
            <w:r>
              <w:t>intonacijsk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ritamske</w:t>
            </w:r>
            <w:r w:rsidRPr="00BC49AF">
              <w:rPr>
                <w:lang w:val="hr-HR"/>
              </w:rPr>
              <w:t xml:space="preserve"> </w:t>
            </w:r>
            <w:r>
              <w:t>sposobnosti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E83FF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Namjena</w:t>
            </w:r>
            <w:r w:rsidRPr="00BC49AF">
              <w:rPr>
                <w:lang w:val="hr-HR"/>
              </w:rPr>
              <w:t xml:space="preserve"> </w:t>
            </w:r>
            <w:r>
              <w:t>je</w:t>
            </w:r>
            <w:r w:rsidRPr="00BC49AF">
              <w:rPr>
                <w:lang w:val="hr-HR"/>
              </w:rPr>
              <w:t xml:space="preserve"> </w:t>
            </w:r>
            <w:r>
              <w:t>uklju</w:t>
            </w:r>
            <w:r w:rsidRPr="00BC49AF">
              <w:rPr>
                <w:lang w:val="hr-HR"/>
              </w:rPr>
              <w:t>č</w:t>
            </w:r>
            <w:r>
              <w:t>iti</w:t>
            </w:r>
            <w:r w:rsidRPr="00BC49AF">
              <w:rPr>
                <w:lang w:val="hr-HR"/>
              </w:rPr>
              <w:t xml:space="preserve"> </w:t>
            </w:r>
            <w:r>
              <w:t>sve</w:t>
            </w:r>
            <w:r w:rsidRPr="00BC49AF">
              <w:rPr>
                <w:lang w:val="hr-HR"/>
              </w:rPr>
              <w:t xml:space="preserve"> </w:t>
            </w:r>
            <w:r>
              <w:t>zainteresirane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>č</w:t>
            </w:r>
            <w:r>
              <w:t>enike</w:t>
            </w:r>
            <w:r w:rsidRPr="00BC49AF">
              <w:rPr>
                <w:lang w:val="hr-HR"/>
              </w:rPr>
              <w:t xml:space="preserve"> </w:t>
            </w:r>
            <w:r>
              <w:t>od</w:t>
            </w:r>
            <w:r w:rsidRPr="00BC49AF">
              <w:rPr>
                <w:lang w:val="hr-HR"/>
              </w:rPr>
              <w:t xml:space="preserve"> 1. </w:t>
            </w:r>
            <w:proofErr w:type="gramStart"/>
            <w:r>
              <w:t>do</w:t>
            </w:r>
            <w:proofErr w:type="gramEnd"/>
            <w:r w:rsidRPr="00BC49AF">
              <w:rPr>
                <w:lang w:val="hr-HR"/>
              </w:rPr>
              <w:t xml:space="preserve"> 4. </w:t>
            </w:r>
            <w:proofErr w:type="gramStart"/>
            <w:r>
              <w:t>razreda</w:t>
            </w:r>
            <w:proofErr w:type="gramEnd"/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 xml:space="preserve"> </w:t>
            </w:r>
            <w:r>
              <w:t>aktivno</w:t>
            </w:r>
            <w:r w:rsidRPr="00BC49AF">
              <w:rPr>
                <w:lang w:val="hr-HR"/>
              </w:rPr>
              <w:t xml:space="preserve"> </w:t>
            </w:r>
            <w:r>
              <w:t>muziciranje</w:t>
            </w:r>
            <w:r w:rsidRPr="00BC49AF">
              <w:rPr>
                <w:lang w:val="hr-HR"/>
              </w:rPr>
              <w:t xml:space="preserve"> </w:t>
            </w:r>
            <w:r>
              <w:t>i</w:t>
            </w:r>
            <w:r w:rsidRPr="00BC49AF">
              <w:rPr>
                <w:lang w:val="hr-HR"/>
              </w:rPr>
              <w:t xml:space="preserve"> </w:t>
            </w:r>
            <w:r>
              <w:t>kreativno</w:t>
            </w:r>
            <w:r w:rsidRPr="00BC49AF">
              <w:rPr>
                <w:lang w:val="hr-HR"/>
              </w:rPr>
              <w:t xml:space="preserve"> </w:t>
            </w:r>
            <w:r>
              <w:t>provo</w:t>
            </w:r>
            <w:r w:rsidRPr="00BC49AF">
              <w:rPr>
                <w:lang w:val="hr-HR"/>
              </w:rPr>
              <w:t>đ</w:t>
            </w:r>
            <w:r>
              <w:t>enje</w:t>
            </w:r>
            <w:r w:rsidRPr="00BC49AF">
              <w:rPr>
                <w:lang w:val="hr-HR"/>
              </w:rPr>
              <w:t xml:space="preserve"> </w:t>
            </w:r>
            <w:r>
              <w:t>slobodnog</w:t>
            </w:r>
            <w:r w:rsidRPr="00BC49AF">
              <w:rPr>
                <w:lang w:val="hr-HR"/>
              </w:rPr>
              <w:t xml:space="preserve"> </w:t>
            </w:r>
            <w:r>
              <w:t>vremena</w:t>
            </w:r>
            <w:r w:rsidRPr="00BC49AF">
              <w:rPr>
                <w:lang w:val="hr-HR"/>
              </w:rPr>
              <w:t xml:space="preserve"> </w:t>
            </w:r>
            <w:r>
              <w:t>u</w:t>
            </w:r>
            <w:r w:rsidRPr="00BC49AF">
              <w:rPr>
                <w:lang w:val="hr-HR"/>
              </w:rPr>
              <w:t xml:space="preserve"> </w:t>
            </w:r>
            <w:r>
              <w:t>ovoj</w:t>
            </w:r>
            <w:r w:rsidRPr="00BC49AF">
              <w:rPr>
                <w:lang w:val="hr-HR"/>
              </w:rPr>
              <w:t xml:space="preserve"> </w:t>
            </w:r>
            <w:r>
              <w:t>vrsti</w:t>
            </w:r>
            <w:r w:rsidRPr="00BC49AF">
              <w:rPr>
                <w:lang w:val="hr-HR"/>
              </w:rPr>
              <w:t xml:space="preserve"> </w:t>
            </w:r>
            <w:r>
              <w:t>slobodne</w:t>
            </w:r>
            <w:r w:rsidRPr="00BC49AF">
              <w:rPr>
                <w:lang w:val="hr-HR"/>
              </w:rPr>
              <w:t xml:space="preserve"> </w:t>
            </w:r>
            <w:r>
              <w:t>aktivnosti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E83FF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proofErr w:type="gramStart"/>
            <w:r>
              <w:t>Izvannastavna</w:t>
            </w:r>
            <w:r w:rsidRPr="00BC49AF">
              <w:rPr>
                <w:lang w:val="hr-HR"/>
              </w:rPr>
              <w:t xml:space="preserve"> </w:t>
            </w:r>
            <w:r>
              <w:t>aktivnost</w:t>
            </w:r>
            <w:r w:rsidRPr="00BC49AF">
              <w:rPr>
                <w:lang w:val="hr-HR"/>
              </w:rPr>
              <w:t>.</w:t>
            </w:r>
            <w:proofErr w:type="gramEnd"/>
            <w:r w:rsidRPr="00BC49AF">
              <w:rPr>
                <w:lang w:val="hr-HR"/>
              </w:rPr>
              <w:t xml:space="preserve"> </w:t>
            </w:r>
            <w:smartTag w:uri="urn:schemas-microsoft-com:office:smarttags" w:element="place">
              <w:r>
                <w:t>I</w:t>
              </w:r>
              <w:r w:rsidRPr="00BC49AF">
                <w:rPr>
                  <w:lang w:val="hr-HR"/>
                </w:rPr>
                <w:t>.</w:t>
              </w:r>
            </w:smartTag>
            <w:r w:rsidRPr="00BC49AF">
              <w:rPr>
                <w:lang w:val="hr-HR"/>
              </w:rPr>
              <w:t xml:space="preserve"> – </w:t>
            </w:r>
            <w:r>
              <w:t>IV</w:t>
            </w:r>
            <w:r w:rsidRPr="00BC49AF">
              <w:rPr>
                <w:lang w:val="hr-HR"/>
              </w:rPr>
              <w:t xml:space="preserve">. </w:t>
            </w:r>
            <w:proofErr w:type="gramStart"/>
            <w:r>
              <w:t>razred</w:t>
            </w:r>
            <w:proofErr w:type="gramEnd"/>
            <w:r w:rsidRPr="00BC49AF">
              <w:rPr>
                <w:lang w:val="hr-HR"/>
              </w:rPr>
              <w:t xml:space="preserve"> </w:t>
            </w:r>
            <w:r>
              <w:t>Radioni</w:t>
            </w:r>
            <w:r w:rsidRPr="00BC49AF">
              <w:rPr>
                <w:lang w:val="hr-HR"/>
              </w:rPr>
              <w:t>č</w:t>
            </w:r>
            <w:r>
              <w:t>ki</w:t>
            </w:r>
            <w:r w:rsidRPr="00BC49AF">
              <w:rPr>
                <w:lang w:val="hr-HR"/>
              </w:rPr>
              <w:t xml:space="preserve"> </w:t>
            </w:r>
            <w:r>
              <w:t>tip</w:t>
            </w:r>
            <w:r w:rsidRPr="00BC49AF">
              <w:rPr>
                <w:lang w:val="hr-HR"/>
              </w:rPr>
              <w:t xml:space="preserve"> </w:t>
            </w:r>
            <w:r>
              <w:t>rada</w:t>
            </w:r>
            <w:r w:rsidRPr="00BC49AF">
              <w:rPr>
                <w:lang w:val="hr-HR"/>
              </w:rPr>
              <w:t xml:space="preserve">. </w:t>
            </w:r>
            <w:r w:rsidRPr="00BC49AF">
              <w:rPr>
                <w:lang w:val="it-IT"/>
              </w:rPr>
              <w:t xml:space="preserve">Jedan sat tjedno tijekom cijele školske godine (i dodatne probe </w:t>
            </w:r>
            <w:proofErr w:type="gramStart"/>
            <w:r w:rsidRPr="00BC49AF">
              <w:rPr>
                <w:lang w:val="it-IT"/>
              </w:rPr>
              <w:t>po</w:t>
            </w:r>
            <w:proofErr w:type="gramEnd"/>
            <w:r w:rsidRPr="00BC49AF">
              <w:rPr>
                <w:lang w:val="it-IT"/>
              </w:rPr>
              <w:t xml:space="preserve"> potrebi)</w:t>
            </w:r>
          </w:p>
        </w:tc>
      </w:tr>
      <w:tr w:rsidR="00722ECE" w:rsidRPr="00BC49AF" w:rsidTr="00722EC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Vremenik aktivnosti</w:t>
            </w:r>
          </w:p>
        </w:tc>
        <w:tc>
          <w:tcPr>
            <w:tcW w:w="6469" w:type="dxa"/>
            <w:vAlign w:val="center"/>
          </w:tcPr>
          <w:p w:rsidR="00722ECE" w:rsidRPr="00BC49AF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BC49AF">
              <w:rPr>
                <w:lang w:val="hr-HR"/>
              </w:rPr>
              <w:t xml:space="preserve"> </w:t>
            </w:r>
            <w:r>
              <w:t>Jedan</w:t>
            </w:r>
            <w:r w:rsidRPr="00BC49AF">
              <w:rPr>
                <w:lang w:val="hr-HR"/>
              </w:rPr>
              <w:t xml:space="preserve"> š</w:t>
            </w:r>
            <w:r>
              <w:t>kolski</w:t>
            </w:r>
            <w:r w:rsidRPr="00BC49AF">
              <w:rPr>
                <w:lang w:val="hr-HR"/>
              </w:rPr>
              <w:t xml:space="preserve"> </w:t>
            </w:r>
            <w:r>
              <w:t>sat</w:t>
            </w:r>
            <w:r w:rsidRPr="00BC49AF">
              <w:rPr>
                <w:lang w:val="hr-HR"/>
              </w:rPr>
              <w:t xml:space="preserve"> </w:t>
            </w:r>
            <w:r>
              <w:t>tjedno</w:t>
            </w:r>
            <w:r w:rsidRPr="00BC49AF">
              <w:rPr>
                <w:lang w:val="hr-HR"/>
              </w:rPr>
              <w:t xml:space="preserve"> </w:t>
            </w:r>
            <w:r>
              <w:t>tijekom</w:t>
            </w:r>
            <w:r w:rsidRPr="00BC49AF">
              <w:rPr>
                <w:lang w:val="hr-HR"/>
              </w:rPr>
              <w:t xml:space="preserve"> </w:t>
            </w:r>
            <w:r>
              <w:t>nastavne</w:t>
            </w:r>
            <w:r w:rsidRPr="00BC49AF">
              <w:rPr>
                <w:lang w:val="hr-HR"/>
              </w:rPr>
              <w:t xml:space="preserve"> </w:t>
            </w:r>
            <w:r>
              <w:t>godine</w:t>
            </w:r>
            <w:r w:rsidRPr="00BC49AF">
              <w:rPr>
                <w:lang w:val="hr-HR"/>
              </w:rPr>
              <w:t xml:space="preserve"> </w:t>
            </w:r>
            <w:r>
              <w:t>te</w:t>
            </w:r>
            <w:r w:rsidRPr="00BC49AF">
              <w:rPr>
                <w:lang w:val="hr-HR"/>
              </w:rPr>
              <w:t xml:space="preserve"> </w:t>
            </w:r>
            <w:r>
              <w:t>intenzivnije</w:t>
            </w:r>
            <w:r w:rsidRPr="00BC49AF">
              <w:rPr>
                <w:lang w:val="hr-HR"/>
              </w:rPr>
              <w:t xml:space="preserve"> </w:t>
            </w:r>
            <w:r>
              <w:t>probe</w:t>
            </w:r>
            <w:r w:rsidRPr="00BC49AF">
              <w:rPr>
                <w:lang w:val="hr-HR"/>
              </w:rPr>
              <w:t xml:space="preserve"> </w:t>
            </w:r>
            <w:r>
              <w:t>prije</w:t>
            </w:r>
            <w:r w:rsidRPr="00BC49AF">
              <w:rPr>
                <w:lang w:val="hr-HR"/>
              </w:rPr>
              <w:t xml:space="preserve"> </w:t>
            </w:r>
            <w:r>
              <w:t>nastupa</w:t>
            </w:r>
            <w:r w:rsidRPr="00BC49AF">
              <w:rPr>
                <w:lang w:val="hr-HR"/>
              </w:rPr>
              <w:t>.</w:t>
            </w:r>
          </w:p>
        </w:tc>
      </w:tr>
      <w:tr w:rsidR="00722ECE" w:rsidRPr="00BC49A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Troškovi kopiranja materijala</w:t>
            </w:r>
          </w:p>
        </w:tc>
      </w:tr>
      <w:tr w:rsidR="00722ECE" w:rsidRPr="00BC49AF" w:rsidTr="00722EC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22ECE" w:rsidRPr="001C3F2D" w:rsidRDefault="00722ECE" w:rsidP="0056573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22ECE" w:rsidRPr="001C3F2D" w:rsidRDefault="00722ECE" w:rsidP="00565733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 w:rsidRPr="00BC49AF">
              <w:rPr>
                <w:lang w:val="it-IT"/>
              </w:rPr>
              <w:t>Nastupi na š</w:t>
            </w:r>
            <w:r>
              <w:rPr>
                <w:lang w:val="it-IT"/>
              </w:rPr>
              <w:t>kolskim priredbama</w:t>
            </w:r>
          </w:p>
        </w:tc>
      </w:tr>
    </w:tbl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722ECE" w:rsidRDefault="00722ECE" w:rsidP="00722ECE">
      <w:pPr>
        <w:rPr>
          <w:lang w:val="hr-HR"/>
        </w:rPr>
      </w:pPr>
    </w:p>
    <w:p w:rsidR="00565733" w:rsidRPr="00FD1C20" w:rsidRDefault="00565733" w:rsidP="00565733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65733" w:rsidRPr="00FD1C20" w:rsidRDefault="00565733" w:rsidP="00565733">
            <w:pPr>
              <w:jc w:val="both"/>
              <w:rPr>
                <w:b/>
                <w:sz w:val="24"/>
                <w:szCs w:val="24"/>
              </w:rPr>
            </w:pPr>
            <w:r w:rsidRPr="00FD1C20">
              <w:rPr>
                <w:b/>
                <w:sz w:val="24"/>
                <w:szCs w:val="24"/>
              </w:rPr>
              <w:t>PJEVAČKI  ZBOR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65733" w:rsidRPr="00FD1C20" w:rsidRDefault="00565733" w:rsidP="00565733">
            <w:pPr>
              <w:jc w:val="both"/>
              <w:rPr>
                <w:b/>
                <w:sz w:val="24"/>
                <w:szCs w:val="24"/>
              </w:rPr>
            </w:pPr>
            <w:r w:rsidRPr="00FD1C20">
              <w:rPr>
                <w:b/>
                <w:sz w:val="24"/>
                <w:szCs w:val="24"/>
              </w:rPr>
              <w:t>Nada Prodan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65733" w:rsidRPr="00B56CD2" w:rsidRDefault="00565733" w:rsidP="00565733">
            <w:r w:rsidRPr="00B56CD2">
              <w:t>- voditeljica zbora</w:t>
            </w:r>
          </w:p>
          <w:p w:rsidR="00565733" w:rsidRPr="00C70928" w:rsidRDefault="00565733" w:rsidP="00565733">
            <w:pPr>
              <w:rPr>
                <w:b/>
              </w:rPr>
            </w:pPr>
            <w:r w:rsidRPr="00B56CD2">
              <w:t>- učenici od 5. – 8. razreda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65733" w:rsidRPr="00FD1C20" w:rsidRDefault="00565733" w:rsidP="00565733">
            <w:r w:rsidRPr="00FD1C20">
              <w:t xml:space="preserve">- razvijanje muzikalnog senzibiliteta učenika, njegovanje  pjevačkih  </w:t>
            </w:r>
          </w:p>
          <w:p w:rsidR="00565733" w:rsidRPr="00FD1C20" w:rsidRDefault="00565733" w:rsidP="00565733">
            <w:r w:rsidRPr="00FD1C20">
              <w:t xml:space="preserve">  vještina i ostalih sposobnosti za glazbeno izražavanje te doživljaj i </w:t>
            </w:r>
          </w:p>
          <w:p w:rsidR="00565733" w:rsidRPr="00FD1C20" w:rsidRDefault="00565733" w:rsidP="00565733">
            <w:r w:rsidRPr="00FD1C20">
              <w:t xml:space="preserve">  upoznavanje glazbe</w:t>
            </w:r>
          </w:p>
          <w:p w:rsidR="00565733" w:rsidRPr="00FD1C20" w:rsidRDefault="00565733" w:rsidP="00565733">
            <w:r w:rsidRPr="00FD1C20">
              <w:t>- pjevanjem upoznati  veći  broj raznolikih djela</w:t>
            </w:r>
          </w:p>
          <w:p w:rsidR="00565733" w:rsidRDefault="00565733" w:rsidP="00565733">
            <w:r w:rsidRPr="00FD1C20">
              <w:t xml:space="preserve">- sustavno upoznati  učenike s nacionalnom i svjetskom glazbenom </w:t>
            </w:r>
          </w:p>
          <w:p w:rsidR="00565733" w:rsidRPr="00FD1C20" w:rsidRDefault="00565733" w:rsidP="00565733">
            <w:r>
              <w:t xml:space="preserve">  </w:t>
            </w:r>
            <w:r w:rsidRPr="00FD1C20">
              <w:t>baštinom  primjerenoj njihovom uzrastu</w:t>
            </w:r>
          </w:p>
          <w:p w:rsidR="00565733" w:rsidRPr="00FD1C20" w:rsidRDefault="00565733" w:rsidP="00565733">
            <w:r w:rsidRPr="00FD1C20">
              <w:t>- razvijati estetski  ukus i vrijednosne kriterije u doživljavanju glazbe</w:t>
            </w:r>
          </w:p>
          <w:p w:rsidR="00565733" w:rsidRPr="00FD1C20" w:rsidRDefault="00565733" w:rsidP="00565733">
            <w:r w:rsidRPr="00FD1C20">
              <w:t>- razvijanje osjećaja odgovornosti  i suradnje  u  izvođenju pjesama</w:t>
            </w:r>
          </w:p>
          <w:p w:rsidR="00565733" w:rsidRDefault="00565733" w:rsidP="00565733">
            <w:r w:rsidRPr="00FD1C20">
              <w:t xml:space="preserve">- razvijati samopouzdanje učenika i pozitivno viđenje sebe u skupnom </w:t>
            </w:r>
            <w:r>
              <w:t xml:space="preserve"> </w:t>
            </w:r>
          </w:p>
          <w:p w:rsidR="00565733" w:rsidRPr="00FD1C20" w:rsidRDefault="00565733" w:rsidP="00565733">
            <w:r>
              <w:t xml:space="preserve">   </w:t>
            </w:r>
            <w:r w:rsidRPr="00FD1C20">
              <w:t>radu</w:t>
            </w:r>
          </w:p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FD1C20">
              <w:t>- njegovati disciplinu i komunikaciju za vrijeme rada zbora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r>
              <w:t>- pridonijeti  promicanju škole kao kulturne sredine</w:t>
            </w:r>
          </w:p>
          <w:p w:rsidR="00565733" w:rsidRDefault="00565733" w:rsidP="00565733">
            <w:r>
              <w:t xml:space="preserve">- senzibiliziranje učenika za aktivnost pjevanja na amaterskoj razini, </w:t>
            </w:r>
          </w:p>
          <w:p w:rsidR="00565733" w:rsidRDefault="00565733" w:rsidP="00565733">
            <w:r>
              <w:t xml:space="preserve">   odnosno mogućem kasnijem profesionalnom odabiru</w:t>
            </w:r>
          </w:p>
          <w:p w:rsidR="00565733" w:rsidRDefault="00565733" w:rsidP="00565733">
            <w:r>
              <w:t xml:space="preserve">- njegovati  i popularizirati zborsko pjevanje među učenicima u školi i  </w:t>
            </w:r>
          </w:p>
          <w:p w:rsidR="00565733" w:rsidRDefault="00565733" w:rsidP="00565733">
            <w:r>
              <w:t xml:space="preserve">  u mjestu</w:t>
            </w:r>
          </w:p>
          <w:p w:rsidR="00565733" w:rsidRPr="00C70928" w:rsidRDefault="00565733" w:rsidP="00565733">
            <w:pPr>
              <w:jc w:val="both"/>
              <w:rPr>
                <w:sz w:val="24"/>
                <w:szCs w:val="24"/>
              </w:rPr>
            </w:pPr>
            <w:r>
              <w:t>- razvijati i njegovati suradnju zbora s roditeljima, nastavnicima…</w:t>
            </w:r>
          </w:p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r>
              <w:t>- na  probama zbora ( 1 sat tjedno )</w:t>
            </w:r>
          </w:p>
          <w:p w:rsidR="00565733" w:rsidRDefault="00565733" w:rsidP="00565733">
            <w:r>
              <w:t xml:space="preserve">- sudjelovanjem zbora u programu školskih priredbi i u programima </w:t>
            </w:r>
          </w:p>
          <w:p w:rsidR="00565733" w:rsidRDefault="00565733" w:rsidP="00565733">
            <w:r>
              <w:t xml:space="preserve">  obilježavanja određenih blagdana i obljetnica:</w:t>
            </w:r>
          </w:p>
          <w:p w:rsidR="00565733" w:rsidRDefault="00565733" w:rsidP="00565733">
            <w:pPr>
              <w:rPr>
                <w:b/>
              </w:rPr>
            </w:pPr>
            <w:r w:rsidRPr="00B56CD2">
              <w:rPr>
                <w:b/>
              </w:rPr>
              <w:t>-  u obilježavanju Dana kruha</w:t>
            </w:r>
          </w:p>
          <w:p w:rsidR="00565733" w:rsidRPr="00B56CD2" w:rsidRDefault="00565733" w:rsidP="00565733">
            <w:pPr>
              <w:rPr>
                <w:b/>
              </w:rPr>
            </w:pPr>
            <w:r>
              <w:rPr>
                <w:b/>
              </w:rPr>
              <w:t>-  u programu obilježavanja obljetnive pada Vukovara</w:t>
            </w:r>
          </w:p>
          <w:p w:rsidR="00565733" w:rsidRPr="00E9424E" w:rsidRDefault="00565733" w:rsidP="00565733">
            <w:pPr>
              <w:rPr>
                <w:b/>
              </w:rPr>
            </w:pPr>
            <w:r>
              <w:rPr>
                <w:b/>
              </w:rPr>
              <w:t xml:space="preserve"> - u </w:t>
            </w:r>
            <w:r w:rsidRPr="00E9424E">
              <w:rPr>
                <w:b/>
              </w:rPr>
              <w:t>programu  priredbe za BOŽIĆ</w:t>
            </w:r>
          </w:p>
          <w:p w:rsidR="00565733" w:rsidRPr="00E9424E" w:rsidRDefault="00565733" w:rsidP="00565733">
            <w:pPr>
              <w:rPr>
                <w:b/>
              </w:rPr>
            </w:pPr>
            <w:r w:rsidRPr="00E9424E">
              <w:rPr>
                <w:b/>
              </w:rPr>
              <w:t xml:space="preserve">- </w:t>
            </w:r>
            <w:r>
              <w:rPr>
                <w:b/>
              </w:rPr>
              <w:t xml:space="preserve"> u programu priredbe za DAN ŠKOLE</w:t>
            </w:r>
          </w:p>
          <w:p w:rsidR="00565733" w:rsidRDefault="00565733" w:rsidP="00565733">
            <w:r w:rsidRPr="00E9424E">
              <w:t>Planirani sadržaji rada:</w:t>
            </w:r>
          </w:p>
          <w:p w:rsidR="00565733" w:rsidRDefault="00565733" w:rsidP="00565733">
            <w:r>
              <w:t xml:space="preserve">1. Usvajanje i  izvođenje tradicijskih pjesama i običaja koji se mogu   </w:t>
            </w:r>
          </w:p>
          <w:p w:rsidR="00565733" w:rsidRDefault="00565733" w:rsidP="00565733">
            <w:r>
              <w:t xml:space="preserve">    vezati uz Dane kruha</w:t>
            </w:r>
          </w:p>
          <w:p w:rsidR="00565733" w:rsidRPr="00E9424E" w:rsidRDefault="00565733" w:rsidP="00565733">
            <w:r>
              <w:t>2. Usvajanje i  izvođenje domoljubnih pjesama</w:t>
            </w:r>
          </w:p>
          <w:p w:rsidR="00565733" w:rsidRPr="00E9424E" w:rsidRDefault="00565733" w:rsidP="00565733">
            <w:r>
              <w:t>3</w:t>
            </w:r>
            <w:r w:rsidRPr="00E9424E">
              <w:t xml:space="preserve">. </w:t>
            </w:r>
            <w:r>
              <w:t>Usvajanje</w:t>
            </w:r>
            <w:r w:rsidRPr="00E9424E">
              <w:t xml:space="preserve"> i izvođenje pjesama s božićnim i novogodišnj ugođajem</w:t>
            </w:r>
          </w:p>
          <w:p w:rsidR="00565733" w:rsidRPr="00E9424E" w:rsidRDefault="00565733" w:rsidP="00565733">
            <w:r>
              <w:t xml:space="preserve">    (duhovne i svjetovne</w:t>
            </w:r>
            <w:r w:rsidRPr="00E9424E">
              <w:t>)</w:t>
            </w:r>
          </w:p>
          <w:p w:rsidR="00565733" w:rsidRPr="00E9424E" w:rsidRDefault="00565733" w:rsidP="00565733">
            <w:r>
              <w:t>4</w:t>
            </w:r>
            <w:r w:rsidRPr="00E9424E">
              <w:t xml:space="preserve">. Usvajanje i </w:t>
            </w:r>
            <w:r>
              <w:t xml:space="preserve"> </w:t>
            </w:r>
            <w:r w:rsidRPr="00E9424E">
              <w:t xml:space="preserve">izvođenje pjesama raznovrsnih sadržaja i ugođaja </w:t>
            </w:r>
          </w:p>
          <w:p w:rsidR="00565733" w:rsidRPr="002340C2" w:rsidRDefault="00565733" w:rsidP="00565733">
            <w:pPr>
              <w:rPr>
                <w:sz w:val="24"/>
                <w:szCs w:val="24"/>
              </w:rPr>
            </w:pPr>
            <w:r>
              <w:t xml:space="preserve">    primjerenih uzrastu učenika od 5.-8.razreda</w:t>
            </w:r>
          </w:p>
        </w:tc>
      </w:tr>
      <w:tr w:rsidR="0056573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65733" w:rsidRDefault="00565733" w:rsidP="00565733">
            <w:pPr>
              <w:rPr>
                <w:b/>
              </w:rPr>
            </w:pPr>
          </w:p>
          <w:p w:rsidR="00565733" w:rsidRPr="00FD1C20" w:rsidRDefault="00565733" w:rsidP="00565733">
            <w:r w:rsidRPr="00FD1C20">
              <w:t>Tijekom</w:t>
            </w:r>
            <w:r>
              <w:rPr>
                <w:b/>
              </w:rPr>
              <w:t xml:space="preserve"> 2018./19</w:t>
            </w:r>
            <w:r w:rsidRPr="00FD1C20">
              <w:t xml:space="preserve">. </w:t>
            </w:r>
            <w:r>
              <w:t>g</w:t>
            </w:r>
            <w:r w:rsidRPr="00FD1C20">
              <w:t>odine</w:t>
            </w:r>
          </w:p>
          <w:p w:rsidR="00565733" w:rsidRDefault="00565733" w:rsidP="00565733">
            <w:r>
              <w:rPr>
                <w:b/>
              </w:rPr>
              <w:t xml:space="preserve">- obilježavanje Dana kruha- </w:t>
            </w:r>
            <w:r w:rsidRPr="00A33D03">
              <w:t>sredinom listopada 2018.godine</w:t>
            </w:r>
          </w:p>
          <w:p w:rsidR="00565733" w:rsidRPr="00A33D03" w:rsidRDefault="00565733" w:rsidP="00565733">
            <w:pPr>
              <w:rPr>
                <w:b/>
              </w:rPr>
            </w:pPr>
            <w:r w:rsidRPr="00A33D03">
              <w:rPr>
                <w:b/>
              </w:rPr>
              <w:t>- obilježavanje obljetnice pada Vukovara</w:t>
            </w:r>
            <w:r>
              <w:rPr>
                <w:b/>
              </w:rPr>
              <w:t xml:space="preserve">- </w:t>
            </w:r>
            <w:r w:rsidRPr="00FD1C20">
              <w:t>19. Studenog 2018.godine</w:t>
            </w:r>
          </w:p>
          <w:p w:rsidR="00565733" w:rsidRDefault="00565733" w:rsidP="00565733">
            <w:r>
              <w:t xml:space="preserve">- </w:t>
            </w:r>
            <w:r w:rsidRPr="00FD1C20">
              <w:rPr>
                <w:b/>
              </w:rPr>
              <w:t>Božićna priredba</w:t>
            </w:r>
            <w:r>
              <w:t>- 21.prosinca 2018.godine</w:t>
            </w:r>
          </w:p>
          <w:p w:rsidR="00565733" w:rsidRDefault="00565733" w:rsidP="00565733">
            <w:r>
              <w:t xml:space="preserve">- </w:t>
            </w:r>
            <w:r w:rsidRPr="00FD1C20">
              <w:rPr>
                <w:b/>
              </w:rPr>
              <w:t>Dan škole</w:t>
            </w:r>
            <w:r>
              <w:t>-  svibanj / lipanj 2019 godine</w:t>
            </w:r>
          </w:p>
          <w:p w:rsidR="00565733" w:rsidRPr="00C70928" w:rsidRDefault="00565733" w:rsidP="00565733"/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65733" w:rsidRDefault="00565733" w:rsidP="00565733"/>
          <w:p w:rsidR="00565733" w:rsidRDefault="00565733" w:rsidP="00565733">
            <w:r>
              <w:t>- troškovi  fotokopiranja notnih partitura</w:t>
            </w:r>
          </w:p>
          <w:p w:rsidR="00565733" w:rsidRDefault="00565733" w:rsidP="00565733">
            <w:r>
              <w:t>- papir za fotokopiranje (100 kn)</w:t>
            </w:r>
          </w:p>
          <w:p w:rsidR="00565733" w:rsidRDefault="00565733" w:rsidP="00565733">
            <w:r>
              <w:t>- troškovi nabave novog notnog materijala (zbirke pjesama, partiture,</w:t>
            </w:r>
          </w:p>
          <w:p w:rsidR="00565733" w:rsidRDefault="00565733" w:rsidP="00565733">
            <w:r>
              <w:t xml:space="preserve">  matrice pjesama –oko 600 kn)</w:t>
            </w:r>
          </w:p>
          <w:p w:rsidR="00565733" w:rsidRDefault="00565733" w:rsidP="00565733">
            <w:r>
              <w:t>- opremanje kabineta glazbene kulture udaraljkama ( oko 3ooo,oo kn)</w:t>
            </w:r>
          </w:p>
          <w:p w:rsidR="00565733" w:rsidRPr="00775309" w:rsidRDefault="00565733" w:rsidP="00565733"/>
        </w:tc>
      </w:tr>
      <w:tr w:rsidR="0056573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65733" w:rsidRDefault="00565733" w:rsidP="00565733"/>
          <w:p w:rsidR="00565733" w:rsidRDefault="00565733" w:rsidP="00565733">
            <w:r>
              <w:t xml:space="preserve">- odgovarajućim anketama za učenike i roditelje vrednovati rad ove          </w:t>
            </w:r>
          </w:p>
          <w:p w:rsidR="00565733" w:rsidRDefault="00565733" w:rsidP="00565733">
            <w:r>
              <w:t xml:space="preserve">  sekcije</w:t>
            </w:r>
          </w:p>
          <w:p w:rsidR="00565733" w:rsidRDefault="00565733" w:rsidP="00565733">
            <w:r>
              <w:t xml:space="preserve">- pozitivna vrednovanja usmjeriti na poboljšanje uvjeta i načina rada  </w:t>
            </w:r>
          </w:p>
          <w:p w:rsidR="00565733" w:rsidRDefault="00565733" w:rsidP="00565733">
            <w:r>
              <w:t xml:space="preserve">  zbora te ih iskoristiti u svrhu pozitivnog ozračja za daljnji rad</w:t>
            </w:r>
          </w:p>
          <w:p w:rsidR="00565733" w:rsidRDefault="00565733" w:rsidP="00565733">
            <w:r w:rsidRPr="007F3BF8">
              <w:t>-</w:t>
            </w:r>
            <w:r>
              <w:t xml:space="preserve"> </w:t>
            </w:r>
            <w:r w:rsidRPr="007F3BF8">
              <w:t>nagradi</w:t>
            </w:r>
            <w:r>
              <w:t>ti  članove zbora poticajnim</w:t>
            </w:r>
            <w:r w:rsidRPr="007F3BF8">
              <w:t xml:space="preserve"> ocjenama kroz nastavu </w:t>
            </w:r>
          </w:p>
          <w:p w:rsidR="00565733" w:rsidRPr="007F3BF8" w:rsidRDefault="00565733" w:rsidP="00565733">
            <w:r>
              <w:t xml:space="preserve">  </w:t>
            </w:r>
            <w:r w:rsidRPr="007F3BF8">
              <w:t>glazbene kulture</w:t>
            </w:r>
          </w:p>
          <w:p w:rsidR="00565733" w:rsidRDefault="00565733" w:rsidP="00565733">
            <w:pPr>
              <w:jc w:val="both"/>
            </w:pPr>
            <w:r>
              <w:t xml:space="preserve">- izrada panoa o radu sekcije u svrhu pozitivnog ozračja i   </w:t>
            </w:r>
          </w:p>
          <w:p w:rsidR="00565733" w:rsidRDefault="00565733" w:rsidP="00565733">
            <w:pPr>
              <w:jc w:val="both"/>
            </w:pPr>
            <w:r>
              <w:t xml:space="preserve">  popularizacije zborskog pjevanja u školi</w:t>
            </w:r>
          </w:p>
          <w:p w:rsidR="00565733" w:rsidRPr="002340C2" w:rsidRDefault="00565733" w:rsidP="00565733">
            <w:pPr>
              <w:jc w:val="both"/>
              <w:rPr>
                <w:sz w:val="24"/>
                <w:szCs w:val="24"/>
              </w:rPr>
            </w:pPr>
          </w:p>
        </w:tc>
      </w:tr>
    </w:tbl>
    <w:p w:rsidR="00D52383" w:rsidRDefault="00D52383" w:rsidP="00565733">
      <w:pPr>
        <w:ind w:left="0"/>
        <w:jc w:val="both"/>
        <w:rPr>
          <w:b/>
          <w:sz w:val="32"/>
          <w:szCs w:val="32"/>
        </w:rPr>
      </w:pPr>
    </w:p>
    <w:p w:rsidR="00D52383" w:rsidRPr="000E23E6" w:rsidRDefault="00D52383" w:rsidP="00D52383">
      <w:pPr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52383" w:rsidRPr="000E23E6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565733" w:rsidRDefault="00D52383" w:rsidP="006B5FDB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52383" w:rsidRDefault="00D52383" w:rsidP="006B5F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PORTSKA SEKCIJA - NOGOMET</w:t>
            </w:r>
            <w:r>
              <w:rPr>
                <w:b/>
                <w:bCs/>
                <w:sz w:val="28"/>
                <w:szCs w:val="28"/>
              </w:rPr>
              <w:t xml:space="preserve"> , RUKOMET, KOŠARKA</w:t>
            </w:r>
            <w:r w:rsidR="00565733">
              <w:rPr>
                <w:b/>
                <w:bCs/>
                <w:sz w:val="28"/>
                <w:szCs w:val="28"/>
              </w:rPr>
              <w:t xml:space="preserve"> i STOLNI  TENIS</w:t>
            </w:r>
          </w:p>
          <w:p w:rsidR="00D52383" w:rsidRDefault="00D52383" w:rsidP="006B5FDB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D52383" w:rsidRPr="000E23E6" w:rsidRDefault="00D52383" w:rsidP="006B5FD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o Jonjić</w:t>
            </w: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Otkrivanje   potrebe učenika za fičkom aktivnošću  i razvijanje njihovih fizičkih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 xml:space="preserve">sposobnosti. Razvijanje zdravstvene kulture učenika radi   očuvanja osobnog zdravlja . </w:t>
            </w:r>
          </w:p>
          <w:p w:rsidR="00D52383" w:rsidRPr="00565733" w:rsidRDefault="00D52383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 xml:space="preserve">Usavršavati športsko-tehnička dostignuća. Usvajanje 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>određenog fonda motoričkih znanja. Razvijanje radnih navika.</w:t>
            </w:r>
          </w:p>
          <w:p w:rsidR="00D52383" w:rsidRPr="00E6373D" w:rsidRDefault="00D52383" w:rsidP="006B5F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Sudjelovanje na školskim i općinskim natjecanjima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2383" w:rsidRPr="00565733" w:rsidRDefault="00D52383" w:rsidP="006B5FDB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Timski rad. Rad u parovima. Frontalni i kombinirani rad.</w:t>
            </w:r>
          </w:p>
          <w:p w:rsidR="00D52383" w:rsidRDefault="00D52383" w:rsidP="006B5FDB">
            <w:pPr>
              <w:ind w:left="709"/>
              <w:rPr>
                <w:bCs/>
              </w:rPr>
            </w:pPr>
          </w:p>
          <w:p w:rsidR="00D52383" w:rsidRPr="00E6373D" w:rsidRDefault="00D52383" w:rsidP="006B5FDB">
            <w:pPr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2383" w:rsidRPr="00E6373D" w:rsidRDefault="0056573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8./2019</w:t>
            </w:r>
            <w:r w:rsidR="00D52383" w:rsidRPr="00E6373D">
              <w:rPr>
                <w:sz w:val="24"/>
                <w:szCs w:val="24"/>
              </w:rPr>
              <w:t>.</w:t>
            </w: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52383" w:rsidRPr="00F20B89" w:rsidRDefault="00D52383" w:rsidP="006B5FDB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Lopte – dresovi. Putni troškovi za natjecanja.</w:t>
            </w:r>
          </w:p>
          <w:p w:rsidR="00D52383" w:rsidRPr="00F20B89" w:rsidRDefault="00D52383" w:rsidP="006B5FDB">
            <w:pPr>
              <w:ind w:left="709"/>
              <w:rPr>
                <w:bCs/>
                <w:sz w:val="24"/>
                <w:szCs w:val="24"/>
              </w:rPr>
            </w:pPr>
          </w:p>
          <w:p w:rsidR="00D52383" w:rsidRPr="00E6373D" w:rsidRDefault="00D52383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52383" w:rsidRPr="002340C2" w:rsidTr="0056573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52383" w:rsidRPr="002340C2" w:rsidRDefault="00D5238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2383" w:rsidRPr="00F20B89" w:rsidRDefault="00D52383" w:rsidP="006B5FDB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ovjera napretka učenika tijekom godine. Postignuti</w:t>
            </w:r>
            <w:r w:rsidRPr="00F20B89">
              <w:rPr>
                <w:b/>
                <w:bCs/>
                <w:sz w:val="24"/>
                <w:szCs w:val="24"/>
              </w:rPr>
              <w:t xml:space="preserve"> </w:t>
            </w:r>
            <w:r w:rsidRPr="00F20B89">
              <w:rPr>
                <w:bCs/>
                <w:sz w:val="24"/>
                <w:szCs w:val="24"/>
              </w:rPr>
              <w:t xml:space="preserve">rezultati na natjecanjima. </w:t>
            </w:r>
          </w:p>
          <w:p w:rsidR="00D52383" w:rsidRPr="00F20B89" w:rsidRDefault="00D52383" w:rsidP="006B5FDB">
            <w:pPr>
              <w:ind w:left="709"/>
              <w:rPr>
                <w:bCs/>
                <w:sz w:val="24"/>
                <w:szCs w:val="24"/>
              </w:rPr>
            </w:pPr>
          </w:p>
          <w:p w:rsidR="00D52383" w:rsidRPr="00E6373D" w:rsidRDefault="00D52383" w:rsidP="006B5FDB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70473" w:rsidRPr="000E23E6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565733" w:rsidRDefault="00770473" w:rsidP="005F2092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70473" w:rsidRDefault="00770473" w:rsidP="005F20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PORTSKA GRUPA </w:t>
            </w:r>
          </w:p>
          <w:p w:rsidR="00770473" w:rsidRDefault="00770473" w:rsidP="005F2092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770473" w:rsidRPr="000E23E6" w:rsidRDefault="00770473" w:rsidP="005F20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o Lončar </w:t>
            </w: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itelj</w:t>
            </w:r>
          </w:p>
        </w:tc>
      </w:tr>
      <w:tr w:rsidR="00770473" w:rsidRPr="00565733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Otkrivanje   potrebe učenika za fičkom aktivnošću  i razvijanje njihovih fizičkih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 xml:space="preserve">sposobnosti. Razvijanje zdravstvene kulture učenika radi   očuvanja osobnog zdravlja . </w:t>
            </w:r>
          </w:p>
          <w:p w:rsidR="00770473" w:rsidRPr="00565733" w:rsidRDefault="00770473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 xml:space="preserve">Usavršavati športsko-tehnička dostignuća. Usvajanje </w:t>
            </w:r>
            <w:r w:rsidRPr="00565733">
              <w:rPr>
                <w:b/>
                <w:bCs/>
                <w:sz w:val="24"/>
                <w:szCs w:val="24"/>
              </w:rPr>
              <w:t xml:space="preserve"> </w:t>
            </w:r>
            <w:r w:rsidRPr="00565733">
              <w:rPr>
                <w:bCs/>
                <w:sz w:val="24"/>
                <w:szCs w:val="24"/>
              </w:rPr>
              <w:t>određenog fonda motoričkih znanja. Razvijanje radnih navika.</w:t>
            </w:r>
          </w:p>
          <w:p w:rsidR="00770473" w:rsidRPr="00E6373D" w:rsidRDefault="00770473" w:rsidP="005F20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Sudjelovanje na školskim i općinskim natjecanjima</w:t>
            </w: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70473" w:rsidRPr="00565733" w:rsidRDefault="00770473" w:rsidP="005F2092">
            <w:pPr>
              <w:rPr>
                <w:bCs/>
                <w:sz w:val="24"/>
                <w:szCs w:val="24"/>
              </w:rPr>
            </w:pPr>
            <w:r w:rsidRPr="00565733">
              <w:rPr>
                <w:bCs/>
                <w:sz w:val="24"/>
                <w:szCs w:val="24"/>
              </w:rPr>
              <w:t>Timski rad. Rad u parovima. Frontalni i kombinirani rad.</w:t>
            </w:r>
          </w:p>
          <w:p w:rsidR="00770473" w:rsidRDefault="00770473" w:rsidP="005F2092">
            <w:pPr>
              <w:ind w:left="709"/>
              <w:rPr>
                <w:bCs/>
              </w:rPr>
            </w:pPr>
          </w:p>
          <w:p w:rsidR="00770473" w:rsidRPr="00E6373D" w:rsidRDefault="00770473" w:rsidP="005F2092">
            <w:pPr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8./2019</w:t>
            </w:r>
            <w:r w:rsidRPr="00E6373D">
              <w:rPr>
                <w:sz w:val="24"/>
                <w:szCs w:val="24"/>
              </w:rPr>
              <w:t>.</w:t>
            </w: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70473" w:rsidRPr="00F20B89" w:rsidRDefault="00770473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Lopte – dresovi. Putni troškovi za natjecanja.</w:t>
            </w:r>
          </w:p>
          <w:p w:rsidR="00770473" w:rsidRPr="00F20B89" w:rsidRDefault="00770473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770473" w:rsidRPr="00E6373D" w:rsidRDefault="00770473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770473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70473" w:rsidRPr="002340C2" w:rsidRDefault="00770473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70473" w:rsidRPr="00F20B89" w:rsidRDefault="00770473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ovjera napretka učenika tijekom godine. Postignuti</w:t>
            </w:r>
            <w:r w:rsidRPr="00F20B89">
              <w:rPr>
                <w:b/>
                <w:bCs/>
                <w:sz w:val="24"/>
                <w:szCs w:val="24"/>
              </w:rPr>
              <w:t xml:space="preserve"> </w:t>
            </w:r>
            <w:r w:rsidRPr="00F20B89">
              <w:rPr>
                <w:bCs/>
                <w:sz w:val="24"/>
                <w:szCs w:val="24"/>
              </w:rPr>
              <w:t xml:space="preserve">rezultati na natjecanjima. </w:t>
            </w:r>
          </w:p>
          <w:p w:rsidR="00770473" w:rsidRPr="00F20B89" w:rsidRDefault="00770473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770473" w:rsidRPr="00E6373D" w:rsidRDefault="00770473" w:rsidP="005F2092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94117" w:rsidRPr="000E23E6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565733" w:rsidRDefault="00494117" w:rsidP="005F2092">
            <w:pPr>
              <w:jc w:val="both"/>
              <w:rPr>
                <w:sz w:val="24"/>
                <w:szCs w:val="24"/>
              </w:rPr>
            </w:pPr>
            <w:r w:rsidRPr="00565733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94117" w:rsidRPr="00494117" w:rsidRDefault="00494117" w:rsidP="00494117">
            <w:pPr>
              <w:pStyle w:val="Bezprored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  <w:p w:rsidR="00494117" w:rsidRDefault="00494117" w:rsidP="005F2092">
            <w:pPr>
              <w:ind w:left="705"/>
              <w:rPr>
                <w:b/>
                <w:bCs/>
                <w:sz w:val="28"/>
                <w:szCs w:val="28"/>
              </w:rPr>
            </w:pPr>
          </w:p>
          <w:p w:rsidR="00494117" w:rsidRPr="000E23E6" w:rsidRDefault="00494117" w:rsidP="005F209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Stipanović</w:t>
            </w: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="00F91579">
              <w:rPr>
                <w:sz w:val="24"/>
                <w:szCs w:val="24"/>
              </w:rPr>
              <w:t xml:space="preserve"> od 5. do 8. razreda</w:t>
            </w:r>
            <w:r>
              <w:rPr>
                <w:sz w:val="24"/>
                <w:szCs w:val="24"/>
              </w:rPr>
              <w:t xml:space="preserve"> i učitelj</w:t>
            </w:r>
            <w:r w:rsidR="00F91579">
              <w:rPr>
                <w:sz w:val="24"/>
                <w:szCs w:val="24"/>
              </w:rPr>
              <w:t>ica</w:t>
            </w:r>
          </w:p>
        </w:tc>
      </w:tr>
      <w:tr w:rsidR="00494117" w:rsidRPr="00565733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94117" w:rsidRPr="00565733" w:rsidRDefault="00494117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zvijanje estetskog senzibiliteta učenika, razvijanje kritičkog stava prema vizualnim poticajima u okruženju, razvijanje sposobnosti analize umjetničkog djela i vlastitog rada.</w:t>
            </w:r>
            <w:r w:rsidRPr="00565733">
              <w:rPr>
                <w:bCs/>
                <w:sz w:val="24"/>
                <w:szCs w:val="24"/>
              </w:rPr>
              <w:t xml:space="preserve"> </w:t>
            </w:r>
          </w:p>
          <w:p w:rsidR="00494117" w:rsidRPr="00565733" w:rsidRDefault="00494117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94117" w:rsidRPr="00494117" w:rsidRDefault="00494117" w:rsidP="00494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lemenjivanje prostora školske zgrade učeničkim radovima, obilježavanje značajnih datuma u životu škole.</w:t>
            </w: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494117" w:rsidRPr="00565733" w:rsidRDefault="00F91579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pješnije učeničke radove na panoima</w:t>
            </w:r>
          </w:p>
          <w:p w:rsidR="00494117" w:rsidRDefault="00494117" w:rsidP="005F2092">
            <w:pPr>
              <w:ind w:left="709"/>
              <w:rPr>
                <w:bCs/>
              </w:rPr>
            </w:pPr>
          </w:p>
          <w:p w:rsidR="00494117" w:rsidRPr="00E6373D" w:rsidRDefault="00494117" w:rsidP="005F2092">
            <w:pPr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18./2019</w:t>
            </w:r>
            <w:r w:rsidRPr="00E6373D">
              <w:rPr>
                <w:sz w:val="24"/>
                <w:szCs w:val="24"/>
              </w:rPr>
              <w:t>.</w:t>
            </w: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94117" w:rsidRPr="00F20B89" w:rsidRDefault="00F91579" w:rsidP="005F20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Papir i ostali materijal</w:t>
            </w:r>
          </w:p>
          <w:p w:rsidR="00494117" w:rsidRPr="00F20B89" w:rsidRDefault="00494117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494117" w:rsidRPr="00E6373D" w:rsidRDefault="00494117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494117" w:rsidRPr="00E6373D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94117" w:rsidRPr="002340C2" w:rsidRDefault="00494117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94117" w:rsidRPr="00F20B89" w:rsidRDefault="00494117" w:rsidP="005F2092">
            <w:pPr>
              <w:rPr>
                <w:bCs/>
                <w:sz w:val="24"/>
                <w:szCs w:val="24"/>
              </w:rPr>
            </w:pPr>
            <w:r w:rsidRPr="00F20B89">
              <w:rPr>
                <w:bCs/>
                <w:sz w:val="24"/>
                <w:szCs w:val="24"/>
              </w:rPr>
              <w:t>Pr</w:t>
            </w:r>
            <w:r w:rsidR="00F91579">
              <w:rPr>
                <w:bCs/>
                <w:sz w:val="24"/>
                <w:szCs w:val="24"/>
              </w:rPr>
              <w:t>aćenje reakcija učenika, roditelja i djelatnika škole</w:t>
            </w:r>
          </w:p>
          <w:p w:rsidR="00494117" w:rsidRPr="00F20B89" w:rsidRDefault="00494117" w:rsidP="005F2092">
            <w:pPr>
              <w:ind w:left="709"/>
              <w:rPr>
                <w:bCs/>
                <w:sz w:val="24"/>
                <w:szCs w:val="24"/>
              </w:rPr>
            </w:pPr>
          </w:p>
          <w:p w:rsidR="00494117" w:rsidRPr="00E6373D" w:rsidRDefault="00494117" w:rsidP="005F2092">
            <w:pPr>
              <w:rPr>
                <w:sz w:val="24"/>
                <w:szCs w:val="24"/>
              </w:rPr>
            </w:pPr>
          </w:p>
        </w:tc>
      </w:tr>
    </w:tbl>
    <w:p w:rsidR="00E56461" w:rsidRDefault="00E56461" w:rsidP="00853141">
      <w:pPr>
        <w:rPr>
          <w:rFonts w:ascii="Times New Roman" w:hAnsi="Times New Roman"/>
          <w:sz w:val="24"/>
          <w:szCs w:val="24"/>
        </w:rPr>
      </w:pPr>
    </w:p>
    <w:p w:rsidR="00296153" w:rsidRDefault="00296153" w:rsidP="00853141">
      <w:pPr>
        <w:rPr>
          <w:rFonts w:ascii="Times New Roman" w:hAnsi="Times New Roman"/>
          <w:sz w:val="24"/>
          <w:szCs w:val="24"/>
        </w:rPr>
      </w:pPr>
    </w:p>
    <w:p w:rsidR="00EE18AA" w:rsidRPr="005621F2" w:rsidRDefault="00EE18AA" w:rsidP="00EE18AA">
      <w:pPr>
        <w:ind w:left="0"/>
      </w:pPr>
    </w:p>
    <w:p w:rsidR="00EE18AA" w:rsidRPr="005621F2" w:rsidRDefault="00EE18AA" w:rsidP="00EE18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E18AA" w:rsidRPr="005621F2" w:rsidTr="00EE18A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E18AA" w:rsidRPr="00264F0E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AI INFORMATIČARI</w:t>
            </w:r>
          </w:p>
        </w:tc>
      </w:tr>
      <w:tr w:rsidR="00EE18AA" w:rsidRPr="005621F2" w:rsidTr="00EE18A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Ime i prezime voditelja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Krešimir Dodig</w:t>
            </w:r>
          </w:p>
        </w:tc>
      </w:tr>
      <w:tr w:rsidR="00EE18AA" w:rsidRPr="005621F2" w:rsidTr="00EE18A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Nositelji aktivnosti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>
              <w:t>Učenici četvrtih razreda OŠ “</w:t>
            </w:r>
            <w:r w:rsidRPr="005621F2">
              <w:t>Tin Ujević“ Krivodol</w:t>
            </w:r>
          </w:p>
          <w:p w:rsidR="00EE18AA" w:rsidRPr="005621F2" w:rsidRDefault="00EE18AA" w:rsidP="005F2092">
            <w:pPr>
              <w:jc w:val="both"/>
            </w:pPr>
            <w:r w:rsidRPr="005621F2">
              <w:t>Učitelj informatike</w:t>
            </w:r>
          </w:p>
        </w:tc>
      </w:tr>
      <w:tr w:rsidR="00EE18AA" w:rsidRPr="005621F2" w:rsidTr="00EE18A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Ciljevi programa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Stjecanje informatičke pismenosti, temeljnih znanja i vještina za samostalno služenje računalom i stvaranje osnova za nadogradnju u daljnjem školovanju</w:t>
            </w:r>
          </w:p>
        </w:tc>
      </w:tr>
      <w:tr w:rsidR="00EE18AA" w:rsidRPr="005621F2" w:rsidTr="00EE18A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Namjena programa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</w:p>
          <w:p w:rsidR="00EE18AA" w:rsidRPr="005621F2" w:rsidRDefault="00EE18AA" w:rsidP="005F2092">
            <w:pPr>
              <w:jc w:val="both"/>
            </w:pPr>
            <w:r w:rsidRPr="005621F2">
              <w:t>Korištenje stečenih znanja i vještina u svakodnevnom životu za:</w:t>
            </w:r>
          </w:p>
          <w:p w:rsidR="00EE18AA" w:rsidRPr="005621F2" w:rsidRDefault="00EE18AA" w:rsidP="00EE18A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lakše razumijevanje nastavnog gradiva</w:t>
            </w:r>
          </w:p>
          <w:p w:rsidR="00EE18AA" w:rsidRPr="005621F2" w:rsidRDefault="00EE18AA" w:rsidP="00EE18A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brže i kvalitetnije rješavanje postavljenih zadataka</w:t>
            </w:r>
          </w:p>
          <w:p w:rsidR="00EE18AA" w:rsidRPr="005621F2" w:rsidRDefault="00EE18AA" w:rsidP="00EE18A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proširivanje znanja</w:t>
            </w:r>
          </w:p>
          <w:p w:rsidR="00EE18AA" w:rsidRPr="005621F2" w:rsidRDefault="00EE18AA" w:rsidP="00EE18AA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621F2">
              <w:rPr>
                <w:sz w:val="24"/>
                <w:szCs w:val="24"/>
              </w:rPr>
              <w:t>komunikaciju i zabavu</w:t>
            </w:r>
          </w:p>
          <w:p w:rsidR="00EE18AA" w:rsidRPr="005621F2" w:rsidRDefault="00EE18AA" w:rsidP="005F2092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EE18AA" w:rsidRPr="005621F2" w:rsidTr="00EE18A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Učenici su podijeljeni u dvije grupe od 15 (procjena) učenika</w:t>
            </w:r>
          </w:p>
          <w:p w:rsidR="00EE18AA" w:rsidRPr="005621F2" w:rsidRDefault="00EE18AA" w:rsidP="005F2092">
            <w:pPr>
              <w:jc w:val="both"/>
            </w:pPr>
            <w:r w:rsidRPr="005621F2">
              <w:t xml:space="preserve">Skupine se izmjenjuju svaki tjedan, po 2 sata tjedno  </w:t>
            </w:r>
          </w:p>
          <w:p w:rsidR="00EE18AA" w:rsidRPr="005621F2" w:rsidRDefault="00EE18AA" w:rsidP="005F2092">
            <w:pPr>
              <w:jc w:val="both"/>
            </w:pPr>
            <w:r w:rsidRPr="005621F2">
              <w:t>Primjenjujući različite metode poučavanja i učenja</w:t>
            </w:r>
          </w:p>
        </w:tc>
      </w:tr>
      <w:tr w:rsidR="00EE18AA" w:rsidRPr="005621F2" w:rsidTr="00EE18A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Vremenik aktivnosti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>
              <w:t>Školska godina 2018./2019</w:t>
            </w:r>
            <w:r w:rsidRPr="005621F2">
              <w:t>., 35 sati po grupi (70  sati ukupno)</w:t>
            </w:r>
          </w:p>
        </w:tc>
      </w:tr>
      <w:tr w:rsidR="00EE18AA" w:rsidRPr="005621F2" w:rsidTr="00EE18A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Troškovnik aktivnosti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 xml:space="preserve">Papir, </w:t>
            </w:r>
            <w:r>
              <w:t>USB</w:t>
            </w:r>
            <w:r w:rsidRPr="005621F2">
              <w:t>, Toner</w:t>
            </w:r>
          </w:p>
          <w:p w:rsidR="00EE18AA" w:rsidRPr="005621F2" w:rsidRDefault="00EE18AA" w:rsidP="005F2092">
            <w:pPr>
              <w:jc w:val="both"/>
            </w:pPr>
            <w:r w:rsidRPr="005621F2">
              <w:t>Stručno usavršavanje učitelja</w:t>
            </w:r>
          </w:p>
          <w:p w:rsidR="00EE18AA" w:rsidRPr="005621F2" w:rsidRDefault="00EE18AA" w:rsidP="005F2092">
            <w:pPr>
              <w:jc w:val="both"/>
            </w:pPr>
            <w:r w:rsidRPr="005621F2">
              <w:t>Troškovi održavanja učionice</w:t>
            </w:r>
          </w:p>
        </w:tc>
      </w:tr>
      <w:tr w:rsidR="00EE18AA" w:rsidRPr="005621F2" w:rsidTr="00EE18A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E18AA" w:rsidRPr="005621F2" w:rsidRDefault="00EE18AA" w:rsidP="005F2092">
            <w:pPr>
              <w:jc w:val="both"/>
            </w:pPr>
            <w:r w:rsidRPr="005621F2">
              <w:t>Način vrednovanja</w:t>
            </w:r>
          </w:p>
        </w:tc>
        <w:tc>
          <w:tcPr>
            <w:tcW w:w="6469" w:type="dxa"/>
            <w:vAlign w:val="center"/>
          </w:tcPr>
          <w:p w:rsidR="00EE18AA" w:rsidRPr="005621F2" w:rsidRDefault="00EE18AA" w:rsidP="005F2092">
            <w:r w:rsidRPr="005621F2">
              <w:t>Broj realiziranih tema</w:t>
            </w:r>
          </w:p>
          <w:p w:rsidR="00EE18AA" w:rsidRPr="005621F2" w:rsidRDefault="00EE18AA" w:rsidP="005F2092">
            <w:r w:rsidRPr="005621F2">
              <w:t>Zadovoljstvo učenika,  roditelja i učitelja</w:t>
            </w:r>
          </w:p>
        </w:tc>
      </w:tr>
    </w:tbl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4D6CA4" w:rsidRPr="005621F2" w:rsidRDefault="004D6CA4" w:rsidP="004D6CA4">
      <w:pPr>
        <w:ind w:left="0"/>
      </w:pPr>
    </w:p>
    <w:p w:rsidR="004D6CA4" w:rsidRPr="00BA1C94" w:rsidRDefault="004D6CA4" w:rsidP="004D6CA4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D6CA4" w:rsidRPr="00BA1C94" w:rsidRDefault="00264F0E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ROBOTIKA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Krešimir Dodig</w:t>
            </w: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čenici petih od osmih razreda OŠ “Tin Ujević“ Krivodol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ocjena: aktivnost će pohađati pet do deset učenika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čitelj informatike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rPr>
                <w:sz w:val="24"/>
                <w:szCs w:val="24"/>
              </w:rPr>
            </w:pP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Osposobiti učenike za sastavljanje robota i izradu programa za upravljanje robotima. Razvijanje kreativnog i logičkog razmišljanja.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Korištenje stečenih znanja i vještina u svakodnevnom životu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Brže i kvalitetnije rješavanje postavljenih zadataka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oširivanje znanja.</w:t>
            </w:r>
          </w:p>
          <w:p w:rsidR="004D6CA4" w:rsidRPr="00BA1C94" w:rsidRDefault="004D6CA4" w:rsidP="005F2092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U informatičkoj učionici 1 sat tjedno.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rimjenjujući različite metode poučavanja i učenja.</w:t>
            </w:r>
          </w:p>
        </w:tc>
      </w:tr>
      <w:tr w:rsidR="004D6CA4" w:rsidRPr="00BA1C94" w:rsidTr="004D6CA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 xml:space="preserve">Školska godina 2018./2019., 35 sati 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Papir, USB, Toner, AA Baterije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Stručno usavršavanje učitelja</w:t>
            </w:r>
          </w:p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Troškovi održavanja učionice</w:t>
            </w:r>
          </w:p>
        </w:tc>
      </w:tr>
      <w:tr w:rsidR="004D6CA4" w:rsidRPr="00BA1C94" w:rsidTr="004D6CA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D6CA4" w:rsidRPr="00BA1C94" w:rsidRDefault="004D6CA4" w:rsidP="005F2092">
            <w:pPr>
              <w:jc w:val="both"/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Broj realiziranih tema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Zadovoljstvo učenika,  roditelja i učitelja</w:t>
            </w:r>
          </w:p>
          <w:p w:rsidR="004D6CA4" w:rsidRPr="00BA1C94" w:rsidRDefault="004D6CA4" w:rsidP="005F2092">
            <w:pPr>
              <w:rPr>
                <w:sz w:val="24"/>
                <w:szCs w:val="24"/>
              </w:rPr>
            </w:pPr>
            <w:r w:rsidRPr="00BA1C94">
              <w:rPr>
                <w:sz w:val="24"/>
                <w:szCs w:val="24"/>
              </w:rPr>
              <w:t>Rezultati postignuti na natjecanjima</w:t>
            </w:r>
          </w:p>
        </w:tc>
      </w:tr>
    </w:tbl>
    <w:p w:rsidR="004D6CA4" w:rsidRPr="005621F2" w:rsidRDefault="004D6CA4" w:rsidP="004D6CA4"/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EE18AA" w:rsidRDefault="00EE18AA" w:rsidP="00296153">
      <w:pPr>
        <w:rPr>
          <w:rFonts w:ascii="Times New Roman" w:hAnsi="Times New Roman" w:cs="Times New Roman"/>
          <w:sz w:val="24"/>
          <w:szCs w:val="24"/>
        </w:rPr>
      </w:pPr>
    </w:p>
    <w:p w:rsidR="00264F0E" w:rsidRDefault="00264F0E" w:rsidP="00264F0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64F0E" w:rsidRPr="002340C2" w:rsidRDefault="00264F0E" w:rsidP="00264F0E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ujundžić</w:t>
            </w: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i učenici  3. i 4. razreda PŠ Ivanbegovina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mogućiti učenicima da se likovno izraz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sklonosti i interesa  za lik.izražavanj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kreativnosti kod djece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tkrivanje estetskih vrijednosti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pozitivan odnos prema radu</w:t>
            </w:r>
          </w:p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64F0E" w:rsidRPr="009A48AC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stalno stvaranje likovnih radova</w:t>
            </w:r>
          </w:p>
          <w:p w:rsidR="00264F0E" w:rsidRPr="009A48AC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vrednovanje</w:t>
            </w:r>
          </w:p>
          <w:p w:rsidR="00264F0E" w:rsidRPr="009A48AC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međusobno vrednovanje </w:t>
            </w:r>
          </w:p>
          <w:p w:rsidR="00264F0E" w:rsidRPr="009A48AC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264F0E" w:rsidRPr="005F2494" w:rsidRDefault="00264F0E" w:rsidP="005F2092">
            <w:pPr>
              <w:jc w:val="both"/>
              <w:rPr>
                <w:sz w:val="24"/>
                <w:szCs w:val="24"/>
              </w:rPr>
            </w:pPr>
          </w:p>
          <w:p w:rsidR="00264F0E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F2494">
              <w:rPr>
                <w:sz w:val="24"/>
                <w:szCs w:val="24"/>
              </w:rPr>
              <w:t>različitim tehnikama, materijalima i metodama rada pridonositi razvijanju kreativnosti učenika i aktivno sudjelovati i doprinositi estetskom uređenju interijera škole</w:t>
            </w:r>
          </w:p>
          <w:p w:rsidR="00264F0E" w:rsidRPr="005F2494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i grupni rad</w:t>
            </w:r>
          </w:p>
        </w:tc>
      </w:tr>
      <w:tr w:rsidR="00264F0E" w:rsidRPr="002340C2" w:rsidTr="00264F0E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  <w:r w:rsidRPr="00392C39">
              <w:rPr>
                <w:sz w:val="24"/>
                <w:szCs w:val="24"/>
              </w:rPr>
              <w:t>, 5. sat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pribora i materijala za rad</w:t>
            </w:r>
          </w:p>
        </w:tc>
      </w:tr>
      <w:tr w:rsidR="00264F0E" w:rsidRPr="002340C2" w:rsidTr="00264F0E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64F0E" w:rsidRPr="00392C39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izlaganje učeničkih radova u školi</w:t>
            </w:r>
          </w:p>
          <w:p w:rsidR="00264F0E" w:rsidRPr="00392C39" w:rsidRDefault="00264F0E" w:rsidP="00264F0E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estetsko uređenje škole</w:t>
            </w:r>
          </w:p>
          <w:p w:rsidR="00264F0E" w:rsidRPr="002340C2" w:rsidRDefault="00264F0E" w:rsidP="005F2092">
            <w:pPr>
              <w:jc w:val="both"/>
              <w:rPr>
                <w:sz w:val="24"/>
                <w:szCs w:val="24"/>
              </w:rPr>
            </w:pPr>
          </w:p>
        </w:tc>
      </w:tr>
    </w:tbl>
    <w:p w:rsidR="00264F0E" w:rsidRDefault="00264F0E" w:rsidP="00264F0E"/>
    <w:p w:rsidR="004D6CA4" w:rsidRDefault="004D6CA4" w:rsidP="00296153">
      <w:pPr>
        <w:rPr>
          <w:rFonts w:ascii="Times New Roman" w:hAnsi="Times New Roman" w:cs="Times New Roman"/>
          <w:sz w:val="24"/>
          <w:szCs w:val="24"/>
        </w:rPr>
      </w:pPr>
    </w:p>
    <w:p w:rsidR="004D6CA4" w:rsidRDefault="004D6CA4" w:rsidP="00296153">
      <w:pPr>
        <w:rPr>
          <w:rFonts w:ascii="Times New Roman" w:hAnsi="Times New Roman" w:cs="Times New Roman"/>
          <w:sz w:val="24"/>
          <w:szCs w:val="24"/>
        </w:rPr>
      </w:pPr>
    </w:p>
    <w:p w:rsidR="0004458B" w:rsidRPr="002340C2" w:rsidRDefault="0004458B" w:rsidP="0004458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4458B" w:rsidRPr="005E1348" w:rsidTr="0004458B">
        <w:trPr>
          <w:trHeight w:val="94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ATIVNA RADIONICA</w:t>
            </w:r>
          </w:p>
        </w:tc>
      </w:tr>
      <w:tr w:rsidR="0004458B" w:rsidRPr="005E1348" w:rsidTr="0004458B">
        <w:trPr>
          <w:trHeight w:val="106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04458B" w:rsidRPr="005E1348" w:rsidTr="0004458B">
        <w:trPr>
          <w:trHeight w:val="89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čiteljica 4</w:t>
            </w:r>
            <w:r w:rsidRPr="00AF76A6">
              <w:t xml:space="preserve">.razreda: </w:t>
            </w:r>
            <w:r>
              <w:t>Željka Gabelica</w:t>
            </w:r>
          </w:p>
        </w:tc>
      </w:tr>
      <w:tr w:rsidR="0004458B" w:rsidRPr="005E1348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4458B" w:rsidRDefault="0004458B" w:rsidP="005F2092">
            <w:r w:rsidRPr="00AF76A6">
              <w:t xml:space="preserve">- razvijati </w:t>
            </w:r>
            <w:r>
              <w:t>finu motoriku</w:t>
            </w:r>
          </w:p>
          <w:p w:rsidR="0004458B" w:rsidRDefault="0004458B" w:rsidP="005F2092">
            <w:r>
              <w:t>- uvježbavati rad različitim likovnim tehnikama</w:t>
            </w:r>
          </w:p>
          <w:p w:rsidR="0004458B" w:rsidRDefault="0004458B" w:rsidP="005F2092">
            <w:r>
              <w:t>-izražajno čitati, recitirati, glumiti</w:t>
            </w:r>
          </w:p>
          <w:p w:rsidR="0004458B" w:rsidRPr="00B76248" w:rsidRDefault="0004458B" w:rsidP="005F2092">
            <w:r>
              <w:t>-razvijati zajedništvo i međusobno razumijevanje</w:t>
            </w:r>
          </w:p>
        </w:tc>
      </w:tr>
      <w:tr w:rsidR="0004458B" w:rsidRPr="005E1348" w:rsidTr="0004458B">
        <w:trPr>
          <w:trHeight w:val="1017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4458B" w:rsidRPr="00AF76A6" w:rsidRDefault="0004458B" w:rsidP="005F2092">
            <w:r>
              <w:t>-prigodno ukrašavanje učionice i ostalih školskih prostorija</w:t>
            </w:r>
          </w:p>
          <w:p w:rsidR="0004458B" w:rsidRPr="005E1348" w:rsidRDefault="0004458B" w:rsidP="005F2092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- nastupi na školskim i ostalim kulturnim događanjima i priredbama</w:t>
            </w:r>
          </w:p>
        </w:tc>
      </w:tr>
      <w:tr w:rsidR="0004458B" w:rsidRPr="005E1348" w:rsidTr="0004458B">
        <w:trPr>
          <w:trHeight w:val="10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4458B" w:rsidRPr="00AF76A6" w:rsidRDefault="0004458B" w:rsidP="005F2092">
            <w:r w:rsidRPr="00AF76A6">
              <w:t>- cjelogodišnji rad sa grupom učenika</w:t>
            </w:r>
          </w:p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 xml:space="preserve">- </w:t>
            </w:r>
            <w:r>
              <w:t>izrađivanje rekvizita za potrebe dramskih nastupa, pripremanje nastupa, ukrašavanje panoa i učionice</w:t>
            </w:r>
          </w:p>
        </w:tc>
      </w:tr>
      <w:tr w:rsidR="0004458B" w:rsidRPr="005E1348" w:rsidTr="0004458B">
        <w:trPr>
          <w:trHeight w:val="88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>- jedan sat tjedno tijekom školske godine (prema potrebi i više)</w:t>
            </w:r>
          </w:p>
        </w:tc>
      </w:tr>
      <w:tr w:rsidR="0004458B" w:rsidRPr="005E1348" w:rsidTr="0004458B">
        <w:trPr>
          <w:trHeight w:val="90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papir za kopiranje, materijali za izradu scenografije, plakata i sl.</w:t>
            </w:r>
          </w:p>
        </w:tc>
      </w:tr>
      <w:tr w:rsidR="0004458B" w:rsidRPr="005E1348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48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4458B" w:rsidRPr="00AF76A6" w:rsidRDefault="0004458B" w:rsidP="005F2092">
            <w:r w:rsidRPr="00AF76A6">
              <w:t xml:space="preserve">- uspješan nastup na priredbama </w:t>
            </w:r>
          </w:p>
          <w:p w:rsidR="0004458B" w:rsidRPr="005E1348" w:rsidRDefault="0004458B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6">
              <w:t xml:space="preserve"> pohvala i priznanje</w:t>
            </w:r>
          </w:p>
        </w:tc>
      </w:tr>
    </w:tbl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04458B" w:rsidRDefault="0004458B" w:rsidP="0004458B">
      <w:pPr>
        <w:rPr>
          <w:rFonts w:ascii="Times New Roman" w:hAnsi="Times New Roman"/>
          <w:sz w:val="24"/>
          <w:szCs w:val="24"/>
        </w:rPr>
      </w:pPr>
    </w:p>
    <w:p w:rsidR="00332F69" w:rsidRPr="00332F69" w:rsidRDefault="00332F69" w:rsidP="0004458B">
      <w:pPr>
        <w:ind w:left="0"/>
        <w:rPr>
          <w:rFonts w:ascii="Times New Roman" w:hAnsi="Times New Roman" w:cs="Times New Roman"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32F69" w:rsidRPr="002340C2" w:rsidTr="0004458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32F69" w:rsidRPr="002340C2" w:rsidRDefault="0004458B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NI RADOVI</w:t>
            </w:r>
          </w:p>
        </w:tc>
      </w:tr>
      <w:tr w:rsidR="00332F69" w:rsidRPr="002340C2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Šušnjar</w:t>
            </w:r>
          </w:p>
        </w:tc>
      </w:tr>
      <w:tr w:rsidR="00332F69" w:rsidRPr="002340C2" w:rsidTr="0004458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učiteljica</w:t>
            </w:r>
          </w:p>
        </w:tc>
      </w:tr>
      <w:tr w:rsidR="00332F69" w:rsidRPr="002340C2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učenika razvijati ljubav za ručne radove.</w:t>
            </w:r>
          </w:p>
        </w:tc>
      </w:tr>
      <w:tr w:rsidR="00332F69" w:rsidRPr="002340C2" w:rsidTr="0004458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32F69" w:rsidRPr="0004458B" w:rsidRDefault="00332F69" w:rsidP="0004458B">
            <w:pPr>
              <w:jc w:val="both"/>
              <w:rPr>
                <w:sz w:val="24"/>
                <w:szCs w:val="24"/>
              </w:rPr>
            </w:pPr>
            <w:r w:rsidRPr="0004458B">
              <w:rPr>
                <w:sz w:val="24"/>
                <w:szCs w:val="24"/>
              </w:rPr>
              <w:t>Rad s učenicima koji pokazuju interes za izradu ručnih radova.</w:t>
            </w:r>
          </w:p>
        </w:tc>
      </w:tr>
      <w:tr w:rsidR="00332F69" w:rsidRPr="002340C2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različitih oblika ručnih radova.</w:t>
            </w:r>
          </w:p>
        </w:tc>
      </w:tr>
      <w:tr w:rsidR="00332F69" w:rsidRPr="002340C2" w:rsidTr="0004458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04458B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god.2018./2019</w:t>
            </w:r>
            <w:r w:rsidR="00332F69">
              <w:rPr>
                <w:sz w:val="24"/>
                <w:szCs w:val="24"/>
              </w:rPr>
              <w:t>.</w:t>
            </w:r>
          </w:p>
        </w:tc>
      </w:tr>
      <w:tr w:rsidR="00332F69" w:rsidRPr="002340C2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otrebe kopiranja i printanja dodatnog materijala za rad.</w:t>
            </w:r>
          </w:p>
        </w:tc>
      </w:tr>
      <w:tr w:rsidR="00332F69" w:rsidRPr="002340C2" w:rsidTr="0004458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32F69" w:rsidRPr="002340C2" w:rsidRDefault="00332F6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ledavanje i izlaganje ručnih radova.</w:t>
            </w:r>
          </w:p>
        </w:tc>
      </w:tr>
    </w:tbl>
    <w:p w:rsidR="00332F69" w:rsidRDefault="00332F69" w:rsidP="00332F69">
      <w:pPr>
        <w:rPr>
          <w:rFonts w:ascii="Times New Roman" w:hAnsi="Times New Roman" w:cs="Times New Roman"/>
          <w:sz w:val="24"/>
          <w:szCs w:val="24"/>
        </w:rPr>
      </w:pPr>
    </w:p>
    <w:p w:rsidR="00332F69" w:rsidRDefault="00332F69" w:rsidP="00332F69">
      <w:pPr>
        <w:rPr>
          <w:rFonts w:ascii="Times New Roman" w:hAnsi="Times New Roman" w:cs="Times New Roman"/>
          <w:sz w:val="24"/>
          <w:szCs w:val="24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043716" w:rsidRDefault="00043716" w:rsidP="00BA6A5D">
      <w:pPr>
        <w:jc w:val="both"/>
        <w:rPr>
          <w:b/>
          <w:sz w:val="32"/>
          <w:szCs w:val="32"/>
        </w:rPr>
      </w:pPr>
    </w:p>
    <w:p w:rsidR="00FC5EED" w:rsidRPr="005621F2" w:rsidRDefault="00FC5EED" w:rsidP="00FC5EED"/>
    <w:p w:rsidR="00807C83" w:rsidRDefault="00807C83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Default="00FC5EED" w:rsidP="00807C83">
      <w:pPr>
        <w:rPr>
          <w:rFonts w:ascii="Times New Roman" w:hAnsi="Times New Roman" w:cs="Times New Roman"/>
          <w:sz w:val="24"/>
          <w:szCs w:val="24"/>
        </w:rPr>
      </w:pPr>
    </w:p>
    <w:p w:rsidR="00C224AB" w:rsidRDefault="00C224AB" w:rsidP="00C224AB">
      <w:pPr>
        <w:rPr>
          <w:rFonts w:ascii="Times New Roman" w:hAnsi="Times New Roman"/>
          <w:sz w:val="24"/>
          <w:szCs w:val="24"/>
        </w:rPr>
      </w:pPr>
    </w:p>
    <w:p w:rsidR="00C224AB" w:rsidRPr="002340C2" w:rsidRDefault="00C224AB" w:rsidP="00C224A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224AB" w:rsidRPr="002340C2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GRUPA</w:t>
            </w:r>
          </w:p>
        </w:tc>
      </w:tr>
      <w:tr w:rsidR="00C224AB" w:rsidRPr="002340C2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dmila Tolić</w:t>
            </w:r>
          </w:p>
        </w:tc>
      </w:tr>
      <w:tr w:rsidR="00C224AB" w:rsidRPr="002340C2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i učenici </w:t>
            </w:r>
          </w:p>
        </w:tc>
      </w:tr>
      <w:tr w:rsidR="00C224AB" w:rsidRPr="002340C2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mogućiti učenicima da se likovno izraze</w:t>
            </w:r>
          </w:p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sklonosti i interesa  za lik.izražavanje</w:t>
            </w:r>
          </w:p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razvijanje kreativnosti kod djece</w:t>
            </w:r>
          </w:p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otkrivanje estetskih vrijednosti</w:t>
            </w:r>
          </w:p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    -   pozitivan odnos prema radu</w:t>
            </w:r>
          </w:p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C224AB" w:rsidRPr="002340C2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C224AB" w:rsidRPr="009A48AC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stalno stvaranje likovnih radova</w:t>
            </w:r>
          </w:p>
          <w:p w:rsidR="00C224AB" w:rsidRPr="009A48AC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>samovrednovanje</w:t>
            </w:r>
          </w:p>
          <w:p w:rsidR="00C224AB" w:rsidRPr="009A48AC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A48AC">
              <w:rPr>
                <w:sz w:val="24"/>
                <w:szCs w:val="24"/>
              </w:rPr>
              <w:t xml:space="preserve">međusobno vrednovanje </w:t>
            </w:r>
          </w:p>
          <w:p w:rsidR="00C224AB" w:rsidRPr="009A48AC" w:rsidRDefault="00C224AB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C224AB" w:rsidRPr="002340C2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224AB" w:rsidRPr="005F2494" w:rsidRDefault="00C224AB" w:rsidP="005F2092">
            <w:pPr>
              <w:jc w:val="both"/>
              <w:rPr>
                <w:sz w:val="24"/>
                <w:szCs w:val="24"/>
              </w:rPr>
            </w:pPr>
          </w:p>
          <w:p w:rsidR="00C224AB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F2494">
              <w:rPr>
                <w:sz w:val="24"/>
                <w:szCs w:val="24"/>
              </w:rPr>
              <w:t>različitim tehnikama, materijalima i metodama rada pridonositi razvijanju kreativnosti učenika i aktivno sudjelovati i doprinositi estetskom uređenju interijera škole</w:t>
            </w:r>
          </w:p>
          <w:p w:rsidR="00C224AB" w:rsidRPr="005F2494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i grupni rad</w:t>
            </w:r>
          </w:p>
        </w:tc>
      </w:tr>
      <w:tr w:rsidR="00C224AB" w:rsidRPr="002340C2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224AB" w:rsidRPr="00392C39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 jedan sat</w:t>
            </w:r>
          </w:p>
        </w:tc>
      </w:tr>
      <w:tr w:rsidR="00C224AB" w:rsidRPr="002340C2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224AB" w:rsidRPr="00392C39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pribora i materijala za rad</w:t>
            </w:r>
          </w:p>
        </w:tc>
      </w:tr>
      <w:tr w:rsidR="00C224AB" w:rsidRPr="002340C2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224AB" w:rsidRPr="00392C39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izlaganje učeničkih radova u školi</w:t>
            </w:r>
          </w:p>
          <w:p w:rsidR="00C224AB" w:rsidRPr="00392C39" w:rsidRDefault="00C224AB" w:rsidP="00C224AB">
            <w:pPr>
              <w:pStyle w:val="Odlomakpopis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392C39">
              <w:rPr>
                <w:sz w:val="24"/>
                <w:szCs w:val="24"/>
              </w:rPr>
              <w:t>estetsko uređenje škole</w:t>
            </w:r>
          </w:p>
          <w:p w:rsidR="00C224AB" w:rsidRPr="002340C2" w:rsidRDefault="00C224AB" w:rsidP="005F2092">
            <w:pPr>
              <w:jc w:val="both"/>
              <w:rPr>
                <w:sz w:val="24"/>
                <w:szCs w:val="24"/>
              </w:rPr>
            </w:pPr>
          </w:p>
        </w:tc>
      </w:tr>
    </w:tbl>
    <w:p w:rsidR="00FC5EED" w:rsidRDefault="00FC5EED" w:rsidP="00807C83">
      <w:pPr>
        <w:rPr>
          <w:rFonts w:ascii="Times New Roman" w:hAnsi="Times New Roman" w:cs="Times New Roman"/>
          <w:sz w:val="24"/>
          <w:szCs w:val="24"/>
        </w:rPr>
      </w:pPr>
    </w:p>
    <w:p w:rsidR="0004458B" w:rsidRDefault="0004458B" w:rsidP="00807C83">
      <w:pPr>
        <w:rPr>
          <w:rFonts w:ascii="Times New Roman" w:hAnsi="Times New Roman" w:cs="Times New Roman"/>
          <w:sz w:val="24"/>
          <w:szCs w:val="24"/>
        </w:rPr>
      </w:pPr>
    </w:p>
    <w:p w:rsidR="0004458B" w:rsidRDefault="0004458B" w:rsidP="00807C83">
      <w:pPr>
        <w:rPr>
          <w:rFonts w:ascii="Times New Roman" w:hAnsi="Times New Roman" w:cs="Times New Roman"/>
          <w:sz w:val="24"/>
          <w:szCs w:val="24"/>
        </w:rPr>
      </w:pPr>
    </w:p>
    <w:p w:rsidR="00FC5EED" w:rsidRPr="002340C2" w:rsidRDefault="00FC5EED" w:rsidP="00C224A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224AB" w:rsidRPr="002340C2" w:rsidRDefault="00C224AB" w:rsidP="00C2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POVJESNIČARI</w:t>
            </w:r>
          </w:p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Žužul (učitelj povijesti)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ti lokalnu povijest Imotske Krajine, kako bi učenik kroz njezine specifičnosti mogao shvatiti širi povijesni kontekst. 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program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irati učenike za probleme svakidašnjice. Jačanje povijesnog identiteta i osjećaja pripadnosti lokalnoj zajednici.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grupnim i pojedinačnim istraživačkim radovima uz pomoć učitelja.</w:t>
            </w:r>
          </w:p>
        </w:tc>
      </w:tr>
      <w:tr w:rsidR="00807C83" w:rsidRPr="00B45E50" w:rsidTr="00C224A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C224AB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a školska godina 2018/19</w:t>
            </w:r>
            <w:r w:rsidR="00807C83">
              <w:rPr>
                <w:rFonts w:ascii="Times New Roman" w:hAnsi="Times New Roman" w:cs="Times New Roman"/>
                <w:sz w:val="24"/>
                <w:szCs w:val="24"/>
              </w:rPr>
              <w:t>. Dva sata tjedno.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troškovi učitelja i učenika</w:t>
            </w:r>
          </w:p>
        </w:tc>
      </w:tr>
      <w:tr w:rsidR="00807C83" w:rsidRPr="00B45E50" w:rsidTr="00C224A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07C83" w:rsidRPr="00B45E50" w:rsidRDefault="00807C83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aganje istraživačkih radova u školskom časopisu i/ili panou škole. Vrednovanje istih od strane učitelja. </w:t>
            </w:r>
          </w:p>
        </w:tc>
      </w:tr>
    </w:tbl>
    <w:p w:rsidR="00807C83" w:rsidRDefault="00807C83" w:rsidP="00807C83">
      <w:pPr>
        <w:rPr>
          <w:rFonts w:ascii="Times New Roman" w:hAnsi="Times New Roman" w:cs="Times New Roman"/>
          <w:sz w:val="24"/>
          <w:szCs w:val="24"/>
        </w:rPr>
      </w:pPr>
    </w:p>
    <w:p w:rsidR="006062AA" w:rsidRDefault="006062AA" w:rsidP="007B4ED3">
      <w:pPr>
        <w:ind w:left="0"/>
        <w:rPr>
          <w:i/>
          <w:color w:val="7030A0"/>
          <w:sz w:val="56"/>
          <w:szCs w:val="56"/>
        </w:rPr>
      </w:pPr>
    </w:p>
    <w:p w:rsidR="0007767D" w:rsidRDefault="0007767D" w:rsidP="0007767D">
      <w:pPr>
        <w:ind w:left="0"/>
      </w:pPr>
    </w:p>
    <w:p w:rsidR="0007767D" w:rsidRDefault="0007767D" w:rsidP="0007767D">
      <w:pPr>
        <w:ind w:left="0"/>
      </w:pPr>
    </w:p>
    <w:p w:rsidR="00F01442" w:rsidRDefault="00F01442" w:rsidP="00F01442">
      <w:pPr>
        <w:rPr>
          <w:b/>
          <w:i/>
          <w:u w:val="single"/>
        </w:rPr>
      </w:pPr>
    </w:p>
    <w:p w:rsidR="00A44E31" w:rsidRPr="00EE2B32" w:rsidRDefault="00A44E31" w:rsidP="00EE2B32">
      <w:pPr>
        <w:ind w:left="0"/>
        <w:rPr>
          <w:i/>
          <w:color w:val="7030A0"/>
          <w:sz w:val="56"/>
          <w:szCs w:val="56"/>
        </w:rPr>
      </w:pPr>
    </w:p>
    <w:p w:rsidR="00CB6548" w:rsidRDefault="00CB6548" w:rsidP="00DD5FD3">
      <w:pPr>
        <w:rPr>
          <w:b/>
          <w:sz w:val="28"/>
          <w:szCs w:val="28"/>
        </w:rPr>
      </w:pPr>
    </w:p>
    <w:p w:rsidR="00941E52" w:rsidRDefault="00941E52" w:rsidP="00941E52">
      <w:pPr>
        <w:rPr>
          <w:b/>
          <w:bCs/>
          <w:u w:val="single"/>
        </w:rPr>
      </w:pPr>
      <w:r w:rsidRPr="00D30907">
        <w:rPr>
          <w:b/>
          <w:bCs/>
          <w:u w:val="single"/>
        </w:rPr>
        <w:t xml:space="preserve">VJERONAUČNE SEKCIJE </w:t>
      </w:r>
    </w:p>
    <w:p w:rsidR="00941E52" w:rsidRDefault="00941E52" w:rsidP="00941E52">
      <w:pPr>
        <w:rPr>
          <w:b/>
          <w:bCs/>
          <w:u w:val="single"/>
        </w:rPr>
      </w:pPr>
    </w:p>
    <w:tbl>
      <w:tblPr>
        <w:tblW w:w="55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6"/>
        <w:gridCol w:w="7916"/>
      </w:tblGrid>
      <w:tr w:rsidR="00941E52" w:rsidTr="00E7377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>
            <w:pPr>
              <w:rPr>
                <w:caps/>
              </w:rPr>
            </w:pPr>
          </w:p>
          <w:p w:rsidR="00941E52" w:rsidRDefault="00941E52" w:rsidP="005F2092">
            <w:pPr>
              <w:rPr>
                <w:caps/>
              </w:rPr>
            </w:pPr>
            <w:r>
              <w:rPr>
                <w:caps/>
              </w:rPr>
              <w:t>NAZIV AKTIVNOSTI/ PROGRAMA/ PROJEKTA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941E52" w:rsidRDefault="00941E52" w:rsidP="005F2092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VJERONAU</w:t>
            </w:r>
            <w:r>
              <w:rPr>
                <w:caps/>
              </w:rPr>
              <w:t>Č</w:t>
            </w:r>
            <w:r>
              <w:rPr>
                <w:rFonts w:ascii="Algerian" w:hAnsi="Algerian" w:cs="Algerian"/>
                <w:caps/>
              </w:rPr>
              <w:t>NA OLIMPIJADA</w:t>
            </w:r>
          </w:p>
          <w:p w:rsidR="00941E52" w:rsidRDefault="00941E52" w:rsidP="005F2092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šk. god. 2018./19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SVRHA (NAMJENA)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Produbljivanje katoličke vjere u svim njezinim bitnim dimenzijama radi cjelovitog općeljudskog vjerničkog razvoja i rasta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CILJEV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Pomoći u izgradnji i ostvarenju ljudske i vjerničke osobnosti učenika.</w:t>
            </w:r>
          </w:p>
          <w:p w:rsidR="00941E52" w:rsidRDefault="00941E52" w:rsidP="005F2092">
            <w:r>
              <w:t xml:space="preserve">Razvijati duh prijateljstva. </w:t>
            </w:r>
          </w:p>
          <w:p w:rsidR="00941E52" w:rsidRDefault="00941E52" w:rsidP="005F2092">
            <w:r>
              <w:t>Razvijati osjećaj stalnog usavršavanja i napredovanja u učenju.</w:t>
            </w:r>
          </w:p>
          <w:p w:rsidR="00941E52" w:rsidRDefault="00941E52" w:rsidP="005F2092">
            <w:r>
              <w:t>Naučiti zadanu temu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NOSITELJ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Slava Ćelić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KORISNICI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 xml:space="preserve">Vjeroučenici od 5. do 8. r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 xml:space="preserve">NAČIN REALIZACIJE </w:t>
            </w:r>
            <w:r>
              <w:lastRenderedPageBreak/>
              <w:t>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lastRenderedPageBreak/>
              <w:t xml:space="preserve">Učenje prema dobivenim materijalima, rad u skupinama, izrada radnih listića, izrada i sudjelovanje u kvizovima, sudjelovanje na natjecanju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SURADNICI U AKTIVNOSTI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Vjeroučitelji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</w:tcPr>
          <w:p w:rsidR="00941E52" w:rsidRDefault="00941E52" w:rsidP="005F2092"/>
          <w:p w:rsidR="00941E52" w:rsidRDefault="00941E52" w:rsidP="005F2092">
            <w:r>
              <w:t>VREMENIK AKTIVNOSTI</w:t>
            </w:r>
          </w:p>
          <w:p w:rsidR="00941E52" w:rsidRDefault="00941E52" w:rsidP="005F2092"/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 xml:space="preserve">Dva puta tjedno tijekom školske godine (prije natjecanja i više puta). 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TROŠKOVNIK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 xml:space="preserve">Troškovi organizacije  natjecanja. </w:t>
            </w:r>
          </w:p>
          <w:p w:rsidR="00941E52" w:rsidRDefault="00941E52" w:rsidP="005F2092">
            <w:r>
              <w:t xml:space="preserve">(Hamer-papir, papir i fotokopirni aparat imamo u školi.) </w:t>
            </w:r>
          </w:p>
          <w:p w:rsidR="00941E52" w:rsidRDefault="00941E52" w:rsidP="005F2092">
            <w:r>
              <w:t>Troškovi prijevoza na natjecanje i eventualnog nagradnog putovanja.</w:t>
            </w:r>
          </w:p>
        </w:tc>
      </w:tr>
      <w:tr w:rsidR="00941E52" w:rsidTr="00E73779">
        <w:tc>
          <w:tcPr>
            <w:tcW w:w="1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 w:themeFill="text2" w:themeFillTint="33"/>
            <w:vAlign w:val="center"/>
            <w:hideMark/>
          </w:tcPr>
          <w:p w:rsidR="00941E52" w:rsidRDefault="00941E52" w:rsidP="005F2092">
            <w:r>
              <w:t>NAČIN VRJEDNOVANJA I NAČIN KORIŠTENJA REZULTATA VREDNOVANJA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52" w:rsidRDefault="00941E52" w:rsidP="005F2092">
            <w:r>
              <w:t>Rezultati na međuškolskim i biskupijskim natjecanjima</w:t>
            </w:r>
          </w:p>
        </w:tc>
      </w:tr>
    </w:tbl>
    <w:p w:rsidR="00941E52" w:rsidRDefault="00941E52" w:rsidP="00941E52"/>
    <w:p w:rsidR="00941E52" w:rsidRDefault="00941E52" w:rsidP="00941E52"/>
    <w:p w:rsidR="00E73779" w:rsidRDefault="00E73779" w:rsidP="00E73779"/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7414"/>
      </w:tblGrid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>NAZIV AKTIVNOSTI/ PROGRAMA/ PROJEKT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Default="00E73779" w:rsidP="005F2092">
            <w:pPr>
              <w:jc w:val="center"/>
              <w:rPr>
                <w:rFonts w:ascii="Algerian" w:eastAsia="Times New Roman" w:hAnsi="Algerian"/>
              </w:rPr>
            </w:pPr>
            <w:r w:rsidRPr="00E632AF">
              <w:rPr>
                <w:rFonts w:ascii="Algerian" w:eastAsia="Times New Roman" w:hAnsi="Algerian"/>
              </w:rPr>
              <w:t>MALI MISIONARI</w:t>
            </w:r>
          </w:p>
          <w:p w:rsidR="00E73779" w:rsidRPr="00E632AF" w:rsidRDefault="00E73779" w:rsidP="005F2092">
            <w:pPr>
              <w:jc w:val="center"/>
            </w:pPr>
            <w:r>
              <w:rPr>
                <w:rFonts w:ascii="Algerian" w:eastAsia="Times New Roman" w:hAnsi="Algerian"/>
              </w:rPr>
              <w:t>Šk. God. 2018./19.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SVRHA (NAMJENA)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Upoznati sveopću Crkvu, njene potrebe naviještanja Radosne vijesti, upoznavanje tko su misionari, koji im je smisao radi cjelovitijeg vjerničkog i ljudskog razvoja i rasta. 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>CILJEV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 xml:space="preserve">Razviti duh prijateljstva.                                                                               Upoznati da ljubav i dobrota nema granica.                                                       Razviti osjećaj za drugoga potrebitijega.                                                       </w:t>
            </w: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Naučiti odgovorno se odnositi prema drugima.                                                                                                   </w:t>
            </w:r>
          </w:p>
        </w:tc>
      </w:tr>
      <w:tr w:rsidR="00E73779" w:rsidTr="00E73779">
        <w:trPr>
          <w:trHeight w:val="39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OSITELJ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>
              <w:rPr>
                <w:rFonts w:eastAsia="Times New Roman"/>
              </w:rPr>
              <w:t>Slava Ćelić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KORISNICI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Učenici 5. - 8. Razreda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AČIN REALIZACIJE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Program (70 školskih sati) </w:t>
            </w:r>
          </w:p>
        </w:tc>
      </w:tr>
      <w:tr w:rsidR="00E73779" w:rsidTr="00E73779">
        <w:trPr>
          <w:trHeight w:val="34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VREMENIK AKTIVNOSTI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>
              <w:rPr>
                <w:rFonts w:eastAsia="Times New Roman"/>
              </w:rPr>
              <w:t>T</w:t>
            </w:r>
            <w:r w:rsidRPr="00E632AF">
              <w:rPr>
                <w:rFonts w:eastAsia="Times New Roman"/>
              </w:rPr>
              <w:t>ijekom školske godine</w:t>
            </w:r>
            <w:r>
              <w:rPr>
                <w:rFonts w:eastAsia="Times New Roman"/>
              </w:rPr>
              <w:t>, dva sata u tjednu.</w:t>
            </w:r>
          </w:p>
        </w:tc>
      </w:tr>
      <w:tr w:rsidR="00E73779" w:rsidTr="00E73779">
        <w:trPr>
          <w:trHeight w:val="4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>TROŠKOVNIK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Troškovi potrošnog materijala (hamer, papir, ljepilo i sl.). Troškovi   putovanja u starački dom Runović, o</w:t>
            </w:r>
            <w:r>
              <w:rPr>
                <w:rFonts w:eastAsia="Times New Roman"/>
              </w:rPr>
              <w:t>bilazak Imotskog dekanat  (oko 3</w:t>
            </w:r>
            <w:r w:rsidRPr="00E632AF">
              <w:rPr>
                <w:rFonts w:eastAsia="Times New Roman"/>
              </w:rPr>
              <w:t>00 kn)</w:t>
            </w:r>
          </w:p>
        </w:tc>
      </w:tr>
      <w:tr w:rsidR="00E73779" w:rsidTr="00E73779">
        <w:trPr>
          <w:trHeight w:val="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9" w:rsidRPr="00E632AF" w:rsidRDefault="00E73779" w:rsidP="005F2092">
            <w:r w:rsidRPr="00E632AF">
              <w:rPr>
                <w:rFonts w:eastAsia="Times New Roman"/>
              </w:rPr>
              <w:t>NAČIN VRJEDNOVANJA I NAČIN KORIŠTENJA REZULTATA VREDNOVANJ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779" w:rsidRPr="00E632AF" w:rsidRDefault="00E73779" w:rsidP="005F2092">
            <w:pPr>
              <w:rPr>
                <w:rFonts w:eastAsia="Times New Roman"/>
              </w:rPr>
            </w:pPr>
            <w:r w:rsidRPr="00E632AF">
              <w:rPr>
                <w:rFonts w:eastAsia="Times New Roman"/>
              </w:rPr>
              <w:t>Izlaganje likovnih,</w:t>
            </w:r>
            <w:r>
              <w:rPr>
                <w:rFonts w:eastAsia="Times New Roman"/>
              </w:rPr>
              <w:t xml:space="preserve"> </w:t>
            </w:r>
            <w:r w:rsidRPr="00E632AF">
              <w:rPr>
                <w:rFonts w:eastAsia="Times New Roman"/>
              </w:rPr>
              <w:t>literarnih uradaka,</w:t>
            </w:r>
            <w:r>
              <w:rPr>
                <w:rFonts w:eastAsia="Times New Roman"/>
              </w:rPr>
              <w:t xml:space="preserve"> prezentacija; recitali, </w:t>
            </w:r>
            <w:r w:rsidRPr="00E632AF">
              <w:rPr>
                <w:rFonts w:eastAsia="Times New Roman"/>
              </w:rPr>
              <w:t>igrokazi,</w:t>
            </w:r>
            <w:r>
              <w:rPr>
                <w:rFonts w:eastAsia="Times New Roman"/>
              </w:rPr>
              <w:t xml:space="preserve"> </w:t>
            </w:r>
            <w:r w:rsidRPr="00E632AF">
              <w:rPr>
                <w:rFonts w:eastAsia="Times New Roman"/>
              </w:rPr>
              <w:t xml:space="preserve">humanitarne akcije </w:t>
            </w:r>
            <w:r>
              <w:rPr>
                <w:rFonts w:eastAsia="Times New Roman"/>
              </w:rPr>
              <w:t>.</w:t>
            </w:r>
            <w:r w:rsidRPr="00E632AF">
              <w:rPr>
                <w:rFonts w:eastAsia="Times New Roman"/>
              </w:rPr>
              <w:t xml:space="preserve">                                                                </w:t>
            </w:r>
          </w:p>
          <w:p w:rsidR="00E73779" w:rsidRPr="00E632AF" w:rsidRDefault="00E73779" w:rsidP="005F2092">
            <w:r w:rsidRPr="00E632AF">
              <w:rPr>
                <w:rFonts w:eastAsia="Times New Roman"/>
              </w:rPr>
              <w:t xml:space="preserve">Pokazati postignute rezultate na </w:t>
            </w:r>
            <w:r>
              <w:rPr>
                <w:rFonts w:eastAsia="Times New Roman"/>
              </w:rPr>
              <w:t xml:space="preserve">školskim priredbama i </w:t>
            </w:r>
            <w:r w:rsidRPr="00E632AF">
              <w:rPr>
                <w:rFonts w:eastAsia="Times New Roman"/>
              </w:rPr>
              <w:t>izložiti na panoima</w:t>
            </w:r>
            <w:r>
              <w:rPr>
                <w:rFonts w:eastAsia="Times New Roman"/>
              </w:rPr>
              <w:t xml:space="preserve"> škole.</w:t>
            </w:r>
          </w:p>
        </w:tc>
      </w:tr>
    </w:tbl>
    <w:p w:rsidR="00941E52" w:rsidRDefault="00941E52" w:rsidP="00941E52"/>
    <w:p w:rsidR="00941E52" w:rsidRDefault="00941E52" w:rsidP="00941E52"/>
    <w:p w:rsidR="005279A6" w:rsidRPr="005279A6" w:rsidRDefault="005279A6" w:rsidP="00E7377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279A6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340C2" w:rsidRDefault="005279A6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279A6" w:rsidRPr="002340C2" w:rsidRDefault="00E7377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BIOLOZI</w:t>
            </w:r>
          </w:p>
        </w:tc>
      </w:tr>
      <w:tr w:rsidR="005279A6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340C2" w:rsidRDefault="005279A6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5279A6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340C2" w:rsidRDefault="005279A6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  <w:r>
              <w:rPr>
                <w:sz w:val="24"/>
                <w:szCs w:val="24"/>
              </w:rPr>
              <w:t xml:space="preserve"> ( od 5. do 8.r.)</w:t>
            </w:r>
          </w:p>
        </w:tc>
      </w:tr>
      <w:tr w:rsidR="005279A6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poznati začinsko i ljekovito bilje koje raste u našem kraju, informirati se o ljekovitim učincima i proizvodnji prirodnih pripravaka od ljekovitog bilja. Potakniti učenike da shvate važnost prirode i njenih darova u svakodnevnom životu.</w:t>
            </w:r>
          </w:p>
        </w:tc>
      </w:tr>
      <w:tr w:rsidR="005279A6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 xml:space="preserve">Podučiti učenike kako uzgajati i koristiti ljekovito i začinsko bilje,  usaditi učenicima osjećaj odgovornosti prema prirodi. </w:t>
            </w:r>
            <w:r>
              <w:rPr>
                <w:sz w:val="24"/>
                <w:szCs w:val="24"/>
              </w:rPr>
              <w:t>Približiti učenicima prirodnu kozmetiku i način pripreme.</w:t>
            </w:r>
          </w:p>
        </w:tc>
      </w:tr>
      <w:tr w:rsidR="005279A6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enici će otkrivati ljekovito i začinsko bilje našeg kraja, izrađivat će</w:t>
            </w:r>
            <w:r>
              <w:rPr>
                <w:sz w:val="24"/>
                <w:szCs w:val="24"/>
              </w:rPr>
              <w:t xml:space="preserve"> različite ukrase,</w:t>
            </w:r>
            <w:r w:rsidRPr="002823AD">
              <w:rPr>
                <w:sz w:val="24"/>
                <w:szCs w:val="24"/>
              </w:rPr>
              <w:t xml:space="preserve"> plakate, balzame, sapune, macerate,... </w:t>
            </w:r>
          </w:p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5279A6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Jedan sat tjedno– 35 sati godišnje</w:t>
            </w:r>
          </w:p>
        </w:tc>
      </w:tr>
      <w:tr w:rsidR="005279A6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279A6" w:rsidRPr="002823AD" w:rsidRDefault="005279A6" w:rsidP="006B5FDB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Ovisno o cijeni potrošnog materijala (posudice, propolis, med, ulja, sadnice, NaOH</w:t>
            </w:r>
            <w:r>
              <w:rPr>
                <w:sz w:val="24"/>
                <w:szCs w:val="24"/>
              </w:rPr>
              <w:t>, medicinski alkohol,eterična ulja,..</w:t>
            </w:r>
            <w:r w:rsidRPr="002823A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do 500 kn.</w:t>
            </w:r>
          </w:p>
        </w:tc>
      </w:tr>
      <w:tr w:rsidR="005279A6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279A6" w:rsidRPr="002340C2" w:rsidRDefault="005279A6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279A6" w:rsidRPr="00BA570D" w:rsidRDefault="005279A6" w:rsidP="006B5FDB">
            <w:pPr>
              <w:rPr>
                <w:sz w:val="24"/>
                <w:szCs w:val="24"/>
              </w:rPr>
            </w:pPr>
            <w:r w:rsidRPr="00BA570D">
              <w:rPr>
                <w:sz w:val="24"/>
                <w:szCs w:val="24"/>
              </w:rPr>
              <w:t>Izložba i prodaja u školi</w:t>
            </w:r>
          </w:p>
        </w:tc>
      </w:tr>
    </w:tbl>
    <w:p w:rsidR="00B663D1" w:rsidRDefault="00B663D1" w:rsidP="00B663D1">
      <w:pPr>
        <w:ind w:left="0"/>
        <w:rPr>
          <w:sz w:val="28"/>
          <w:szCs w:val="28"/>
        </w:rPr>
      </w:pPr>
    </w:p>
    <w:p w:rsidR="00B663D1" w:rsidRPr="002340C2" w:rsidRDefault="00B663D1" w:rsidP="00B663D1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B663D1" w:rsidRPr="002340C2" w:rsidRDefault="00E7377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I GEOGRAFI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s Marketin</w:t>
            </w: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 geografije i učenici od 5. do 8. razreda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066859">
              <w:rPr>
                <w:bCs/>
                <w:sz w:val="24"/>
                <w:szCs w:val="24"/>
                <w:lang w:val="pl-PL"/>
              </w:rPr>
              <w:t>Okupiti one učenike koji s lakoćom usvajaju nastavno gradivo i zainteresirati ih za geografiju kako bi bolje razumjeli opće geografske procese.</w:t>
            </w:r>
          </w:p>
          <w:p w:rsidR="00B663D1" w:rsidRPr="007A1C82" w:rsidRDefault="00B663D1" w:rsidP="006B5FDB">
            <w:pPr>
              <w:pStyle w:val="Odlomakpopis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663D1" w:rsidRPr="00066859" w:rsidRDefault="00B663D1" w:rsidP="006B5FDB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produbljivanje znanja iz geografije, razvijanje interesa za                    očuvanje kulturne baštine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 xml:space="preserve">navikavati učenika na sustavnost, točnost i ustrajnost u pristupu prema radu i obvezama, 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066859">
              <w:rPr>
                <w:rFonts w:eastAsia="Arial Unicode MS"/>
                <w:sz w:val="24"/>
                <w:szCs w:val="24"/>
              </w:rPr>
              <w:t>sudjelovanje na natjecanjima u organizaciji škole, Županije i Ministarstva</w:t>
            </w:r>
          </w:p>
          <w:p w:rsidR="00B663D1" w:rsidRPr="00066859" w:rsidRDefault="00B663D1" w:rsidP="006B5FD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663D1" w:rsidRPr="009A3D5D" w:rsidRDefault="00B663D1" w:rsidP="006B5FDB">
            <w:pPr>
              <w:jc w:val="both"/>
              <w:rPr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učionici</w:t>
            </w:r>
            <w:r w:rsidRPr="009A3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grafije 1 sat</w:t>
            </w:r>
            <w:r w:rsidRPr="009A3D5D">
              <w:rPr>
                <w:sz w:val="24"/>
                <w:szCs w:val="24"/>
              </w:rPr>
              <w:t xml:space="preserve"> tjedno. </w:t>
            </w:r>
          </w:p>
          <w:p w:rsidR="00B663D1" w:rsidRDefault="00B663D1" w:rsidP="006B5FDB">
            <w:pPr>
              <w:jc w:val="both"/>
              <w:rPr>
                <w:rFonts w:cstheme="minorHAnsi"/>
                <w:sz w:val="24"/>
                <w:szCs w:val="24"/>
              </w:rPr>
            </w:pPr>
            <w:r w:rsidRPr="009A3D5D">
              <w:rPr>
                <w:sz w:val="24"/>
                <w:szCs w:val="24"/>
              </w:rPr>
              <w:t>Primjenjujući različite metode poučavanja i uč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Rad na pripremanju učenika za školsko i županijsko natjecanje.</w:t>
            </w:r>
          </w:p>
          <w:p w:rsidR="00B663D1" w:rsidRPr="00066859" w:rsidRDefault="00B663D1" w:rsidP="006B5FDB">
            <w:pPr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- </w:t>
            </w:r>
            <w:r w:rsidRPr="00066859">
              <w:rPr>
                <w:bCs/>
                <w:sz w:val="24"/>
                <w:szCs w:val="24"/>
                <w:lang w:val="pl-PL"/>
              </w:rPr>
              <w:t>Širenje znanja proširivanjem gradiva iz predviđenih školskih tema razreda.</w:t>
            </w:r>
          </w:p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B663D1" w:rsidRPr="002340C2" w:rsidTr="00E7377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663D1" w:rsidRPr="002340C2" w:rsidRDefault="00E7377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godina 2018./2019</w:t>
            </w:r>
            <w:r w:rsidR="00B663D1">
              <w:rPr>
                <w:sz w:val="24"/>
                <w:szCs w:val="24"/>
              </w:rPr>
              <w:t>.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papir za kopiranje</w:t>
            </w:r>
          </w:p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listići za dodatnu nastavu</w:t>
            </w:r>
          </w:p>
          <w:p w:rsidR="00B663D1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estovi</w:t>
            </w:r>
          </w:p>
          <w:p w:rsidR="00B663D1" w:rsidRPr="00AA3553" w:rsidRDefault="00B663D1" w:rsidP="00B00C1A">
            <w:pPr>
              <w:pStyle w:val="Odlomakpopisa"/>
              <w:numPr>
                <w:ilvl w:val="0"/>
                <w:numId w:val="23"/>
              </w:numPr>
              <w:rPr>
                <w:rFonts w:eastAsia="Arial Unicode MS"/>
                <w:sz w:val="24"/>
                <w:szCs w:val="24"/>
              </w:rPr>
            </w:pPr>
            <w:r w:rsidRPr="00AA3553">
              <w:rPr>
                <w:rFonts w:eastAsia="Arial Unicode MS"/>
                <w:sz w:val="24"/>
                <w:szCs w:val="24"/>
              </w:rPr>
              <w:t>troškovi  putovanja mentora i učenika na navedena natjecanja (ako učenici budu pozvani)</w:t>
            </w:r>
          </w:p>
        </w:tc>
      </w:tr>
      <w:tr w:rsidR="00B663D1" w:rsidRPr="002340C2" w:rsidTr="00E7377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663D1" w:rsidRPr="002340C2" w:rsidRDefault="00B663D1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663D1" w:rsidRPr="00CC101A" w:rsidRDefault="00B663D1" w:rsidP="006B5FDB">
            <w:pPr>
              <w:jc w:val="both"/>
              <w:rPr>
                <w:sz w:val="24"/>
                <w:szCs w:val="24"/>
              </w:rPr>
            </w:pPr>
            <w:r w:rsidRPr="00CC101A">
              <w:rPr>
                <w:sz w:val="24"/>
                <w:szCs w:val="24"/>
              </w:rPr>
              <w:t>Opisno i brojčano vrednovanje postignuća učenika u skladu s rezultatima, ciljevima, zadaćama i sadržajima.</w:t>
            </w:r>
            <w:r>
              <w:rPr>
                <w:sz w:val="24"/>
                <w:szCs w:val="24"/>
              </w:rPr>
              <w:t xml:space="preserve"> Sudjelovanje na natjecanjima iz geografije.</w:t>
            </w:r>
          </w:p>
        </w:tc>
      </w:tr>
    </w:tbl>
    <w:p w:rsidR="00B663D1" w:rsidRDefault="00B663D1" w:rsidP="00B663D1">
      <w:pPr>
        <w:rPr>
          <w:rFonts w:ascii="Times New Roman" w:hAnsi="Times New Roman" w:cs="Times New Roman"/>
          <w:sz w:val="24"/>
          <w:szCs w:val="24"/>
        </w:rPr>
      </w:pPr>
    </w:p>
    <w:p w:rsidR="00234EEE" w:rsidRDefault="00234EEE" w:rsidP="003A4D37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AD2ECB" w:rsidRPr="002340C2" w:rsidRDefault="00AD2ECB" w:rsidP="00AD2EC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NJIŽNIČARI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6469" w:type="dxa"/>
            <w:vAlign w:val="center"/>
          </w:tcPr>
          <w:p w:rsidR="00AD2ECB" w:rsidRDefault="00AD2ECB" w:rsidP="005F2092">
            <w:pPr>
              <w:pStyle w:val="StandardWeb"/>
              <w:tabs>
                <w:tab w:val="num" w:pos="720"/>
              </w:tabs>
              <w:ind w:left="720"/>
            </w:pPr>
            <w:r>
              <w:t>O</w:t>
            </w:r>
            <w:r w:rsidRPr="00A1661C">
              <w:t>rganizirano i sistematsko upoznavanje učenika s knjižničnom građom i aktivnostima školske knjižnice</w:t>
            </w:r>
            <w:r>
              <w:t>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R</w:t>
            </w:r>
            <w:r w:rsidRPr="00A1661C">
              <w:t>azvijanje navike posjećivanja školske knjižnice i sustavno upu</w:t>
            </w:r>
            <w:r>
              <w:t>ćivanja učenika u rad knjižnice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U</w:t>
            </w:r>
            <w:r w:rsidRPr="00A1661C">
              <w:t>poznavanje knjižnične građ</w:t>
            </w:r>
            <w:r>
              <w:t>e, časopisa i referentne zbirke.</w:t>
            </w:r>
          </w:p>
          <w:p w:rsidR="00AD2ECB" w:rsidRPr="00A1661C" w:rsidRDefault="00AD2ECB" w:rsidP="005F2092">
            <w:pPr>
              <w:pStyle w:val="StandardWeb"/>
              <w:ind w:left="720"/>
            </w:pPr>
            <w:r>
              <w:t>S</w:t>
            </w:r>
            <w:r w:rsidRPr="00A1661C">
              <w:t>udjelovanju u školskim projektima kroz različite aktivnosti: prikupljanje materijala, pronalaženje literature, obrada ponuđenih izvora</w:t>
            </w:r>
            <w:r>
              <w:t xml:space="preserve">, </w:t>
            </w:r>
            <w:r w:rsidRPr="00A1661C">
              <w:t xml:space="preserve"> itd.</w:t>
            </w:r>
          </w:p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AD2ECB" w:rsidRPr="00A1661C" w:rsidRDefault="00AD2ECB" w:rsidP="005F2092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1661C">
              <w:rPr>
                <w:rFonts w:eastAsia="Calibri"/>
                <w:sz w:val="24"/>
                <w:szCs w:val="24"/>
              </w:rPr>
              <w:t>udjelovanje zainteresiranih učenika u kulturnoj djelatnosti škole, obilježavanje važnijih datuma i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ECB" w:rsidRPr="002340C2" w:rsidTr="00AD2EC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AD2ECB" w:rsidRPr="00A1661C" w:rsidRDefault="00AD2ECB" w:rsidP="005F2092">
            <w:pPr>
              <w:pStyle w:val="StandardWeb"/>
              <w:ind w:left="720"/>
              <w:jc w:val="both"/>
            </w:pPr>
            <w:r>
              <w:t>Rad u knjižnici, na računalu, posjet Gradskoj knjižnici</w:t>
            </w:r>
          </w:p>
          <w:p w:rsidR="00AD2ECB" w:rsidRPr="002340C2" w:rsidRDefault="00AD2ECB" w:rsidP="005F2092">
            <w:pPr>
              <w:pStyle w:val="StandardWeb"/>
              <w:ind w:left="720"/>
              <w:jc w:val="both"/>
            </w:pPr>
          </w:p>
        </w:tc>
      </w:tr>
      <w:tr w:rsidR="00AD2ECB" w:rsidRPr="002340C2" w:rsidTr="00AD2EC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AD2ECB" w:rsidRPr="00A64EBF" w:rsidRDefault="00AD2ECB" w:rsidP="005F2092">
            <w:pPr>
              <w:pStyle w:val="Odlomakpopisa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ijekom školske godine 2018./2019</w:t>
            </w:r>
            <w:r w:rsidRPr="00A64EBF">
              <w:rPr>
                <w:rFonts w:ascii="Arial" w:eastAsia="Calibri" w:hAnsi="Arial" w:cs="Arial"/>
              </w:rPr>
              <w:t>., jedan sat tjedno</w:t>
            </w:r>
            <w:r>
              <w:rPr>
                <w:rFonts w:ascii="Arial" w:hAnsi="Arial" w:cs="Arial"/>
              </w:rPr>
              <w:t>.</w:t>
            </w:r>
          </w:p>
          <w:p w:rsidR="00AD2ECB" w:rsidRPr="002340C2" w:rsidRDefault="00AD2ECB" w:rsidP="005F2092">
            <w:pPr>
              <w:jc w:val="both"/>
              <w:rPr>
                <w:sz w:val="24"/>
                <w:szCs w:val="24"/>
              </w:rPr>
            </w:pPr>
          </w:p>
        </w:tc>
      </w:tr>
    </w:tbl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AD2ECB" w:rsidRDefault="00AD2ECB" w:rsidP="00F82063">
      <w:pPr>
        <w:rPr>
          <w:rFonts w:ascii="Times New Roman" w:hAnsi="Times New Roman" w:cs="Times New Roman"/>
          <w:sz w:val="36"/>
          <w:szCs w:val="36"/>
        </w:rPr>
      </w:pPr>
    </w:p>
    <w:p w:rsidR="00F82063" w:rsidRDefault="00760020" w:rsidP="00760020">
      <w:pPr>
        <w:ind w:left="0"/>
        <w:rPr>
          <w:i/>
          <w:color w:val="7030A0"/>
          <w:sz w:val="56"/>
          <w:szCs w:val="56"/>
        </w:rPr>
      </w:pPr>
      <w:r>
        <w:rPr>
          <w:i/>
          <w:color w:val="7030A0"/>
          <w:sz w:val="56"/>
          <w:szCs w:val="56"/>
        </w:rPr>
        <w:t xml:space="preserve">  </w:t>
      </w:r>
    </w:p>
    <w:p w:rsidR="00F82063" w:rsidRDefault="00F82063" w:rsidP="00760020">
      <w:pPr>
        <w:ind w:left="0"/>
        <w:rPr>
          <w:i/>
          <w:color w:val="7030A0"/>
          <w:sz w:val="56"/>
          <w:szCs w:val="56"/>
        </w:rPr>
      </w:pPr>
    </w:p>
    <w:p w:rsidR="0067345A" w:rsidRDefault="0067345A" w:rsidP="00760020">
      <w:pPr>
        <w:ind w:left="0"/>
        <w:rPr>
          <w:i/>
          <w:color w:val="7030A0"/>
          <w:sz w:val="56"/>
          <w:szCs w:val="56"/>
        </w:rPr>
      </w:pPr>
    </w:p>
    <w:p w:rsidR="0067345A" w:rsidRDefault="0067345A" w:rsidP="00760020">
      <w:pPr>
        <w:ind w:left="0"/>
        <w:rPr>
          <w:i/>
          <w:color w:val="7030A0"/>
          <w:sz w:val="56"/>
          <w:szCs w:val="56"/>
        </w:rPr>
      </w:pPr>
    </w:p>
    <w:p w:rsidR="00F82063" w:rsidRDefault="00F82063" w:rsidP="0020044A">
      <w:pPr>
        <w:rPr>
          <w:b/>
          <w:sz w:val="40"/>
          <w:szCs w:val="40"/>
        </w:rPr>
      </w:pPr>
    </w:p>
    <w:p w:rsidR="003C23F0" w:rsidRDefault="00A00131" w:rsidP="00ED259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5. </w:t>
      </w:r>
      <w:r w:rsidR="00ED2591">
        <w:rPr>
          <w:b/>
          <w:sz w:val="40"/>
          <w:szCs w:val="40"/>
        </w:rPr>
        <w:t>IZVANUČINIČKA NASTAV</w:t>
      </w:r>
    </w:p>
    <w:p w:rsidR="00ED2591" w:rsidRDefault="00ED2591" w:rsidP="00ED2591">
      <w:pPr>
        <w:pStyle w:val="Default"/>
        <w:spacing w:after="267"/>
        <w:rPr>
          <w:rFonts w:asciiTheme="minorHAnsi" w:hAnsiTheme="minorHAnsi"/>
          <w:b/>
          <w:bCs/>
          <w:sz w:val="28"/>
          <w:szCs w:val="23"/>
        </w:rPr>
      </w:pPr>
    </w:p>
    <w:p w:rsidR="00AD2ECB" w:rsidRPr="00ED2591" w:rsidRDefault="00ED2591" w:rsidP="00ED2591">
      <w:pPr>
        <w:pStyle w:val="Default"/>
        <w:spacing w:after="267"/>
        <w:rPr>
          <w:rFonts w:asciiTheme="minorHAnsi" w:hAnsiTheme="minorHAnsi"/>
          <w:sz w:val="28"/>
          <w:szCs w:val="23"/>
        </w:rPr>
      </w:pPr>
      <w:r w:rsidRPr="00F71757">
        <w:rPr>
          <w:rFonts w:asciiTheme="minorHAnsi" w:hAnsiTheme="minorHAnsi"/>
          <w:b/>
          <w:bCs/>
          <w:sz w:val="28"/>
          <w:szCs w:val="23"/>
        </w:rPr>
        <w:t>Izvanučionička nastava</w:t>
      </w:r>
      <w:r w:rsidRPr="00F71757">
        <w:rPr>
          <w:rFonts w:asciiTheme="minorHAnsi" w:hAnsiTheme="minorHAnsi"/>
          <w:sz w:val="28"/>
          <w:szCs w:val="23"/>
        </w:rPr>
        <w:t xml:space="preserve"> oblik je nastave koji podrazumijeva ostvarivanje planiranih programskih sadržaja izvan školske ustanove. U izvanučioničku nastavu </w:t>
      </w:r>
      <w:r>
        <w:rPr>
          <w:rFonts w:asciiTheme="minorHAnsi" w:hAnsiTheme="minorHAnsi"/>
          <w:sz w:val="28"/>
          <w:szCs w:val="23"/>
        </w:rPr>
        <w:t>ubrajamo: školske izlete, školske ekskurzije, terensku nastavu</w:t>
      </w:r>
      <w:r w:rsidRPr="00F71757">
        <w:rPr>
          <w:rFonts w:asciiTheme="minorHAnsi" w:hAnsiTheme="minorHAnsi"/>
          <w:sz w:val="28"/>
          <w:szCs w:val="23"/>
        </w:rPr>
        <w:t>, škol</w:t>
      </w:r>
      <w:r>
        <w:rPr>
          <w:rFonts w:asciiTheme="minorHAnsi" w:hAnsiTheme="minorHAnsi"/>
          <w:sz w:val="28"/>
          <w:szCs w:val="23"/>
        </w:rPr>
        <w:t>u u prirodi, posjete</w:t>
      </w:r>
      <w:r w:rsidRPr="00F71757">
        <w:rPr>
          <w:rFonts w:asciiTheme="minorHAnsi" w:hAnsiTheme="minorHAnsi"/>
          <w:sz w:val="28"/>
          <w:szCs w:val="23"/>
        </w:rPr>
        <w:t xml:space="preserve"> kinu, kazalištu, galeriji i drugoj ustanovi </w:t>
      </w:r>
      <w:r>
        <w:rPr>
          <w:rFonts w:asciiTheme="minorHAnsi" w:hAnsiTheme="minorHAnsi"/>
          <w:sz w:val="28"/>
          <w:szCs w:val="23"/>
        </w:rPr>
        <w:t>te druge</w:t>
      </w:r>
      <w:r w:rsidRPr="00F71757">
        <w:rPr>
          <w:rFonts w:asciiTheme="minorHAnsi" w:hAnsiTheme="minorHAnsi"/>
          <w:sz w:val="28"/>
          <w:szCs w:val="23"/>
        </w:rPr>
        <w:t xml:space="preserve"> sličn</w:t>
      </w:r>
      <w:r>
        <w:rPr>
          <w:rFonts w:asciiTheme="minorHAnsi" w:hAnsiTheme="minorHAnsi"/>
          <w:sz w:val="28"/>
          <w:szCs w:val="23"/>
        </w:rPr>
        <w:t>o</w:t>
      </w:r>
      <w:r w:rsidRPr="00F71757">
        <w:rPr>
          <w:rFonts w:asciiTheme="minorHAnsi" w:hAnsiTheme="minorHAnsi"/>
          <w:sz w:val="28"/>
          <w:szCs w:val="23"/>
        </w:rPr>
        <w:t xml:space="preserve"> organiziran</w:t>
      </w:r>
      <w:r>
        <w:rPr>
          <w:rFonts w:asciiTheme="minorHAnsi" w:hAnsiTheme="minorHAnsi"/>
          <w:sz w:val="28"/>
          <w:szCs w:val="23"/>
        </w:rPr>
        <w:t>e</w:t>
      </w:r>
      <w:r w:rsidRPr="00F71757">
        <w:rPr>
          <w:rFonts w:asciiTheme="minorHAnsi" w:hAnsiTheme="minorHAnsi"/>
          <w:sz w:val="28"/>
          <w:szCs w:val="23"/>
        </w:rPr>
        <w:t xml:space="preserve"> obli</w:t>
      </w:r>
      <w:r>
        <w:rPr>
          <w:rFonts w:asciiTheme="minorHAnsi" w:hAnsiTheme="minorHAnsi"/>
          <w:sz w:val="28"/>
          <w:szCs w:val="23"/>
        </w:rPr>
        <w:t>ke</w:t>
      </w:r>
      <w:r w:rsidRPr="00F71757">
        <w:rPr>
          <w:rFonts w:asciiTheme="minorHAnsi" w:hAnsiTheme="minorHAnsi"/>
          <w:sz w:val="28"/>
          <w:szCs w:val="23"/>
        </w:rPr>
        <w:t xml:space="preserve"> poučavanja </w:t>
      </w:r>
      <w:r>
        <w:rPr>
          <w:rFonts w:asciiTheme="minorHAnsi" w:hAnsiTheme="minorHAnsi"/>
          <w:sz w:val="28"/>
          <w:szCs w:val="23"/>
        </w:rPr>
        <w:t xml:space="preserve">i </w:t>
      </w:r>
      <w:r w:rsidRPr="00F71757">
        <w:rPr>
          <w:rFonts w:asciiTheme="minorHAnsi" w:hAnsiTheme="minorHAnsi"/>
          <w:sz w:val="28"/>
          <w:szCs w:val="23"/>
        </w:rPr>
        <w:t xml:space="preserve">učenja izvan škole. </w:t>
      </w:r>
    </w:p>
    <w:tbl>
      <w:tblPr>
        <w:tblStyle w:val="Reetkatablice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AKTIVNOST 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87BAFF" w:themeFill="accent5" w:themeFillTint="66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POSJET VUKOVARU</w:t>
            </w: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CILJEVI: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 </w:t>
            </w: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edukativni pilot projekt u sklopu kojeg je za sve učenike 8. razreda u RH predviđen dvodnevni posjet Vukovaru</w:t>
            </w:r>
          </w:p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AMJENA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učenicima 8. razreda u sklopu nastave povijesti koja će se održavati na autentičnim lokacijama na području Vukovara iz Domovinskog rata</w:t>
            </w:r>
          </w:p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OSITELJI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 </w:t>
            </w: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razrednici osmih razreda i PRO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NAČIN REALIZACIJE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posjet Vukovaru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VREMENIK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24. i 25. svibanj, 2019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TROŠKOVNIK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troškove snosi MZOS</w:t>
            </w:r>
          </w:p>
          <w:p w:rsidR="004233A2" w:rsidRPr="004233A2" w:rsidRDefault="004233A2" w:rsidP="004233A2">
            <w:pPr>
              <w:rPr>
                <w:sz w:val="24"/>
                <w:szCs w:val="24"/>
              </w:rPr>
            </w:pPr>
          </w:p>
        </w:tc>
      </w:tr>
      <w:tr w:rsidR="004233A2" w:rsidTr="004233A2">
        <w:tc>
          <w:tcPr>
            <w:tcW w:w="4621" w:type="dxa"/>
            <w:shd w:val="clear" w:color="auto" w:fill="E0E0E0" w:themeFill="text2" w:themeFillTint="33"/>
          </w:tcPr>
          <w:p w:rsidR="004233A2" w:rsidRPr="004233A2" w:rsidRDefault="004233A2" w:rsidP="004233A2">
            <w:p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VREDNOVANJE:</w:t>
            </w:r>
          </w:p>
        </w:tc>
        <w:tc>
          <w:tcPr>
            <w:tcW w:w="4621" w:type="dxa"/>
          </w:tcPr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>Po zahtjevima projekta (usvojenost sadržaja)</w:t>
            </w:r>
          </w:p>
          <w:p w:rsidR="004233A2" w:rsidRPr="004233A2" w:rsidRDefault="004233A2" w:rsidP="004233A2">
            <w:pPr>
              <w:pStyle w:val="Odlomakpopis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233A2">
              <w:rPr>
                <w:sz w:val="24"/>
                <w:szCs w:val="24"/>
              </w:rPr>
              <w:t xml:space="preserve"> Foto dokumentacija, plakati, izvješća i komentari učenika, opis i - tumačenje pojedinih eksperimenata, ocjena za posebno aktivne pojedince</w:t>
            </w:r>
          </w:p>
          <w:p w:rsidR="004233A2" w:rsidRPr="004233A2" w:rsidRDefault="004233A2" w:rsidP="004233A2">
            <w:pPr>
              <w:pStyle w:val="Odlomakpopisa"/>
              <w:rPr>
                <w:sz w:val="24"/>
                <w:szCs w:val="24"/>
              </w:rPr>
            </w:pPr>
          </w:p>
        </w:tc>
      </w:tr>
    </w:tbl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AD2ECB" w:rsidRDefault="00AD2ECB" w:rsidP="0020044A">
      <w:pPr>
        <w:rPr>
          <w:b/>
          <w:sz w:val="36"/>
          <w:szCs w:val="36"/>
        </w:rPr>
      </w:pPr>
    </w:p>
    <w:p w:rsidR="004233A2" w:rsidRDefault="004233A2" w:rsidP="0020044A">
      <w:pPr>
        <w:rPr>
          <w:b/>
          <w:sz w:val="36"/>
          <w:szCs w:val="36"/>
        </w:rPr>
      </w:pPr>
    </w:p>
    <w:p w:rsidR="004233A2" w:rsidRDefault="004233A2" w:rsidP="0020044A">
      <w:pPr>
        <w:rPr>
          <w:b/>
          <w:sz w:val="36"/>
          <w:szCs w:val="36"/>
        </w:rPr>
      </w:pPr>
    </w:p>
    <w:p w:rsidR="004233A2" w:rsidRDefault="004233A2" w:rsidP="0020044A">
      <w:pPr>
        <w:rPr>
          <w:b/>
          <w:sz w:val="36"/>
          <w:szCs w:val="36"/>
        </w:rPr>
      </w:pPr>
    </w:p>
    <w:p w:rsidR="004233A2" w:rsidRDefault="004233A2" w:rsidP="0020044A">
      <w:pPr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4233A2" w:rsidRDefault="004233A2" w:rsidP="00A00131">
      <w:pPr>
        <w:ind w:left="0"/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F965F8" w:rsidRDefault="00F965F8" w:rsidP="00F965F8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F965F8" w:rsidRPr="001C3F2D" w:rsidTr="00F965F8">
        <w:trPr>
          <w:trHeight w:val="92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JEDNODNEVNI IZLET (Solin – Trogir ili otok Hvar</w:t>
            </w: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</w:p>
        </w:tc>
      </w:tr>
      <w:tr w:rsidR="00F965F8" w:rsidRPr="0057419A" w:rsidTr="00F965F8">
        <w:trPr>
          <w:trHeight w:val="885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irjana Matković </w:t>
            </w:r>
          </w:p>
        </w:tc>
      </w:tr>
      <w:tr w:rsidR="00F965F8" w:rsidRPr="001C3F2D" w:rsidTr="00F965F8">
        <w:trPr>
          <w:trHeight w:val="8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 razredne nastave i učenici</w:t>
            </w:r>
          </w:p>
        </w:tc>
      </w:tr>
      <w:tr w:rsidR="00F965F8" w:rsidRPr="0057419A" w:rsidTr="00F965F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Razvijati</w:t>
            </w:r>
            <w:r w:rsidRPr="006B03E1">
              <w:rPr>
                <w:lang w:val="hr-HR"/>
              </w:rPr>
              <w:t xml:space="preserve"> </w:t>
            </w:r>
            <w:r>
              <w:t>interes</w:t>
            </w:r>
            <w:r w:rsidRPr="006B03E1">
              <w:rPr>
                <w:lang w:val="hr-HR"/>
              </w:rPr>
              <w:t xml:space="preserve"> </w:t>
            </w:r>
            <w:r>
              <w:t>za</w:t>
            </w:r>
            <w:r w:rsidRPr="006B03E1">
              <w:rPr>
                <w:lang w:val="hr-HR"/>
              </w:rPr>
              <w:t xml:space="preserve"> </w:t>
            </w:r>
            <w:r>
              <w:t>upoznavanjem</w:t>
            </w:r>
            <w:r w:rsidRPr="006B03E1">
              <w:rPr>
                <w:lang w:val="hr-HR"/>
              </w:rPr>
              <w:t xml:space="preserve"> </w:t>
            </w:r>
            <w:r>
              <w:t>krajolika</w:t>
            </w:r>
            <w:r w:rsidRPr="006B03E1">
              <w:rPr>
                <w:lang w:val="hr-HR"/>
              </w:rPr>
              <w:t xml:space="preserve">, </w:t>
            </w:r>
            <w:r>
              <w:t>uo</w:t>
            </w:r>
            <w:r w:rsidRPr="006B03E1">
              <w:rPr>
                <w:lang w:val="hr-HR"/>
              </w:rPr>
              <w:t>č</w:t>
            </w:r>
            <w:r>
              <w:t>iti</w:t>
            </w:r>
            <w:r w:rsidRPr="006B03E1">
              <w:rPr>
                <w:lang w:val="hr-HR"/>
              </w:rPr>
              <w:t xml:space="preserve"> </w:t>
            </w:r>
            <w:r>
              <w:t>obilje</w:t>
            </w:r>
            <w:r w:rsidRPr="006B03E1">
              <w:rPr>
                <w:lang w:val="hr-HR"/>
              </w:rPr>
              <w:t>ž</w:t>
            </w:r>
            <w:r>
              <w:t>ja</w:t>
            </w:r>
            <w:r w:rsidRPr="006B03E1">
              <w:rPr>
                <w:lang w:val="hr-HR"/>
              </w:rPr>
              <w:t xml:space="preserve"> </w:t>
            </w:r>
            <w:r>
              <w:t>reljefa</w:t>
            </w:r>
            <w:r w:rsidRPr="006B03E1">
              <w:rPr>
                <w:lang w:val="hr-HR"/>
              </w:rPr>
              <w:t xml:space="preserve"> </w:t>
            </w:r>
            <w:r>
              <w:t>i</w:t>
            </w:r>
            <w:r w:rsidRPr="006B03E1">
              <w:rPr>
                <w:lang w:val="hr-HR"/>
              </w:rPr>
              <w:t xml:space="preserve"> </w:t>
            </w:r>
            <w:r>
              <w:t>podneblja</w:t>
            </w:r>
            <w:r w:rsidRPr="006B03E1">
              <w:rPr>
                <w:lang w:val="hr-HR"/>
              </w:rPr>
              <w:t xml:space="preserve">, </w:t>
            </w:r>
            <w:r>
              <w:t>upoznati</w:t>
            </w:r>
            <w:r w:rsidRPr="006B03E1">
              <w:rPr>
                <w:lang w:val="hr-HR"/>
              </w:rPr>
              <w:t xml:space="preserve"> </w:t>
            </w:r>
            <w:r>
              <w:t>odre</w:t>
            </w:r>
            <w:r w:rsidRPr="006B03E1">
              <w:rPr>
                <w:lang w:val="hr-HR"/>
              </w:rPr>
              <w:t>đ</w:t>
            </w:r>
            <w:r>
              <w:t>ene</w:t>
            </w:r>
            <w:r w:rsidRPr="006B03E1">
              <w:rPr>
                <w:lang w:val="hr-HR"/>
              </w:rPr>
              <w:t xml:space="preserve"> </w:t>
            </w:r>
            <w:r>
              <w:t>skupine</w:t>
            </w:r>
            <w:r w:rsidRPr="006B03E1">
              <w:rPr>
                <w:lang w:val="hr-HR"/>
              </w:rPr>
              <w:t xml:space="preserve"> ž</w:t>
            </w:r>
            <w:r>
              <w:t>ivotinja</w:t>
            </w:r>
            <w:r w:rsidRPr="006B03E1">
              <w:rPr>
                <w:lang w:val="hr-HR"/>
              </w:rPr>
              <w:t xml:space="preserve">, </w:t>
            </w:r>
            <w:r>
              <w:t>uo</w:t>
            </w:r>
            <w:r w:rsidRPr="006B03E1">
              <w:rPr>
                <w:lang w:val="hr-HR"/>
              </w:rPr>
              <w:t>č</w:t>
            </w:r>
            <w:r>
              <w:t>iti</w:t>
            </w:r>
            <w:r w:rsidRPr="006B03E1">
              <w:rPr>
                <w:lang w:val="hr-HR"/>
              </w:rPr>
              <w:t xml:space="preserve"> </w:t>
            </w:r>
            <w:r>
              <w:t>me</w:t>
            </w:r>
            <w:r w:rsidRPr="006B03E1">
              <w:rPr>
                <w:lang w:val="hr-HR"/>
              </w:rPr>
              <w:t>đ</w:t>
            </w:r>
            <w:r>
              <w:t>usobnu</w:t>
            </w:r>
            <w:r w:rsidRPr="006B03E1">
              <w:rPr>
                <w:lang w:val="hr-HR"/>
              </w:rPr>
              <w:t xml:space="preserve"> </w:t>
            </w:r>
            <w:r>
              <w:t>ovisnost</w:t>
            </w:r>
            <w:r w:rsidRPr="006B03E1">
              <w:rPr>
                <w:lang w:val="hr-HR"/>
              </w:rPr>
              <w:t xml:space="preserve"> </w:t>
            </w:r>
            <w:r>
              <w:t>biljaka</w:t>
            </w:r>
            <w:r w:rsidRPr="006B03E1">
              <w:rPr>
                <w:lang w:val="hr-HR"/>
              </w:rPr>
              <w:t xml:space="preserve"> </w:t>
            </w:r>
            <w:r>
              <w:t>i</w:t>
            </w:r>
            <w:r w:rsidRPr="006B03E1">
              <w:rPr>
                <w:lang w:val="hr-HR"/>
              </w:rPr>
              <w:t xml:space="preserve"> ž</w:t>
            </w:r>
            <w:r>
              <w:t>ivotinja</w:t>
            </w:r>
            <w:r w:rsidRPr="006B03E1">
              <w:rPr>
                <w:lang w:val="hr-HR"/>
              </w:rPr>
              <w:t xml:space="preserve">, </w:t>
            </w:r>
            <w:r>
              <w:t>upoznati</w:t>
            </w:r>
            <w:r w:rsidRPr="006B03E1">
              <w:rPr>
                <w:lang w:val="hr-HR"/>
              </w:rPr>
              <w:t xml:space="preserve"> </w:t>
            </w:r>
            <w:r>
              <w:t>na</w:t>
            </w:r>
            <w:r w:rsidRPr="006B03E1">
              <w:rPr>
                <w:lang w:val="hr-HR"/>
              </w:rPr>
              <w:t>č</w:t>
            </w:r>
            <w:r>
              <w:t>in</w:t>
            </w:r>
            <w:r w:rsidRPr="006B03E1">
              <w:rPr>
                <w:lang w:val="hr-HR"/>
              </w:rPr>
              <w:t xml:space="preserve"> ž</w:t>
            </w:r>
            <w:r>
              <w:t>ivota</w:t>
            </w:r>
            <w:r w:rsidRPr="006B03E1">
              <w:rPr>
                <w:lang w:val="hr-HR"/>
              </w:rPr>
              <w:t xml:space="preserve"> </w:t>
            </w:r>
            <w:r>
              <w:t>ljudi</w:t>
            </w:r>
            <w:r w:rsidRPr="006B03E1">
              <w:rPr>
                <w:lang w:val="hr-HR"/>
              </w:rPr>
              <w:t xml:space="preserve"> </w:t>
            </w:r>
            <w:r w:rsidRPr="00592AA0">
              <w:rPr>
                <w:lang w:val="hr-HR"/>
              </w:rPr>
              <w:t xml:space="preserve"> </w:t>
            </w:r>
            <w:r>
              <w:t>u</w:t>
            </w:r>
            <w:r w:rsidRPr="00592AA0">
              <w:rPr>
                <w:lang w:val="hr-HR"/>
              </w:rPr>
              <w:t xml:space="preserve"> </w:t>
            </w:r>
            <w:r>
              <w:t>posje</w:t>
            </w:r>
            <w:r w:rsidRPr="00592AA0">
              <w:rPr>
                <w:lang w:val="hr-HR"/>
              </w:rPr>
              <w:t>ć</w:t>
            </w:r>
            <w:r>
              <w:t>enom</w:t>
            </w:r>
            <w:r w:rsidRPr="00592AA0">
              <w:rPr>
                <w:lang w:val="hr-HR"/>
              </w:rPr>
              <w:t xml:space="preserve"> </w:t>
            </w:r>
            <w:r>
              <w:t>mjestu</w:t>
            </w:r>
            <w:r w:rsidRPr="00592AA0">
              <w:rPr>
                <w:lang w:val="hr-HR"/>
              </w:rPr>
              <w:t>,</w:t>
            </w:r>
            <w:r w:rsidRPr="006B03E1">
              <w:rPr>
                <w:lang w:val="hr-HR"/>
              </w:rPr>
              <w:t xml:space="preserve"> </w:t>
            </w:r>
            <w:r>
              <w:t>razgledavanjem</w:t>
            </w:r>
            <w:r w:rsidRPr="006B03E1">
              <w:rPr>
                <w:lang w:val="hr-HR"/>
              </w:rPr>
              <w:t xml:space="preserve"> </w:t>
            </w:r>
            <w:r>
              <w:t>krajolika</w:t>
            </w:r>
            <w:r w:rsidRPr="006B03E1">
              <w:rPr>
                <w:lang w:val="hr-HR"/>
              </w:rPr>
              <w:t xml:space="preserve"> </w:t>
            </w:r>
            <w:r>
              <w:t>i</w:t>
            </w:r>
            <w:r w:rsidRPr="006B03E1">
              <w:rPr>
                <w:lang w:val="hr-HR"/>
              </w:rPr>
              <w:t xml:space="preserve"> </w:t>
            </w:r>
            <w:r>
              <w:t>zavi</w:t>
            </w:r>
            <w:r w:rsidRPr="006B03E1">
              <w:rPr>
                <w:lang w:val="hr-HR"/>
              </w:rPr>
              <w:t>č</w:t>
            </w:r>
            <w:r>
              <w:t>ajne</w:t>
            </w:r>
            <w:r w:rsidRPr="006B03E1">
              <w:rPr>
                <w:lang w:val="hr-HR"/>
              </w:rPr>
              <w:t xml:space="preserve"> </w:t>
            </w:r>
            <w:r>
              <w:t>zbirke</w:t>
            </w:r>
          </w:p>
        </w:tc>
      </w:tr>
      <w:tr w:rsidR="00F965F8" w:rsidRPr="0057419A" w:rsidTr="00F965F8">
        <w:trPr>
          <w:trHeight w:val="947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965F8" w:rsidRDefault="00F965F8" w:rsidP="005F2092">
            <w:pPr>
              <w:ind w:left="0"/>
              <w:jc w:val="both"/>
              <w:rPr>
                <w:lang w:val="de-DE"/>
              </w:rPr>
            </w:pPr>
            <w:r w:rsidRPr="00592AA0">
              <w:rPr>
                <w:lang w:val="de-DE"/>
              </w:rPr>
              <w:t>Aktivnost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je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namijenjena</w:t>
            </w:r>
            <w:r w:rsidRPr="00592AA0">
              <w:rPr>
                <w:lang w:val="hr-HR"/>
              </w:rPr>
              <w:t xml:space="preserve"> </w:t>
            </w:r>
            <w:r w:rsidRPr="00592AA0">
              <w:rPr>
                <w:lang w:val="de-DE"/>
              </w:rPr>
              <w:t>u</w:t>
            </w:r>
            <w:r w:rsidRPr="00592AA0">
              <w:rPr>
                <w:lang w:val="hr-HR"/>
              </w:rPr>
              <w:t>č</w:t>
            </w:r>
            <w:r w:rsidRPr="00592AA0">
              <w:rPr>
                <w:lang w:val="de-DE"/>
              </w:rPr>
              <w:t>enicima</w:t>
            </w:r>
            <w:r>
              <w:rPr>
                <w:lang w:val="hr-HR"/>
              </w:rPr>
              <w:t xml:space="preserve"> od</w:t>
            </w:r>
            <w:r w:rsidRPr="00592AA0">
              <w:rPr>
                <w:lang w:val="hr-HR"/>
              </w:rPr>
              <w:t xml:space="preserve">1.  </w:t>
            </w:r>
            <w:r w:rsidRPr="00592AA0">
              <w:rPr>
                <w:lang w:val="de-DE"/>
              </w:rPr>
              <w:t>do</w:t>
            </w:r>
            <w:r w:rsidRPr="00592AA0">
              <w:rPr>
                <w:lang w:val="hr-HR"/>
              </w:rPr>
              <w:t xml:space="preserve"> 4.  </w:t>
            </w:r>
            <w:r w:rsidRPr="00592AA0">
              <w:rPr>
                <w:lang w:val="de-DE"/>
              </w:rPr>
              <w:t>razreda</w:t>
            </w:r>
          </w:p>
          <w:p w:rsidR="00F965F8" w:rsidRPr="00821AEB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F965F8" w:rsidRPr="00821AEB" w:rsidTr="00F965F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965F8" w:rsidRPr="00821AEB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Terenskom nastavom</w:t>
            </w:r>
          </w:p>
        </w:tc>
      </w:tr>
      <w:tr w:rsidR="00F965F8" w:rsidRPr="00B95EDC" w:rsidTr="00F965F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Svibanj 2019. god.</w:t>
            </w:r>
          </w:p>
        </w:tc>
      </w:tr>
      <w:tr w:rsidR="00F965F8" w:rsidRPr="00B95EDC" w:rsidTr="00F965F8">
        <w:trPr>
          <w:trHeight w:val="101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Oko 300.00 kn</w:t>
            </w:r>
          </w:p>
        </w:tc>
      </w:tr>
      <w:tr w:rsidR="00F965F8" w:rsidRPr="0057419A" w:rsidTr="00F965F8">
        <w:trPr>
          <w:trHeight w:val="70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965F8" w:rsidRPr="001C3F2D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965F8" w:rsidRPr="00592AA0" w:rsidRDefault="00F965F8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 w:eastAsia="hr-HR"/>
              </w:rPr>
            </w:pPr>
            <w:r w:rsidRPr="00592AA0">
              <w:rPr>
                <w:lang w:val="it-IT"/>
              </w:rPr>
              <w:t>U redovnoj nastavi, posebice na satima prirode i društva te u životu učenika</w:t>
            </w:r>
          </w:p>
        </w:tc>
      </w:tr>
    </w:tbl>
    <w:p w:rsidR="00F965F8" w:rsidRDefault="00F965F8" w:rsidP="00F965F8">
      <w:pPr>
        <w:rPr>
          <w:lang w:val="hr-HR"/>
        </w:rPr>
      </w:pPr>
    </w:p>
    <w:p w:rsidR="00F965F8" w:rsidRDefault="00F965F8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A00131" w:rsidRDefault="00A00131" w:rsidP="00F965F8">
      <w:pPr>
        <w:rPr>
          <w:lang w:val="hr-HR"/>
        </w:rPr>
      </w:pPr>
    </w:p>
    <w:p w:rsidR="00E24E43" w:rsidRPr="002340C2" w:rsidRDefault="00E24E43" w:rsidP="00E24E43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M PUTEVIMA ( POKRENIMO ZELENE KNJIŽNICE )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a kulturom,  običajima i životom naših predaka. Upoznati učenike sa specifičnostima poučne planinarske staze. Stjecati znanja i vještine u neposrednom kontaktu s prirodom. Sudjelovati u kulturnom dijelu programa (čitanje u prirodi).  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24E43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osmih razreda</w:t>
            </w:r>
          </w:p>
          <w:p w:rsidR="00E24E43" w:rsidRDefault="00E24E43" w:rsidP="00F957F1">
            <w:pPr>
              <w:jc w:val="both"/>
              <w:rPr>
                <w:sz w:val="24"/>
                <w:szCs w:val="24"/>
              </w:rPr>
            </w:pPr>
          </w:p>
          <w:p w:rsidR="00E24E43" w:rsidRPr="00E97B6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zibiliziranje učenika za zaštitu i očuvanje prirode i okoliša. Poticanje učenika na praktično razmišljanje. Poticanje učenika na odlazak u prirodu i  sudjelovanje u sportsko rekreativnim aktivnostima. Poticanje učenika na druženje „uživo“ s prijateljima (bez korištenja tehnoloških dostignuća-mobitela…).  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let učenika osmih razreda i njihovih učitelja na Kaoce (planinski plato na Biokovu  na nadmorskoj visini od 1000m),  u obliku trekinga.. </w:t>
            </w:r>
          </w:p>
        </w:tc>
      </w:tr>
      <w:tr w:rsidR="00E24E43" w:rsidRPr="002340C2" w:rsidTr="00E24E43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2018.</w:t>
            </w: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</w:p>
        </w:tc>
      </w:tr>
      <w:tr w:rsidR="00E24E43" w:rsidRPr="002340C2" w:rsidTr="00E24E43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24E43" w:rsidRPr="002340C2" w:rsidRDefault="00E24E4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prezentacija (plakati)</w:t>
            </w:r>
          </w:p>
        </w:tc>
      </w:tr>
    </w:tbl>
    <w:p w:rsidR="00E24E43" w:rsidRDefault="00E24E43" w:rsidP="00E24E43">
      <w:pPr>
        <w:rPr>
          <w:rFonts w:ascii="Times New Roman" w:hAnsi="Times New Roman" w:cs="Times New Roman"/>
          <w:sz w:val="24"/>
          <w:szCs w:val="24"/>
        </w:rPr>
      </w:pPr>
    </w:p>
    <w:p w:rsidR="00F965F8" w:rsidRDefault="00F965F8" w:rsidP="00F965F8">
      <w:pPr>
        <w:rPr>
          <w:lang w:val="hr-HR"/>
        </w:rPr>
      </w:pPr>
    </w:p>
    <w:p w:rsidR="004233A2" w:rsidRDefault="004233A2" w:rsidP="00E74F86">
      <w:pPr>
        <w:rPr>
          <w:b/>
          <w:sz w:val="36"/>
          <w:szCs w:val="36"/>
        </w:rPr>
      </w:pPr>
    </w:p>
    <w:p w:rsidR="00F965F8" w:rsidRDefault="00F965F8" w:rsidP="00E74F86">
      <w:pPr>
        <w:rPr>
          <w:b/>
          <w:sz w:val="36"/>
          <w:szCs w:val="3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6"/>
        <w:gridCol w:w="6469"/>
      </w:tblGrid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     Aktivnost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7BAFF" w:themeFill="accent5" w:themeFillTint="66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EDNODNEVNI IZLET UČENIKA 5. i 6. RAZREDA </w:t>
            </w:r>
          </w:p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LJEŠAC - STON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Voditelj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nja Peračić, Branimir Poljak, Melanija Raos, Nives Marketin, Matea Vuković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čenici 5., 6. Razreda PRO i njihovi razrednici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24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ti pozitivan odnos prema povijesnim vrijednostima i odgovornost prema arhitekturi, materijalnim dobrima te bogatoj kulturnoj baštini Hrvatske.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poznavanje prirodnih ljepota, tradicijskih vrijednosti i kulturološkog nasljeđa grada Stona. 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nje ekološke svijesti i potrebe zaštite okoliša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nje ljubavi prema kulturnim vrednotama i  domovini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tivirati i poticati radoznalost za otkrivanje novih spoznaja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ti interes za kulturnu baštinu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dograđivati zdravstveno –higijenske navike, kulturno ponašanje u prometu, prometnim sredstvima i javnim mjestima i zaštićenim površinama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tovanje autobusom, šetnja, promatranje i proučavanje, uspoređivanje, ilustracija, pjevanje, igre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lazak na jednodnevni izlet i zajedničko druženje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 organizaciji Agencije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720" w:hanging="3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zivanje roditeljskih sastanaka. Upoznavanje učenika i roditelja s planiranim stručnim izletom, briga o ponašanju učenika tijekom izleta. </w:t>
            </w:r>
          </w:p>
        </w:tc>
      </w:tr>
      <w:tr w:rsidR="008E5E6C" w:rsidTr="008E5E6C">
        <w:trPr>
          <w:trHeight w:val="120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oz mjesec travanj/svibanj 2018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Pr="008E5E6C" w:rsidRDefault="008E5E6C" w:rsidP="008E5E6C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učeniku oko 300 kn.</w:t>
            </w:r>
          </w:p>
        </w:tc>
      </w:tr>
      <w:tr w:rsidR="008E5E6C" w:rsidTr="008E5E6C">
        <w:trPr>
          <w:trHeight w:val="126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vAlign w:val="center"/>
          </w:tcPr>
          <w:p w:rsidR="008E5E6C" w:rsidRDefault="008E5E6C" w:rsidP="005F2092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viz znanja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liza ponašanja.</w:t>
            </w:r>
          </w:p>
          <w:p w:rsidR="008E5E6C" w:rsidRDefault="008E5E6C" w:rsidP="008E5E6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ind w:left="1080" w:hanging="36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upni rad: izrada plakata i prezentacije za roditelje.</w:t>
            </w:r>
          </w:p>
          <w:p w:rsidR="008E5E6C" w:rsidRDefault="008E5E6C" w:rsidP="008E5E6C">
            <w:pPr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rištenje rezultata kao smjernica za organizaciju budućih izleta</w:t>
            </w:r>
          </w:p>
        </w:tc>
      </w:tr>
    </w:tbl>
    <w:p w:rsidR="00F965F8" w:rsidRDefault="00F965F8" w:rsidP="00E74F86">
      <w:pPr>
        <w:rPr>
          <w:b/>
          <w:sz w:val="36"/>
          <w:szCs w:val="36"/>
        </w:rPr>
      </w:pPr>
    </w:p>
    <w:p w:rsidR="00E74F86" w:rsidRDefault="00E74F86" w:rsidP="00E74F86">
      <w:pPr>
        <w:rPr>
          <w:rFonts w:ascii="Times New Roman" w:hAnsi="Times New Roman" w:cs="Times New Roman"/>
          <w:sz w:val="24"/>
          <w:szCs w:val="24"/>
        </w:rPr>
      </w:pPr>
    </w:p>
    <w:p w:rsidR="0066105F" w:rsidRDefault="0066105F" w:rsidP="0066105F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66105F" w:rsidRPr="00592AA0" w:rsidTr="0066105F">
        <w:trPr>
          <w:trHeight w:val="92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POSJET KINU/KAZALIŠTU</w:t>
            </w:r>
          </w:p>
        </w:tc>
      </w:tr>
      <w:tr w:rsidR="0066105F" w:rsidRPr="0057419A" w:rsidTr="0066105F">
        <w:trPr>
          <w:trHeight w:val="885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ć</w:t>
            </w:r>
          </w:p>
        </w:tc>
      </w:tr>
      <w:tr w:rsidR="0066105F" w:rsidRPr="001C3F2D" w:rsidTr="0066105F">
        <w:trPr>
          <w:trHeight w:val="8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 razredne nastave i učenici</w:t>
            </w:r>
          </w:p>
        </w:tc>
      </w:tr>
      <w:tr w:rsidR="0066105F" w:rsidRPr="0057419A" w:rsidTr="0066105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  <w:r>
              <w:rPr>
                <w:lang w:val="hr-HR" w:eastAsia="hr-HR"/>
              </w:rPr>
              <w:t>U</w:t>
            </w:r>
            <w:r w:rsidRPr="007E4FE0">
              <w:rPr>
                <w:lang w:eastAsia="hr-HR"/>
              </w:rPr>
              <w:t>poznat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ino</w:t>
            </w:r>
            <w:r w:rsidRPr="008D10AB">
              <w:rPr>
                <w:lang w:val="hr-HR" w:eastAsia="hr-HR"/>
              </w:rPr>
              <w:t xml:space="preserve">/ </w:t>
            </w:r>
            <w:r w:rsidRPr="007E4FE0">
              <w:rPr>
                <w:lang w:eastAsia="hr-HR"/>
              </w:rPr>
              <w:t>kaz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e</w:t>
            </w:r>
            <w:r w:rsidRPr="008D10AB">
              <w:rPr>
                <w:lang w:val="hr-HR" w:eastAsia="hr-HR"/>
              </w:rPr>
              <w:t xml:space="preserve"> – </w:t>
            </w:r>
            <w:r w:rsidRPr="007E4FE0">
              <w:rPr>
                <w:lang w:eastAsia="hr-HR"/>
              </w:rPr>
              <w:t>pozornic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gled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e</w:t>
            </w:r>
            <w:r w:rsidRPr="008D10AB">
              <w:rPr>
                <w:lang w:val="hr-HR" w:eastAsia="hr-HR"/>
              </w:rPr>
              <w:t>,</w:t>
            </w:r>
            <w:r w:rsidRPr="007E4FE0">
              <w:rPr>
                <w:lang w:eastAsia="hr-HR"/>
              </w:rPr>
              <w:t>glum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uloga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svojit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orm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ona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anj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inu</w:t>
            </w:r>
            <w:r w:rsidRPr="008D10AB">
              <w:rPr>
                <w:lang w:val="hr-HR" w:eastAsia="hr-HR"/>
              </w:rPr>
              <w:t xml:space="preserve">/ </w:t>
            </w:r>
            <w:r w:rsidRPr="007E4FE0">
              <w:rPr>
                <w:lang w:eastAsia="hr-HR"/>
              </w:rPr>
              <w:t>kazali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u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jegova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odnos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rem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ultur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ulturnim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oga</w:t>
            </w:r>
            <w:r w:rsidRPr="008D10AB">
              <w:rPr>
                <w:lang w:val="hr-HR" w:eastAsia="hr-HR"/>
              </w:rPr>
              <w:t>đ</w:t>
            </w:r>
            <w:r w:rsidRPr="007E4FE0">
              <w:rPr>
                <w:lang w:eastAsia="hr-HR"/>
              </w:rPr>
              <w:t>anjima</w:t>
            </w:r>
            <w:r w:rsidRPr="008D10AB">
              <w:rPr>
                <w:lang w:val="hr-HR" w:eastAsia="hr-HR"/>
              </w:rPr>
              <w:t xml:space="preserve"> , </w:t>
            </w:r>
            <w:r w:rsidRPr="007E4FE0">
              <w:rPr>
                <w:lang w:eastAsia="hr-HR"/>
              </w:rPr>
              <w:t>zna</w:t>
            </w:r>
            <w:r w:rsidRPr="008D10AB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ajnim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obljetnicama</w:t>
            </w:r>
            <w:r w:rsidRPr="008D10AB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kulturnoj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ba</w:t>
            </w:r>
            <w:r w:rsidRPr="008D10AB">
              <w:rPr>
                <w:lang w:val="hr-HR" w:eastAsia="hr-HR"/>
              </w:rPr>
              <w:t>š</w:t>
            </w:r>
            <w:r w:rsidRPr="007E4FE0">
              <w:rPr>
                <w:lang w:eastAsia="hr-HR"/>
              </w:rPr>
              <w:t>tini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svoga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kraja</w:t>
            </w:r>
            <w:r w:rsidRPr="008D10AB">
              <w:rPr>
                <w:lang w:val="hr-HR" w:eastAsia="hr-HR"/>
              </w:rPr>
              <w:t>,</w:t>
            </w:r>
            <w:r w:rsidRPr="007E4FE0">
              <w:rPr>
                <w:lang w:eastAsia="hr-HR"/>
              </w:rPr>
              <w:t>stjeca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novih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skustava</w:t>
            </w:r>
            <w:r>
              <w:rPr>
                <w:lang w:val="hr-HR" w:eastAsia="hr-HR"/>
              </w:rPr>
              <w:t>,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boga</w:t>
            </w:r>
            <w:r w:rsidRPr="008D10AB">
              <w:rPr>
                <w:lang w:val="hr-HR" w:eastAsia="hr-HR"/>
              </w:rPr>
              <w:t>ć</w:t>
            </w:r>
            <w:r w:rsidRPr="007E4FE0">
              <w:rPr>
                <w:lang w:eastAsia="hr-HR"/>
              </w:rPr>
              <w:t>enje</w:t>
            </w:r>
            <w:r w:rsidRPr="008D10AB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uha</w:t>
            </w:r>
          </w:p>
        </w:tc>
      </w:tr>
      <w:tr w:rsidR="0066105F" w:rsidRPr="0057419A" w:rsidTr="0066105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  <w:r>
              <w:rPr>
                <w:lang w:val="hr-HR" w:eastAsia="hr-HR"/>
              </w:rPr>
              <w:t>Učenicima od 1.-4. razreda</w:t>
            </w:r>
          </w:p>
          <w:p w:rsidR="0066105F" w:rsidRPr="008D10AB" w:rsidRDefault="0066105F" w:rsidP="005F2092">
            <w:pPr>
              <w:ind w:left="0"/>
              <w:rPr>
                <w:lang w:val="hr-HR" w:eastAsia="hr-HR"/>
              </w:rPr>
            </w:pPr>
          </w:p>
        </w:tc>
      </w:tr>
      <w:tr w:rsidR="0066105F" w:rsidRPr="00821AEB" w:rsidTr="0066105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6105F" w:rsidRPr="00C930B7" w:rsidRDefault="0066105F" w:rsidP="005F2092">
            <w:pPr>
              <w:ind w:left="0"/>
              <w:jc w:val="both"/>
              <w:rPr>
                <w:lang w:val="hr-HR" w:eastAsia="hr-HR"/>
              </w:rPr>
            </w:pPr>
            <w:r w:rsidRPr="008D10AB">
              <w:rPr>
                <w:lang w:val="it-IT" w:eastAsia="hr-HR"/>
              </w:rPr>
              <w:t>gledanje</w:t>
            </w:r>
            <w:r w:rsidRPr="00C930B7">
              <w:rPr>
                <w:lang w:val="hr-HR" w:eastAsia="hr-HR"/>
              </w:rPr>
              <w:t xml:space="preserve"> </w:t>
            </w:r>
            <w:r w:rsidRPr="008D10AB">
              <w:rPr>
                <w:lang w:val="it-IT" w:eastAsia="hr-HR"/>
              </w:rPr>
              <w:t>filma</w:t>
            </w:r>
            <w:r w:rsidRPr="00C930B7">
              <w:rPr>
                <w:lang w:val="hr-HR" w:eastAsia="hr-HR"/>
              </w:rPr>
              <w:t xml:space="preserve">/ </w:t>
            </w:r>
            <w:r w:rsidRPr="008D10AB">
              <w:rPr>
                <w:lang w:val="it-IT" w:eastAsia="hr-HR"/>
              </w:rPr>
              <w:t>predstave</w:t>
            </w:r>
          </w:p>
          <w:p w:rsidR="0066105F" w:rsidRPr="00C930B7" w:rsidRDefault="0066105F" w:rsidP="005F2092">
            <w:pPr>
              <w:ind w:left="0"/>
              <w:jc w:val="both"/>
              <w:rPr>
                <w:lang w:val="hr-HR" w:eastAsia="hr-HR"/>
              </w:rPr>
            </w:pPr>
            <w:r w:rsidRPr="008D10AB">
              <w:rPr>
                <w:lang w:val="it-IT" w:eastAsia="hr-HR"/>
              </w:rPr>
              <w:t>interpretacija</w:t>
            </w:r>
            <w:r w:rsidRPr="00C930B7">
              <w:rPr>
                <w:lang w:val="hr-HR" w:eastAsia="hr-HR"/>
              </w:rPr>
              <w:t xml:space="preserve"> </w:t>
            </w:r>
            <w:r w:rsidRPr="008D10AB">
              <w:rPr>
                <w:lang w:val="it-IT" w:eastAsia="hr-HR"/>
              </w:rPr>
              <w:t>sadr</w:t>
            </w:r>
            <w:r w:rsidRPr="00C930B7">
              <w:rPr>
                <w:lang w:val="hr-HR" w:eastAsia="hr-HR"/>
              </w:rPr>
              <w:t>ž</w:t>
            </w:r>
            <w:r w:rsidRPr="008D10AB">
              <w:rPr>
                <w:lang w:val="it-IT" w:eastAsia="hr-HR"/>
              </w:rPr>
              <w:t>aja</w:t>
            </w:r>
            <w:r w:rsidRPr="00C930B7">
              <w:rPr>
                <w:lang w:val="hr-HR" w:eastAsia="hr-HR"/>
              </w:rPr>
              <w:t xml:space="preserve">, </w:t>
            </w:r>
            <w:r w:rsidRPr="008D10AB">
              <w:rPr>
                <w:lang w:val="it-IT" w:eastAsia="hr-HR"/>
              </w:rPr>
              <w:t>ilustracija</w:t>
            </w:r>
          </w:p>
          <w:p w:rsidR="0066105F" w:rsidRPr="00821AEB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66105F" w:rsidRPr="00B95EDC" w:rsidTr="0066105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ijekom šk. god</w:t>
            </w:r>
          </w:p>
        </w:tc>
      </w:tr>
      <w:tr w:rsidR="0066105F" w:rsidRPr="00B95EDC" w:rsidTr="0066105F">
        <w:trPr>
          <w:trHeight w:val="101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i prijevoza i ulaznica oko 100.00 kn</w:t>
            </w:r>
          </w:p>
        </w:tc>
      </w:tr>
      <w:tr w:rsidR="0066105F" w:rsidRPr="0057419A" w:rsidTr="0066105F">
        <w:trPr>
          <w:trHeight w:val="70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6105F" w:rsidRPr="00927D67" w:rsidRDefault="0066105F" w:rsidP="005F2092">
            <w:pPr>
              <w:ind w:left="0"/>
              <w:contextualSpacing/>
              <w:rPr>
                <w:lang w:val="hr-HR" w:eastAsia="hr-HR"/>
              </w:rPr>
            </w:pPr>
            <w:r>
              <w:rPr>
                <w:lang w:eastAsia="hr-HR"/>
              </w:rPr>
              <w:t>Z</w:t>
            </w:r>
            <w:r w:rsidRPr="007E4FE0">
              <w:rPr>
                <w:lang w:eastAsia="hr-HR"/>
              </w:rPr>
              <w:t>adovoljstvo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927D67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enika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u</w:t>
            </w:r>
            <w:r w:rsidRPr="00927D67">
              <w:rPr>
                <w:lang w:val="hr-HR" w:eastAsia="hr-HR"/>
              </w:rPr>
              <w:t>č</w:t>
            </w:r>
            <w:r w:rsidRPr="007E4FE0">
              <w:rPr>
                <w:lang w:eastAsia="hr-HR"/>
              </w:rPr>
              <w:t>itelja</w:t>
            </w:r>
            <w:r w:rsidRPr="00927D67">
              <w:rPr>
                <w:lang w:val="hr-HR" w:eastAsia="hr-HR"/>
              </w:rPr>
              <w:t xml:space="preserve">, </w:t>
            </w:r>
            <w:r w:rsidRPr="007E4FE0">
              <w:rPr>
                <w:lang w:eastAsia="hr-HR"/>
              </w:rPr>
              <w:t>izrazit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do</w:t>
            </w:r>
            <w:r w:rsidRPr="00927D67">
              <w:rPr>
                <w:lang w:val="hr-HR" w:eastAsia="hr-HR"/>
              </w:rPr>
              <w:t>ž</w:t>
            </w:r>
            <w:r w:rsidRPr="007E4FE0">
              <w:rPr>
                <w:lang w:eastAsia="hr-HR"/>
              </w:rPr>
              <w:t>ivljaj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crte</w:t>
            </w:r>
            <w:r w:rsidRPr="00927D67">
              <w:rPr>
                <w:lang w:val="hr-HR" w:eastAsia="hr-HR"/>
              </w:rPr>
              <w:t>ž</w:t>
            </w:r>
            <w:r w:rsidRPr="007E4FE0">
              <w:rPr>
                <w:lang w:eastAsia="hr-HR"/>
              </w:rPr>
              <w:t>om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i</w:t>
            </w:r>
            <w:r w:rsidRPr="00927D67">
              <w:rPr>
                <w:lang w:val="hr-HR" w:eastAsia="hr-HR"/>
              </w:rPr>
              <w:t xml:space="preserve"> </w:t>
            </w:r>
            <w:r w:rsidRPr="007E4FE0">
              <w:rPr>
                <w:lang w:eastAsia="hr-HR"/>
              </w:rPr>
              <w:t>pripovijedanjem</w:t>
            </w:r>
            <w:r w:rsidRPr="00927D67">
              <w:rPr>
                <w:lang w:val="hr-HR" w:eastAsia="hr-HR"/>
              </w:rPr>
              <w:t>,</w:t>
            </w:r>
          </w:p>
          <w:p w:rsidR="0066105F" w:rsidRPr="00927D67" w:rsidRDefault="0066105F" w:rsidP="005F2092">
            <w:pPr>
              <w:ind w:left="0"/>
              <w:rPr>
                <w:lang w:val="it-IT" w:eastAsia="hr-HR"/>
              </w:rPr>
            </w:pPr>
            <w:r w:rsidRPr="00927D67">
              <w:rPr>
                <w:lang w:val="it-IT" w:eastAsia="hr-HR"/>
              </w:rPr>
              <w:lastRenderedPageBreak/>
              <w:t>izraditi slikovnicu,plakat</w:t>
            </w:r>
            <w:r>
              <w:rPr>
                <w:lang w:val="it-IT" w:eastAsia="hr-HR"/>
              </w:rPr>
              <w:t>,</w:t>
            </w:r>
            <w:r w:rsidRPr="00927D67">
              <w:rPr>
                <w:lang w:val="it-IT" w:eastAsia="hr-HR"/>
              </w:rPr>
              <w:t xml:space="preserve"> odgovarati na pitanja</w:t>
            </w:r>
            <w:r>
              <w:rPr>
                <w:lang w:val="it-IT" w:eastAsia="hr-HR"/>
              </w:rPr>
              <w:t xml:space="preserve"> </w:t>
            </w:r>
          </w:p>
          <w:p w:rsidR="0066105F" w:rsidRPr="001C3F2D" w:rsidRDefault="0066105F" w:rsidP="005F209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66105F" w:rsidRDefault="0066105F" w:rsidP="0066105F">
      <w:pPr>
        <w:rPr>
          <w:lang w:val="hr-HR"/>
        </w:rPr>
      </w:pPr>
    </w:p>
    <w:p w:rsidR="0066105F" w:rsidRDefault="0066105F" w:rsidP="0066105F">
      <w:pPr>
        <w:rPr>
          <w:lang w:val="hr-HR"/>
        </w:rPr>
      </w:pPr>
    </w:p>
    <w:p w:rsidR="0066105F" w:rsidRDefault="0066105F" w:rsidP="0066105F">
      <w:pPr>
        <w:rPr>
          <w:lang w:val="hr-HR"/>
        </w:rPr>
      </w:pPr>
    </w:p>
    <w:p w:rsidR="0066105F" w:rsidRDefault="0066105F" w:rsidP="0066105F">
      <w:pPr>
        <w:rPr>
          <w:lang w:val="hr-HR"/>
        </w:rPr>
      </w:pPr>
    </w:p>
    <w:p w:rsidR="003C23F0" w:rsidRDefault="003C23F0" w:rsidP="0020044A">
      <w:pPr>
        <w:rPr>
          <w:b/>
          <w:sz w:val="40"/>
          <w:szCs w:val="40"/>
        </w:rPr>
      </w:pPr>
    </w:p>
    <w:p w:rsidR="00F902A2" w:rsidRDefault="00F902A2" w:rsidP="00F902A2"/>
    <w:p w:rsidR="00F902A2" w:rsidRDefault="00F902A2" w:rsidP="00F902A2"/>
    <w:p w:rsidR="00F902A2" w:rsidRDefault="00F902A2" w:rsidP="00F902A2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 xml:space="preserve">Nositelj: </w:t>
            </w:r>
          </w:p>
          <w:p w:rsidR="00F902A2" w:rsidRDefault="00F902A2" w:rsidP="005F2092"/>
          <w:p w:rsidR="00F902A2" w:rsidRDefault="00F902A2" w:rsidP="005F2092">
            <w:r>
              <w:t>Program:</w:t>
            </w:r>
          </w:p>
        </w:tc>
        <w:tc>
          <w:tcPr>
            <w:tcW w:w="4644" w:type="dxa"/>
            <w:shd w:val="clear" w:color="auto" w:fill="87BAFF" w:themeFill="accent5" w:themeFillTint="66"/>
          </w:tcPr>
          <w:p w:rsidR="00F902A2" w:rsidRDefault="00F902A2" w:rsidP="005F2092">
            <w:r>
              <w:t>Matea Vuković i učitelji razredne nastave</w:t>
            </w:r>
          </w:p>
          <w:p w:rsidR="00F902A2" w:rsidRDefault="00F902A2" w:rsidP="005F2092"/>
          <w:p w:rsidR="00F902A2" w:rsidRDefault="00F902A2" w:rsidP="005F2092">
            <w:pPr>
              <w:rPr>
                <w:i/>
              </w:rPr>
            </w:pPr>
            <w:r>
              <w:rPr>
                <w:i/>
              </w:rPr>
              <w:t>Posjet za zaštitu i spašavanje od požara i transport helikoptera u Kaštelima</w:t>
            </w:r>
          </w:p>
          <w:p w:rsidR="00F902A2" w:rsidRPr="00154844" w:rsidRDefault="00F902A2" w:rsidP="005F2092">
            <w:pPr>
              <w:rPr>
                <w:i/>
              </w:rPr>
            </w:pPr>
          </w:p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Planirani broj učenika:</w:t>
            </w:r>
          </w:p>
          <w:p w:rsidR="00F902A2" w:rsidRDefault="00F902A2" w:rsidP="005F2092"/>
        </w:tc>
        <w:tc>
          <w:tcPr>
            <w:tcW w:w="4644" w:type="dxa"/>
          </w:tcPr>
          <w:p w:rsidR="00F902A2" w:rsidRDefault="00F902A2" w:rsidP="005F2092">
            <w:r>
              <w:t>Učenici nižih razreda i PRO</w:t>
            </w:r>
          </w:p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Ciljevi i aktivnosti:</w:t>
            </w:r>
          </w:p>
          <w:p w:rsidR="00F902A2" w:rsidRDefault="00F902A2" w:rsidP="005F2092"/>
          <w:p w:rsidR="00F902A2" w:rsidRDefault="00F902A2" w:rsidP="005F2092"/>
          <w:p w:rsidR="00F902A2" w:rsidRDefault="00F902A2" w:rsidP="005F2092"/>
        </w:tc>
        <w:tc>
          <w:tcPr>
            <w:tcW w:w="4644" w:type="dxa"/>
          </w:tcPr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 xml:space="preserve">upoznavanje i razgledavanje vatrogasne postaje, vatrogasne opreme i helikoptera. 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pružanje mogućnosti učenja multidisciplinarnim pristupom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poticati učenike na samostalno učenje, istraživanje i suradnju u grupnom radu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pobuditi u učenicima osjećaj za potrebe drugih i potaknuti ih da pomažu jedni drugima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socijalizacija</w:t>
            </w:r>
          </w:p>
          <w:p w:rsidR="00F902A2" w:rsidRDefault="00F902A2" w:rsidP="005F2092">
            <w:pPr>
              <w:ind w:left="720"/>
            </w:pPr>
          </w:p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Način realizacije aktivnosti:</w:t>
            </w:r>
          </w:p>
          <w:p w:rsidR="00F902A2" w:rsidRDefault="00F902A2" w:rsidP="005F2092"/>
        </w:tc>
        <w:tc>
          <w:tcPr>
            <w:tcW w:w="4644" w:type="dxa"/>
          </w:tcPr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grupni rad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individualni rad</w:t>
            </w:r>
          </w:p>
          <w:p w:rsidR="00F902A2" w:rsidRDefault="00F902A2" w:rsidP="005F2092">
            <w:pPr>
              <w:ind w:left="720"/>
            </w:pPr>
          </w:p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Vremenski okvir aktivnosti:</w:t>
            </w:r>
          </w:p>
        </w:tc>
        <w:tc>
          <w:tcPr>
            <w:tcW w:w="4644" w:type="dxa"/>
          </w:tcPr>
          <w:p w:rsidR="00F902A2" w:rsidRDefault="00F902A2" w:rsidP="005F2092">
            <w:r>
              <w:t xml:space="preserve">Proljeće </w:t>
            </w:r>
          </w:p>
          <w:p w:rsidR="00F902A2" w:rsidRDefault="00F902A2" w:rsidP="005F2092"/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Osnovna namjena aktivnosti:</w:t>
            </w:r>
          </w:p>
        </w:tc>
        <w:tc>
          <w:tcPr>
            <w:tcW w:w="4644" w:type="dxa"/>
          </w:tcPr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osloboditi učenike potencijalnih strahova, ohrabtiti ih i naučiti da puno toga mogu</w:t>
            </w:r>
          </w:p>
          <w:p w:rsidR="00F902A2" w:rsidRDefault="00F902A2" w:rsidP="005F2092">
            <w:pPr>
              <w:ind w:left="360"/>
            </w:pPr>
          </w:p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Troškovnik za aktivnosti:</w:t>
            </w:r>
          </w:p>
        </w:tc>
        <w:tc>
          <w:tcPr>
            <w:tcW w:w="4644" w:type="dxa"/>
          </w:tcPr>
          <w:p w:rsidR="00F902A2" w:rsidRDefault="00F902A2" w:rsidP="005F2092">
            <w:r>
              <w:t>Do 100 kn</w:t>
            </w:r>
          </w:p>
          <w:p w:rsidR="00F902A2" w:rsidRDefault="00F902A2" w:rsidP="005F2092"/>
        </w:tc>
      </w:tr>
      <w:tr w:rsidR="00F902A2" w:rsidTr="00F902A2">
        <w:tc>
          <w:tcPr>
            <w:tcW w:w="4644" w:type="dxa"/>
            <w:shd w:val="clear" w:color="auto" w:fill="E0E0E0" w:themeFill="text2" w:themeFillTint="33"/>
          </w:tcPr>
          <w:p w:rsidR="00F902A2" w:rsidRDefault="00F902A2" w:rsidP="005F2092">
            <w:r>
              <w:t>Način vrednovanja aktivnosti:</w:t>
            </w:r>
          </w:p>
        </w:tc>
        <w:tc>
          <w:tcPr>
            <w:tcW w:w="4644" w:type="dxa"/>
          </w:tcPr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ostvarenost planiranog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zadovoljstvo učenika i učitelja ostvarenim</w:t>
            </w:r>
          </w:p>
          <w:p w:rsidR="00F902A2" w:rsidRDefault="00F902A2" w:rsidP="00F902A2">
            <w:pPr>
              <w:numPr>
                <w:ilvl w:val="0"/>
                <w:numId w:val="30"/>
              </w:numPr>
            </w:pPr>
            <w:r>
              <w:t>iznošenje dojmova</w:t>
            </w:r>
          </w:p>
          <w:p w:rsidR="00F902A2" w:rsidRDefault="00F902A2" w:rsidP="005F2092">
            <w:pPr>
              <w:ind w:left="720"/>
            </w:pPr>
          </w:p>
        </w:tc>
      </w:tr>
    </w:tbl>
    <w:p w:rsidR="003C23F0" w:rsidRDefault="003C23F0" w:rsidP="0020044A">
      <w:pPr>
        <w:rPr>
          <w:b/>
          <w:sz w:val="40"/>
          <w:szCs w:val="40"/>
        </w:rPr>
      </w:pPr>
    </w:p>
    <w:p w:rsidR="003C23F0" w:rsidRDefault="003C23F0" w:rsidP="00492C8F">
      <w:pPr>
        <w:ind w:left="0"/>
        <w:rPr>
          <w:b/>
          <w:sz w:val="40"/>
          <w:szCs w:val="40"/>
        </w:rPr>
      </w:pPr>
    </w:p>
    <w:p w:rsidR="003221FC" w:rsidRDefault="003221FC" w:rsidP="003221FC"/>
    <w:tbl>
      <w:tblPr>
        <w:tblStyle w:val="Reetkatablice"/>
        <w:tblW w:w="9363" w:type="dxa"/>
        <w:tblLook w:val="04A0" w:firstRow="1" w:lastRow="0" w:firstColumn="1" w:lastColumn="0" w:noHBand="0" w:noVBand="1"/>
      </w:tblPr>
      <w:tblGrid>
        <w:gridCol w:w="3369"/>
        <w:gridCol w:w="5994"/>
      </w:tblGrid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Aktivnost</w:t>
            </w:r>
          </w:p>
        </w:tc>
        <w:tc>
          <w:tcPr>
            <w:tcW w:w="5994" w:type="dxa"/>
            <w:shd w:val="clear" w:color="auto" w:fill="87BAFF" w:themeFill="accent5" w:themeFillTint="66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 xml:space="preserve">TERENSKA NASTAVA </w:t>
            </w:r>
          </w:p>
          <w:p w:rsidR="003221FC" w:rsidRPr="003221FC" w:rsidRDefault="003221FC" w:rsidP="005F2092">
            <w:pPr>
              <w:rPr>
                <w:b/>
                <w:sz w:val="24"/>
                <w:szCs w:val="24"/>
              </w:rPr>
            </w:pPr>
            <w:r w:rsidRPr="003221FC">
              <w:rPr>
                <w:b/>
                <w:sz w:val="24"/>
                <w:szCs w:val="24"/>
              </w:rPr>
              <w:t>GRADSKA KNJIŽNICA „DON MIHOVIL PAVLINOVIĆ“ IMOTSKI</w:t>
            </w: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b/>
                <w:sz w:val="24"/>
                <w:szCs w:val="24"/>
              </w:rPr>
              <w:t>KINO „MEDITERAN“ – IMOTSKI</w:t>
            </w:r>
          </w:p>
        </w:tc>
      </w:tr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Ime i prezime voditelja</w:t>
            </w:r>
          </w:p>
        </w:tc>
        <w:tc>
          <w:tcPr>
            <w:tcW w:w="5994" w:type="dxa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i/>
                <w:sz w:val="24"/>
                <w:szCs w:val="24"/>
              </w:rPr>
            </w:pPr>
            <w:r w:rsidRPr="003221FC">
              <w:rPr>
                <w:i/>
                <w:sz w:val="24"/>
                <w:szCs w:val="24"/>
              </w:rPr>
              <w:t>Anita Bušić – učiteljica hrvatskoga jezika</w:t>
            </w:r>
          </w:p>
          <w:p w:rsidR="003221FC" w:rsidRPr="003221FC" w:rsidRDefault="003221FC" w:rsidP="005F2092">
            <w:pPr>
              <w:rPr>
                <w:i/>
                <w:sz w:val="24"/>
                <w:szCs w:val="24"/>
              </w:rPr>
            </w:pPr>
            <w:r w:rsidRPr="003221FC">
              <w:rPr>
                <w:i/>
                <w:sz w:val="24"/>
                <w:szCs w:val="24"/>
              </w:rPr>
              <w:t>Marija Matković – učiteljica hrvatskoga jezika</w:t>
            </w: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i/>
                <w:sz w:val="24"/>
                <w:szCs w:val="24"/>
              </w:rPr>
              <w:t>Danijela Šimić – knjižničarka</w:t>
            </w:r>
          </w:p>
        </w:tc>
      </w:tr>
      <w:tr w:rsidR="003221FC" w:rsidTr="003221FC">
        <w:trPr>
          <w:trHeight w:val="1377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Nositelji aktivnosti</w:t>
            </w:r>
          </w:p>
        </w:tc>
        <w:tc>
          <w:tcPr>
            <w:tcW w:w="5994" w:type="dxa"/>
          </w:tcPr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čiteljice hrvatskoga jezika i knjižničarka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čiteljica posebnog odjela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čenici sedmih i osmih  razreda  s razrednicima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ravnatelj, stručna služba, roditelji</w:t>
            </w:r>
          </w:p>
        </w:tc>
      </w:tr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Ciljevi programa</w:t>
            </w:r>
          </w:p>
        </w:tc>
        <w:tc>
          <w:tcPr>
            <w:tcW w:w="5994" w:type="dxa"/>
          </w:tcPr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poznati se s radom najbliže gradske knjižnice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primjenjivati kataloško i računalno pretraživanje knjižnica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 xml:space="preserve">razvijati zanimanje učenika za kulturne institucije 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 xml:space="preserve">vizualno doživjeti kino projekciju 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prepoznati obilježja igranog filma</w:t>
            </w:r>
          </w:p>
        </w:tc>
      </w:tr>
      <w:tr w:rsidR="003221FC" w:rsidTr="003221FC">
        <w:trPr>
          <w:trHeight w:val="1377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Namjena programa</w:t>
            </w:r>
          </w:p>
        </w:tc>
        <w:tc>
          <w:tcPr>
            <w:tcW w:w="5994" w:type="dxa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potaknuti zanimanje učenika za čitanje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predstaviti učenicima široku ponudu knjižne građe koja im je dostupna za čitanje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stvarati navike i potrebe učenika za češćim posjećivanjem gradskih knjižnica i kina</w:t>
            </w:r>
          </w:p>
        </w:tc>
      </w:tr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Način realizacije</w:t>
            </w:r>
          </w:p>
        </w:tc>
        <w:tc>
          <w:tcPr>
            <w:tcW w:w="5994" w:type="dxa"/>
          </w:tcPr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poznavanje učenika s ciljevima i namjenama ove terenske nastave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koliko se prijavi potreban broj zainteresiranih učenika razgovarati s razrednicima, izraditi potrebne „izjave“ za roditelje u kojima će roditelji svojim potpisom garantirati podmirenje troškova terenske nastave prije same realizacije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roditelji bi trebali sami dovesti djecu do dogovorenog mjesta okupljanja u Imotskom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terenska nastava bi se održala u popodnevnim satima</w:t>
            </w:r>
          </w:p>
        </w:tc>
      </w:tr>
      <w:tr w:rsidR="003221FC" w:rsidTr="003221FC">
        <w:trPr>
          <w:trHeight w:val="1377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Vremenik aktivnosti</w:t>
            </w:r>
          </w:p>
        </w:tc>
        <w:tc>
          <w:tcPr>
            <w:tcW w:w="5994" w:type="dxa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tijekom školske godine 2018./2019.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listopad</w:t>
            </w:r>
          </w:p>
        </w:tc>
      </w:tr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Troškovnik</w:t>
            </w:r>
          </w:p>
        </w:tc>
        <w:tc>
          <w:tcPr>
            <w:tcW w:w="5994" w:type="dxa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 xml:space="preserve">prijevoz učenika od njihovih domova do grada Imotskog te povratak kućama 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laznica za kino</w:t>
            </w:r>
          </w:p>
        </w:tc>
      </w:tr>
      <w:tr w:rsidR="003221FC" w:rsidTr="003221FC">
        <w:trPr>
          <w:trHeight w:val="1458"/>
        </w:trPr>
        <w:tc>
          <w:tcPr>
            <w:tcW w:w="3369" w:type="dxa"/>
            <w:shd w:val="clear" w:color="auto" w:fill="E0E0E0" w:themeFill="text2" w:themeFillTint="33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5F2092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Način vrjednovanja</w:t>
            </w:r>
          </w:p>
        </w:tc>
        <w:tc>
          <w:tcPr>
            <w:tcW w:w="5994" w:type="dxa"/>
          </w:tcPr>
          <w:p w:rsidR="003221FC" w:rsidRPr="003221FC" w:rsidRDefault="003221FC" w:rsidP="005F2092">
            <w:pPr>
              <w:rPr>
                <w:sz w:val="24"/>
                <w:szCs w:val="24"/>
              </w:rPr>
            </w:pP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 xml:space="preserve">učenici mogu svoje dojmove  s terenske nastave izraziti u pisanim radovima ili usmenom analizom </w:t>
            </w:r>
          </w:p>
          <w:p w:rsidR="003221FC" w:rsidRPr="003221FC" w:rsidRDefault="003221FC" w:rsidP="003221FC">
            <w:pPr>
              <w:pStyle w:val="Odlomakpopis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 elementima ocjenjivanja (Medijska kultura)</w:t>
            </w:r>
          </w:p>
        </w:tc>
      </w:tr>
    </w:tbl>
    <w:p w:rsidR="00F902A2" w:rsidRDefault="00F902A2" w:rsidP="0020044A">
      <w:pPr>
        <w:rPr>
          <w:b/>
          <w:sz w:val="40"/>
          <w:szCs w:val="40"/>
        </w:rPr>
      </w:pPr>
    </w:p>
    <w:p w:rsidR="00ED7A04" w:rsidRPr="00387701" w:rsidRDefault="00ED7A04" w:rsidP="00ED7A04">
      <w:pPr>
        <w:ind w:left="0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Sudjelovanje na projektu PROMETNA KULTUR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5436E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FC" w:rsidRPr="003221FC">
              <w:rPr>
                <w:rFonts w:ascii="Times New Roman" w:hAnsi="Times New Roman" w:cs="Times New Roman"/>
                <w:sz w:val="24"/>
                <w:szCs w:val="24"/>
              </w:rPr>
              <w:t>Zlata Vrljičak, Andrijana Lončar, Veronika Kujundžić I Željka Gabelica</w:t>
            </w: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  <w:r w:rsidR="009B4E31"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učenici</w:t>
            </w:r>
            <w:r w:rsidR="009B4E31"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4. razred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6B5FDB">
            <w:pPr>
              <w:rPr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Edukacija najmlađih sudionika u prometu. P</w:t>
            </w:r>
            <w:r w:rsidR="00ED7A04" w:rsidRPr="003221FC">
              <w:rPr>
                <w:sz w:val="24"/>
                <w:szCs w:val="24"/>
              </w:rPr>
              <w:t>rimjena znanja u ponašanju na cesti i u prometu</w:t>
            </w:r>
          </w:p>
          <w:p w:rsidR="00ED7A04" w:rsidRPr="003221FC" w:rsidRDefault="00ED7A04" w:rsidP="006B5FDB">
            <w:pPr>
              <w:rPr>
                <w:sz w:val="24"/>
                <w:szCs w:val="24"/>
              </w:rPr>
            </w:pPr>
          </w:p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sz w:val="24"/>
                <w:szCs w:val="24"/>
              </w:rPr>
              <w:t>Usvajanje znanja za što bolje snalaženje u prometu</w:t>
            </w: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Posjet prometnom poligonu u Splitu</w:t>
            </w:r>
          </w:p>
        </w:tc>
      </w:tr>
      <w:tr w:rsidR="00ED7A04" w:rsidRPr="00B45E50" w:rsidTr="003221FC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Jednodnevni odlazak na poligon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D7A04" w:rsidRPr="003221FC" w:rsidRDefault="009B4E31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Provođenje programa financira županija, a lokalna samouprava financira prijevoz učenika</w:t>
            </w:r>
          </w:p>
        </w:tc>
      </w:tr>
      <w:tr w:rsidR="00ED7A04" w:rsidRPr="00B45E50" w:rsidTr="003221FC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D7A04" w:rsidRPr="003221FC" w:rsidRDefault="00ED7A04" w:rsidP="006B5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C">
              <w:rPr>
                <w:rFonts w:ascii="Times New Roman" w:hAnsi="Times New Roman" w:cs="Times New Roman"/>
                <w:sz w:val="24"/>
                <w:szCs w:val="24"/>
              </w:rPr>
              <w:t xml:space="preserve">Dojmovi i prezentacija učenika </w:t>
            </w:r>
          </w:p>
        </w:tc>
      </w:tr>
    </w:tbl>
    <w:p w:rsidR="00ED7A04" w:rsidRDefault="00ED7A04" w:rsidP="00ED7A04">
      <w:pPr>
        <w:rPr>
          <w:rFonts w:ascii="Times New Roman" w:hAnsi="Times New Roman" w:cs="Times New Roman"/>
          <w:sz w:val="24"/>
          <w:szCs w:val="24"/>
        </w:rPr>
      </w:pPr>
    </w:p>
    <w:p w:rsidR="00F36005" w:rsidRDefault="00F36005" w:rsidP="00437CB3">
      <w:pPr>
        <w:ind w:left="0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05690A" w:rsidRPr="003472B9" w:rsidTr="0005690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05690A" w:rsidRPr="003472B9" w:rsidRDefault="0005690A" w:rsidP="0005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MORSKI KRAJ – DALMATINSKA ZAGORA</w:t>
            </w:r>
          </w:p>
        </w:tc>
      </w:tr>
      <w:tr w:rsidR="0005690A" w:rsidRPr="003472B9" w:rsidTr="0005690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05690A" w:rsidRPr="003472B9" w:rsidTr="0005690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čiteljica 4</w:t>
            </w:r>
            <w:r w:rsidRPr="00AF76A6">
              <w:t>.</w:t>
            </w:r>
            <w:r>
              <w:t xml:space="preserve"> </w:t>
            </w:r>
            <w:r w:rsidRPr="00AF76A6">
              <w:t xml:space="preserve">razreda: </w:t>
            </w:r>
            <w:r>
              <w:t>Željka Gabelica</w:t>
            </w:r>
          </w:p>
        </w:tc>
      </w:tr>
      <w:tr w:rsidR="0005690A" w:rsidRPr="003472B9" w:rsidTr="0005690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Uočiti prirodno geografska obilježja zavičaja.</w:t>
            </w:r>
          </w:p>
        </w:tc>
      </w:tr>
      <w:tr w:rsidR="0005690A" w:rsidRPr="003472B9" w:rsidTr="0005690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 zavičaju, geografskim obilježjima zavičaja,  uživanje u priro</w:t>
            </w:r>
            <w:r>
              <w:t>dnim ljepotama</w:t>
            </w:r>
          </w:p>
        </w:tc>
      </w:tr>
      <w:tr w:rsidR="0005690A" w:rsidRPr="003472B9" w:rsidTr="0005690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 i istraživanje</w:t>
            </w:r>
          </w:p>
        </w:tc>
      </w:tr>
      <w:tr w:rsidR="0005690A" w:rsidRPr="003472B9" w:rsidTr="0005690A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Prvo polugodište </w:t>
            </w:r>
          </w:p>
        </w:tc>
      </w:tr>
      <w:tr w:rsidR="0005690A" w:rsidRPr="003472B9" w:rsidTr="0005690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05690A" w:rsidRPr="003472B9" w:rsidTr="0005690A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B9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05690A" w:rsidRPr="003472B9" w:rsidRDefault="0005690A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756658" w:rsidRDefault="00756658" w:rsidP="0005690A">
      <w:pPr>
        <w:rPr>
          <w:rFonts w:ascii="Times New Roman" w:hAnsi="Times New Roman"/>
          <w:sz w:val="24"/>
          <w:szCs w:val="24"/>
        </w:rPr>
      </w:pPr>
    </w:p>
    <w:p w:rsidR="00756658" w:rsidRDefault="00756658" w:rsidP="0005690A">
      <w:pPr>
        <w:rPr>
          <w:rFonts w:ascii="Times New Roman" w:hAnsi="Times New Roman"/>
          <w:sz w:val="24"/>
          <w:szCs w:val="24"/>
        </w:rPr>
      </w:pPr>
    </w:p>
    <w:p w:rsidR="00197C2F" w:rsidRDefault="00197C2F" w:rsidP="00197C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197C2F" w:rsidTr="00197C2F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ZAVIČAJA</w:t>
            </w:r>
          </w:p>
        </w:tc>
      </w:tr>
      <w:tr w:rsidR="00197C2F" w:rsidTr="00197C2F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</w:rPr>
              <w:t>Tina Bekavac, Veronika Kujundžić, Radmila Tolić, Jozo Lončar,</w:t>
            </w:r>
          </w:p>
        </w:tc>
      </w:tr>
      <w:tr w:rsidR="00197C2F" w:rsidTr="00197C2F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</w:rPr>
              <w:t>Učitelji i učenici trećih razreda</w:t>
            </w:r>
          </w:p>
        </w:tc>
      </w:tr>
      <w:tr w:rsidR="00197C2F" w:rsidTr="00197C2F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  <w:lang w:val="en-US"/>
              </w:rPr>
            </w:pPr>
            <w:r w:rsidRPr="00BA578D">
              <w:rPr>
                <w:sz w:val="24"/>
                <w:szCs w:val="24"/>
                <w:lang w:val="en-US"/>
              </w:rPr>
              <w:t xml:space="preserve">Obogaćivanje  učeničkog  znanja upoznavanjem šireg       </w:t>
            </w:r>
          </w:p>
          <w:p w:rsidR="00197C2F" w:rsidRPr="00BA578D" w:rsidRDefault="00197C2F" w:rsidP="005F2092">
            <w:pPr>
              <w:jc w:val="both"/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  <w:lang w:val="en-US"/>
              </w:rPr>
              <w:t>zavičaja i njegove prošlosti.</w:t>
            </w:r>
          </w:p>
        </w:tc>
      </w:tr>
      <w:tr w:rsidR="00197C2F" w:rsidTr="00197C2F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  <w:lang w:val="en-US"/>
              </w:rPr>
            </w:pPr>
            <w:r w:rsidRPr="00BA578D">
              <w:rPr>
                <w:sz w:val="24"/>
                <w:szCs w:val="24"/>
                <w:lang w:val="en-US"/>
              </w:rPr>
              <w:t xml:space="preserve">Upoznavanje učenika s prirodnim ljepotama Imotske            krajine  ( Crveno i Plavo jezero), povijesnih  znamenitosti ( kula Topana) i kulturnih   ustanova ( muzeji). </w:t>
            </w:r>
          </w:p>
          <w:p w:rsidR="00197C2F" w:rsidRPr="00BA578D" w:rsidRDefault="00197C2F" w:rsidP="005F20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97C2F" w:rsidTr="00197C2F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  <w:lang w:val="en-US"/>
              </w:rPr>
            </w:pPr>
            <w:r w:rsidRPr="00BA578D">
              <w:rPr>
                <w:sz w:val="24"/>
                <w:szCs w:val="24"/>
                <w:lang w:val="en-US"/>
              </w:rPr>
              <w:t>S roditeljima učenika dogovoriti datum i prijevoz,</w:t>
            </w:r>
          </w:p>
          <w:p w:rsidR="00197C2F" w:rsidRPr="00BA578D" w:rsidRDefault="00197C2F" w:rsidP="005F2092">
            <w:pPr>
              <w:jc w:val="both"/>
              <w:rPr>
                <w:sz w:val="24"/>
                <w:szCs w:val="24"/>
                <w:lang w:val="en-US"/>
              </w:rPr>
            </w:pPr>
            <w:r w:rsidRPr="00BA578D">
              <w:rPr>
                <w:sz w:val="24"/>
                <w:szCs w:val="24"/>
                <w:lang w:val="en-US"/>
              </w:rPr>
              <w:t xml:space="preserve">te  dogovoriti posjet muzejima.    </w:t>
            </w:r>
          </w:p>
          <w:p w:rsidR="00197C2F" w:rsidRPr="00BA578D" w:rsidRDefault="00197C2F" w:rsidP="005F2092">
            <w:pPr>
              <w:rPr>
                <w:sz w:val="24"/>
                <w:szCs w:val="24"/>
              </w:rPr>
            </w:pPr>
          </w:p>
        </w:tc>
      </w:tr>
      <w:tr w:rsidR="00197C2F" w:rsidTr="00197C2F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</w:rPr>
              <w:t>ožujak 2019.godine</w:t>
            </w:r>
          </w:p>
        </w:tc>
      </w:tr>
      <w:tr w:rsidR="00197C2F" w:rsidTr="00197C2F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F" w:rsidRPr="00BA578D" w:rsidRDefault="00197C2F" w:rsidP="005F2092">
            <w:pPr>
              <w:jc w:val="both"/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</w:rPr>
              <w:t>Cijena ulaznica muzeja, troškovi prijevoza.</w:t>
            </w:r>
          </w:p>
        </w:tc>
      </w:tr>
      <w:tr w:rsidR="00197C2F" w:rsidTr="00197C2F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197C2F" w:rsidRDefault="00197C2F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2F" w:rsidRPr="00BA578D" w:rsidRDefault="00197C2F" w:rsidP="005F2092">
            <w:pPr>
              <w:rPr>
                <w:sz w:val="24"/>
                <w:szCs w:val="24"/>
              </w:rPr>
            </w:pPr>
            <w:r w:rsidRPr="00BA578D">
              <w:rPr>
                <w:sz w:val="24"/>
                <w:szCs w:val="24"/>
              </w:rPr>
              <w:t>Razgovor o posjećenim mjestima, pisanje učeničkih radova, izrada plakata ,izrada praktičnih  radova,  foto  i video  zapisi</w:t>
            </w:r>
          </w:p>
        </w:tc>
      </w:tr>
    </w:tbl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05690A" w:rsidRDefault="0005690A" w:rsidP="0005690A">
      <w:pPr>
        <w:rPr>
          <w:rFonts w:ascii="Times New Roman" w:hAnsi="Times New Roman"/>
          <w:sz w:val="24"/>
          <w:szCs w:val="24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p w:rsidR="00C07829" w:rsidRDefault="00C07829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SKA NASTAVA- HNK SPLIT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Prodan</w:t>
            </w: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>
              <w:rPr>
                <w:b/>
              </w:rPr>
              <w:t xml:space="preserve">- učiteljica  </w:t>
            </w:r>
            <w:r w:rsidRPr="00094120">
              <w:rPr>
                <w:b/>
              </w:rPr>
              <w:t>glazbene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kulture</w:t>
            </w:r>
          </w:p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 xml:space="preserve">- učenici 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8</w:t>
            </w:r>
            <w:r>
              <w:rPr>
                <w:b/>
              </w:rPr>
              <w:t>.</w:t>
            </w:r>
            <w:r w:rsidRPr="00094120">
              <w:rPr>
                <w:b/>
              </w:rPr>
              <w:t xml:space="preserve"> – i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094120">
              <w:t>razreda s</w:t>
            </w:r>
            <w:r>
              <w:rPr>
                <w:b/>
              </w:rPr>
              <w:t xml:space="preserve"> </w:t>
            </w:r>
            <w:r w:rsidRPr="00094120">
              <w:rPr>
                <w:b/>
              </w:rPr>
              <w:t>razrednicima</w:t>
            </w:r>
          </w:p>
          <w:p w:rsidR="00692A49" w:rsidRDefault="00692A49" w:rsidP="006B5FDB">
            <w:r>
              <w:rPr>
                <w:b/>
              </w:rPr>
              <w:t xml:space="preserve">  </w:t>
            </w:r>
            <w:r w:rsidRPr="00094120">
              <w:rPr>
                <w:b/>
              </w:rPr>
              <w:t xml:space="preserve">( </w:t>
            </w:r>
            <w:r w:rsidRPr="00094120">
              <w:t>i učiteljima koji mogu korelirati u ovoj terenskoj nastavi )</w:t>
            </w:r>
          </w:p>
          <w:p w:rsidR="00692A49" w:rsidRDefault="00692A49" w:rsidP="006B5FDB">
            <w:r>
              <w:rPr>
                <w:b/>
              </w:rPr>
              <w:t xml:space="preserve">-  </w:t>
            </w:r>
            <w:r>
              <w:t xml:space="preserve">učenici i razrednici sedmih razreda, </w:t>
            </w:r>
            <w:r w:rsidRPr="00A82B5B">
              <w:t xml:space="preserve"> ukoliko</w:t>
            </w:r>
            <w:r>
              <w:t xml:space="preserve"> </w:t>
            </w:r>
            <w:r w:rsidRPr="00A82B5B">
              <w:t>pokažu interes</w:t>
            </w:r>
          </w:p>
          <w:p w:rsidR="00692A49" w:rsidRPr="00094120" w:rsidRDefault="00692A49" w:rsidP="006B5FDB">
            <w:r w:rsidRPr="00094120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094120">
              <w:t>ravnatelj</w:t>
            </w:r>
            <w:r>
              <w:t>, pedagog, roditelji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r w:rsidRPr="00094120">
              <w:t>- razvijati zanimanje</w:t>
            </w:r>
            <w:r>
              <w:t xml:space="preserve"> </w:t>
            </w:r>
            <w:r w:rsidRPr="00094120">
              <w:t>učenika za žive izvedbe glazbeno- scenskih djela</w:t>
            </w:r>
          </w:p>
          <w:p w:rsidR="00692A49" w:rsidRPr="00094120" w:rsidRDefault="00692A49" w:rsidP="006B5FDB">
            <w:r>
              <w:t xml:space="preserve">- upoznati i vizualno </w:t>
            </w:r>
            <w:r w:rsidRPr="00094120">
              <w:t>doživjeti jedno takvo</w:t>
            </w:r>
            <w:r>
              <w:t xml:space="preserve"> </w:t>
            </w:r>
            <w:r w:rsidRPr="00094120">
              <w:t>glazbeno-scensko djelo</w:t>
            </w:r>
          </w:p>
          <w:p w:rsidR="00692A49" w:rsidRPr="00094120" w:rsidRDefault="00692A49" w:rsidP="006B5FDB">
            <w:r w:rsidRPr="00094120">
              <w:t>- razvijati perceptivne sposobnosti učenika</w:t>
            </w:r>
          </w:p>
          <w:p w:rsidR="00692A49" w:rsidRPr="00094120" w:rsidRDefault="00692A49" w:rsidP="006B5FDB">
            <w:r w:rsidRPr="00094120">
              <w:t xml:space="preserve">- upoznati izgled i </w:t>
            </w:r>
            <w:r>
              <w:t xml:space="preserve">strukturu zgrade </w:t>
            </w:r>
            <w:r w:rsidRPr="00094120">
              <w:t>kazališta u Splitu</w:t>
            </w:r>
          </w:p>
          <w:p w:rsidR="00692A49" w:rsidRPr="00094120" w:rsidRDefault="00692A49" w:rsidP="006B5FDB">
            <w:r w:rsidRPr="00094120">
              <w:t xml:space="preserve">- doživjeti „ scenu“ </w:t>
            </w:r>
            <w:r>
              <w:t xml:space="preserve">takvih djela, suradnike, </w:t>
            </w:r>
            <w:r w:rsidRPr="00094120">
              <w:t>glavne aktere radnje,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kostime, koreografiju</w:t>
            </w:r>
            <w:r>
              <w:t xml:space="preserve"> ukoliko je ima, </w:t>
            </w:r>
            <w:r w:rsidRPr="00094120">
              <w:t>smještaj orkestra,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unutrašnjost kazališta…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r w:rsidRPr="00094120">
              <w:t>- upoznati hram kulturnog</w:t>
            </w:r>
            <w:r>
              <w:t xml:space="preserve"> života </w:t>
            </w:r>
            <w:r w:rsidRPr="00094120">
              <w:t>Splita i</w:t>
            </w:r>
            <w:r>
              <w:t xml:space="preserve"> </w:t>
            </w:r>
            <w:r w:rsidRPr="00094120">
              <w:t>cijele Dalmacije</w:t>
            </w:r>
          </w:p>
          <w:p w:rsidR="00692A49" w:rsidRDefault="00692A49" w:rsidP="006B5FDB">
            <w:r w:rsidRPr="00094120">
              <w:t>- popularizirati</w:t>
            </w:r>
            <w:r>
              <w:t xml:space="preserve"> </w:t>
            </w:r>
            <w:r w:rsidRPr="00094120">
              <w:t>glazbeno- scenske vrste razvijanjem</w:t>
            </w:r>
            <w:r>
              <w:t xml:space="preserve"> </w:t>
            </w:r>
            <w:r w:rsidRPr="00094120">
              <w:t xml:space="preserve">kod učenika </w:t>
            </w:r>
          </w:p>
          <w:p w:rsidR="00692A49" w:rsidRPr="00E12C95" w:rsidRDefault="00692A49" w:rsidP="006B5FDB">
            <w:r>
              <w:t xml:space="preserve">  </w:t>
            </w:r>
            <w:r w:rsidRPr="00094120">
              <w:t>naviku</w:t>
            </w:r>
            <w:r>
              <w:t xml:space="preserve"> </w:t>
            </w:r>
            <w:r w:rsidRPr="00094120">
              <w:t>i potrebu za posjećivanjem</w:t>
            </w:r>
            <w:r>
              <w:t xml:space="preserve"> </w:t>
            </w:r>
            <w:r w:rsidRPr="00094120">
              <w:t>kazališta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692A49" w:rsidRDefault="00692A49" w:rsidP="006B5FDB">
            <w:pPr>
              <w:rPr>
                <w:b/>
              </w:rPr>
            </w:pPr>
          </w:p>
          <w:p w:rsidR="00692A49" w:rsidRPr="00094120" w:rsidRDefault="00692A49" w:rsidP="006B5FDB">
            <w:r w:rsidRPr="00094120">
              <w:t>- upoznavanje učenika s ciljevima i zadacima, namjeni ove terenske</w:t>
            </w:r>
          </w:p>
          <w:p w:rsidR="00692A49" w:rsidRPr="00094120" w:rsidRDefault="00692A49" w:rsidP="006B5FDB">
            <w:r w:rsidRPr="00094120">
              <w:t xml:space="preserve">  nastave</w:t>
            </w:r>
          </w:p>
          <w:p w:rsidR="00692A49" w:rsidRPr="00094120" w:rsidRDefault="00692A49" w:rsidP="006B5FDB">
            <w:r w:rsidRPr="00094120">
              <w:t>- ukoliko se prijavi potreb</w:t>
            </w:r>
            <w:r>
              <w:t>an broj zainteresiranih učenika</w:t>
            </w:r>
            <w:r w:rsidRPr="00094120">
              <w:t xml:space="preserve"> razgovarati </w:t>
            </w:r>
          </w:p>
          <w:p w:rsidR="00692A49" w:rsidRPr="00094120" w:rsidRDefault="00692A49" w:rsidP="006B5FDB">
            <w:r w:rsidRPr="00094120">
              <w:t xml:space="preserve">  s razrednicima, izraditi potrebne </w:t>
            </w:r>
            <w:r>
              <w:t>„izjave“ za roditelje</w:t>
            </w:r>
            <w:r w:rsidRPr="00094120">
              <w:t xml:space="preserve">, u kojima će  </w:t>
            </w:r>
          </w:p>
          <w:p w:rsidR="00692A49" w:rsidRDefault="00692A49" w:rsidP="006B5FDB">
            <w:r>
              <w:t xml:space="preserve">  roditelji  svojim </w:t>
            </w:r>
            <w:r w:rsidRPr="00094120">
              <w:t xml:space="preserve"> potpisom garantirati  podmirenje troškova</w:t>
            </w:r>
          </w:p>
          <w:p w:rsidR="00692A49" w:rsidRPr="00094120" w:rsidRDefault="00692A49" w:rsidP="006B5FDB">
            <w:r>
              <w:t xml:space="preserve">  terenske </w:t>
            </w:r>
            <w:r w:rsidRPr="00094120">
              <w:t xml:space="preserve">nastave prije same realizacije </w:t>
            </w:r>
          </w:p>
          <w:p w:rsidR="00692A49" w:rsidRPr="00094120" w:rsidRDefault="00692A49" w:rsidP="006B5FDB">
            <w:r w:rsidRPr="00094120">
              <w:t xml:space="preserve">- odabir autoprijevoznika </w:t>
            </w:r>
          </w:p>
          <w:p w:rsidR="00692A49" w:rsidRDefault="00692A49" w:rsidP="006B5FDB">
            <w:r>
              <w:t>- polazak autobusa ispred škole u popodnevnim satima</w:t>
            </w:r>
          </w:p>
          <w:p w:rsidR="00692A49" w:rsidRPr="00094120" w:rsidRDefault="00692A49" w:rsidP="006B5FDB">
            <w:r>
              <w:t xml:space="preserve"> - povratak iz  Splita u ponoćnim satima</w:t>
            </w:r>
          </w:p>
          <w:p w:rsidR="00692A49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>Nastava:</w:t>
            </w:r>
          </w:p>
          <w:p w:rsidR="00692A49" w:rsidRDefault="00692A49" w:rsidP="006B5FDB">
            <w:r w:rsidRPr="00094120">
              <w:rPr>
                <w:b/>
              </w:rPr>
              <w:t>-</w:t>
            </w:r>
            <w:r w:rsidRPr="00094120">
              <w:t>pripremanje učenika na satu</w:t>
            </w:r>
            <w:r>
              <w:t xml:space="preserve"> glazbene kulture za djelo koje </w:t>
            </w:r>
            <w:r w:rsidRPr="00094120">
              <w:t>ćem</w:t>
            </w:r>
            <w:r>
              <w:t xml:space="preserve">o  </w:t>
            </w:r>
          </w:p>
          <w:p w:rsidR="00692A49" w:rsidRDefault="00692A49" w:rsidP="006B5FDB">
            <w:r>
              <w:t xml:space="preserve"> gledati kao i obrada glazbene </w:t>
            </w:r>
            <w:r w:rsidRPr="00094120">
              <w:t>vrste kojoj djelo pripada</w:t>
            </w:r>
            <w:r>
              <w:t xml:space="preserve">, prije </w:t>
            </w:r>
            <w:r w:rsidRPr="00094120">
              <w:t xml:space="preserve">terenske </w:t>
            </w:r>
          </w:p>
          <w:p w:rsidR="00692A49" w:rsidRPr="00094120" w:rsidRDefault="00692A49" w:rsidP="006B5FDB">
            <w:r>
              <w:t xml:space="preserve"> </w:t>
            </w:r>
            <w:r w:rsidRPr="00094120">
              <w:t>nastave</w:t>
            </w:r>
          </w:p>
          <w:p w:rsidR="00692A49" w:rsidRPr="00094120" w:rsidRDefault="00692A49" w:rsidP="006B5FDB">
            <w:r>
              <w:t>- gledanje odabranog djela (</w:t>
            </w:r>
            <w:r w:rsidRPr="00094120">
              <w:t>opere,</w:t>
            </w:r>
            <w:r>
              <w:t xml:space="preserve"> </w:t>
            </w:r>
            <w:r w:rsidRPr="00094120">
              <w:t xml:space="preserve">operete, mjuzikla ili baleta ) u </w:t>
            </w:r>
          </w:p>
          <w:p w:rsidR="00692A49" w:rsidRPr="00094120" w:rsidRDefault="00692A49" w:rsidP="006B5FDB">
            <w:r w:rsidRPr="00094120">
              <w:t xml:space="preserve">  kazalištu</w:t>
            </w:r>
          </w:p>
          <w:p w:rsidR="00692A49" w:rsidRPr="00094120" w:rsidRDefault="00692A49" w:rsidP="006B5FDB">
            <w:r w:rsidRPr="00094120">
              <w:t xml:space="preserve"> 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692A49" w:rsidRPr="002340C2" w:rsidTr="0075665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>
              <w:rPr>
                <w:b/>
              </w:rPr>
              <w:t xml:space="preserve">Tijekom </w:t>
            </w:r>
            <w:r w:rsidRPr="00094120">
              <w:rPr>
                <w:b/>
              </w:rPr>
              <w:t>školske</w:t>
            </w:r>
            <w:r w:rsidR="00756658">
              <w:rPr>
                <w:b/>
              </w:rPr>
              <w:t xml:space="preserve"> 2018./19</w:t>
            </w:r>
            <w:r>
              <w:rPr>
                <w:b/>
              </w:rPr>
              <w:t xml:space="preserve">. </w:t>
            </w:r>
            <w:r w:rsidRPr="00094120">
              <w:rPr>
                <w:b/>
              </w:rPr>
              <w:t>godine</w:t>
            </w:r>
          </w:p>
          <w:p w:rsidR="00692A49" w:rsidRPr="003C68F4" w:rsidRDefault="00692A49" w:rsidP="006B5FDB">
            <w:r w:rsidRPr="00094120">
              <w:t>Datum</w:t>
            </w:r>
            <w:r>
              <w:t xml:space="preserve"> odvijanja </w:t>
            </w:r>
            <w:r w:rsidRPr="00094120">
              <w:t>ove</w:t>
            </w:r>
            <w:r>
              <w:t xml:space="preserve"> </w:t>
            </w:r>
            <w:r w:rsidRPr="00094120">
              <w:t>terenske</w:t>
            </w:r>
            <w:r>
              <w:t xml:space="preserve"> nastave ovisi o repertoaru </w:t>
            </w:r>
            <w:r w:rsidRPr="00094120">
              <w:t>HNK</w:t>
            </w:r>
            <w:r>
              <w:t xml:space="preserve"> </w:t>
            </w:r>
            <w:r w:rsidRPr="00094120">
              <w:t>SPLIT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>Troškovnik aktivnosti</w:t>
            </w:r>
          </w:p>
        </w:tc>
        <w:tc>
          <w:tcPr>
            <w:tcW w:w="6469" w:type="dxa"/>
            <w:vAlign w:val="center"/>
          </w:tcPr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>Cijena prijevoza</w:t>
            </w:r>
            <w:r>
              <w:rPr>
                <w:b/>
              </w:rPr>
              <w:t xml:space="preserve"> </w:t>
            </w:r>
            <w:r w:rsidRPr="00094120">
              <w:t xml:space="preserve">učenika  na </w:t>
            </w:r>
            <w:r>
              <w:t>relaciji</w:t>
            </w:r>
            <w:r>
              <w:rPr>
                <w:b/>
              </w:rPr>
              <w:t xml:space="preserve"> KRIVODOL- </w:t>
            </w:r>
            <w:r w:rsidRPr="00094120">
              <w:rPr>
                <w:b/>
              </w:rPr>
              <w:t>SPLIT-</w:t>
            </w:r>
            <w:r>
              <w:rPr>
                <w:b/>
              </w:rPr>
              <w:t>KRIVODOL</w:t>
            </w:r>
          </w:p>
          <w:p w:rsidR="00692A49" w:rsidRPr="003C68F4" w:rsidRDefault="00692A49" w:rsidP="006B5FDB">
            <w:r w:rsidRPr="00094120">
              <w:rPr>
                <w:b/>
              </w:rPr>
              <w:t>(</w:t>
            </w:r>
            <w:r>
              <w:t xml:space="preserve">oko 50 kn u </w:t>
            </w:r>
            <w:r w:rsidRPr="00094120">
              <w:t>jednom smjeru</w:t>
            </w:r>
            <w:r w:rsidRPr="00094120">
              <w:rPr>
                <w:b/>
              </w:rPr>
              <w:t>)</w:t>
            </w:r>
          </w:p>
          <w:p w:rsidR="00692A49" w:rsidRPr="00094120" w:rsidRDefault="00692A49" w:rsidP="006B5FDB">
            <w:pPr>
              <w:rPr>
                <w:b/>
              </w:rPr>
            </w:pPr>
            <w:r w:rsidRPr="00094120">
              <w:rPr>
                <w:b/>
              </w:rPr>
              <w:t xml:space="preserve">Ulaznica za </w:t>
            </w:r>
            <w:r>
              <w:rPr>
                <w:b/>
              </w:rPr>
              <w:t xml:space="preserve">kazalište </w:t>
            </w:r>
            <w:r w:rsidRPr="00094120">
              <w:rPr>
                <w:b/>
              </w:rPr>
              <w:t>(</w:t>
            </w:r>
            <w:r w:rsidRPr="00094120">
              <w:t>oko 50 kn</w:t>
            </w:r>
            <w:r w:rsidRPr="00094120">
              <w:rPr>
                <w:b/>
              </w:rPr>
              <w:t>)</w:t>
            </w:r>
          </w:p>
          <w:p w:rsidR="00692A49" w:rsidRPr="003C68F4" w:rsidRDefault="00692A49" w:rsidP="006B5FDB">
            <w:r>
              <w:rPr>
                <w:b/>
              </w:rPr>
              <w:t xml:space="preserve">- </w:t>
            </w:r>
            <w:r w:rsidRPr="00A82B5B">
              <w:t xml:space="preserve">hameri za </w:t>
            </w:r>
            <w:r>
              <w:t>izlaganje učeničkih radova</w:t>
            </w:r>
          </w:p>
        </w:tc>
      </w:tr>
      <w:tr w:rsidR="00692A49" w:rsidRPr="002340C2" w:rsidTr="0075665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692A49" w:rsidRDefault="00692A49" w:rsidP="006B5FDB">
            <w:r w:rsidRPr="005D5BB5">
              <w:t xml:space="preserve">- </w:t>
            </w:r>
            <w:r w:rsidRPr="00094120">
              <w:t xml:space="preserve">primjereno ponašanje učenika tijekom terenske nastave vrednovati </w:t>
            </w:r>
            <w:r>
              <w:t xml:space="preserve"> 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ocjenama iz zalaganja  u nastavi glazb. kulture</w:t>
            </w:r>
          </w:p>
          <w:p w:rsidR="00692A49" w:rsidRDefault="00692A49" w:rsidP="006B5FDB">
            <w:r w:rsidRPr="00094120">
              <w:t xml:space="preserve">- učenici mogu svoje dojmove s terenske nastave izraziti kroz pisane  </w:t>
            </w:r>
          </w:p>
          <w:p w:rsidR="00692A49" w:rsidRPr="00094120" w:rsidRDefault="00692A49" w:rsidP="006B5FDB">
            <w:r>
              <w:t xml:space="preserve">  </w:t>
            </w:r>
            <w:r w:rsidRPr="00094120">
              <w:t>ili likovne radove</w:t>
            </w:r>
          </w:p>
          <w:p w:rsidR="00692A49" w:rsidRPr="00094120" w:rsidRDefault="00692A49" w:rsidP="006B5FDB">
            <w:r>
              <w:t xml:space="preserve">- izrada panoa </w:t>
            </w:r>
            <w:r w:rsidRPr="00094120">
              <w:t>sa sadržajima terenske nastave</w:t>
            </w:r>
            <w:r>
              <w:t xml:space="preserve"> (slike, pismeni radovi</w:t>
            </w:r>
            <w:r w:rsidRPr="00094120">
              <w:t>…)</w:t>
            </w:r>
          </w:p>
          <w:p w:rsidR="00692A49" w:rsidRPr="002340C2" w:rsidRDefault="00692A49" w:rsidP="006B5FDB">
            <w:pPr>
              <w:jc w:val="both"/>
              <w:rPr>
                <w:sz w:val="24"/>
                <w:szCs w:val="24"/>
              </w:rPr>
            </w:pPr>
          </w:p>
        </w:tc>
      </w:tr>
    </w:tbl>
    <w:p w:rsidR="00692A49" w:rsidRDefault="00692A49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E5405C" w:rsidRDefault="00E5405C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692A49">
      <w:pPr>
        <w:rPr>
          <w:rFonts w:ascii="Times New Roman" w:hAnsi="Times New Roman" w:cs="Times New Roman"/>
          <w:sz w:val="24"/>
          <w:szCs w:val="24"/>
        </w:rPr>
      </w:pPr>
    </w:p>
    <w:p w:rsidR="00CE63A9" w:rsidRDefault="00CE63A9" w:rsidP="00CE63A9"/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E53146" w:rsidRDefault="00E53146" w:rsidP="00E5405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E63A9" w:rsidRDefault="00CE63A9" w:rsidP="00437CB3">
      <w:pPr>
        <w:ind w:left="0"/>
        <w:rPr>
          <w:b/>
          <w:sz w:val="40"/>
          <w:szCs w:val="40"/>
        </w:rPr>
      </w:pPr>
    </w:p>
    <w:p w:rsidR="00692A49" w:rsidRDefault="00692A49" w:rsidP="00437CB3">
      <w:pPr>
        <w:ind w:left="0"/>
        <w:rPr>
          <w:b/>
          <w:sz w:val="40"/>
          <w:szCs w:val="40"/>
        </w:rPr>
      </w:pPr>
    </w:p>
    <w:p w:rsidR="00E53146" w:rsidRDefault="00AA73B9" w:rsidP="00437CB3">
      <w:pPr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A00131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 xml:space="preserve">    ŠKOLSKI </w:t>
      </w:r>
      <w:r w:rsidR="002010C0">
        <w:rPr>
          <w:b/>
          <w:sz w:val="40"/>
          <w:szCs w:val="40"/>
        </w:rPr>
        <w:t>PROJEKTI</w:t>
      </w:r>
    </w:p>
    <w:p w:rsidR="002010C0" w:rsidRPr="00293A66" w:rsidRDefault="002010C0" w:rsidP="00437CB3">
      <w:pPr>
        <w:ind w:left="0"/>
        <w:rPr>
          <w:b/>
          <w:sz w:val="32"/>
          <w:szCs w:val="32"/>
        </w:rPr>
      </w:pPr>
    </w:p>
    <w:p w:rsidR="00293A66" w:rsidRDefault="00293A66" w:rsidP="00AA73B9">
      <w:pPr>
        <w:ind w:left="0"/>
        <w:rPr>
          <w:b/>
          <w:i/>
          <w:sz w:val="32"/>
          <w:szCs w:val="32"/>
        </w:rPr>
      </w:pPr>
    </w:p>
    <w:p w:rsidR="00D8609C" w:rsidRPr="002340C2" w:rsidRDefault="00E5405C" w:rsidP="00D8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DANI KRUHA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VI UČITELJI I UČENICI</w:t>
            </w: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8609C" w:rsidRPr="005B4486" w:rsidRDefault="00D8609C" w:rsidP="00B00C1A">
            <w:pPr>
              <w:pStyle w:val="Odlomakpopis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5B4486">
              <w:rPr>
                <w:sz w:val="24"/>
                <w:szCs w:val="24"/>
              </w:rPr>
              <w:t>učitelji, vjeroučitelj i svećenik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naučiti učenike da cijene ljudski rad i proizvodnju hrane. stvarati pravilan odnos prema kruhu i općenito prema hrani,  upoznati način prerade i dobivanja brašna za kruh, razvijati ekološku svijest i s poštovanjem se odnositi prema hrani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poticati  kreativnost i stvaralaštvo kod učenika kroz likovne, literarne i praktične radove, gledati proces od brašna do kruha, ovladati procesom izrade kruha .</w:t>
            </w:r>
          </w:p>
          <w:p w:rsidR="00D8609C" w:rsidRPr="002340C2" w:rsidRDefault="00D8609C" w:rsidP="006B5FDB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ndividualni, grupni rad, slikanje i modeliranje, izrada plakata, opisivanje, izlagan</w:t>
            </w:r>
            <w:r>
              <w:rPr>
                <w:sz w:val="24"/>
                <w:szCs w:val="24"/>
              </w:rPr>
              <w:t>je radova,dekoracija interijera, školska priredba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B12E64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8.</w:t>
            </w: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trebnog materijala</w:t>
            </w: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D8609C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8609C" w:rsidRPr="00F239F0" w:rsidRDefault="00D8609C" w:rsidP="00B00C1A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239F0">
              <w:rPr>
                <w:sz w:val="24"/>
                <w:szCs w:val="24"/>
              </w:rPr>
              <w:t>izložba radova, učeničkih proizvoda</w:t>
            </w:r>
          </w:p>
          <w:p w:rsidR="00D8609C" w:rsidRPr="005848BD" w:rsidRDefault="00D8609C" w:rsidP="006B5FDB">
            <w:pPr>
              <w:rPr>
                <w:sz w:val="32"/>
                <w:szCs w:val="32"/>
              </w:rPr>
            </w:pPr>
          </w:p>
          <w:p w:rsidR="00D8609C" w:rsidRPr="002340C2" w:rsidRDefault="00D8609C" w:rsidP="006B5FDB">
            <w:pPr>
              <w:jc w:val="both"/>
              <w:rPr>
                <w:sz w:val="24"/>
                <w:szCs w:val="24"/>
              </w:rPr>
            </w:pPr>
          </w:p>
        </w:tc>
      </w:tr>
    </w:tbl>
    <w:p w:rsidR="00D8609C" w:rsidRDefault="00D8609C" w:rsidP="00D8609C"/>
    <w:p w:rsidR="00293A66" w:rsidRDefault="00293A66" w:rsidP="00293A66">
      <w:pPr>
        <w:rPr>
          <w:b/>
          <w:i/>
          <w:sz w:val="32"/>
          <w:szCs w:val="32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59109D" w:rsidRDefault="0059109D" w:rsidP="00591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I NIKOLA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uč</w:t>
            </w:r>
            <w:r w:rsidRPr="00F76D19">
              <w:rPr>
                <w:sz w:val="24"/>
                <w:szCs w:val="24"/>
              </w:rPr>
              <w:t>iteljica, roditelji,</w:t>
            </w:r>
            <w:r>
              <w:rPr>
                <w:sz w:val="24"/>
                <w:szCs w:val="24"/>
              </w:rPr>
              <w:t>vjeroučitelji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76D19">
              <w:rPr>
                <w:sz w:val="24"/>
                <w:szCs w:val="24"/>
              </w:rPr>
              <w:t xml:space="preserve">azvijanje potrebe za pomaganje i darivanje onima kojima je to </w:t>
            </w:r>
          </w:p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najpotrebnije kroz lju</w:t>
            </w:r>
            <w:r>
              <w:rPr>
                <w:sz w:val="24"/>
                <w:szCs w:val="24"/>
              </w:rPr>
              <w:t>bav i zajedništvo, upoznati prič</w:t>
            </w:r>
            <w:r w:rsidRPr="00F76D19">
              <w:rPr>
                <w:sz w:val="24"/>
                <w:szCs w:val="24"/>
              </w:rPr>
              <w:t>u o sv. Nikoli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F76D19">
              <w:rPr>
                <w:sz w:val="24"/>
                <w:szCs w:val="24"/>
              </w:rPr>
              <w:t>iti blagdan sv. Nikole uz veselo</w:t>
            </w:r>
            <w:r>
              <w:rPr>
                <w:sz w:val="24"/>
                <w:szCs w:val="24"/>
              </w:rPr>
              <w:t xml:space="preserve"> i ugodno ozrač</w:t>
            </w:r>
            <w:r w:rsidRPr="00F76D19">
              <w:rPr>
                <w:sz w:val="24"/>
                <w:szCs w:val="24"/>
              </w:rPr>
              <w:t xml:space="preserve">je, </w:t>
            </w:r>
          </w:p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 w:rsidRPr="00F76D19">
              <w:rPr>
                <w:sz w:val="24"/>
                <w:szCs w:val="24"/>
              </w:rPr>
              <w:t>razvijanje kreativnosti u scen</w:t>
            </w:r>
            <w:r>
              <w:rPr>
                <w:sz w:val="24"/>
                <w:szCs w:val="24"/>
              </w:rPr>
              <w:t>skom, glazbenom i likovnom izraž</w:t>
            </w:r>
            <w:r w:rsidRPr="00F76D19">
              <w:rPr>
                <w:sz w:val="24"/>
                <w:szCs w:val="24"/>
              </w:rPr>
              <w:t>avanju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Pr="00F76D19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nastavnih sadrž</w:t>
            </w:r>
            <w:r w:rsidRPr="00F76D19">
              <w:rPr>
                <w:sz w:val="24"/>
                <w:szCs w:val="24"/>
              </w:rPr>
              <w:t xml:space="preserve">aja iz svih predmeta vezano uz sv. </w:t>
            </w:r>
          </w:p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u, p</w:t>
            </w:r>
            <w:r w:rsidRPr="00F76D19">
              <w:rPr>
                <w:sz w:val="24"/>
                <w:szCs w:val="24"/>
              </w:rPr>
              <w:t>jeva</w:t>
            </w:r>
            <w:r>
              <w:rPr>
                <w:sz w:val="24"/>
                <w:szCs w:val="24"/>
              </w:rPr>
              <w:t>nje, crtanje, slikanje, izrada č</w:t>
            </w:r>
            <w:r w:rsidRPr="00F76D19">
              <w:rPr>
                <w:sz w:val="24"/>
                <w:szCs w:val="24"/>
              </w:rPr>
              <w:t>izama, pla</w:t>
            </w:r>
            <w:r>
              <w:rPr>
                <w:sz w:val="24"/>
                <w:szCs w:val="24"/>
              </w:rPr>
              <w:t xml:space="preserve">kata, ukrasa i na kraju školska </w:t>
            </w:r>
            <w:r w:rsidRPr="00F76D19">
              <w:rPr>
                <w:sz w:val="24"/>
                <w:szCs w:val="24"/>
              </w:rPr>
              <w:t>priredba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09D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8</w:t>
            </w:r>
            <w:r w:rsidR="0059109D">
              <w:rPr>
                <w:sz w:val="24"/>
                <w:szCs w:val="24"/>
              </w:rPr>
              <w:t>. godine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59109D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9D" w:rsidRDefault="0059109D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đ</w:t>
            </w:r>
            <w:r w:rsidRPr="00F76D19">
              <w:rPr>
                <w:sz w:val="24"/>
                <w:szCs w:val="24"/>
              </w:rPr>
              <w:t>ivanje utisaka i pismeni uradc</w:t>
            </w:r>
            <w:r>
              <w:rPr>
                <w:sz w:val="24"/>
                <w:szCs w:val="24"/>
              </w:rPr>
              <w:t>i.</w:t>
            </w:r>
          </w:p>
        </w:tc>
      </w:tr>
    </w:tbl>
    <w:p w:rsidR="0059109D" w:rsidRDefault="0059109D" w:rsidP="0059109D"/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p w:rsidR="002010C0" w:rsidRDefault="002010C0" w:rsidP="00437CB3">
      <w:pPr>
        <w:ind w:left="0"/>
        <w:rPr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Ć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učenici , učiteljica, roditelji,vjeroučitelji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Razvijati ko</w:t>
            </w:r>
            <w:r>
              <w:rPr>
                <w:sz w:val="24"/>
                <w:szCs w:val="24"/>
              </w:rPr>
              <w:t>d</w:t>
            </w:r>
            <w:r w:rsidRPr="00BB5D40">
              <w:rPr>
                <w:sz w:val="24"/>
                <w:szCs w:val="24"/>
              </w:rPr>
              <w:t xml:space="preserve"> učenika potrebu čuvanja i njegovanja kršćanskih blagd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Pr="00BB5D40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oticati kreativnost i stvaralaštvo kod učenika kroz likovne te praktične radove.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individualni i grupni rad</w:t>
            </w:r>
          </w:p>
        </w:tc>
      </w:tr>
      <w:tr w:rsidR="003F0821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8.</w:t>
            </w:r>
            <w:r w:rsidR="003F0821">
              <w:rPr>
                <w:sz w:val="24"/>
                <w:szCs w:val="24"/>
              </w:rPr>
              <w:t xml:space="preserve"> godine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Za kopiranje, izradu kosti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821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21" w:rsidRDefault="003F0821" w:rsidP="006B5FDB">
            <w:pPr>
              <w:jc w:val="both"/>
              <w:rPr>
                <w:sz w:val="24"/>
                <w:szCs w:val="24"/>
              </w:rPr>
            </w:pPr>
            <w:r w:rsidRPr="00BB5D40">
              <w:rPr>
                <w:sz w:val="24"/>
                <w:szCs w:val="24"/>
              </w:rPr>
              <w:t>Pismeno,opisno praćenje napredovanja.</w:t>
            </w:r>
          </w:p>
        </w:tc>
      </w:tr>
    </w:tbl>
    <w:p w:rsidR="003F0821" w:rsidRDefault="003F0821" w:rsidP="003F0821"/>
    <w:p w:rsidR="002010C0" w:rsidRDefault="002010C0" w:rsidP="00437CB3">
      <w:pPr>
        <w:ind w:left="0"/>
        <w:rPr>
          <w:b/>
          <w:sz w:val="40"/>
          <w:szCs w:val="40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F57254" w:rsidRDefault="00F57254" w:rsidP="00DB1A29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4F4336" w:rsidRDefault="004F4336" w:rsidP="00F57254">
      <w:pPr>
        <w:jc w:val="center"/>
        <w:rPr>
          <w:rFonts w:ascii="Arial" w:hAnsi="Arial" w:cs="Arial"/>
          <w:b/>
          <w:sz w:val="32"/>
          <w:szCs w:val="24"/>
          <w:lang w:val="hr-HR"/>
        </w:rPr>
      </w:pPr>
    </w:p>
    <w:p w:rsidR="00E23223" w:rsidRDefault="00E23223" w:rsidP="00E232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12E64">
              <w:rPr>
                <w:sz w:val="24"/>
                <w:szCs w:val="24"/>
              </w:rPr>
              <w:t>SKRS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 razredne nastave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 i vjeroučitelj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4BAE">
              <w:rPr>
                <w:sz w:val="24"/>
                <w:szCs w:val="24"/>
              </w:rPr>
              <w:t>poznaja o Uskrsu kao naj</w:t>
            </w:r>
            <w:r>
              <w:rPr>
                <w:sz w:val="24"/>
                <w:szCs w:val="24"/>
              </w:rPr>
              <w:t>većem blagdanu, tradicijski obič</w:t>
            </w:r>
            <w:r w:rsidRPr="00DF4BAE">
              <w:rPr>
                <w:sz w:val="24"/>
                <w:szCs w:val="24"/>
              </w:rPr>
              <w:t xml:space="preserve">aji, </w:t>
            </w:r>
          </w:p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življaj Uskrsa i poticanje na očuvanje vjerskih običaja.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</w:t>
            </w:r>
            <w:r w:rsidRPr="00DF4BAE">
              <w:rPr>
                <w:sz w:val="24"/>
                <w:szCs w:val="24"/>
              </w:rPr>
              <w:t>avanje blagda</w:t>
            </w:r>
            <w:r>
              <w:rPr>
                <w:sz w:val="24"/>
                <w:szCs w:val="24"/>
              </w:rPr>
              <w:t>na, razvijanje tolerancije i međ</w:t>
            </w:r>
            <w:r w:rsidRPr="00DF4BAE">
              <w:rPr>
                <w:sz w:val="24"/>
                <w:szCs w:val="24"/>
              </w:rPr>
              <w:t xml:space="preserve">usobnog </w:t>
            </w:r>
          </w:p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F4BAE">
              <w:rPr>
                <w:sz w:val="24"/>
                <w:szCs w:val="24"/>
              </w:rPr>
              <w:t>omaganj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Pr="00DF4BAE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ja sadrž</w:t>
            </w:r>
            <w:r w:rsidRPr="00DF4BAE">
              <w:rPr>
                <w:sz w:val="24"/>
                <w:szCs w:val="24"/>
              </w:rPr>
              <w:t xml:space="preserve">aja kroz sve nastavne predmete i izvannastavne </w:t>
            </w:r>
          </w:p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 w:rsidRPr="00DF4BAE">
              <w:rPr>
                <w:sz w:val="24"/>
                <w:szCs w:val="24"/>
              </w:rPr>
              <w:t>aktivnosti, posjet crkvi, pjevanje pjesama, radion</w:t>
            </w:r>
            <w:r>
              <w:rPr>
                <w:sz w:val="24"/>
                <w:szCs w:val="24"/>
              </w:rPr>
              <w:t>ice u vezi izrade pisanica i pl</w:t>
            </w:r>
            <w:r w:rsidRPr="00DF4BAE">
              <w:rPr>
                <w:sz w:val="24"/>
                <w:szCs w:val="24"/>
              </w:rPr>
              <w:t>akat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3223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9</w:t>
            </w:r>
            <w:r w:rsidR="00E23223">
              <w:rPr>
                <w:sz w:val="24"/>
                <w:szCs w:val="24"/>
              </w:rPr>
              <w:t>. godine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E23223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23" w:rsidRDefault="00E2322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F4BAE">
              <w:rPr>
                <w:sz w:val="24"/>
                <w:szCs w:val="24"/>
              </w:rPr>
              <w:t>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23223" w:rsidRDefault="00E23223" w:rsidP="00E23223"/>
    <w:p w:rsidR="00DB1A29" w:rsidRDefault="00DB1A29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>
      <w:pPr>
        <w:rPr>
          <w:i/>
          <w:sz w:val="48"/>
          <w:szCs w:val="48"/>
        </w:rPr>
      </w:pPr>
    </w:p>
    <w:p w:rsidR="006A4862" w:rsidRDefault="006A4862" w:rsidP="006A48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</w:tcPr>
          <w:p w:rsidR="006A486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KARE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 učitelji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učenici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tradicionalne običaje uz poklade</w:t>
            </w:r>
            <w:r w:rsidRPr="009D09FF">
              <w:rPr>
                <w:sz w:val="24"/>
                <w:szCs w:val="24"/>
              </w:rPr>
              <w:t xml:space="preserve"> kroz zabavu i igru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Pr="009D09FF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različ</w:t>
            </w:r>
            <w:r w:rsidRPr="009D09FF">
              <w:rPr>
                <w:sz w:val="24"/>
                <w:szCs w:val="24"/>
              </w:rPr>
              <w:t>itih vrsta kreativnosti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D09FF">
              <w:rPr>
                <w:sz w:val="24"/>
                <w:szCs w:val="24"/>
              </w:rPr>
              <w:t>zrada maski u školi i kod kuće, ba</w:t>
            </w:r>
            <w:r>
              <w:rPr>
                <w:sz w:val="24"/>
                <w:szCs w:val="24"/>
              </w:rPr>
              <w:t xml:space="preserve">l pod maskama u školi, biranje </w:t>
            </w:r>
            <w:r w:rsidRPr="009D09FF">
              <w:rPr>
                <w:sz w:val="24"/>
                <w:szCs w:val="24"/>
              </w:rPr>
              <w:t>najljepše maske, povorka maski kroz mjesto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862" w:rsidTr="00B12E64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9</w:t>
            </w:r>
            <w:r w:rsidR="006A4862">
              <w:rPr>
                <w:sz w:val="24"/>
                <w:szCs w:val="24"/>
              </w:rPr>
              <w:t>.godine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 20 kuna</w:t>
            </w:r>
          </w:p>
        </w:tc>
      </w:tr>
      <w:tr w:rsidR="006A4862" w:rsidTr="00B12E64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62" w:rsidRDefault="006A486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 –</w:t>
            </w:r>
            <w:r w:rsidRPr="009D09FF">
              <w:rPr>
                <w:sz w:val="24"/>
                <w:szCs w:val="24"/>
              </w:rPr>
              <w:t>iznošenje utisak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A4862" w:rsidRDefault="006A4862" w:rsidP="006A4862"/>
    <w:p w:rsidR="00E23223" w:rsidRDefault="00E23223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C16A8" w:rsidRDefault="005C16A8">
      <w:pPr>
        <w:rPr>
          <w:i/>
          <w:sz w:val="48"/>
          <w:szCs w:val="48"/>
        </w:rPr>
      </w:pPr>
    </w:p>
    <w:p w:rsidR="00513675" w:rsidRPr="002340C2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12E64">
              <w:rPr>
                <w:sz w:val="24"/>
                <w:szCs w:val="24"/>
              </w:rPr>
              <w:t>JEĆANJE NA VUKOVAR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  <w:r w:rsidR="00B12E64">
              <w:rPr>
                <w:sz w:val="24"/>
                <w:szCs w:val="24"/>
              </w:rPr>
              <w:t xml:space="preserve"> razredne nastave,</w:t>
            </w:r>
            <w:r>
              <w:rPr>
                <w:sz w:val="24"/>
                <w:szCs w:val="24"/>
              </w:rPr>
              <w:t xml:space="preserve"> hrvatskoga jezika, stranih jezika, povijesti, glazbene i likovne kulture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učenici i roditelji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otkrivanjem povijesne istine, osuda zločina, razvijanje domoljublja, jačanje tolerancije i suosjećanja sa svim žrtvama.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13675" w:rsidRPr="001E130A" w:rsidRDefault="00513675" w:rsidP="006B5FDB">
            <w:pPr>
              <w:jc w:val="both"/>
              <w:rPr>
                <w:sz w:val="24"/>
                <w:szCs w:val="24"/>
              </w:rPr>
            </w:pPr>
            <w:r w:rsidRPr="001E130A">
              <w:rPr>
                <w:sz w:val="24"/>
                <w:szCs w:val="24"/>
              </w:rPr>
              <w:t xml:space="preserve">Upoznati </w:t>
            </w:r>
            <w:r>
              <w:rPr>
                <w:sz w:val="24"/>
                <w:szCs w:val="24"/>
              </w:rPr>
              <w:t>učenike s Domovinskim ratom, žrtvama agresije.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a, prezentacije, likovni i literarni radovi, recitiranje prigodnih pjesama, čitanje proze te pjevanje prigodnih pjesama (zbor)</w:t>
            </w:r>
          </w:p>
        </w:tc>
      </w:tr>
      <w:tr w:rsidR="00513675" w:rsidRPr="002340C2" w:rsidTr="00B12E64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B12E64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i studeni 2018</w:t>
            </w:r>
            <w:r w:rsidR="00513675">
              <w:rPr>
                <w:sz w:val="24"/>
                <w:szCs w:val="24"/>
              </w:rPr>
              <w:t>.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ranje i printanje materijala, izrada plakata</w:t>
            </w:r>
          </w:p>
        </w:tc>
      </w:tr>
      <w:tr w:rsidR="00513675" w:rsidRPr="002340C2" w:rsidTr="00B12E64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13675" w:rsidRPr="002340C2" w:rsidRDefault="00513675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i zadatci, razgovor, likovni i literarni radovi, foto i video zapisi</w:t>
            </w:r>
          </w:p>
        </w:tc>
      </w:tr>
    </w:tbl>
    <w:p w:rsidR="00513675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p w:rsidR="00513675" w:rsidRDefault="00513675" w:rsidP="00513675">
      <w:pPr>
        <w:rPr>
          <w:rFonts w:ascii="Times New Roman" w:hAnsi="Times New Roman" w:cs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813BDB" w:rsidRDefault="00813BDB" w:rsidP="005F2092">
      <w:pPr>
        <w:ind w:left="0"/>
        <w:rPr>
          <w:rFonts w:ascii="Times New Roman" w:hAnsi="Times New Roman"/>
          <w:sz w:val="24"/>
          <w:szCs w:val="24"/>
        </w:rPr>
      </w:pPr>
    </w:p>
    <w:p w:rsidR="00813BDB" w:rsidRPr="002340C2" w:rsidRDefault="00813BDB" w:rsidP="00813B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813BDB" w:rsidRPr="002340C2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JESEN; ZIMA; PROLJEĆE; LJETO- GODIŠNJA DOBA</w:t>
            </w:r>
          </w:p>
        </w:tc>
      </w:tr>
      <w:tr w:rsidR="00813BDB" w:rsidRPr="002340C2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vi učitelji razredne nastave</w:t>
            </w:r>
          </w:p>
        </w:tc>
      </w:tr>
      <w:tr w:rsidR="00813BDB" w:rsidRPr="002340C2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2340C2" w:rsidRDefault="00813BDB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očiti promjene u neposrednoj okolini i njihov utjecaj na život, razlikovati godišnja doba prema najvažnijim obilježjima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učenje u neposrednoj stvarnosti, proširivanje i   produbljivanje znanja. 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 druženje, povezivanje sadržaja.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813BDB" w:rsidRPr="00455095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listopad /prosinac/ ožujak/ svibanj </w:t>
            </w:r>
          </w:p>
          <w:p w:rsidR="00813BDB" w:rsidRPr="002340C2" w:rsidRDefault="00813BDB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813BDB" w:rsidRPr="00455095" w:rsidTr="00944955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813BDB" w:rsidRPr="00455095" w:rsidRDefault="00813BDB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813BDB" w:rsidRPr="002340C2" w:rsidRDefault="00813BDB" w:rsidP="00813BDB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provjera usvojenosti ciljeva IUN nastave</w:t>
            </w:r>
          </w:p>
        </w:tc>
      </w:tr>
    </w:tbl>
    <w:p w:rsidR="00813BDB" w:rsidRDefault="00813BDB" w:rsidP="00813BD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13BDB" w:rsidRPr="00455095" w:rsidRDefault="00813BDB" w:rsidP="00813B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3BDB" w:rsidRDefault="00813BDB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E43D9" w:rsidRDefault="00BE43D9" w:rsidP="005F2092">
      <w:pPr>
        <w:ind w:left="0"/>
        <w:rPr>
          <w:rFonts w:ascii="Times New Roman" w:hAnsi="Times New Roman"/>
          <w:sz w:val="24"/>
          <w:szCs w:val="24"/>
        </w:rPr>
      </w:pPr>
    </w:p>
    <w:p w:rsidR="00BE43D9" w:rsidRDefault="00BE43D9" w:rsidP="005F2092">
      <w:pPr>
        <w:ind w:left="0"/>
        <w:rPr>
          <w:rFonts w:ascii="Times New Roman" w:hAnsi="Times New Roman"/>
          <w:sz w:val="24"/>
          <w:szCs w:val="24"/>
        </w:rPr>
      </w:pPr>
    </w:p>
    <w:p w:rsidR="00BE43D9" w:rsidRDefault="00BE43D9" w:rsidP="005F2092">
      <w:pPr>
        <w:ind w:left="0"/>
        <w:rPr>
          <w:rFonts w:ascii="Times New Roman" w:hAnsi="Times New Roman"/>
          <w:sz w:val="24"/>
          <w:szCs w:val="24"/>
        </w:rPr>
      </w:pPr>
    </w:p>
    <w:p w:rsidR="00BE43D9" w:rsidRDefault="00BE43D9" w:rsidP="005F2092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BE43D9" w:rsidRPr="009D1A7B" w:rsidTr="00BE43D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BE43D9" w:rsidRPr="009D1A7B" w:rsidRDefault="00BE43D9" w:rsidP="00BE43D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LIM ZELENO</w:t>
            </w:r>
          </w:p>
        </w:tc>
      </w:tr>
      <w:tr w:rsidR="00BE43D9" w:rsidRPr="009D1A7B" w:rsidTr="00BE43D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rjana Matković, Marija Ujević Nenadić , Željka Gabelica, Tina Bekavac</w:t>
            </w:r>
          </w:p>
        </w:tc>
      </w:tr>
      <w:tr w:rsidR="00BE43D9" w:rsidRPr="009D1A7B" w:rsidTr="00BE43D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1.,2.,3., i 4. r.</w:t>
            </w:r>
          </w:p>
        </w:tc>
      </w:tr>
      <w:tr w:rsidR="00BE43D9" w:rsidRPr="009D1A7B" w:rsidTr="00BE43D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Potaknuti učenike da budu aktivni građani u odnosu prema samoj planetu Zemlji i prema njenim resursima koje koristimo.  Osvijestiti učenike ekološki prihvatljivim djelovanjem koje će potaknuti da i sami pristupaju ovoj temi razmišljajući, aktivno se uključiti i djelovati u svojoj zajednici.  Razlikovati pojmove „zdravi okoliš„ i „održivi razvoj“. </w:t>
            </w:r>
          </w:p>
        </w:tc>
      </w:tr>
      <w:tr w:rsidR="00BE43D9" w:rsidRPr="009D1A7B" w:rsidTr="00BE43D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- poticati svijest kod učenika o povezanosti njih samih s okolišem  izgraditi pozitivan odnos učenika prema okolišu, razvoj stava "I ja mogu učiniti nešto za svoj okoliš!"</w:t>
            </w:r>
          </w:p>
        </w:tc>
      </w:tr>
      <w:tr w:rsidR="00BE43D9" w:rsidRPr="009D1A7B" w:rsidTr="00BE43D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Recikliramo i ponovno upotrebljavamo stari papir,  recikliramo i ponovo upotrebljavamo plastiku </w:t>
            </w:r>
          </w:p>
        </w:tc>
      </w:tr>
      <w:tr w:rsidR="00BE43D9" w:rsidRPr="009D1A7B" w:rsidTr="00BE43D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ijekom školske godine</w:t>
            </w:r>
          </w:p>
        </w:tc>
      </w:tr>
      <w:tr w:rsidR="00BE43D9" w:rsidRPr="009D1A7B" w:rsidTr="00BE43D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nema troškova</w:t>
            </w:r>
          </w:p>
        </w:tc>
      </w:tr>
      <w:tr w:rsidR="00BE43D9" w:rsidRPr="009D1A7B" w:rsidTr="00BE43D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BE43D9" w:rsidRPr="009D1A7B" w:rsidRDefault="00BE43D9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sustavno praćenje učenikovih postignuća, uspjeha, interesa, motivacija i sposobnosti u ostvarivanju zadataka, prezentacija projekta praktičnim radovima u prostorima škole</w:t>
            </w:r>
          </w:p>
        </w:tc>
      </w:tr>
    </w:tbl>
    <w:p w:rsidR="00BE43D9" w:rsidRDefault="00BE43D9" w:rsidP="00BE43D9"/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p w:rsidR="00B12E64" w:rsidRDefault="00B12E64" w:rsidP="005F2092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BILJKE I ŽIVOTINJE TRAVNJAK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Promatrati i uočiti povezanost biljaka i životinja u životnoj zajednici travnjaka. </w:t>
            </w:r>
            <w:r>
              <w:rPr>
                <w:rFonts w:ascii="Times New Roman" w:hAnsi="Times New Roman"/>
              </w:rPr>
              <w:t>Upoznavanje rijetkih vrsta biljaka i njihova zaštita</w:t>
            </w:r>
            <w:r>
              <w:t xml:space="preserve"> </w:t>
            </w:r>
            <w:r>
              <w:rPr>
                <w:rFonts w:ascii="Times New Roman" w:hAnsi="Times New Roman"/>
              </w:rPr>
              <w:t> podizanje ekološke svijesti kod učenika</w:t>
            </w:r>
            <w:r>
              <w:t>,</w:t>
            </w:r>
            <w:r>
              <w:rPr>
                <w:rFonts w:ascii="Times New Roman" w:hAnsi="Times New Roman"/>
              </w:rPr>
              <w:t> uređenje prostora koji nas okružuje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- proširivanje znanja o biljnim vrstama</w:t>
            </w:r>
            <w:r>
              <w:t xml:space="preserve"> </w:t>
            </w:r>
            <w:r>
              <w:rPr>
                <w:rFonts w:ascii="Times New Roman" w:hAnsi="Times New Roman"/>
              </w:rPr>
              <w:t> uživanje u priro</w:t>
            </w:r>
            <w:r>
              <w:t>dnim ljepotam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 i fotografiranje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Travanj, svibanj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KE I ŽIVOTINJE U ŠUMI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ti i uočiti povezanost biljaka i životinja u životnoj zajednici šume.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biljnim i životinjskim vrstama, uživanje u priro</w:t>
            </w:r>
            <w:r>
              <w:t>dnim ljepotam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, istraživanje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vibanj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KE I ŽIVOTINJE U VODI I UZ VODU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r.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ti i uočiti povezanost biljaka i životinja u životnoj zajednici voda.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proširivanje znanja o biljnim i životinjskim vrstama</w:t>
            </w:r>
            <w:r>
              <w:t xml:space="preserve">, </w:t>
            </w:r>
            <w:r>
              <w:rPr>
                <w:rFonts w:ascii="Times New Roman" w:hAnsi="Times New Roman"/>
              </w:rPr>
              <w:t>uživanje u priro</w:t>
            </w:r>
            <w:r>
              <w:t>dnim ljepotam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romatranje, bilježenje, crtanje, fotografiranje, istraživanje</w:t>
            </w:r>
          </w:p>
        </w:tc>
      </w:tr>
      <w:tr w:rsidR="005F2092" w:rsidRPr="00785BBF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vibanj, lipanj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5F2092" w:rsidRPr="00785BBF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785BBF" w:rsidRDefault="005F2092" w:rsidP="005F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zlaganje, razgovor i prezentacija plakata</w:t>
            </w:r>
          </w:p>
        </w:tc>
      </w:tr>
    </w:tbl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/>
          <w:sz w:val="24"/>
          <w:szCs w:val="24"/>
        </w:rPr>
      </w:pPr>
    </w:p>
    <w:p w:rsidR="005F2092" w:rsidRDefault="005F2092" w:rsidP="00CB0CC1">
      <w:pPr>
        <w:ind w:left="0"/>
        <w:rPr>
          <w:i/>
          <w:sz w:val="48"/>
          <w:szCs w:val="48"/>
        </w:rPr>
      </w:pPr>
    </w:p>
    <w:p w:rsidR="00CF5902" w:rsidRPr="000D773D" w:rsidRDefault="00CF5902" w:rsidP="00CF59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CF5902" w:rsidRPr="009D1A7B" w:rsidTr="00CF5902">
        <w:trPr>
          <w:trHeight w:val="1165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vAlign w:val="center"/>
          </w:tcPr>
          <w:p w:rsidR="00CF5902" w:rsidRDefault="00CF5902" w:rsidP="00F957F1"/>
          <w:p w:rsidR="00CF5902" w:rsidRDefault="00CF5902" w:rsidP="00CF5902">
            <w:pPr>
              <w:shd w:val="clear" w:color="auto" w:fill="87BAFF" w:themeFill="accent5" w:themeFillTint="66"/>
            </w:pPr>
            <w:r>
              <w:t xml:space="preserve">SUNCE, VODA, ZRAK I TLO – Uvjeti života </w:t>
            </w:r>
          </w:p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902" w:rsidRPr="009D1A7B" w:rsidTr="00CF5902">
        <w:trPr>
          <w:trHeight w:val="110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CF5902" w:rsidRPr="009D1A7B" w:rsidTr="00CF5902">
        <w:trPr>
          <w:trHeight w:val="90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r. Željka Gabelica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 razumjeti pojam prirode, razlikovati živu od nežive prirode, uočiti suodnos žive i nežive prirode, upoznavanje učenika s uvjetima života na Zemlji, razvijanje ekološke svijesti, uočavanje procesa globalnog zatopljenja i opasnosti koje nam donosi, izrada umne mape, učenje istraživanjem</w:t>
            </w:r>
          </w:p>
        </w:tc>
      </w:tr>
      <w:tr w:rsidR="00CF5902" w:rsidRPr="009D1A7B" w:rsidTr="00CF5902">
        <w:trPr>
          <w:trHeight w:val="1094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razvijati istraživački interes i vještine, zorno povezivanje gradiva, povezivanje teorije i prakse, samostalno uočavanje unutarpredmetnih i međupredmetnih veza, zaštita prirode</w:t>
            </w:r>
            <w:r>
              <w:t xml:space="preserve"> 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istraživanje u prirodi, pokusi, zapisivanje podata</w:t>
            </w:r>
            <w:r>
              <w:t xml:space="preserve">ka o istraživanju, </w:t>
            </w:r>
            <w:r>
              <w:rPr>
                <w:rFonts w:cs="Calibri"/>
              </w:rPr>
              <w:t>web stranice, zorna nastava</w:t>
            </w:r>
            <w:r>
              <w:t xml:space="preserve"> </w:t>
            </w:r>
          </w:p>
        </w:tc>
      </w:tr>
      <w:tr w:rsidR="00CF5902" w:rsidRPr="009D1A7B" w:rsidTr="00CF590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rujan, listopad 2018. </w:t>
            </w: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travanj, svibanj 2019.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oškovi za papir i kopiranje,</w:t>
            </w:r>
            <w:r>
              <w:t xml:space="preserve">  potreban materijal za rad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</w:t>
            </w:r>
            <w:r>
              <w:t xml:space="preserve"> izvješćivanje, samoprocjena istraživačkog rada, rješavanje postavljenih zadataka, prezentacija rezultata istraživanja, izrada plakata</w:t>
            </w:r>
          </w:p>
        </w:tc>
      </w:tr>
    </w:tbl>
    <w:p w:rsidR="00CF5902" w:rsidRDefault="00CF5902" w:rsidP="00CF5902"/>
    <w:p w:rsidR="00CF5902" w:rsidRDefault="00CF5902" w:rsidP="00CF5902"/>
    <w:p w:rsidR="00CF5902" w:rsidRDefault="00CF5902" w:rsidP="00CF5902">
      <w:pPr>
        <w:ind w:left="0"/>
        <w:rPr>
          <w:rFonts w:ascii="Times New Roman" w:hAnsi="Times New Roman"/>
          <w:sz w:val="24"/>
          <w:szCs w:val="24"/>
        </w:rPr>
      </w:pPr>
    </w:p>
    <w:p w:rsidR="004F27E6" w:rsidRDefault="004F27E6" w:rsidP="00CF5902">
      <w:pPr>
        <w:ind w:left="0"/>
        <w:rPr>
          <w:rFonts w:ascii="Times New Roman" w:hAnsi="Times New Roman"/>
          <w:sz w:val="24"/>
          <w:szCs w:val="24"/>
        </w:rPr>
      </w:pPr>
    </w:p>
    <w:p w:rsidR="004F27E6" w:rsidRDefault="004F27E6" w:rsidP="00CF5902">
      <w:pPr>
        <w:ind w:left="0"/>
        <w:rPr>
          <w:rFonts w:ascii="Times New Roman" w:hAnsi="Times New Roman"/>
          <w:sz w:val="24"/>
          <w:szCs w:val="24"/>
        </w:rPr>
      </w:pPr>
    </w:p>
    <w:p w:rsidR="004F27E6" w:rsidRDefault="004F27E6" w:rsidP="00CF5902">
      <w:pPr>
        <w:ind w:left="0"/>
        <w:rPr>
          <w:rFonts w:ascii="Times New Roman" w:hAnsi="Times New Roman"/>
          <w:sz w:val="24"/>
          <w:szCs w:val="24"/>
        </w:rPr>
      </w:pPr>
    </w:p>
    <w:p w:rsidR="004F27E6" w:rsidRPr="000D773D" w:rsidRDefault="004F27E6" w:rsidP="00CF5902">
      <w:pPr>
        <w:ind w:left="0"/>
        <w:rPr>
          <w:rFonts w:ascii="Times New Roman" w:hAnsi="Times New Roman"/>
          <w:sz w:val="24"/>
          <w:szCs w:val="24"/>
        </w:rPr>
      </w:pPr>
    </w:p>
    <w:p w:rsidR="00CF5902" w:rsidRDefault="00CF5902" w:rsidP="00CF59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CF5902" w:rsidRPr="009D1A7B" w:rsidTr="00CF590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 S KNJIŽEVNIM LIKOM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CF5902" w:rsidRPr="009D1A7B" w:rsidTr="00CF590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ljubavi prema knjizi</w:t>
            </w:r>
          </w:p>
        </w:tc>
      </w:tr>
      <w:tr w:rsidR="00CF5902" w:rsidRPr="009D1A7B" w:rsidTr="00CF590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umjeti postupke književnih likova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atu obrade lektirnog djela kroz timski rad osmisliti razgovor s odabranim književnim likom</w:t>
            </w:r>
          </w:p>
        </w:tc>
      </w:tr>
      <w:tr w:rsidR="00CF5902" w:rsidRPr="009D1A7B" w:rsidTr="00CF590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. God. 2018. / 2019.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a</w:t>
            </w:r>
          </w:p>
        </w:tc>
      </w:tr>
      <w:tr w:rsidR="00CF5902" w:rsidRPr="009D1A7B" w:rsidTr="00CF590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7B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CF5902" w:rsidRPr="009D1A7B" w:rsidRDefault="00CF5902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umijevanje književnog djela</w:t>
            </w:r>
          </w:p>
        </w:tc>
      </w:tr>
    </w:tbl>
    <w:p w:rsidR="00CF5902" w:rsidRDefault="00CF5902" w:rsidP="00CF5902"/>
    <w:p w:rsidR="00944955" w:rsidRDefault="00944955" w:rsidP="00CB0CC1">
      <w:pPr>
        <w:ind w:left="0"/>
        <w:rPr>
          <w:i/>
          <w:sz w:val="48"/>
          <w:szCs w:val="48"/>
        </w:rPr>
      </w:pPr>
    </w:p>
    <w:p w:rsidR="004F27E6" w:rsidRDefault="004F27E6" w:rsidP="00CB0CC1">
      <w:pPr>
        <w:ind w:left="0"/>
        <w:rPr>
          <w:i/>
          <w:sz w:val="48"/>
          <w:szCs w:val="48"/>
        </w:rPr>
      </w:pPr>
    </w:p>
    <w:p w:rsidR="004F27E6" w:rsidRDefault="004F27E6" w:rsidP="00CB0CC1">
      <w:pPr>
        <w:ind w:left="0"/>
        <w:rPr>
          <w:i/>
          <w:sz w:val="48"/>
          <w:szCs w:val="48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JETI ŽIVOTA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 r.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razumjeti pojam prirode,  razlikovati živu od nežive prirode, uočiti suodnos žive i nežive prirode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razvijati istraživački interes i vještine, zorno povezivanje gradiva, povezivanje teorije i prakse, samostalno uočavanje unutarpredmetnih i međupredmetnih veza, zaštita prirode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istraživanje u prirodi, pokusi, zapisivanje podata</w:t>
            </w:r>
            <w:r>
              <w:t xml:space="preserve">ka o istraživanju, </w:t>
            </w:r>
            <w:r>
              <w:rPr>
                <w:rFonts w:cs="Calibri"/>
              </w:rPr>
              <w:t>web stranice, zorna nastava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rujan, listopad 2018. </w:t>
            </w:r>
            <w:r>
              <w:rPr>
                <w:rFonts w:ascii="MS Gothic" w:eastAsia="MS Gothic" w:hAnsi="MS Gothic" w:cs="MS Gothic"/>
              </w:rPr>
              <w:t>-</w:t>
            </w:r>
            <w:r>
              <w:rPr>
                <w:rFonts w:cs="Calibri"/>
              </w:rPr>
              <w:t xml:space="preserve"> travanj, svibanj 2019.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Troškovi za papir i kopiranje 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-izvješćivanje, samoprocjena istraživačkog rada,</w:t>
            </w:r>
            <w:r>
              <w:t xml:space="preserve"> rješavanje postavljenih zadataka, prezentacija rezultata istraživanja, izrada plakata</w:t>
            </w:r>
          </w:p>
        </w:tc>
      </w:tr>
    </w:tbl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JMO VELIKANE HRVATSKOG SLIKARSTVA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jka Gabelica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4.razreda – Željka Gabelica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čiti prepoznati i cijeniti vrijednosti likovnih djela hrvatskih umjetnika.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move naučene na satovima likovne kulture uočavati na likovnim djelima, razlikovati likovne tehnike i motive.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atu likovne kulture upoznati se sa djelima hrvatskih umjetnika, samostalno stvarati po uzoru na umjetnke</w:t>
            </w:r>
          </w:p>
        </w:tc>
      </w:tr>
      <w:tr w:rsidR="004F27E6" w:rsidRPr="00785BBF" w:rsidTr="004F27E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.god 2018./2019.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jali potrebni za rad, pribor za likovnu kulturu</w:t>
            </w:r>
          </w:p>
        </w:tc>
      </w:tr>
      <w:tr w:rsidR="004F27E6" w:rsidRPr="00785BBF" w:rsidTr="004F27E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BF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F27E6" w:rsidRPr="00785BBF" w:rsidRDefault="004F27E6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ivanje postavljenih likovnih zadataka, samoprocjenjivanje, izložba radova.</w:t>
            </w:r>
          </w:p>
        </w:tc>
      </w:tr>
    </w:tbl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4F27E6" w:rsidRDefault="004F27E6" w:rsidP="004F27E6">
      <w:pPr>
        <w:rPr>
          <w:rFonts w:ascii="Times New Roman" w:hAnsi="Times New Roman"/>
          <w:sz w:val="24"/>
          <w:szCs w:val="24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p w:rsidR="002F225E" w:rsidRPr="002340C2" w:rsidRDefault="002F225E" w:rsidP="002F2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  <w:r>
              <w:rPr>
                <w:sz w:val="24"/>
                <w:szCs w:val="24"/>
              </w:rPr>
              <w:t>(Projekt)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2F225E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2F225E" w:rsidRPr="009943D4" w:rsidRDefault="002F225E" w:rsidP="00F957F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943D4">
              <w:rPr>
                <w:sz w:val="24"/>
                <w:szCs w:val="24"/>
              </w:rPr>
              <w:t>Razvijati svijest o ekološkim problemima u neposrednom i globalnom okruženju</w:t>
            </w:r>
            <w:r>
              <w:rPr>
                <w:sz w:val="24"/>
                <w:szCs w:val="24"/>
              </w:rPr>
              <w:t>.</w:t>
            </w:r>
          </w:p>
          <w:p w:rsidR="002F225E" w:rsidRPr="002340C2" w:rsidRDefault="002F225E" w:rsidP="00F957F1">
            <w:pPr>
              <w:spacing w:line="360" w:lineRule="auto"/>
              <w:rPr>
                <w:sz w:val="24"/>
                <w:szCs w:val="24"/>
              </w:rPr>
            </w:pPr>
            <w:r w:rsidRPr="009943D4">
              <w:rPr>
                <w:sz w:val="24"/>
                <w:szCs w:val="24"/>
              </w:rPr>
              <w:t>Potaknuti aktivno sudjelovanje svakog pojedinca (učenika) u zaštiti okoliša i odgovornom ponašanju prema prirodi.</w:t>
            </w: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2F225E" w:rsidRPr="009943D4" w:rsidRDefault="002F225E" w:rsidP="00F957F1">
            <w:pPr>
              <w:spacing w:line="360" w:lineRule="auto"/>
              <w:rPr>
                <w:sz w:val="24"/>
                <w:szCs w:val="24"/>
              </w:rPr>
            </w:pPr>
            <w:r w:rsidRPr="009943D4">
              <w:rPr>
                <w:sz w:val="24"/>
                <w:szCs w:val="24"/>
              </w:rPr>
              <w:t>Naučiti kako racionalno koristiti vodu u svakodnevnom životu</w:t>
            </w:r>
            <w:r>
              <w:rPr>
                <w:sz w:val="24"/>
                <w:szCs w:val="24"/>
              </w:rPr>
              <w:t>.</w:t>
            </w:r>
          </w:p>
          <w:p w:rsidR="002F225E" w:rsidRPr="009943D4" w:rsidRDefault="002F225E" w:rsidP="00F957F1">
            <w:pPr>
              <w:spacing w:line="360" w:lineRule="auto"/>
              <w:rPr>
                <w:sz w:val="24"/>
                <w:szCs w:val="24"/>
              </w:rPr>
            </w:pPr>
            <w:r w:rsidRPr="009943D4">
              <w:rPr>
                <w:sz w:val="24"/>
                <w:szCs w:val="24"/>
              </w:rPr>
              <w:t>Razvijanje svijesti o dostupnosti pitke vode na globalnoj razni</w:t>
            </w:r>
            <w:r>
              <w:rPr>
                <w:sz w:val="24"/>
                <w:szCs w:val="24"/>
              </w:rPr>
              <w:t>.</w:t>
            </w:r>
          </w:p>
          <w:p w:rsidR="002F225E" w:rsidRPr="00166FC7" w:rsidRDefault="002F225E" w:rsidP="00F957F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2F225E" w:rsidRPr="002B1984" w:rsidRDefault="002F225E" w:rsidP="00F957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B1984">
              <w:rPr>
                <w:sz w:val="24"/>
                <w:szCs w:val="24"/>
              </w:rPr>
              <w:t>Predavanje i izrada ekološko – likovnih radov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225E" w:rsidRPr="002340C2" w:rsidTr="009A094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19.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>
              <w:rPr>
                <w:rFonts w:ascii="Comic Sans MS" w:eastAsia="Calibri" w:hAnsi="Comic Sans MS"/>
              </w:rPr>
              <w:t>P</w:t>
            </w:r>
            <w:r w:rsidRPr="00166FC7">
              <w:rPr>
                <w:rFonts w:ascii="Comic Sans MS" w:eastAsia="Calibri" w:hAnsi="Comic Sans MS"/>
              </w:rPr>
              <w:t>apir, toner</w:t>
            </w:r>
            <w:r>
              <w:rPr>
                <w:rFonts w:ascii="Comic Sans MS" w:eastAsia="Calibri" w:hAnsi="Comic Sans MS"/>
              </w:rPr>
              <w:t>.</w:t>
            </w:r>
          </w:p>
        </w:tc>
      </w:tr>
      <w:tr w:rsidR="002F225E" w:rsidRPr="002340C2" w:rsidTr="009A094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2F225E" w:rsidRPr="002340C2" w:rsidRDefault="002F225E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2F225E" w:rsidRPr="002B1984" w:rsidRDefault="002F225E" w:rsidP="00F957F1">
            <w:pPr>
              <w:jc w:val="both"/>
              <w:rPr>
                <w:sz w:val="24"/>
                <w:szCs w:val="24"/>
              </w:rPr>
            </w:pPr>
            <w:r w:rsidRPr="002B1984">
              <w:rPr>
                <w:sz w:val="24"/>
                <w:szCs w:val="24"/>
              </w:rPr>
              <w:t>Zadovoljstvo učenika i učitelja ostvarenim</w:t>
            </w:r>
          </w:p>
        </w:tc>
      </w:tr>
    </w:tbl>
    <w:p w:rsidR="00944955" w:rsidRDefault="00944955" w:rsidP="00CB0CC1">
      <w:pPr>
        <w:ind w:left="0"/>
        <w:rPr>
          <w:i/>
          <w:sz w:val="48"/>
          <w:szCs w:val="48"/>
        </w:rPr>
      </w:pPr>
    </w:p>
    <w:p w:rsidR="009A0949" w:rsidRDefault="009A0949" w:rsidP="00CB0CC1">
      <w:pPr>
        <w:ind w:left="0"/>
        <w:rPr>
          <w:i/>
          <w:sz w:val="48"/>
          <w:szCs w:val="48"/>
        </w:rPr>
      </w:pPr>
    </w:p>
    <w:p w:rsidR="009A0949" w:rsidRDefault="009A0949" w:rsidP="00CB0CC1">
      <w:pPr>
        <w:ind w:left="0"/>
        <w:rPr>
          <w:i/>
          <w:sz w:val="48"/>
          <w:szCs w:val="48"/>
        </w:rPr>
      </w:pPr>
    </w:p>
    <w:p w:rsidR="009A0949" w:rsidRPr="002340C2" w:rsidRDefault="009A0949" w:rsidP="009A09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A0949" w:rsidRPr="002340C2" w:rsidTr="0044494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  <w:r>
              <w:rPr>
                <w:sz w:val="24"/>
                <w:szCs w:val="24"/>
              </w:rPr>
              <w:t>(Projekt)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44941">
              <w:rPr>
                <w:sz w:val="24"/>
                <w:szCs w:val="24"/>
              </w:rPr>
              <w:t>RIKUPLJANJE NAEMATERIJALNE BAŠTINE</w:t>
            </w:r>
          </w:p>
        </w:tc>
      </w:tr>
      <w:tr w:rsidR="009A0949" w:rsidRPr="002340C2" w:rsidTr="0044494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Ujević Nenadić</w:t>
            </w:r>
          </w:p>
        </w:tc>
      </w:tr>
      <w:tr w:rsidR="009A0949" w:rsidRPr="002340C2" w:rsidTr="0044494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</w:p>
        </w:tc>
      </w:tr>
      <w:tr w:rsidR="009A0949" w:rsidRPr="002340C2" w:rsidTr="0044494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A0949" w:rsidRPr="00166FC7" w:rsidRDefault="009A0949" w:rsidP="00F957F1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>- Očuvanje kulturne baštine</w:t>
            </w:r>
            <w:r>
              <w:rPr>
                <w:sz w:val="24"/>
                <w:szCs w:val="24"/>
              </w:rPr>
              <w:t>.</w:t>
            </w:r>
          </w:p>
          <w:p w:rsidR="009A0949" w:rsidRPr="00166FC7" w:rsidRDefault="009A0949" w:rsidP="00F957F1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</w:t>
            </w:r>
            <w:r w:rsidRPr="00166FC7">
              <w:rPr>
                <w:sz w:val="24"/>
                <w:szCs w:val="24"/>
              </w:rPr>
              <w:t>uđenje svijesti učenicima za nematerijalnu baštinu</w:t>
            </w:r>
            <w:r>
              <w:rPr>
                <w:sz w:val="24"/>
                <w:szCs w:val="24"/>
              </w:rPr>
              <w:t>.</w:t>
            </w:r>
          </w:p>
          <w:p w:rsidR="009A0949" w:rsidRPr="002340C2" w:rsidRDefault="009A0949" w:rsidP="00F957F1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</w:t>
            </w:r>
            <w:r w:rsidRPr="00166FC7">
              <w:rPr>
                <w:sz w:val="24"/>
                <w:szCs w:val="24"/>
              </w:rPr>
              <w:t>čuvanje mjesnih običaja</w:t>
            </w:r>
            <w:r>
              <w:rPr>
                <w:sz w:val="24"/>
                <w:szCs w:val="24"/>
              </w:rPr>
              <w:t>.</w:t>
            </w:r>
          </w:p>
        </w:tc>
      </w:tr>
      <w:tr w:rsidR="009A0949" w:rsidRPr="002340C2" w:rsidTr="0044494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A0949" w:rsidRPr="00166FC7" w:rsidRDefault="009A0949" w:rsidP="00F957F1">
            <w:pPr>
              <w:spacing w:line="360" w:lineRule="auto"/>
              <w:rPr>
                <w:sz w:val="24"/>
                <w:szCs w:val="24"/>
              </w:rPr>
            </w:pPr>
            <w:r w:rsidRPr="00166FC7">
              <w:rPr>
                <w:sz w:val="24"/>
                <w:szCs w:val="24"/>
              </w:rPr>
              <w:t>Prikupljanje starih</w:t>
            </w:r>
            <w:r>
              <w:rPr>
                <w:sz w:val="24"/>
                <w:szCs w:val="24"/>
              </w:rPr>
              <w:t xml:space="preserve"> priča</w:t>
            </w:r>
            <w:r w:rsidRPr="00166FC7">
              <w:rPr>
                <w:sz w:val="24"/>
                <w:szCs w:val="24"/>
              </w:rPr>
              <w:t xml:space="preserve"> iz usmene predaje te njihovo zapisivanje. </w:t>
            </w:r>
          </w:p>
          <w:p w:rsidR="009A0949" w:rsidRPr="00166FC7" w:rsidRDefault="009A0949" w:rsidP="00F957F1">
            <w:pPr>
              <w:jc w:val="both"/>
              <w:rPr>
                <w:sz w:val="24"/>
                <w:szCs w:val="24"/>
              </w:rPr>
            </w:pPr>
          </w:p>
        </w:tc>
      </w:tr>
      <w:tr w:rsidR="009A0949" w:rsidRPr="002340C2" w:rsidTr="0044494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A0949" w:rsidRPr="00166FC7" w:rsidRDefault="009A0949" w:rsidP="00F957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P</w:t>
            </w:r>
            <w:r w:rsidRPr="00166FC7">
              <w:rPr>
                <w:rFonts w:eastAsia="Calibri"/>
              </w:rPr>
              <w:t>reko dodatne i redovite nastave</w:t>
            </w:r>
            <w:r>
              <w:rPr>
                <w:rFonts w:eastAsia="Calibri"/>
              </w:rPr>
              <w:t>.</w:t>
            </w:r>
          </w:p>
        </w:tc>
      </w:tr>
      <w:tr w:rsidR="009A0949" w:rsidRPr="002340C2" w:rsidTr="0044494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18/2019.</w:t>
            </w:r>
          </w:p>
        </w:tc>
      </w:tr>
      <w:tr w:rsidR="009A0949" w:rsidRPr="002340C2" w:rsidTr="0044494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rFonts w:ascii="Comic Sans MS" w:eastAsia="Calibri" w:hAnsi="Comic Sans MS"/>
              </w:rPr>
              <w:t>P</w:t>
            </w:r>
            <w:r w:rsidRPr="00166FC7">
              <w:rPr>
                <w:rFonts w:ascii="Comic Sans MS" w:eastAsia="Calibri" w:hAnsi="Comic Sans MS"/>
              </w:rPr>
              <w:t>apir, toner</w:t>
            </w:r>
            <w:r>
              <w:rPr>
                <w:rFonts w:ascii="Comic Sans MS" w:eastAsia="Calibri" w:hAnsi="Comic Sans MS"/>
              </w:rPr>
              <w:t>.</w:t>
            </w:r>
          </w:p>
        </w:tc>
      </w:tr>
      <w:tr w:rsidR="009A0949" w:rsidRPr="002340C2" w:rsidTr="0044494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A0949" w:rsidRPr="002340C2" w:rsidRDefault="009A0949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u školskom časopisu.</w:t>
            </w:r>
          </w:p>
        </w:tc>
      </w:tr>
    </w:tbl>
    <w:p w:rsidR="009A0949" w:rsidRDefault="009A0949" w:rsidP="00CB0CC1">
      <w:pPr>
        <w:ind w:left="0"/>
        <w:rPr>
          <w:i/>
          <w:sz w:val="48"/>
          <w:szCs w:val="48"/>
        </w:rPr>
      </w:pPr>
    </w:p>
    <w:p w:rsidR="00944955" w:rsidRDefault="00944955" w:rsidP="00CB0CC1">
      <w:pPr>
        <w:ind w:left="0"/>
        <w:rPr>
          <w:i/>
          <w:sz w:val="48"/>
          <w:szCs w:val="48"/>
        </w:rPr>
      </w:pPr>
    </w:p>
    <w:p w:rsidR="00444941" w:rsidRDefault="00444941" w:rsidP="00CB0CC1">
      <w:pPr>
        <w:ind w:left="0"/>
        <w:rPr>
          <w:i/>
          <w:sz w:val="48"/>
          <w:szCs w:val="48"/>
        </w:rPr>
      </w:pPr>
    </w:p>
    <w:p w:rsidR="00444941" w:rsidRDefault="00444941" w:rsidP="00CB0CC1">
      <w:pPr>
        <w:ind w:left="0"/>
        <w:rPr>
          <w:i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632"/>
      </w:tblGrid>
      <w:tr w:rsidR="003933D8" w:rsidRPr="001C3F2D" w:rsidTr="003933D8">
        <w:trPr>
          <w:trHeight w:val="949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632" w:type="dxa"/>
            <w:shd w:val="clear" w:color="auto" w:fill="87BAFF" w:themeFill="accent5" w:themeFillTint="66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SLUŠANJE I PREPRIČAVANJE BAJKI</w:t>
            </w:r>
          </w:p>
        </w:tc>
      </w:tr>
      <w:tr w:rsidR="003933D8" w:rsidRPr="001C3F2D" w:rsidTr="003933D8">
        <w:trPr>
          <w:trHeight w:val="106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Ime i prezime voditelja</w:t>
            </w:r>
          </w:p>
        </w:tc>
        <w:tc>
          <w:tcPr>
            <w:tcW w:w="6632" w:type="dxa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Mirjana Matković</w:t>
            </w:r>
          </w:p>
        </w:tc>
      </w:tr>
      <w:tr w:rsidR="003933D8" w:rsidRPr="001C3F2D" w:rsidTr="003933D8">
        <w:trPr>
          <w:trHeight w:val="89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Nositelji aktivnosti</w:t>
            </w:r>
          </w:p>
        </w:tc>
        <w:tc>
          <w:tcPr>
            <w:tcW w:w="6632" w:type="dxa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t xml:space="preserve">Učiteljica </w:t>
            </w:r>
          </w:p>
        </w:tc>
      </w:tr>
      <w:tr w:rsidR="003933D8" w:rsidRPr="001C3F2D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Ciljevi programa</w:t>
            </w:r>
          </w:p>
        </w:tc>
        <w:tc>
          <w:tcPr>
            <w:tcW w:w="6632" w:type="dxa"/>
            <w:vAlign w:val="center"/>
          </w:tcPr>
          <w:p w:rsidR="003933D8" w:rsidRPr="00561B42" w:rsidRDefault="003933D8" w:rsidP="00F957F1">
            <w:pPr>
              <w:ind w:left="0"/>
            </w:pPr>
            <w:r>
              <w:t>Razvijati ljubav prema pripovijedanju, njegovati sposobnost usmenoga izražavanja i razvijati sposobnost aktivnoga slušanja. Razvijati interes i ljubav prema materinskom jeziku te kritičko zapažanje i estetske sudove.</w:t>
            </w:r>
          </w:p>
        </w:tc>
      </w:tr>
      <w:tr w:rsidR="003933D8" w:rsidRPr="00561B42" w:rsidTr="003933D8">
        <w:trPr>
          <w:trHeight w:val="1017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Namjena programa</w:t>
            </w:r>
          </w:p>
        </w:tc>
        <w:tc>
          <w:tcPr>
            <w:tcW w:w="6632" w:type="dxa"/>
            <w:vAlign w:val="center"/>
          </w:tcPr>
          <w:p w:rsidR="003933D8" w:rsidRPr="00561B42" w:rsidRDefault="003933D8" w:rsidP="00F957F1">
            <w:pPr>
              <w:ind w:left="0"/>
            </w:pPr>
            <w:r>
              <w:t>Razvijanje sposobnosti usmenog izražavanja. Razvoj kreativnosti i podizanje samopouzdanja.</w:t>
            </w:r>
          </w:p>
        </w:tc>
      </w:tr>
      <w:tr w:rsidR="003933D8" w:rsidRPr="00561B42" w:rsidTr="003933D8">
        <w:trPr>
          <w:trHeight w:val="106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632" w:type="dxa"/>
            <w:vAlign w:val="center"/>
          </w:tcPr>
          <w:p w:rsidR="003933D8" w:rsidRPr="00561B42" w:rsidRDefault="003933D8" w:rsidP="00F957F1">
            <w:pPr>
              <w:ind w:left="0"/>
              <w:rPr>
                <w:lang w:val="it-IT"/>
              </w:rPr>
            </w:pPr>
            <w:r w:rsidRPr="00561B42">
              <w:rPr>
                <w:lang w:val="it-IT"/>
              </w:rPr>
              <w:t>Odabir priče, priprema pripovjedača i javno pripovijedanje.</w:t>
            </w:r>
          </w:p>
        </w:tc>
      </w:tr>
      <w:tr w:rsidR="003933D8" w:rsidRPr="00E415A3" w:rsidTr="003933D8">
        <w:trPr>
          <w:trHeight w:val="883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6632" w:type="dxa"/>
            <w:vAlign w:val="center"/>
          </w:tcPr>
          <w:p w:rsidR="003933D8" w:rsidRPr="00561B42" w:rsidRDefault="003933D8" w:rsidP="00F957F1">
            <w:pPr>
              <w:ind w:left="0"/>
              <w:jc w:val="both"/>
              <w:rPr>
                <w:lang w:val="it-IT"/>
              </w:rPr>
            </w:pPr>
            <w:r w:rsidRPr="00E415A3">
              <w:rPr>
                <w:lang w:val="it-IT"/>
              </w:rPr>
              <w:t xml:space="preserve">Prosinac 2018. </w:t>
            </w:r>
            <w:r w:rsidRPr="00561B42">
              <w:rPr>
                <w:lang w:val="it-IT"/>
              </w:rPr>
              <w:t>( uz Božić I Novu godinu)</w:t>
            </w:r>
          </w:p>
          <w:p w:rsidR="003933D8" w:rsidRPr="00E415A3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415A3">
              <w:rPr>
                <w:lang w:val="it-IT"/>
              </w:rPr>
              <w:t>Ožujak 2019. (uz Svjetski dan pripovijedanja)</w:t>
            </w:r>
          </w:p>
        </w:tc>
      </w:tr>
      <w:tr w:rsidR="003933D8" w:rsidRPr="001C3F2D" w:rsidTr="003933D8">
        <w:trPr>
          <w:trHeight w:val="901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6632" w:type="dxa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kopiranja materijala</w:t>
            </w:r>
          </w:p>
        </w:tc>
      </w:tr>
      <w:tr w:rsidR="003933D8" w:rsidRPr="00AC1900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2D">
              <w:rPr>
                <w:rFonts w:ascii="Times New Roman" w:hAnsi="Times New Roman"/>
                <w:sz w:val="24"/>
                <w:szCs w:val="24"/>
              </w:rPr>
              <w:t>Način vrednovanja</w:t>
            </w:r>
          </w:p>
        </w:tc>
        <w:tc>
          <w:tcPr>
            <w:tcW w:w="6632" w:type="dxa"/>
            <w:vAlign w:val="center"/>
          </w:tcPr>
          <w:p w:rsidR="003933D8" w:rsidRPr="00AC1900" w:rsidRDefault="003933D8" w:rsidP="00F957F1">
            <w:pPr>
              <w:ind w:left="0"/>
            </w:pPr>
            <w:r w:rsidRPr="00AC1900">
              <w:t>Pripovijedanje pred razredom, posebice</w:t>
            </w:r>
            <w:r w:rsidRPr="00AC1900">
              <w:rPr>
                <w:lang w:val="hr-HR"/>
              </w:rPr>
              <w:t xml:space="preserve"> </w:t>
            </w:r>
            <w:r w:rsidRPr="00AC1900">
              <w:t>na</w:t>
            </w:r>
            <w:r w:rsidRPr="00AC1900">
              <w:rPr>
                <w:lang w:val="hr-HR"/>
              </w:rPr>
              <w:t xml:space="preserve"> </w:t>
            </w:r>
            <w:r w:rsidRPr="00AC1900">
              <w:t>sat</w:t>
            </w:r>
            <w:r>
              <w:t>ovima hrvatskog jezika</w:t>
            </w:r>
          </w:p>
        </w:tc>
      </w:tr>
    </w:tbl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/>
    <w:p w:rsidR="003933D8" w:rsidRDefault="003933D8" w:rsidP="003933D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lang w:val="it-IT"/>
              </w:rPr>
              <w:t>VRIJEDNE RUKE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ć</w:t>
            </w:r>
          </w:p>
        </w:tc>
      </w:tr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 i učenici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Upoznavanje</w:t>
            </w:r>
            <w:r w:rsidRPr="007C2629">
              <w:rPr>
                <w:lang w:val="hr-HR"/>
              </w:rPr>
              <w:t xml:space="preserve"> </w:t>
            </w:r>
            <w:r>
              <w:t>s</w:t>
            </w:r>
            <w:r w:rsidRPr="007C2629">
              <w:rPr>
                <w:lang w:val="hr-HR"/>
              </w:rPr>
              <w:t xml:space="preserve"> </w:t>
            </w:r>
            <w:r>
              <w:t>razli</w:t>
            </w:r>
            <w:r w:rsidRPr="007C2629">
              <w:rPr>
                <w:lang w:val="hr-HR"/>
              </w:rPr>
              <w:t>č</w:t>
            </w:r>
            <w:r>
              <w:t>itim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im</w:t>
            </w:r>
            <w:r w:rsidRPr="007C2629">
              <w:rPr>
                <w:lang w:val="hr-HR"/>
              </w:rPr>
              <w:t xml:space="preserve"> </w:t>
            </w:r>
            <w:r>
              <w:t>podru</w:t>
            </w:r>
            <w:r w:rsidRPr="007C2629">
              <w:rPr>
                <w:lang w:val="hr-HR"/>
              </w:rPr>
              <w:t>č</w:t>
            </w:r>
            <w:r>
              <w:t>jima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sadr</w:t>
            </w:r>
            <w:r w:rsidRPr="007C2629">
              <w:rPr>
                <w:lang w:val="hr-HR"/>
              </w:rPr>
              <w:t>ž</w:t>
            </w:r>
            <w:r>
              <w:t>ajima</w:t>
            </w:r>
            <w:r>
              <w:rPr>
                <w:lang w:val="hr-HR"/>
              </w:rPr>
              <w:t xml:space="preserve">, </w:t>
            </w:r>
            <w:r>
              <w:t>samostalno</w:t>
            </w:r>
            <w:r w:rsidRPr="007C2629">
              <w:rPr>
                <w:lang w:val="hr-HR"/>
              </w:rPr>
              <w:t xml:space="preserve"> </w:t>
            </w:r>
            <w:r>
              <w:t>ili</w:t>
            </w:r>
            <w:r w:rsidRPr="007C2629">
              <w:rPr>
                <w:lang w:val="hr-HR"/>
              </w:rPr>
              <w:t xml:space="preserve"> </w:t>
            </w:r>
            <w:r>
              <w:t>skupno</w:t>
            </w:r>
            <w:r w:rsidRPr="007C2629">
              <w:rPr>
                <w:lang w:val="hr-HR"/>
              </w:rPr>
              <w:t xml:space="preserve"> </w:t>
            </w:r>
            <w:r>
              <w:t>rje</w:t>
            </w:r>
            <w:r w:rsidRPr="007C2629">
              <w:rPr>
                <w:lang w:val="hr-HR"/>
              </w:rPr>
              <w:t>š</w:t>
            </w:r>
            <w:r>
              <w:t>avanje</w:t>
            </w:r>
            <w:r w:rsidRPr="007C2629">
              <w:rPr>
                <w:lang w:val="hr-HR"/>
              </w:rPr>
              <w:t xml:space="preserve"> </w:t>
            </w:r>
            <w:r>
              <w:t>zadatka</w:t>
            </w:r>
            <w:r w:rsidRPr="007C2629">
              <w:rPr>
                <w:lang w:val="hr-HR"/>
              </w:rPr>
              <w:t xml:space="preserve"> </w:t>
            </w:r>
            <w:r>
              <w:t>s</w:t>
            </w:r>
            <w:r w:rsidRPr="007C2629">
              <w:rPr>
                <w:lang w:val="hr-HR"/>
              </w:rPr>
              <w:t xml:space="preserve"> </w:t>
            </w:r>
            <w:r>
              <w:t>naglaskom</w:t>
            </w:r>
            <w:r w:rsidRPr="007C2629">
              <w:rPr>
                <w:lang w:val="hr-HR"/>
              </w:rPr>
              <w:t xml:space="preserve"> </w:t>
            </w:r>
            <w:r>
              <w:t>na</w:t>
            </w:r>
            <w:r w:rsidRPr="007C2629">
              <w:rPr>
                <w:lang w:val="hr-HR"/>
              </w:rPr>
              <w:t xml:space="preserve"> </w:t>
            </w:r>
            <w:r>
              <w:t>ma</w:t>
            </w:r>
            <w:r w:rsidRPr="007C2629">
              <w:rPr>
                <w:lang w:val="hr-HR"/>
              </w:rPr>
              <w:t>š</w:t>
            </w:r>
            <w:r>
              <w:t>tovitost</w:t>
            </w:r>
            <w:r w:rsidRPr="007C2629">
              <w:rPr>
                <w:lang w:val="hr-HR"/>
              </w:rPr>
              <w:t xml:space="preserve">, </w:t>
            </w:r>
            <w:r>
              <w:t>originalnost</w:t>
            </w:r>
            <w:r w:rsidRPr="007C2629">
              <w:rPr>
                <w:lang w:val="hr-HR"/>
              </w:rPr>
              <w:t xml:space="preserve">, </w:t>
            </w:r>
            <w:r>
              <w:t>inovativnost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reativnost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razvoj</w:t>
            </w:r>
            <w:r w:rsidRPr="007C2629">
              <w:rPr>
                <w:lang w:val="hr-HR"/>
              </w:rPr>
              <w:t xml:space="preserve"> </w:t>
            </w:r>
            <w:r>
              <w:t>inicijative</w:t>
            </w:r>
            <w:r w:rsidRPr="007C2629">
              <w:rPr>
                <w:lang w:val="hr-HR"/>
              </w:rPr>
              <w:t xml:space="preserve">, </w:t>
            </w:r>
            <w:r>
              <w:t>spretnosti</w:t>
            </w:r>
            <w:r w:rsidRPr="007C2629">
              <w:rPr>
                <w:lang w:val="hr-HR"/>
              </w:rPr>
              <w:t xml:space="preserve">, </w:t>
            </w:r>
            <w:r>
              <w:t>snala</w:t>
            </w:r>
            <w:r w:rsidRPr="007C2629">
              <w:rPr>
                <w:lang w:val="hr-HR"/>
              </w:rPr>
              <w:t>ž</w:t>
            </w:r>
            <w:r>
              <w:t>ljivosti</w:t>
            </w:r>
            <w:r w:rsidRPr="007C2629">
              <w:rPr>
                <w:lang w:val="hr-HR"/>
              </w:rPr>
              <w:t xml:space="preserve">, </w:t>
            </w:r>
            <w:r>
              <w:t>prezentacijskih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omunikacijskih</w:t>
            </w:r>
            <w:r w:rsidRPr="007C2629">
              <w:rPr>
                <w:lang w:val="hr-HR"/>
              </w:rPr>
              <w:t xml:space="preserve"> </w:t>
            </w:r>
            <w:r>
              <w:t>vje</w:t>
            </w:r>
            <w:r w:rsidRPr="007C2629">
              <w:rPr>
                <w:lang w:val="hr-HR"/>
              </w:rPr>
              <w:t>š</w:t>
            </w:r>
            <w:r>
              <w:t>tina</w:t>
            </w:r>
            <w:r>
              <w:rPr>
                <w:lang w:val="hr-HR"/>
              </w:rPr>
              <w:t xml:space="preserve">, </w:t>
            </w:r>
            <w:r>
              <w:t>te</w:t>
            </w:r>
            <w:r w:rsidRPr="007C2629">
              <w:rPr>
                <w:lang w:val="hr-HR"/>
              </w:rPr>
              <w:t xml:space="preserve"> </w:t>
            </w:r>
            <w:r>
              <w:t>poduzetni</w:t>
            </w:r>
            <w:r w:rsidRPr="007C2629">
              <w:rPr>
                <w:lang w:val="hr-HR"/>
              </w:rPr>
              <w:t>č</w:t>
            </w:r>
            <w:r>
              <w:t>kog</w:t>
            </w:r>
            <w:r w:rsidRPr="007C2629">
              <w:rPr>
                <w:lang w:val="hr-HR"/>
              </w:rPr>
              <w:t xml:space="preserve"> </w:t>
            </w:r>
            <w:r>
              <w:t>duha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razvijanje</w:t>
            </w:r>
            <w:r w:rsidRPr="007C2629">
              <w:rPr>
                <w:lang w:val="hr-HR"/>
              </w:rPr>
              <w:t xml:space="preserve"> </w:t>
            </w:r>
            <w:r>
              <w:t>dje</w:t>
            </w:r>
            <w:r w:rsidRPr="007C2629">
              <w:rPr>
                <w:lang w:val="hr-HR"/>
              </w:rPr>
              <w:t>č</w:t>
            </w:r>
            <w:r>
              <w:t>jih</w:t>
            </w:r>
            <w:r w:rsidRPr="007C2629">
              <w:rPr>
                <w:lang w:val="hr-HR"/>
              </w:rPr>
              <w:t xml:space="preserve"> </w:t>
            </w:r>
            <w:r>
              <w:t>talenata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pro</w:t>
            </w:r>
            <w:r w:rsidRPr="007C2629">
              <w:rPr>
                <w:lang w:val="hr-HR"/>
              </w:rPr>
              <w:t>š</w:t>
            </w:r>
            <w:r>
              <w:t>irivanje</w:t>
            </w:r>
            <w:r w:rsidRPr="007C2629">
              <w:rPr>
                <w:lang w:val="hr-HR"/>
              </w:rPr>
              <w:t xml:space="preserve"> </w:t>
            </w:r>
            <w:r>
              <w:t>interesa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osposobljavanje</w:t>
            </w:r>
            <w:r w:rsidRPr="007C2629">
              <w:rPr>
                <w:lang w:val="hr-HR"/>
              </w:rPr>
              <w:t xml:space="preserve"> </w:t>
            </w:r>
            <w:r>
              <w:t>za</w:t>
            </w:r>
            <w:r w:rsidRPr="007C2629">
              <w:rPr>
                <w:lang w:val="hr-HR"/>
              </w:rPr>
              <w:t xml:space="preserve"> </w:t>
            </w:r>
            <w:r>
              <w:t>kriti</w:t>
            </w:r>
            <w:r w:rsidRPr="007C2629">
              <w:rPr>
                <w:lang w:val="hr-HR"/>
              </w:rPr>
              <w:t>č</w:t>
            </w:r>
            <w:r>
              <w:t>ku</w:t>
            </w:r>
            <w:r w:rsidRPr="007C2629">
              <w:rPr>
                <w:lang w:val="hr-HR"/>
              </w:rPr>
              <w:t xml:space="preserve"> </w:t>
            </w:r>
            <w:r>
              <w:t>prosudbu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og</w:t>
            </w:r>
            <w:r w:rsidRPr="007C2629">
              <w:rPr>
                <w:lang w:val="hr-HR"/>
              </w:rPr>
              <w:t xml:space="preserve"> </w:t>
            </w:r>
            <w:r>
              <w:t>djela</w:t>
            </w:r>
            <w:r w:rsidRPr="007C2629">
              <w:rPr>
                <w:lang w:val="hr-HR"/>
              </w:rPr>
              <w:t xml:space="preserve">, </w:t>
            </w:r>
            <w:r>
              <w:t>vrednovan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samovrednovanje</w:t>
            </w:r>
          </w:p>
        </w:tc>
      </w:tr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Aktivnosti</w:t>
            </w:r>
            <w:r w:rsidRPr="007C2629">
              <w:rPr>
                <w:lang w:val="hr-HR"/>
              </w:rPr>
              <w:t xml:space="preserve"> </w:t>
            </w:r>
            <w:r>
              <w:t>su</w:t>
            </w:r>
            <w:r w:rsidRPr="007C2629">
              <w:rPr>
                <w:lang w:val="hr-HR"/>
              </w:rPr>
              <w:t xml:space="preserve"> </w:t>
            </w:r>
            <w:r>
              <w:t>namijenjene</w:t>
            </w:r>
            <w:r w:rsidRPr="007C2629">
              <w:rPr>
                <w:lang w:val="hr-HR"/>
              </w:rPr>
              <w:t xml:space="preserve"> </w:t>
            </w:r>
            <w:r>
              <w:t>u</w:t>
            </w:r>
            <w:r w:rsidRPr="007C2629">
              <w:rPr>
                <w:lang w:val="hr-HR"/>
              </w:rPr>
              <w:t>č</w:t>
            </w:r>
            <w:r>
              <w:t>enicima</w:t>
            </w:r>
            <w:r w:rsidRPr="007C2629">
              <w:rPr>
                <w:lang w:val="hr-HR"/>
              </w:rPr>
              <w:t xml:space="preserve"> </w:t>
            </w:r>
            <w:r>
              <w:t>koji</w:t>
            </w:r>
            <w:r w:rsidRPr="007C2629">
              <w:rPr>
                <w:lang w:val="hr-HR"/>
              </w:rPr>
              <w:t xml:space="preserve"> </w:t>
            </w:r>
            <w:r>
              <w:t>su</w:t>
            </w:r>
            <w:r w:rsidRPr="007C2629">
              <w:rPr>
                <w:lang w:val="hr-HR"/>
              </w:rPr>
              <w:t xml:space="preserve"> </w:t>
            </w:r>
            <w:r>
              <w:t>zainteresirani</w:t>
            </w:r>
            <w:r w:rsidRPr="007C2629">
              <w:rPr>
                <w:lang w:val="hr-HR"/>
              </w:rPr>
              <w:t xml:space="preserve"> </w:t>
            </w:r>
            <w:r>
              <w:t>za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e</w:t>
            </w:r>
            <w:r w:rsidRPr="007C2629">
              <w:rPr>
                <w:lang w:val="hr-HR"/>
              </w:rPr>
              <w:t xml:space="preserve"> </w:t>
            </w:r>
            <w:r>
              <w:t>sadr</w:t>
            </w:r>
            <w:r w:rsidRPr="007C2629">
              <w:rPr>
                <w:lang w:val="hr-HR"/>
              </w:rPr>
              <w:t>ž</w:t>
            </w:r>
            <w:r>
              <w:t>a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kreativno</w:t>
            </w:r>
            <w:r w:rsidRPr="007C2629">
              <w:rPr>
                <w:lang w:val="hr-HR"/>
              </w:rPr>
              <w:t xml:space="preserve"> </w:t>
            </w:r>
            <w:r>
              <w:t>izra</w:t>
            </w:r>
            <w:r w:rsidRPr="007C2629">
              <w:rPr>
                <w:lang w:val="hr-HR"/>
              </w:rPr>
              <w:t>ž</w:t>
            </w:r>
            <w:r>
              <w:t>avanje</w:t>
            </w:r>
            <w:r w:rsidRPr="007C2629">
              <w:rPr>
                <w:lang w:val="hr-HR"/>
              </w:rPr>
              <w:t xml:space="preserve"> </w:t>
            </w:r>
            <w:r>
              <w:t>kroz</w:t>
            </w:r>
            <w:r w:rsidRPr="007C2629">
              <w:rPr>
                <w:lang w:val="hr-HR"/>
              </w:rPr>
              <w:t xml:space="preserve"> </w:t>
            </w:r>
            <w:r>
              <w:t>razli</w:t>
            </w:r>
            <w:r w:rsidRPr="007C2629">
              <w:rPr>
                <w:lang w:val="hr-HR"/>
              </w:rPr>
              <w:t>č</w:t>
            </w:r>
            <w:r>
              <w:t>ita</w:t>
            </w:r>
            <w:r w:rsidRPr="007C2629">
              <w:rPr>
                <w:lang w:val="hr-HR"/>
              </w:rPr>
              <w:t xml:space="preserve"> </w:t>
            </w:r>
            <w:r>
              <w:t>umjetni</w:t>
            </w:r>
            <w:r w:rsidRPr="007C2629">
              <w:rPr>
                <w:lang w:val="hr-HR"/>
              </w:rPr>
              <w:t>č</w:t>
            </w:r>
            <w:r>
              <w:t>ka</w:t>
            </w:r>
            <w:r w:rsidRPr="007C2629">
              <w:rPr>
                <w:lang w:val="hr-HR"/>
              </w:rPr>
              <w:t xml:space="preserve"> </w:t>
            </w:r>
            <w:r>
              <w:t>podru</w:t>
            </w:r>
            <w:r w:rsidRPr="007C2629">
              <w:rPr>
                <w:lang w:val="hr-HR"/>
              </w:rPr>
              <w:t>č</w:t>
            </w:r>
            <w:r>
              <w:t>ja</w:t>
            </w:r>
            <w:r w:rsidRPr="007C2629">
              <w:rPr>
                <w:lang w:val="hr-HR"/>
              </w:rPr>
              <w:t xml:space="preserve"> (</w:t>
            </w:r>
            <w:r>
              <w:t>dizajn</w:t>
            </w:r>
            <w:r w:rsidRPr="007C2629">
              <w:rPr>
                <w:lang w:val="hr-HR"/>
              </w:rPr>
              <w:t xml:space="preserve">, </w:t>
            </w:r>
            <w:r>
              <w:t>fotografija</w:t>
            </w:r>
            <w:r w:rsidRPr="007C2629">
              <w:rPr>
                <w:lang w:val="hr-HR"/>
              </w:rPr>
              <w:t xml:space="preserve">, </w:t>
            </w:r>
            <w:r>
              <w:t>origami</w:t>
            </w:r>
            <w:r w:rsidRPr="007C2629">
              <w:rPr>
                <w:lang w:val="hr-HR"/>
              </w:rPr>
              <w:t xml:space="preserve">, </w:t>
            </w:r>
            <w:r>
              <w:t>slikanje</w:t>
            </w:r>
            <w:r w:rsidRPr="007C2629">
              <w:rPr>
                <w:lang w:val="hr-HR"/>
              </w:rPr>
              <w:t xml:space="preserve"> </w:t>
            </w:r>
            <w:r>
              <w:t>i</w:t>
            </w:r>
            <w:r w:rsidRPr="007C2629">
              <w:rPr>
                <w:lang w:val="hr-HR"/>
              </w:rPr>
              <w:t xml:space="preserve"> </w:t>
            </w:r>
            <w:r>
              <w:t>crtanje</w:t>
            </w:r>
            <w:r w:rsidRPr="007C2629">
              <w:rPr>
                <w:lang w:val="hr-HR"/>
              </w:rPr>
              <w:t xml:space="preserve">, </w:t>
            </w:r>
            <w:r>
              <w:t>ples</w:t>
            </w:r>
            <w:r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strip</w:t>
            </w:r>
            <w:r w:rsidRPr="007C2629">
              <w:rPr>
                <w:lang w:val="hr-HR"/>
              </w:rPr>
              <w:t xml:space="preserve">, </w:t>
            </w:r>
            <w:r>
              <w:t>recikliranje</w:t>
            </w:r>
            <w:r w:rsidRPr="007C2629">
              <w:rPr>
                <w:lang w:val="hr-HR"/>
              </w:rPr>
              <w:t xml:space="preserve">, </w:t>
            </w:r>
            <w:r>
              <w:t>oblikovanje</w:t>
            </w:r>
            <w:r w:rsidRPr="007C2629">
              <w:rPr>
                <w:lang w:val="hr-HR"/>
              </w:rPr>
              <w:t xml:space="preserve">, </w:t>
            </w:r>
            <w:r>
              <w:t>grafiti</w:t>
            </w:r>
            <w:r w:rsidRPr="007C2629">
              <w:rPr>
                <w:lang w:val="hr-HR"/>
              </w:rPr>
              <w:t>…)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t>Oblici</w:t>
            </w:r>
            <w:r w:rsidRPr="007C2629">
              <w:rPr>
                <w:lang w:val="hr-HR"/>
              </w:rPr>
              <w:t xml:space="preserve"> </w:t>
            </w:r>
            <w:r>
              <w:t>rada</w:t>
            </w:r>
            <w:r w:rsidRPr="007C2629">
              <w:rPr>
                <w:lang w:val="hr-HR"/>
              </w:rPr>
              <w:t xml:space="preserve">: </w:t>
            </w:r>
            <w:r>
              <w:t>individualni</w:t>
            </w:r>
            <w:r w:rsidRPr="007C2629">
              <w:rPr>
                <w:lang w:val="hr-HR"/>
              </w:rPr>
              <w:t xml:space="preserve"> </w:t>
            </w:r>
            <w:r>
              <w:t>rad</w:t>
            </w:r>
            <w:r w:rsidRPr="007C2629">
              <w:rPr>
                <w:lang w:val="hr-HR"/>
              </w:rPr>
              <w:t xml:space="preserve">, </w:t>
            </w:r>
            <w:r>
              <w:t>rad</w:t>
            </w:r>
            <w:r w:rsidRPr="007C2629">
              <w:rPr>
                <w:lang w:val="hr-HR"/>
              </w:rPr>
              <w:t xml:space="preserve"> </w:t>
            </w:r>
            <w:r>
              <w:t>u</w:t>
            </w:r>
            <w:r w:rsidRPr="007C2629">
              <w:rPr>
                <w:lang w:val="hr-HR"/>
              </w:rPr>
              <w:t xml:space="preserve"> </w:t>
            </w:r>
            <w:r>
              <w:t>paru</w:t>
            </w:r>
            <w:r w:rsidRPr="007C2629">
              <w:rPr>
                <w:lang w:val="hr-HR"/>
              </w:rPr>
              <w:t xml:space="preserve">, </w:t>
            </w:r>
            <w:r>
              <w:t>grupni</w:t>
            </w:r>
            <w:r w:rsidRPr="007C2629">
              <w:rPr>
                <w:lang w:val="hr-HR"/>
              </w:rPr>
              <w:t xml:space="preserve"> </w:t>
            </w:r>
            <w:r>
              <w:t>rad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slikanje</w:t>
            </w:r>
            <w:r w:rsidRPr="007C2629">
              <w:rPr>
                <w:lang w:val="hr-HR"/>
              </w:rPr>
              <w:t xml:space="preserve">, </w:t>
            </w:r>
            <w:r>
              <w:t>crtanje</w:t>
            </w:r>
            <w:r w:rsidRPr="007C2629">
              <w:rPr>
                <w:lang w:val="hr-HR"/>
              </w:rPr>
              <w:t xml:space="preserve">, </w:t>
            </w:r>
            <w:r>
              <w:t>oblikovanje</w:t>
            </w:r>
            <w:r w:rsidRPr="007C2629">
              <w:rPr>
                <w:lang w:val="hr-HR"/>
              </w:rPr>
              <w:t xml:space="preserve">, </w:t>
            </w:r>
            <w:r>
              <w:t>fotografiranje</w:t>
            </w:r>
            <w:r w:rsidRPr="007C2629">
              <w:rPr>
                <w:lang w:val="hr-HR"/>
              </w:rPr>
              <w:t xml:space="preserve">, </w:t>
            </w:r>
            <w:r>
              <w:t>dizajniranje</w:t>
            </w:r>
            <w:r w:rsidRPr="00E81784">
              <w:rPr>
                <w:lang w:val="hr-HR"/>
              </w:rPr>
              <w:t>,</w:t>
            </w:r>
            <w:r w:rsidRPr="007C2629">
              <w:rPr>
                <w:lang w:val="hr-HR"/>
              </w:rPr>
              <w:t xml:space="preserve"> </w:t>
            </w:r>
            <w:r>
              <w:t>izra</w:t>
            </w:r>
            <w:r w:rsidRPr="007C2629">
              <w:rPr>
                <w:lang w:val="hr-HR"/>
              </w:rPr>
              <w:t>đ</w:t>
            </w:r>
            <w:r>
              <w:t>ivanje</w:t>
            </w:r>
            <w:r w:rsidRPr="007C2629">
              <w:rPr>
                <w:lang w:val="hr-HR"/>
              </w:rPr>
              <w:t xml:space="preserve"> </w:t>
            </w:r>
            <w:r>
              <w:t>ukrasnih</w:t>
            </w:r>
            <w:r w:rsidRPr="007C2629">
              <w:rPr>
                <w:lang w:val="hr-HR"/>
              </w:rPr>
              <w:t xml:space="preserve"> </w:t>
            </w:r>
            <w:r>
              <w:t>ili</w:t>
            </w:r>
            <w:r w:rsidRPr="007C2629">
              <w:rPr>
                <w:lang w:val="hr-HR"/>
              </w:rPr>
              <w:t xml:space="preserve"> </w:t>
            </w:r>
            <w:r>
              <w:t>uporabnih</w:t>
            </w:r>
            <w:r w:rsidRPr="007C2629">
              <w:rPr>
                <w:lang w:val="hr-HR"/>
              </w:rPr>
              <w:t xml:space="preserve"> </w:t>
            </w:r>
            <w:r>
              <w:t>predmeta</w:t>
            </w:r>
            <w:r w:rsidRPr="007C2629">
              <w:rPr>
                <w:lang w:val="hr-HR"/>
              </w:rPr>
              <w:t xml:space="preserve"> </w:t>
            </w:r>
          </w:p>
        </w:tc>
      </w:tr>
      <w:tr w:rsidR="003933D8" w:rsidRPr="00F507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Prigodom obilježavanja blagdana Božića, Uskrsa, Dana kruha, Sjećanja na Vukovar….</w:t>
            </w:r>
          </w:p>
        </w:tc>
      </w:tr>
      <w:tr w:rsidR="003933D8" w:rsidRPr="003A6BBB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933D8" w:rsidRPr="003A6BBB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t>Bijeli</w:t>
            </w:r>
            <w:r w:rsidRPr="003A6BBB">
              <w:rPr>
                <w:lang w:val="hr-HR"/>
              </w:rPr>
              <w:t xml:space="preserve"> </w:t>
            </w:r>
            <w:r>
              <w:t>i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 </w:t>
            </w:r>
            <w:r>
              <w:t>u</w:t>
            </w:r>
            <w:r w:rsidRPr="003A6BBB">
              <w:rPr>
                <w:lang w:val="hr-HR"/>
              </w:rPr>
              <w:t xml:space="preserve"> </w:t>
            </w:r>
            <w:r>
              <w:t>boji</w:t>
            </w:r>
            <w:r w:rsidRPr="003A6BBB">
              <w:rPr>
                <w:lang w:val="hr-HR"/>
              </w:rPr>
              <w:t xml:space="preserve"> </w:t>
            </w:r>
            <w:r>
              <w:t>za</w:t>
            </w:r>
            <w:r w:rsidRPr="003A6BBB">
              <w:rPr>
                <w:lang w:val="hr-HR"/>
              </w:rPr>
              <w:t xml:space="preserve"> </w:t>
            </w:r>
            <w:r>
              <w:t>fotokopiranje</w:t>
            </w:r>
            <w:r w:rsidRPr="003A6BBB">
              <w:rPr>
                <w:lang w:val="hr-HR"/>
              </w:rPr>
              <w:t xml:space="preserve">, </w:t>
            </w:r>
            <w:r>
              <w:t>krep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filc</w:t>
            </w:r>
            <w:r w:rsidRPr="003A6BBB">
              <w:rPr>
                <w:lang w:val="hr-HR"/>
              </w:rPr>
              <w:t xml:space="preserve">, </w:t>
            </w:r>
            <w:r>
              <w:t>hamer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foto</w:t>
            </w:r>
            <w:r w:rsidRPr="003A6BBB">
              <w:rPr>
                <w:lang w:val="hr-HR"/>
              </w:rPr>
              <w:t xml:space="preserve"> </w:t>
            </w:r>
            <w:r>
              <w:t>papir</w:t>
            </w:r>
            <w:r w:rsidRPr="003A6BBB">
              <w:rPr>
                <w:lang w:val="hr-HR"/>
              </w:rPr>
              <w:t xml:space="preserve">, </w:t>
            </w:r>
            <w:r>
              <w:t>ljepilo</w:t>
            </w:r>
            <w:r w:rsidRPr="003A6BBB">
              <w:rPr>
                <w:lang w:val="hr-HR"/>
              </w:rPr>
              <w:t xml:space="preserve"> (</w:t>
            </w:r>
            <w:r>
              <w:t>pi</w:t>
            </w:r>
            <w:r w:rsidRPr="003A6BBB">
              <w:rPr>
                <w:lang w:val="hr-HR"/>
              </w:rPr>
              <w:t>š</w:t>
            </w:r>
            <w:r>
              <w:t>tolj</w:t>
            </w:r>
            <w:r w:rsidRPr="003A6BBB">
              <w:rPr>
                <w:lang w:val="hr-HR"/>
              </w:rPr>
              <w:t xml:space="preserve"> </w:t>
            </w:r>
            <w:r>
              <w:t>i</w:t>
            </w:r>
            <w:r w:rsidRPr="003A6BBB">
              <w:rPr>
                <w:lang w:val="hr-HR"/>
              </w:rPr>
              <w:t xml:space="preserve"> </w:t>
            </w:r>
            <w:r>
              <w:t>patrone</w:t>
            </w:r>
            <w:r w:rsidRPr="003A6BBB">
              <w:rPr>
                <w:lang w:val="hr-HR"/>
              </w:rPr>
              <w:t xml:space="preserve">) </w:t>
            </w:r>
          </w:p>
        </w:tc>
      </w:tr>
      <w:tr w:rsidR="003933D8" w:rsidRPr="003A6BBB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933D8" w:rsidRPr="00AC1900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lang w:val="hr-HR"/>
              </w:rPr>
            </w:pP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redovnoj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nastavi</w:t>
            </w:r>
            <w:r w:rsidRPr="00AC1900">
              <w:rPr>
                <w:lang w:val="hr-HR"/>
              </w:rPr>
              <w:t xml:space="preserve">, </w:t>
            </w:r>
            <w:r w:rsidRPr="00D17627">
              <w:rPr>
                <w:lang w:val="it-IT"/>
              </w:rPr>
              <w:t>pose</w:t>
            </w:r>
            <w:r>
              <w:rPr>
                <w:lang w:val="it-IT"/>
              </w:rPr>
              <w:t>bic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n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satovim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likovn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kulture</w:t>
            </w:r>
            <w:r w:rsidRPr="00AC1900">
              <w:rPr>
                <w:lang w:val="hr-HR"/>
              </w:rPr>
              <w:t xml:space="preserve"> </w:t>
            </w:r>
          </w:p>
        </w:tc>
      </w:tr>
    </w:tbl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ind w:left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469"/>
      </w:tblGrid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VOLIMO I ČUVAJMO PRIRODU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irjana Matković</w:t>
            </w:r>
          </w:p>
        </w:tc>
      </w:tr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Učiteljica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spacing w:after="240"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Stvaranje svijesti o potrebi čuvanja prirode i svih njezinih vrijednosti. Djelovati na ekološku svijest učenika uključivanjem u akcije prikupljanja starog papira, plastičnih čepa…Poticati ljubav prema prirodi i isticati njezinu važnost za život ljudi.</w:t>
            </w:r>
          </w:p>
        </w:tc>
      </w:tr>
      <w:tr w:rsidR="003933D8" w:rsidRPr="00E83FFF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3933D8" w:rsidRPr="00FE6A2B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E6A2B">
              <w:rPr>
                <w:lang w:val="hr-HR"/>
              </w:rPr>
              <w:t xml:space="preserve"> </w:t>
            </w:r>
            <w:r>
              <w:t>Gra</w:t>
            </w:r>
            <w:r w:rsidRPr="00FE6A2B">
              <w:rPr>
                <w:lang w:val="hr-HR"/>
              </w:rPr>
              <w:t>đ</w:t>
            </w:r>
            <w:r>
              <w:t>enje</w:t>
            </w:r>
            <w:r w:rsidRPr="00FE6A2B">
              <w:rPr>
                <w:lang w:val="hr-HR"/>
              </w:rPr>
              <w:t xml:space="preserve"> </w:t>
            </w:r>
            <w:r>
              <w:t>ekolo</w:t>
            </w:r>
            <w:r w:rsidRPr="00FE6A2B">
              <w:rPr>
                <w:lang w:val="hr-HR"/>
              </w:rPr>
              <w:t>š</w:t>
            </w:r>
            <w:r>
              <w:t>ke</w:t>
            </w:r>
            <w:r w:rsidRPr="00FE6A2B">
              <w:rPr>
                <w:lang w:val="hr-HR"/>
              </w:rPr>
              <w:t xml:space="preserve"> </w:t>
            </w:r>
            <w:r>
              <w:t>svijesti</w:t>
            </w:r>
            <w:r w:rsidRPr="00FE6A2B">
              <w:rPr>
                <w:lang w:val="hr-HR"/>
              </w:rPr>
              <w:t xml:space="preserve"> (</w:t>
            </w:r>
            <w:r>
              <w:t>zna</w:t>
            </w:r>
            <w:r w:rsidRPr="00FE6A2B">
              <w:rPr>
                <w:lang w:val="hr-HR"/>
              </w:rPr>
              <w:t>č</w:t>
            </w:r>
            <w:r>
              <w:t>aj</w:t>
            </w:r>
            <w:r w:rsidRPr="00FE6A2B">
              <w:rPr>
                <w:lang w:val="hr-HR"/>
              </w:rPr>
              <w:t xml:space="preserve"> č</w:t>
            </w:r>
            <w:r>
              <w:t>istog</w:t>
            </w:r>
            <w:r w:rsidRPr="00FE6A2B">
              <w:rPr>
                <w:lang w:val="hr-HR"/>
              </w:rPr>
              <w:t xml:space="preserve"> </w:t>
            </w:r>
            <w:r>
              <w:t>zraka</w:t>
            </w:r>
            <w:r w:rsidRPr="00FE6A2B">
              <w:rPr>
                <w:lang w:val="hr-HR"/>
              </w:rPr>
              <w:t>, ž</w:t>
            </w:r>
            <w:r>
              <w:t>ivotne</w:t>
            </w:r>
            <w:r w:rsidRPr="00FE6A2B">
              <w:rPr>
                <w:lang w:val="hr-HR"/>
              </w:rPr>
              <w:t xml:space="preserve"> </w:t>
            </w:r>
            <w:r>
              <w:t>sredine</w:t>
            </w:r>
            <w:r w:rsidRPr="00FE6A2B">
              <w:rPr>
                <w:lang w:val="hr-HR"/>
              </w:rPr>
              <w:t xml:space="preserve">, </w:t>
            </w:r>
            <w:r>
              <w:t>boravka</w:t>
            </w:r>
            <w:r w:rsidRPr="00FE6A2B">
              <w:rPr>
                <w:lang w:val="hr-HR"/>
              </w:rPr>
              <w:t xml:space="preserve"> </w:t>
            </w:r>
            <w:r>
              <w:t>u</w:t>
            </w:r>
            <w:r w:rsidRPr="00FE6A2B">
              <w:rPr>
                <w:lang w:val="hr-HR"/>
              </w:rPr>
              <w:t xml:space="preserve"> </w:t>
            </w:r>
            <w:r>
              <w:t>prirodi</w:t>
            </w:r>
            <w:r w:rsidRPr="00FE6A2B">
              <w:rPr>
                <w:lang w:val="hr-HR"/>
              </w:rPr>
              <w:t xml:space="preserve"> </w:t>
            </w:r>
            <w:r>
              <w:t>za</w:t>
            </w:r>
            <w:r w:rsidRPr="00FE6A2B">
              <w:rPr>
                <w:lang w:val="hr-HR"/>
              </w:rPr>
              <w:t xml:space="preserve"> </w:t>
            </w:r>
            <w:r>
              <w:t>zdravlje</w:t>
            </w:r>
            <w:r w:rsidRPr="00FE6A2B">
              <w:rPr>
                <w:lang w:val="hr-HR"/>
              </w:rPr>
              <w:t>),</w:t>
            </w:r>
          </w:p>
        </w:tc>
      </w:tr>
      <w:tr w:rsidR="003933D8" w:rsidRPr="00E83FFF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spacing w:after="240"/>
              <w:ind w:left="0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etoda praktičnih radova ( skupljanja otpada, sadnje mladih biljaka, njegovanja) razgovora, demonstracije, usmenog izlaganja, čitanja časopisa, </w:t>
            </w:r>
          </w:p>
        </w:tc>
      </w:tr>
      <w:tr w:rsidR="003933D8" w:rsidRPr="001C3F2D" w:rsidTr="003933D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Tijekom školske godine </w:t>
            </w:r>
          </w:p>
        </w:tc>
      </w:tr>
      <w:tr w:rsidR="003933D8" w:rsidRPr="001C3F2D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C3F2D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3933D8" w:rsidRPr="001C3F2D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  <w:t>Nema troškova</w:t>
            </w:r>
          </w:p>
        </w:tc>
      </w:tr>
      <w:tr w:rsidR="003933D8" w:rsidRPr="00AC1900" w:rsidTr="003933D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3933D8" w:rsidRPr="001C3F2D" w:rsidRDefault="003933D8" w:rsidP="00F957F1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3933D8" w:rsidRPr="00AC1900" w:rsidRDefault="003933D8" w:rsidP="00F957F1">
            <w:pPr>
              <w:suppressAutoHyphens/>
              <w:ind w:left="0"/>
              <w:jc w:val="both"/>
              <w:textDirection w:val="btLr"/>
              <w:textAlignment w:val="top"/>
              <w:outlineLvl w:val="0"/>
              <w:rPr>
                <w:rFonts w:ascii="Times New Roman" w:eastAsia="Arial Unicode MS" w:hAnsi="Times New Roman"/>
                <w:sz w:val="24"/>
                <w:szCs w:val="24"/>
                <w:lang w:val="hr-HR" w:eastAsia="hr-HR"/>
              </w:rPr>
            </w:pP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redovnoj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nastavi</w:t>
            </w:r>
            <w:r w:rsidRPr="00AC1900">
              <w:rPr>
                <w:lang w:val="hr-HR"/>
              </w:rPr>
              <w:t xml:space="preserve">, </w:t>
            </w:r>
            <w:r w:rsidRPr="00D17627">
              <w:rPr>
                <w:lang w:val="it-IT"/>
              </w:rPr>
              <w:t>pose</w:t>
            </w:r>
            <w:r>
              <w:rPr>
                <w:lang w:val="it-IT"/>
              </w:rPr>
              <w:t>bic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n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satovim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prirode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i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dru</w:t>
            </w:r>
            <w:r w:rsidRPr="00AC1900">
              <w:rPr>
                <w:lang w:val="hr-HR"/>
              </w:rPr>
              <w:t>š</w:t>
            </w:r>
            <w:r>
              <w:rPr>
                <w:lang w:val="it-IT"/>
              </w:rPr>
              <w:t>tva</w:t>
            </w:r>
            <w:r w:rsidRPr="00AC1900">
              <w:rPr>
                <w:lang w:val="hr-HR"/>
              </w:rPr>
              <w:t xml:space="preserve"> </w:t>
            </w:r>
            <w:r>
              <w:rPr>
                <w:lang w:val="it-IT"/>
              </w:rPr>
              <w:t>te</w:t>
            </w:r>
            <w:r w:rsidRPr="00AC1900">
              <w:rPr>
                <w:lang w:val="hr-HR"/>
              </w:rPr>
              <w:t xml:space="preserve"> ž</w:t>
            </w:r>
            <w:r w:rsidRPr="00D17627">
              <w:rPr>
                <w:lang w:val="it-IT"/>
              </w:rPr>
              <w:t>ivotu</w:t>
            </w:r>
            <w:r w:rsidRPr="00AC1900">
              <w:rPr>
                <w:lang w:val="hr-HR"/>
              </w:rPr>
              <w:t xml:space="preserve"> </w:t>
            </w:r>
            <w:r w:rsidRPr="00D17627">
              <w:rPr>
                <w:lang w:val="it-IT"/>
              </w:rPr>
              <w:t>u</w:t>
            </w:r>
            <w:r w:rsidRPr="00AC1900">
              <w:rPr>
                <w:lang w:val="hr-HR"/>
              </w:rPr>
              <w:t>č</w:t>
            </w:r>
            <w:r w:rsidRPr="00D17627">
              <w:rPr>
                <w:lang w:val="it-IT"/>
              </w:rPr>
              <w:t>enika</w:t>
            </w:r>
            <w:r w:rsidRPr="00AC1900">
              <w:rPr>
                <w:lang w:val="hr-HR"/>
              </w:rPr>
              <w:t xml:space="preserve">. </w:t>
            </w:r>
            <w:r>
              <w:t>Izrada</w:t>
            </w:r>
            <w:r w:rsidRPr="00AC1900">
              <w:rPr>
                <w:lang w:val="hr-HR"/>
              </w:rPr>
              <w:t xml:space="preserve"> </w:t>
            </w:r>
            <w:r>
              <w:t>plakata</w:t>
            </w:r>
            <w:r w:rsidRPr="00AC1900">
              <w:rPr>
                <w:lang w:val="hr-HR"/>
              </w:rPr>
              <w:t xml:space="preserve">, </w:t>
            </w:r>
            <w:r>
              <w:t>panoa</w:t>
            </w:r>
            <w:r w:rsidRPr="00AC1900">
              <w:rPr>
                <w:lang w:val="hr-HR"/>
              </w:rPr>
              <w:t xml:space="preserve">, </w:t>
            </w:r>
            <w:r>
              <w:t>eko</w:t>
            </w:r>
            <w:r w:rsidRPr="00AC1900">
              <w:rPr>
                <w:lang w:val="hr-HR"/>
              </w:rPr>
              <w:t xml:space="preserve"> </w:t>
            </w:r>
            <w:r>
              <w:t>akcije</w:t>
            </w:r>
          </w:p>
        </w:tc>
      </w:tr>
    </w:tbl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rPr>
          <w:lang w:val="hr-HR"/>
        </w:rPr>
      </w:pPr>
    </w:p>
    <w:p w:rsidR="003933D8" w:rsidRDefault="003933D8" w:rsidP="003933D8">
      <w:pPr>
        <w:ind w:left="0"/>
        <w:rPr>
          <w:lang w:val="hr-HR"/>
        </w:rPr>
      </w:pPr>
    </w:p>
    <w:p w:rsidR="00444941" w:rsidRDefault="00444941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464D93" w:rsidRPr="002340C2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2340C2" w:rsidRDefault="00464D9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464D93" w:rsidRPr="002340C2" w:rsidRDefault="00464D9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</w:t>
            </w:r>
            <w:r w:rsidR="00F67429">
              <w:rPr>
                <w:sz w:val="24"/>
                <w:szCs w:val="24"/>
              </w:rPr>
              <w:t>AZREDNA SLIKOVNICA</w:t>
            </w:r>
          </w:p>
        </w:tc>
      </w:tr>
      <w:tr w:rsidR="00464D93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2340C2" w:rsidRDefault="00464D9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464D93" w:rsidRPr="002340C2" w:rsidRDefault="00464D93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464D93" w:rsidRPr="00455095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2340C2" w:rsidRDefault="00464D93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464D93" w:rsidRPr="00455095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464D93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464D93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i svoj zavičaj, mjesto, školu kroz sliku i rečenice</w:t>
            </w:r>
          </w:p>
          <w:p w:rsidR="00464D93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ti različito te razvijati kritičko mišljenje</w:t>
            </w:r>
          </w:p>
          <w:p w:rsidR="00464D93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isliti vlastito predstavljanje</w:t>
            </w:r>
          </w:p>
          <w:p w:rsidR="00464D93" w:rsidRPr="002340C2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na diskusiju</w:t>
            </w:r>
          </w:p>
        </w:tc>
      </w:tr>
      <w:tr w:rsidR="00464D93" w:rsidRPr="002340C2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464D93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ti vještine stvaranja projekata i njihove </w:t>
            </w:r>
          </w:p>
          <w:p w:rsidR="00464D93" w:rsidRPr="002340C2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bnost povezivanja vlastitih i tuđih kreativnih i izražajnih stajališta</w:t>
            </w:r>
          </w:p>
        </w:tc>
      </w:tr>
      <w:tr w:rsidR="00464D93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464D93" w:rsidRPr="00455095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</w:t>
            </w:r>
            <w:r>
              <w:rPr>
                <w:sz w:val="24"/>
                <w:szCs w:val="24"/>
              </w:rPr>
              <w:t xml:space="preserve"> druženje, povezivanje sadržaja, pisanje</w:t>
            </w:r>
          </w:p>
          <w:p w:rsidR="00464D93" w:rsidRPr="002340C2" w:rsidRDefault="00464D93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464D93" w:rsidRPr="002340C2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464D93" w:rsidRPr="002340C2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</w:tr>
      <w:tr w:rsidR="00464D93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464D93" w:rsidRPr="002340C2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464D93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464D93" w:rsidRPr="00455095" w:rsidRDefault="00464D93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464D93" w:rsidRPr="002340C2" w:rsidRDefault="00464D93" w:rsidP="00464D93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te, istraživanja, grafički prikazi</w:t>
            </w:r>
          </w:p>
        </w:tc>
      </w:tr>
    </w:tbl>
    <w:p w:rsidR="003933D8" w:rsidRDefault="003933D8" w:rsidP="00CB0CC1">
      <w:pPr>
        <w:ind w:left="0"/>
        <w:rPr>
          <w:i/>
          <w:sz w:val="48"/>
          <w:szCs w:val="48"/>
        </w:rPr>
      </w:pPr>
    </w:p>
    <w:p w:rsidR="00EA1337" w:rsidRDefault="00EA1337" w:rsidP="00CB0CC1">
      <w:pPr>
        <w:ind w:left="0"/>
        <w:rPr>
          <w:i/>
          <w:sz w:val="48"/>
          <w:szCs w:val="48"/>
        </w:rPr>
      </w:pPr>
    </w:p>
    <w:p w:rsidR="00EA1337" w:rsidRDefault="00EA1337" w:rsidP="00CB0CC1">
      <w:pPr>
        <w:ind w:left="0"/>
        <w:rPr>
          <w:i/>
          <w:sz w:val="48"/>
          <w:szCs w:val="48"/>
        </w:rPr>
      </w:pPr>
    </w:p>
    <w:p w:rsidR="00EA1337" w:rsidRPr="002340C2" w:rsidRDefault="00EA1337" w:rsidP="00F6742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A1337" w:rsidRPr="002340C2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2340C2" w:rsidRDefault="00EA1337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A1337" w:rsidRPr="002340C2" w:rsidRDefault="00EA1337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EMENTO PRIJATELJSTVA</w:t>
            </w:r>
          </w:p>
        </w:tc>
      </w:tr>
      <w:tr w:rsidR="00EA1337" w:rsidRPr="002340C2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2340C2" w:rsidRDefault="00EA1337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A1337" w:rsidRPr="002340C2" w:rsidRDefault="00EA1337" w:rsidP="00F9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vana Ždero</w:t>
            </w:r>
          </w:p>
        </w:tc>
      </w:tr>
      <w:tr w:rsidR="00EA1337" w:rsidRPr="002340C2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2340C2" w:rsidRDefault="00EA1337" w:rsidP="00F957F1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A1337" w:rsidRPr="00455095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učenici i učitelji</w:t>
            </w:r>
          </w:p>
        </w:tc>
      </w:tr>
      <w:tr w:rsidR="00EA1337" w:rsidRPr="00455095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A1337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je samokontrole</w:t>
            </w:r>
          </w:p>
          <w:p w:rsidR="00EA1337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cijski procesi koji dovode do primjerenog osjećaja odgovornosti</w:t>
            </w:r>
          </w:p>
          <w:p w:rsidR="00EA1337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je razumijevanje i korištenje vokabulara </w:t>
            </w:r>
          </w:p>
          <w:p w:rsidR="00EA1337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je prepoznavanje osjećaja</w:t>
            </w:r>
          </w:p>
          <w:p w:rsidR="00EA1337" w:rsidRPr="002340C2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je shvaćanje kako naše ponašanje utječe na druge</w:t>
            </w:r>
          </w:p>
        </w:tc>
      </w:tr>
      <w:tr w:rsidR="00EA1337" w:rsidRPr="00455095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A1337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radionice s učenicima razvijati socijalne vještine, prihvatljivo ponašanje, samostalnost, samopouzdanje, međusobno uvažavanje kroz pridržavanje zajedničkih dogovorenih poravila</w:t>
            </w:r>
          </w:p>
          <w:p w:rsidR="00EA1337" w:rsidRPr="002340C2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 programa je razvijanje društvenih vještina , razumijevanje društvene interakcije kod djece te poboljšanje obrazovnih procesa u razrednoj nastavi</w:t>
            </w:r>
          </w:p>
        </w:tc>
      </w:tr>
      <w:tr w:rsidR="00EA1337" w:rsidRPr="00455095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A1337" w:rsidRPr="00455095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razgledavanje, opisivanje, igra, druženje, povezivanje sadržaja.</w:t>
            </w:r>
          </w:p>
          <w:p w:rsidR="00EA1337" w:rsidRPr="002340C2" w:rsidRDefault="00EA1337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EA1337" w:rsidRPr="00455095" w:rsidTr="00F67429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A1337" w:rsidRPr="00455095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 xml:space="preserve">listopad /prosinac/ ožujak/ svibanj </w:t>
            </w:r>
          </w:p>
          <w:p w:rsidR="00EA1337" w:rsidRPr="002340C2" w:rsidRDefault="00EA1337" w:rsidP="00F957F1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  <w:tr w:rsidR="00EA1337" w:rsidRPr="00455095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A1337" w:rsidRPr="002340C2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otrebnog materijala</w:t>
            </w:r>
          </w:p>
        </w:tc>
      </w:tr>
      <w:tr w:rsidR="00EA1337" w:rsidRPr="00455095" w:rsidTr="00F67429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A1337" w:rsidRPr="00455095" w:rsidRDefault="00EA1337" w:rsidP="00F957F1">
            <w:pPr>
              <w:jc w:val="both"/>
              <w:rPr>
                <w:sz w:val="24"/>
                <w:szCs w:val="24"/>
              </w:rPr>
            </w:pPr>
            <w:r w:rsidRPr="00455095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A1337" w:rsidRPr="002340C2" w:rsidRDefault="00EA1337" w:rsidP="00EA1337">
            <w:pPr>
              <w:pStyle w:val="Odlomakpopis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te, istraživanja, grafički prikazi</w:t>
            </w:r>
          </w:p>
        </w:tc>
      </w:tr>
    </w:tbl>
    <w:p w:rsidR="00EA1337" w:rsidRDefault="00EA1337" w:rsidP="00CB0CC1">
      <w:pPr>
        <w:ind w:left="0"/>
        <w:rPr>
          <w:i/>
          <w:sz w:val="48"/>
          <w:szCs w:val="48"/>
        </w:rPr>
      </w:pPr>
    </w:p>
    <w:p w:rsidR="003933D8" w:rsidRDefault="003933D8" w:rsidP="00CB0CC1">
      <w:pPr>
        <w:ind w:left="0"/>
        <w:rPr>
          <w:i/>
          <w:sz w:val="48"/>
          <w:szCs w:val="4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6"/>
        <w:gridCol w:w="6469"/>
      </w:tblGrid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7BAFF" w:themeFill="accent5" w:themeFillTint="66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Narodne nošnje mog zavičaja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šnja Šušnjar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,učiteljica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znati kako izgledaju narodne nošnje zavičaja,poticati ljubav prema  zavičajnoj tradicijskoj  kulturi.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ind w:left="7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vajanje znanja o tradicijskoj kultiri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kupljanje literature,fotografija i izvorne narodne nošnje u školi.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ljača 2019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izradu  pojedinog odjevnog predmeta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obno zadovoljstvo sudionika.</w:t>
            </w:r>
          </w:p>
        </w:tc>
      </w:tr>
    </w:tbl>
    <w:p w:rsidR="00F67429" w:rsidRDefault="00F67429" w:rsidP="00CB0CC1">
      <w:pPr>
        <w:ind w:left="0"/>
        <w:rPr>
          <w:i/>
          <w:sz w:val="48"/>
          <w:szCs w:val="48"/>
        </w:rPr>
      </w:pPr>
    </w:p>
    <w:p w:rsidR="00F957F1" w:rsidRDefault="00F957F1" w:rsidP="00CB0CC1">
      <w:pPr>
        <w:ind w:left="0"/>
        <w:rPr>
          <w:i/>
          <w:sz w:val="48"/>
          <w:szCs w:val="48"/>
        </w:rPr>
      </w:pPr>
    </w:p>
    <w:p w:rsidR="00F957F1" w:rsidRDefault="00F957F1" w:rsidP="00CB0CC1">
      <w:pPr>
        <w:ind w:left="0"/>
        <w:rPr>
          <w:i/>
          <w:sz w:val="48"/>
          <w:szCs w:val="4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6"/>
        <w:gridCol w:w="6469"/>
      </w:tblGrid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7BAFF" w:themeFill="accent5" w:themeFillTint="66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rimo šumu u zavičaju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šnja Šušnjar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,učiteljica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triti izgled i  promjene u šumi(biljni i životinjski svijet)tijekom sva četiri godišnja doba.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ind w:left="7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znati što se događa s biljkama i životinjamau svakom godišnjem dobu te kako se životinje ponašaju tijekom različitih godišnjih doba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kupljanje podataka,prezentacija i izrada slikovnice.</w:t>
            </w:r>
          </w:p>
        </w:tc>
      </w:tr>
      <w:tr w:rsidR="00F957F1" w:rsidTr="00F957F1">
        <w:trPr>
          <w:trHeight w:val="120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 2018. siječanj,travanj i lipanj 2019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izradu slikovnice.</w:t>
            </w:r>
          </w:p>
        </w:tc>
      </w:tr>
      <w:tr w:rsidR="00F957F1" w:rsidTr="00F957F1">
        <w:trPr>
          <w:trHeight w:val="127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 w:themeFill="text2" w:themeFillTint="33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7F1" w:rsidRDefault="00F957F1" w:rsidP="00F957F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zentacija i izrada slikovnica.</w:t>
            </w:r>
          </w:p>
        </w:tc>
      </w:tr>
    </w:tbl>
    <w:p w:rsidR="00F957F1" w:rsidRDefault="00F957F1" w:rsidP="00CB0CC1">
      <w:pPr>
        <w:ind w:left="0"/>
        <w:rPr>
          <w:i/>
          <w:sz w:val="48"/>
          <w:szCs w:val="48"/>
        </w:rPr>
      </w:pPr>
    </w:p>
    <w:p w:rsidR="00F67429" w:rsidRDefault="00F67429" w:rsidP="00CB0CC1">
      <w:pPr>
        <w:ind w:left="0"/>
        <w:rPr>
          <w:i/>
          <w:sz w:val="48"/>
          <w:szCs w:val="48"/>
        </w:rPr>
      </w:pPr>
    </w:p>
    <w:p w:rsidR="003933D8" w:rsidRDefault="003933D8" w:rsidP="00CB0CC1">
      <w:pPr>
        <w:ind w:left="0"/>
        <w:rPr>
          <w:i/>
          <w:sz w:val="48"/>
          <w:szCs w:val="48"/>
        </w:rPr>
      </w:pPr>
    </w:p>
    <w:p w:rsidR="00444941" w:rsidRDefault="00444941" w:rsidP="00CB0CC1">
      <w:pPr>
        <w:ind w:left="0"/>
        <w:rPr>
          <w:i/>
          <w:sz w:val="48"/>
          <w:szCs w:val="48"/>
        </w:rPr>
      </w:pPr>
    </w:p>
    <w:p w:rsidR="00780275" w:rsidRDefault="00780275" w:rsidP="007802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80275" w:rsidRPr="00E86CF8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ČIN DAN</w:t>
            </w:r>
          </w:p>
        </w:tc>
      </w:tr>
      <w:tr w:rsidR="00780275" w:rsidRPr="00E86CF8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ina Bekavac</w:t>
            </w:r>
          </w:p>
        </w:tc>
      </w:tr>
      <w:tr w:rsidR="00780275" w:rsidRPr="00E86CF8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Učiteljica, učenici</w:t>
            </w:r>
          </w:p>
        </w:tc>
      </w:tr>
      <w:tr w:rsidR="00780275" w:rsidRPr="00E86CF8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75" w:rsidRPr="00CE05C8" w:rsidRDefault="00780275" w:rsidP="007C2998">
            <w:pPr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Obilježiti Majčin dan prigodnom priredbom i izradom poklona</w:t>
            </w:r>
          </w:p>
        </w:tc>
      </w:tr>
      <w:tr w:rsidR="00780275" w:rsidRPr="00E86CF8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75" w:rsidRPr="00CE05C8" w:rsidRDefault="00780275" w:rsidP="007C2998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Razvijati pozitivne emocije, kreativnost i pozitivno ozračje</w:t>
            </w:r>
          </w:p>
        </w:tc>
      </w:tr>
      <w:tr w:rsidR="00780275" w:rsidRPr="00E86CF8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75" w:rsidRPr="00CE05C8" w:rsidRDefault="00780275" w:rsidP="007C2998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Radionica za izradu prigodnih poklona, čestitki, plakata, pisanje pisama, pjesama te priredba</w:t>
            </w:r>
          </w:p>
        </w:tc>
      </w:tr>
      <w:tr w:rsidR="00780275" w:rsidRPr="00E86CF8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75" w:rsidRPr="00CE05C8" w:rsidRDefault="00780275" w:rsidP="007C2998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Svibanj 2019.</w:t>
            </w:r>
          </w:p>
        </w:tc>
      </w:tr>
      <w:tr w:rsidR="00780275" w:rsidRPr="00E86CF8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75" w:rsidRPr="00CE05C8" w:rsidRDefault="00780275" w:rsidP="007C2998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Materijal za izradu poklona i čestitki</w:t>
            </w:r>
          </w:p>
        </w:tc>
      </w:tr>
      <w:tr w:rsidR="00780275" w:rsidRPr="00E86CF8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780275" w:rsidRPr="00E86CF8" w:rsidRDefault="00780275" w:rsidP="007C2998">
            <w:pPr>
              <w:jc w:val="both"/>
              <w:rPr>
                <w:sz w:val="24"/>
                <w:szCs w:val="24"/>
              </w:rPr>
            </w:pPr>
            <w:r w:rsidRPr="00E86CF8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75" w:rsidRPr="00CE05C8" w:rsidRDefault="00780275" w:rsidP="007C2998">
            <w:pPr>
              <w:jc w:val="both"/>
              <w:rPr>
                <w:sz w:val="24"/>
                <w:szCs w:val="24"/>
              </w:rPr>
            </w:pPr>
            <w:r w:rsidRPr="00CE05C8">
              <w:rPr>
                <w:sz w:val="24"/>
                <w:szCs w:val="24"/>
              </w:rPr>
              <w:t>Izložba radova, analiza dojmova</w:t>
            </w:r>
          </w:p>
        </w:tc>
      </w:tr>
    </w:tbl>
    <w:p w:rsidR="00E2212B" w:rsidRDefault="00E2212B" w:rsidP="00CB0CC1">
      <w:pPr>
        <w:ind w:left="0"/>
        <w:rPr>
          <w:i/>
          <w:sz w:val="48"/>
          <w:szCs w:val="48"/>
        </w:rPr>
      </w:pPr>
    </w:p>
    <w:p w:rsidR="00250013" w:rsidRDefault="00250013" w:rsidP="00CB0CC1">
      <w:pPr>
        <w:ind w:left="0"/>
        <w:rPr>
          <w:i/>
          <w:sz w:val="48"/>
          <w:szCs w:val="48"/>
        </w:rPr>
      </w:pPr>
    </w:p>
    <w:p w:rsidR="00E2212B" w:rsidRDefault="00E2212B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7655B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TJEDAN KNJIGE  ( u sklopu Mjeseca knjige )</w:t>
            </w:r>
          </w:p>
        </w:tc>
      </w:tr>
      <w:tr w:rsidR="00D7655B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Bekavac</w:t>
            </w:r>
          </w:p>
        </w:tc>
      </w:tr>
      <w:tr w:rsidR="00D7655B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ca, učenici, knjižničarka</w:t>
            </w:r>
          </w:p>
        </w:tc>
      </w:tr>
      <w:tr w:rsidR="00D7655B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Istaknuti važnost te pozitivnu i zabavnu stranu čitanja.</w:t>
            </w:r>
            <w:r>
              <w:rPr>
                <w:sz w:val="24"/>
                <w:szCs w:val="24"/>
              </w:rPr>
              <w:t xml:space="preserve"> P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oticati čitanje i čitanje naglas. </w:t>
            </w:r>
            <w:r>
              <w:rPr>
                <w:sz w:val="24"/>
                <w:szCs w:val="24"/>
              </w:rPr>
              <w:t>R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azvijati ljubav prema knjizi.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jegovati ljubav prema narječju svojega kraja. Obogatiti rječnik.</w:t>
            </w:r>
          </w:p>
        </w:tc>
      </w:tr>
      <w:tr w:rsidR="00D7655B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nje navike čitanja iz užitka. </w:t>
            </w:r>
          </w:p>
        </w:tc>
      </w:tr>
      <w:tr w:rsidR="00D7655B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jno čitanje književnih djela, čitanje s razumijevanjem, analiziranje sadržaja, kritičko promišljanje. Individualni rad. Grupni rad.</w:t>
            </w:r>
          </w:p>
        </w:tc>
      </w:tr>
      <w:tr w:rsidR="00D7655B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- studeni 2018..</w:t>
            </w:r>
          </w:p>
        </w:tc>
      </w:tr>
      <w:tr w:rsidR="00D7655B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kopiranje radnih materijala prema potrebi</w:t>
            </w:r>
          </w:p>
        </w:tc>
      </w:tr>
      <w:tr w:rsidR="00D7655B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ostignuća učenika kroz bilježenje postignuća učenika; komunikacija s učenicima.</w:t>
            </w:r>
          </w:p>
        </w:tc>
      </w:tr>
    </w:tbl>
    <w:p w:rsidR="00444941" w:rsidRDefault="00444941" w:rsidP="00CB0CC1">
      <w:pPr>
        <w:ind w:left="0"/>
        <w:rPr>
          <w:i/>
          <w:sz w:val="48"/>
          <w:szCs w:val="48"/>
        </w:rPr>
      </w:pPr>
    </w:p>
    <w:p w:rsidR="00250013" w:rsidRDefault="00250013" w:rsidP="00CB0CC1">
      <w:pPr>
        <w:ind w:left="0"/>
        <w:rPr>
          <w:i/>
          <w:sz w:val="48"/>
          <w:szCs w:val="48"/>
        </w:rPr>
      </w:pPr>
    </w:p>
    <w:p w:rsidR="00D7655B" w:rsidRDefault="00D7655B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7655B" w:rsidRPr="004C3F17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Moj zavičaj u prošlosti</w:t>
            </w:r>
          </w:p>
        </w:tc>
      </w:tr>
      <w:tr w:rsidR="00D7655B" w:rsidRPr="004C3F17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Tina Bekavac</w:t>
            </w:r>
          </w:p>
        </w:tc>
      </w:tr>
      <w:tr w:rsidR="00D7655B" w:rsidRPr="004C3F17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Učiteljica, učenici</w:t>
            </w:r>
          </w:p>
        </w:tc>
      </w:tr>
      <w:tr w:rsidR="00D7655B" w:rsidRPr="004C3F17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contextualSpacing/>
              <w:textAlignment w:val="baseline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 xml:space="preserve">Istražiti lokalnu povijest Imotske Krajine </w:t>
            </w:r>
          </w:p>
        </w:tc>
      </w:tr>
      <w:tr w:rsidR="00D7655B" w:rsidRPr="004C3F17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Jačanje povijesnog identiteta i osjećaja pripadnosti lokalnoj zajednici. Primjena naučenog u različitim životnim situacijama</w:t>
            </w:r>
          </w:p>
        </w:tc>
      </w:tr>
      <w:tr w:rsidR="00D7655B" w:rsidRPr="004C3F17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Izvanučionička nastava. Grupni rad.</w:t>
            </w:r>
          </w:p>
        </w:tc>
      </w:tr>
      <w:tr w:rsidR="00D7655B" w:rsidRPr="004C3F17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Proljeće 2019.</w:t>
            </w:r>
          </w:p>
        </w:tc>
      </w:tr>
      <w:tr w:rsidR="00D7655B" w:rsidRPr="004C3F17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Prijevoz i cijena ulaznica za muzeje</w:t>
            </w:r>
          </w:p>
        </w:tc>
      </w:tr>
      <w:tr w:rsidR="00D7655B" w:rsidRPr="004C3F17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D7655B" w:rsidRDefault="00D7655B" w:rsidP="007C2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B" w:rsidRPr="004C3F17" w:rsidRDefault="00D7655B" w:rsidP="007C2998">
            <w:pPr>
              <w:jc w:val="both"/>
              <w:rPr>
                <w:sz w:val="24"/>
                <w:szCs w:val="24"/>
              </w:rPr>
            </w:pPr>
            <w:r w:rsidRPr="004C3F17">
              <w:rPr>
                <w:sz w:val="24"/>
                <w:szCs w:val="24"/>
              </w:rPr>
              <w:t>Provjera usvojenosti sadržaja kroz nastavne listiće i samostalne prezentacije. Izrada i prezentacija plakata i lente vremena.</w:t>
            </w:r>
          </w:p>
        </w:tc>
      </w:tr>
    </w:tbl>
    <w:p w:rsidR="00D7655B" w:rsidRDefault="00D7655B" w:rsidP="00CB0CC1">
      <w:pPr>
        <w:ind w:left="0"/>
        <w:rPr>
          <w:i/>
          <w:sz w:val="48"/>
          <w:szCs w:val="48"/>
        </w:rPr>
      </w:pPr>
    </w:p>
    <w:p w:rsidR="00250013" w:rsidRDefault="00250013" w:rsidP="00CB0CC1">
      <w:pPr>
        <w:ind w:left="0"/>
        <w:rPr>
          <w:i/>
          <w:sz w:val="48"/>
          <w:szCs w:val="48"/>
        </w:rPr>
      </w:pPr>
    </w:p>
    <w:p w:rsidR="00D7655B" w:rsidRDefault="00D7655B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250013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VJETSKI DAN ZAŠTITE ŽIVOTINJA</w:t>
            </w:r>
          </w:p>
        </w:tc>
      </w:tr>
      <w:tr w:rsidR="00250013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ina Bekavac</w:t>
            </w:r>
          </w:p>
        </w:tc>
      </w:tr>
      <w:tr w:rsidR="00250013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čiteljica, učenici</w:t>
            </w:r>
          </w:p>
        </w:tc>
      </w:tr>
      <w:tr w:rsidR="00250013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empatiju prema životinjama</w:t>
            </w:r>
          </w:p>
          <w:p w:rsidR="00250013" w:rsidRDefault="00250013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ti podatke o ugroženim životinjskim vrstama</w:t>
            </w:r>
          </w:p>
        </w:tc>
      </w:tr>
      <w:tr w:rsidR="00250013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suosjećajnost prema životinjama</w:t>
            </w:r>
          </w:p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azvijati pravilan odnos i način uzgoja kako domaćih životinja tako i kućnih ljubimaca</w:t>
            </w:r>
          </w:p>
        </w:tc>
      </w:tr>
      <w:tr w:rsidR="00250013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adionica za učenike</w:t>
            </w:r>
          </w:p>
        </w:tc>
      </w:tr>
      <w:tr w:rsidR="00250013" w:rsidTr="00250013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listopada 2018.</w:t>
            </w:r>
          </w:p>
        </w:tc>
      </w:tr>
      <w:tr w:rsidR="00250013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aterijal za izradu plakata</w:t>
            </w:r>
          </w:p>
        </w:tc>
      </w:tr>
      <w:tr w:rsidR="00250013" w:rsidTr="00250013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13" w:rsidRDefault="0025001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pitnik za učenike o načinu odnošenja prema životinjama i analiza rezultata, biranje najoriginalnijeg  i najemotivnijeg  sastavka</w:t>
            </w:r>
          </w:p>
        </w:tc>
      </w:tr>
    </w:tbl>
    <w:p w:rsidR="00250013" w:rsidRDefault="00250013" w:rsidP="00250013">
      <w:pPr>
        <w:rPr>
          <w:rFonts w:ascii="Times New Roman" w:hAnsi="Times New Roman" w:cs="Times New Roman"/>
          <w:sz w:val="24"/>
          <w:szCs w:val="24"/>
        </w:rPr>
      </w:pPr>
    </w:p>
    <w:p w:rsidR="00250013" w:rsidRDefault="00250013" w:rsidP="00250013">
      <w:pPr>
        <w:rPr>
          <w:rFonts w:ascii="Times New Roman" w:hAnsi="Times New Roman" w:cs="Times New Roman"/>
          <w:sz w:val="24"/>
          <w:szCs w:val="24"/>
        </w:rPr>
      </w:pPr>
    </w:p>
    <w:p w:rsidR="00D7655B" w:rsidRDefault="00D7655B" w:rsidP="00CB0CC1">
      <w:pPr>
        <w:ind w:left="0"/>
        <w:rPr>
          <w:i/>
          <w:sz w:val="48"/>
          <w:szCs w:val="48"/>
        </w:rPr>
      </w:pPr>
    </w:p>
    <w:p w:rsidR="00D7655B" w:rsidRDefault="00D7655B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NJAK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CA1326" w:rsidRDefault="005F2092" w:rsidP="005F2092">
            <w:pPr>
              <w:jc w:val="both"/>
              <w:rPr>
                <w:sz w:val="24"/>
                <w:szCs w:val="24"/>
              </w:rPr>
            </w:pPr>
            <w:r w:rsidRPr="00CA1326">
              <w:rPr>
                <w:sz w:val="24"/>
                <w:szCs w:val="24"/>
              </w:rPr>
              <w:t>Upoznavanje s glavnim obilježljima travnjaka/ livade i biljnim i životinjskim svijetom travnjaka i livade, upoznavanje okruženja u kojem živimo, uočavanje važnosti zelenih površina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Imenovati biljke i životinje travnjaka i livade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Odlazak do obližnje livade/ travnjaka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/ Svibanj 2019</w:t>
            </w:r>
            <w:r w:rsidRPr="00D933E4">
              <w:rPr>
                <w:sz w:val="24"/>
                <w:szCs w:val="24"/>
              </w:rPr>
              <w:t>.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>30 kn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rij, plakati,</w:t>
            </w:r>
            <w:r w:rsidRPr="00D933E4">
              <w:rPr>
                <w:sz w:val="24"/>
                <w:szCs w:val="24"/>
              </w:rPr>
              <w:t xml:space="preserve"> kviz</w:t>
            </w:r>
          </w:p>
        </w:tc>
      </w:tr>
    </w:tbl>
    <w:p w:rsidR="005F2092" w:rsidRDefault="005F2092" w:rsidP="005F2092">
      <w:pPr>
        <w:rPr>
          <w:b/>
          <w:sz w:val="28"/>
          <w:szCs w:val="28"/>
        </w:rPr>
      </w:pPr>
    </w:p>
    <w:p w:rsidR="005F2092" w:rsidRDefault="005F2092" w:rsidP="005F2092">
      <w:pPr>
        <w:rPr>
          <w:b/>
          <w:sz w:val="28"/>
          <w:szCs w:val="28"/>
        </w:rPr>
      </w:pPr>
    </w:p>
    <w:p w:rsidR="005F2092" w:rsidRDefault="005F2092" w:rsidP="005F2092"/>
    <w:p w:rsidR="005F2092" w:rsidRDefault="005F2092" w:rsidP="005F2092">
      <w:pPr>
        <w:rPr>
          <w:rFonts w:ascii="Times New Roman" w:hAnsi="Times New Roman" w:cs="Times New Roman"/>
          <w:sz w:val="24"/>
          <w:szCs w:val="24"/>
        </w:rPr>
      </w:pPr>
    </w:p>
    <w:p w:rsidR="005F2092" w:rsidRDefault="005F2092" w:rsidP="005F2092">
      <w:pPr>
        <w:rPr>
          <w:rFonts w:ascii="Times New Roman" w:hAnsi="Times New Roman" w:cs="Times New Roman"/>
          <w:sz w:val="24"/>
          <w:szCs w:val="24"/>
        </w:rPr>
      </w:pPr>
    </w:p>
    <w:p w:rsidR="005F2092" w:rsidRPr="002340C2" w:rsidRDefault="005F2092" w:rsidP="005F2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  <w:r>
              <w:rPr>
                <w:sz w:val="24"/>
                <w:szCs w:val="24"/>
              </w:rPr>
              <w:t xml:space="preserve"> i Nives Marketin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</w:t>
            </w:r>
            <w:r>
              <w:rPr>
                <w:sz w:val="24"/>
                <w:szCs w:val="24"/>
              </w:rPr>
              <w:t>ice</w:t>
            </w:r>
            <w:r w:rsidRPr="002823AD">
              <w:rPr>
                <w:sz w:val="24"/>
                <w:szCs w:val="24"/>
              </w:rPr>
              <w:t xml:space="preserve"> i učenici</w:t>
            </w:r>
            <w:r>
              <w:rPr>
                <w:sz w:val="24"/>
                <w:szCs w:val="24"/>
              </w:rPr>
              <w:t xml:space="preserve"> 5. i 6. razreda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9B2800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dizanje svijesti učenika o  važnosti vode i njenoj raznolikoj primjeni u svakodnevnom životu                                                    - razvijati odgovoran odnos prema očuvanju okoliša i vode         - proučavanje prisutnih i poznatih biljnih i životinjskih vrsta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9B2800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Svjetskog dana voda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na rijeku Vrljiku, čišćenje rijeke, proučavanje( riječnog toka, dna,ekosustava,..) i primjena usvojenih znanja i vještina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an dan kroz mjesec ožujak 2018. god.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šak prijevoza 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9B2800" w:rsidRDefault="005F2092" w:rsidP="005F2092">
            <w:pPr>
              <w:rPr>
                <w:sz w:val="24"/>
                <w:szCs w:val="24"/>
              </w:rPr>
            </w:pPr>
            <w:r w:rsidRPr="009B2800">
              <w:rPr>
                <w:sz w:val="24"/>
                <w:szCs w:val="24"/>
              </w:rPr>
              <w:t>Prepričavanje doživljenog, te usmeno i pismeno provjeravanje</w:t>
            </w:r>
          </w:p>
        </w:tc>
      </w:tr>
    </w:tbl>
    <w:p w:rsidR="005F2092" w:rsidRDefault="005F2092" w:rsidP="005F2092"/>
    <w:p w:rsidR="005F2092" w:rsidRDefault="005F2092" w:rsidP="005F2092"/>
    <w:p w:rsidR="005F2092" w:rsidRDefault="005F2092" w:rsidP="005F2092"/>
    <w:p w:rsidR="005F2092" w:rsidRDefault="005F2092" w:rsidP="005F2092"/>
    <w:p w:rsidR="005F2092" w:rsidRDefault="005F2092" w:rsidP="005F2092"/>
    <w:p w:rsidR="005F2092" w:rsidRPr="002340C2" w:rsidRDefault="005F2092" w:rsidP="005F2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O LISTOPADNA ŠUMA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Daniela Ivkošić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Učitelj i učenici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5F2092" w:rsidRPr="00CA1326" w:rsidRDefault="005F2092" w:rsidP="005F2092">
            <w:pPr>
              <w:jc w:val="both"/>
              <w:rPr>
                <w:sz w:val="24"/>
                <w:szCs w:val="24"/>
              </w:rPr>
            </w:pPr>
            <w:r w:rsidRPr="00CA1326">
              <w:rPr>
                <w:sz w:val="24"/>
                <w:szCs w:val="24"/>
              </w:rPr>
              <w:t xml:space="preserve">Upoznavanje s glavnim obilježljima </w:t>
            </w:r>
            <w:r>
              <w:rPr>
                <w:sz w:val="24"/>
                <w:szCs w:val="24"/>
              </w:rPr>
              <w:t>primorsko listopadnih šuma</w:t>
            </w:r>
            <w:r w:rsidRPr="00CA1326">
              <w:rPr>
                <w:sz w:val="24"/>
                <w:szCs w:val="24"/>
              </w:rPr>
              <w:t xml:space="preserve"> i biljnim i životinjskim svijetom, upoznavanje okruženja u kojem živimo, uočavanje važnosti zelenih površina</w:t>
            </w:r>
            <w:r>
              <w:rPr>
                <w:sz w:val="24"/>
                <w:szCs w:val="24"/>
              </w:rPr>
              <w:t xml:space="preserve"> i očuvanja istih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e prepoznavanje i  imenovanje biljnih vrsta šume, uočavanje promjena u šumi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 w:rsidRPr="00D933E4">
              <w:rPr>
                <w:sz w:val="24"/>
                <w:szCs w:val="24"/>
              </w:rPr>
              <w:t xml:space="preserve">Odlazak do obližnje </w:t>
            </w:r>
            <w:r>
              <w:rPr>
                <w:sz w:val="24"/>
                <w:szCs w:val="24"/>
              </w:rPr>
              <w:t>šume</w:t>
            </w:r>
          </w:p>
        </w:tc>
      </w:tr>
      <w:tr w:rsidR="005F2092" w:rsidRPr="002340C2" w:rsidTr="005F209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/ Studeni 2018</w:t>
            </w:r>
            <w:r w:rsidRPr="00D933E4">
              <w:rPr>
                <w:sz w:val="24"/>
                <w:szCs w:val="24"/>
              </w:rPr>
              <w:t>.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823AD" w:rsidRDefault="005F2092" w:rsidP="005F2092">
            <w:pPr>
              <w:jc w:val="both"/>
              <w:rPr>
                <w:sz w:val="24"/>
                <w:szCs w:val="24"/>
              </w:rPr>
            </w:pPr>
            <w:r w:rsidRPr="002823A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5F2092" w:rsidRPr="002340C2" w:rsidTr="005F209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5F2092" w:rsidRPr="002340C2" w:rsidRDefault="005F2092" w:rsidP="005F2092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5F2092" w:rsidRPr="00D933E4" w:rsidRDefault="005F2092" w:rsidP="005F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o i/ ili usmeno ispitivanje</w:t>
            </w:r>
          </w:p>
        </w:tc>
      </w:tr>
    </w:tbl>
    <w:p w:rsidR="005F2092" w:rsidRDefault="005F2092" w:rsidP="005F2092"/>
    <w:p w:rsidR="005F2092" w:rsidRDefault="005F2092" w:rsidP="005F2092"/>
    <w:p w:rsidR="005F2092" w:rsidRDefault="005F2092" w:rsidP="005F2092"/>
    <w:p w:rsidR="005F2092" w:rsidRDefault="005F2092" w:rsidP="005F2092"/>
    <w:p w:rsidR="005F2092" w:rsidRDefault="005F2092" w:rsidP="005F2092"/>
    <w:p w:rsidR="005F2092" w:rsidRPr="002340C2" w:rsidRDefault="005F2092" w:rsidP="005F209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F2092" w:rsidRDefault="005F2092" w:rsidP="00CB0CC1">
      <w:pPr>
        <w:ind w:left="0"/>
        <w:rPr>
          <w:i/>
          <w:sz w:val="48"/>
          <w:szCs w:val="48"/>
        </w:rPr>
      </w:pPr>
    </w:p>
    <w:p w:rsidR="007C2998" w:rsidRPr="00365E3B" w:rsidRDefault="007C2998" w:rsidP="007C299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C2998" w:rsidRPr="00365E3B" w:rsidTr="007C299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ILJEŽAVANJE DANA PLANETE ZEMLJE</w:t>
            </w:r>
          </w:p>
        </w:tc>
      </w:tr>
      <w:tr w:rsidR="007C2998" w:rsidRPr="00365E3B" w:rsidTr="007C299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Ime i prezime voditeljica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Jelena Madunić-Borović i Sanja Peračić (engleski jezik), Krešimir Dodig (informatika), Danijela Ivkošić (biologija), Nives Marketin (geografija)</w:t>
            </w:r>
          </w:p>
        </w:tc>
      </w:tr>
      <w:tr w:rsidR="007C2998" w:rsidRPr="00365E3B" w:rsidTr="007C299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Učenici sedmih razreda, učiteljice i učitelj</w:t>
            </w:r>
          </w:p>
        </w:tc>
      </w:tr>
      <w:tr w:rsidR="007C2998" w:rsidRPr="00365E3B" w:rsidTr="007C299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Podizanje svijesti o ekologiji</w:t>
            </w:r>
          </w:p>
        </w:tc>
      </w:tr>
      <w:tr w:rsidR="007C2998" w:rsidRPr="00365E3B" w:rsidTr="007C299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Proširivanje gradiva kojeg su učenici usvojili tijekom redovne nastave, a zbog postizanja još boljeg uspjeha te usvajanja novih znanja</w:t>
            </w:r>
          </w:p>
        </w:tc>
      </w:tr>
      <w:tr w:rsidR="007C2998" w:rsidRPr="00365E3B" w:rsidTr="007C299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Izrada prezentacije u Poer Pointu na engleskom i hrvatskom jeziku, predstavljanje teme i razgovor o istoj</w:t>
            </w:r>
          </w:p>
        </w:tc>
      </w:tr>
      <w:tr w:rsidR="007C2998" w:rsidRPr="00365E3B" w:rsidTr="007C2998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Travanj, 2019.</w:t>
            </w:r>
          </w:p>
        </w:tc>
      </w:tr>
      <w:tr w:rsidR="007C2998" w:rsidRPr="00365E3B" w:rsidTr="007C299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C2998" w:rsidRPr="00365E3B" w:rsidTr="007C2998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C2998" w:rsidRPr="007C2998" w:rsidRDefault="007C2998" w:rsidP="007C2998">
            <w:pPr>
              <w:spacing w:after="200" w:line="276" w:lineRule="auto"/>
              <w:rPr>
                <w:sz w:val="24"/>
                <w:szCs w:val="24"/>
              </w:rPr>
            </w:pPr>
            <w:r w:rsidRPr="007C2998">
              <w:rPr>
                <w:sz w:val="24"/>
                <w:szCs w:val="24"/>
              </w:rPr>
              <w:t>Komunikacija i razmjena iskustava na kraju projekta</w:t>
            </w:r>
          </w:p>
        </w:tc>
      </w:tr>
    </w:tbl>
    <w:p w:rsidR="007C2998" w:rsidRDefault="007C2998" w:rsidP="007C2998"/>
    <w:p w:rsidR="007C2998" w:rsidRDefault="007C2998" w:rsidP="00CB0CC1">
      <w:pPr>
        <w:ind w:left="0"/>
        <w:rPr>
          <w:i/>
          <w:sz w:val="48"/>
          <w:szCs w:val="48"/>
        </w:rPr>
      </w:pPr>
    </w:p>
    <w:p w:rsidR="007C2998" w:rsidRDefault="007C2998" w:rsidP="00CB0CC1">
      <w:pPr>
        <w:ind w:left="0"/>
        <w:rPr>
          <w:i/>
          <w:sz w:val="48"/>
          <w:szCs w:val="48"/>
        </w:rPr>
      </w:pPr>
    </w:p>
    <w:p w:rsidR="0041444F" w:rsidRDefault="0041444F" w:rsidP="0041444F">
      <w:pPr>
        <w:ind w:left="0"/>
      </w:pPr>
    </w:p>
    <w:p w:rsidR="0041444F" w:rsidRDefault="0041444F" w:rsidP="0041444F"/>
    <w:p w:rsidR="0041444F" w:rsidRDefault="0041444F" w:rsidP="0041444F"/>
    <w:p w:rsidR="0041444F" w:rsidRDefault="0041444F" w:rsidP="00414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lastRenderedPageBreak/>
              <w:t xml:space="preserve">Nositelj: 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 xml:space="preserve">Program: 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87BAFF" w:themeFill="accent5" w:themeFillTint="66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Matea Vuković i učitelji razredne nastave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Dan očeva</w:t>
            </w: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Planirani broj učenika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Učenici nižih razreda i PRO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Ciljevi i aktivnosti: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upoznavanje međusobnih potreba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stjecanje povjerenja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zgrađivati međusobno zajedništvo, ljubav i pomaganje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razmjena iskustava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 xml:space="preserve">Način realizacije aktivnosti: 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grupni rad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ndividualni rad</w:t>
            </w:r>
          </w:p>
          <w:p w:rsidR="0041444F" w:rsidRPr="0041444F" w:rsidRDefault="0041444F" w:rsidP="00492C8F">
            <w:pPr>
              <w:ind w:left="720"/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Vremenski okviri aktivnosti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19.3.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Osnovna namjena aktivnosti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- razvijati odgovornost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Troškovnik za aktivnosti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30 kn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Način vrednovanja aktivnosti: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ostvarenost planiranog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zadovoljstvo učenika i učitelja ostvarenim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znošenje dojmova</w:t>
            </w:r>
          </w:p>
          <w:p w:rsidR="0041444F" w:rsidRPr="0041444F" w:rsidRDefault="0041444F" w:rsidP="00492C8F">
            <w:pPr>
              <w:ind w:left="720"/>
              <w:rPr>
                <w:sz w:val="24"/>
                <w:szCs w:val="24"/>
              </w:rPr>
            </w:pPr>
          </w:p>
        </w:tc>
      </w:tr>
    </w:tbl>
    <w:p w:rsidR="0041444F" w:rsidRDefault="0041444F" w:rsidP="0041444F">
      <w:pPr>
        <w:ind w:left="0"/>
      </w:pPr>
    </w:p>
    <w:p w:rsidR="0041444F" w:rsidRDefault="0041444F" w:rsidP="0041444F"/>
    <w:p w:rsidR="0041444F" w:rsidRDefault="0041444F" w:rsidP="0041444F"/>
    <w:p w:rsidR="0041444F" w:rsidRPr="0041444F" w:rsidRDefault="0041444F" w:rsidP="004144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 xml:space="preserve">Nositelj: 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Program:</w:t>
            </w:r>
          </w:p>
        </w:tc>
        <w:tc>
          <w:tcPr>
            <w:tcW w:w="4644" w:type="dxa"/>
            <w:shd w:val="clear" w:color="auto" w:fill="87BAFF" w:themeFill="accent5" w:themeFillTint="66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Matea Vuković i Sanja Peračić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DJECA – DJECI – Dan šarenih čarapa</w:t>
            </w: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Planirani broj učenika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Učenici 5.a razreda i PRO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Ciljevi i aktivnosti: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upoznavanje međusobnih potreba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stjecanje povjerenja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zgrađivati međusobno zajedništvo, ljubav i pomaganje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razmjena iskustava</w:t>
            </w:r>
          </w:p>
          <w:p w:rsidR="0041444F" w:rsidRPr="0041444F" w:rsidRDefault="0041444F" w:rsidP="00492C8F">
            <w:pPr>
              <w:ind w:left="720"/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Način realizacije aktivnosti: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grupni rad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ndividualni rad</w:t>
            </w:r>
          </w:p>
          <w:p w:rsidR="0041444F" w:rsidRPr="0041444F" w:rsidRDefault="0041444F" w:rsidP="00492C8F">
            <w:pPr>
              <w:ind w:left="720"/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Osnovna namjena aktivnosti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21.3.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Troškovnik za aktivnosti:</w:t>
            </w:r>
          </w:p>
        </w:tc>
        <w:tc>
          <w:tcPr>
            <w:tcW w:w="4644" w:type="dxa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30 kn</w:t>
            </w:r>
          </w:p>
          <w:p w:rsidR="0041444F" w:rsidRPr="0041444F" w:rsidRDefault="0041444F" w:rsidP="00492C8F">
            <w:pPr>
              <w:rPr>
                <w:sz w:val="24"/>
                <w:szCs w:val="24"/>
              </w:rPr>
            </w:pPr>
          </w:p>
        </w:tc>
      </w:tr>
      <w:tr w:rsidR="0041444F" w:rsidRPr="0041444F" w:rsidTr="0041444F">
        <w:tc>
          <w:tcPr>
            <w:tcW w:w="4644" w:type="dxa"/>
            <w:shd w:val="clear" w:color="auto" w:fill="E0E0E0" w:themeFill="text2" w:themeFillTint="33"/>
          </w:tcPr>
          <w:p w:rsidR="0041444F" w:rsidRPr="0041444F" w:rsidRDefault="0041444F" w:rsidP="00492C8F">
            <w:p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lastRenderedPageBreak/>
              <w:t>Način vrednovanja aktivnosti:</w:t>
            </w:r>
          </w:p>
        </w:tc>
        <w:tc>
          <w:tcPr>
            <w:tcW w:w="4644" w:type="dxa"/>
          </w:tcPr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ostvarenost planiranog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zadovoljstvo učenika i učitelja ostvarenim</w:t>
            </w:r>
          </w:p>
          <w:p w:rsidR="0041444F" w:rsidRPr="0041444F" w:rsidRDefault="0041444F" w:rsidP="0041444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1444F">
              <w:rPr>
                <w:sz w:val="24"/>
                <w:szCs w:val="24"/>
              </w:rPr>
              <w:t>iznošenje dojmova</w:t>
            </w:r>
          </w:p>
          <w:p w:rsidR="0041444F" w:rsidRPr="0041444F" w:rsidRDefault="0041444F" w:rsidP="00492C8F">
            <w:pPr>
              <w:ind w:left="720"/>
              <w:rPr>
                <w:sz w:val="24"/>
                <w:szCs w:val="24"/>
              </w:rPr>
            </w:pPr>
          </w:p>
        </w:tc>
      </w:tr>
    </w:tbl>
    <w:p w:rsidR="0041444F" w:rsidRDefault="0041444F" w:rsidP="0041444F"/>
    <w:p w:rsidR="0041444F" w:rsidRDefault="0041444F" w:rsidP="0041444F"/>
    <w:p w:rsidR="0041444F" w:rsidRDefault="0041444F" w:rsidP="0041444F"/>
    <w:p w:rsidR="0041444F" w:rsidRDefault="0041444F" w:rsidP="0041444F"/>
    <w:p w:rsidR="00954CFD" w:rsidRDefault="00954CFD" w:rsidP="00954CFD"/>
    <w:tbl>
      <w:tblPr>
        <w:tblStyle w:val="Reetkatablice"/>
        <w:tblW w:w="9364" w:type="dxa"/>
        <w:tblLook w:val="04A0" w:firstRow="1" w:lastRow="0" w:firstColumn="1" w:lastColumn="0" w:noHBand="0" w:noVBand="1"/>
      </w:tblPr>
      <w:tblGrid>
        <w:gridCol w:w="2943"/>
        <w:gridCol w:w="6421"/>
      </w:tblGrid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Aktivnost</w:t>
            </w:r>
          </w:p>
        </w:tc>
        <w:tc>
          <w:tcPr>
            <w:tcW w:w="6421" w:type="dxa"/>
            <w:shd w:val="clear" w:color="auto" w:fill="87BAFF" w:themeFill="accent5" w:themeFillTint="66"/>
          </w:tcPr>
          <w:p w:rsidR="00954CFD" w:rsidRDefault="00954CFD" w:rsidP="00492C8F">
            <w:pPr>
              <w:rPr>
                <w:b/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TIVO</w:t>
            </w:r>
          </w:p>
        </w:tc>
      </w:tr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Anita Bušić – učiteljica hrvatskoga jezika</w:t>
            </w: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Marija Matković – učiteljica hrvatskoga jezika</w:t>
            </w:r>
          </w:p>
        </w:tc>
      </w:tr>
      <w:tr w:rsidR="00954CFD" w:rsidTr="00954CFD">
        <w:trPr>
          <w:trHeight w:val="1180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Nositelji  aktivnosti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učiteljice hrvatskoga jezika i učenici</w:t>
            </w:r>
          </w:p>
        </w:tc>
      </w:tr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Ciljevi programa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razvijati kulturu pisanja pisama</w:t>
            </w: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praktična uporaba jezičnih zakonitosti i pravopisa u hrvatskom jeziku</w:t>
            </w:r>
          </w:p>
        </w:tc>
      </w:tr>
      <w:tr w:rsidR="00954CFD" w:rsidTr="00954CFD">
        <w:trPr>
          <w:trHeight w:val="1180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Namjena programa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obilježiti Valentinovo</w:t>
            </w: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popularizirati pisanje pisama</w:t>
            </w:r>
          </w:p>
        </w:tc>
      </w:tr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Način realizacije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 xml:space="preserve"> </w:t>
            </w:r>
          </w:p>
          <w:p w:rsidR="00954CFD" w:rsidRPr="00954CFD" w:rsidRDefault="00954CFD" w:rsidP="00492C8F">
            <w:pPr>
              <w:pStyle w:val="Odlomakpopisa"/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Nekoliko dana prije Valentinova u školi se na vidno mjesto postavlja kutija u koju će učenici ubacivati pisma. Učenici pišu pisma svojim simpatijama ili prijateljima. Na Valentinovo otvara se kutija i školski poštar po razredima raznosi poštu.</w:t>
            </w:r>
          </w:p>
        </w:tc>
      </w:tr>
      <w:tr w:rsidR="00954CFD" w:rsidTr="00954CFD">
        <w:trPr>
          <w:trHeight w:val="1180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Vremenik aktivnosti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od 4. veljače do 14. veljače 2019.</w:t>
            </w:r>
          </w:p>
        </w:tc>
      </w:tr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kutija, papir, torba</w:t>
            </w:r>
          </w:p>
        </w:tc>
      </w:tr>
      <w:tr w:rsidR="00954CFD" w:rsidTr="00954CFD">
        <w:trPr>
          <w:trHeight w:val="1249"/>
        </w:trPr>
        <w:tc>
          <w:tcPr>
            <w:tcW w:w="2943" w:type="dxa"/>
            <w:shd w:val="clear" w:color="auto" w:fill="E0E0E0" w:themeFill="text2" w:themeFillTint="33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492C8F">
            <w:p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Način vrjednovanja</w:t>
            </w:r>
          </w:p>
        </w:tc>
        <w:tc>
          <w:tcPr>
            <w:tcW w:w="6421" w:type="dxa"/>
          </w:tcPr>
          <w:p w:rsidR="00954CFD" w:rsidRPr="00954CFD" w:rsidRDefault="00954CFD" w:rsidP="00492C8F">
            <w:pPr>
              <w:rPr>
                <w:sz w:val="24"/>
                <w:szCs w:val="24"/>
              </w:rPr>
            </w:pP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učenici ispravljaju pravopisne i gramatičke porješke u pismima i komentiraju kvalitetu napisanog pisma</w:t>
            </w:r>
          </w:p>
          <w:p w:rsidR="00954CFD" w:rsidRPr="00954CFD" w:rsidRDefault="00954CFD" w:rsidP="00954CFD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54CFD">
              <w:rPr>
                <w:sz w:val="24"/>
                <w:szCs w:val="24"/>
              </w:rPr>
              <w:t>učiteljica najbolje pismo nagrađuje izvrsnom ocjenom</w:t>
            </w:r>
          </w:p>
        </w:tc>
      </w:tr>
    </w:tbl>
    <w:p w:rsidR="00954CFD" w:rsidRDefault="00954CFD" w:rsidP="00954CFD"/>
    <w:p w:rsidR="0041444F" w:rsidRDefault="0041444F" w:rsidP="0041444F"/>
    <w:p w:rsidR="0041444F" w:rsidRDefault="0041444F" w:rsidP="0041444F"/>
    <w:p w:rsidR="00CB33B9" w:rsidRDefault="00CB33B9" w:rsidP="00CB33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701"/>
      </w:tblGrid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Aktivnost</w:t>
            </w:r>
          </w:p>
        </w:tc>
        <w:tc>
          <w:tcPr>
            <w:tcW w:w="5701" w:type="dxa"/>
            <w:shd w:val="clear" w:color="auto" w:fill="87BAFF" w:themeFill="accent5" w:themeFillTint="66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b/>
                <w:sz w:val="24"/>
                <w:szCs w:val="24"/>
              </w:rPr>
            </w:pPr>
            <w:r w:rsidRPr="00CB33B9">
              <w:rPr>
                <w:b/>
                <w:sz w:val="24"/>
                <w:szCs w:val="24"/>
              </w:rPr>
              <w:t>Dani hrvatskoga jezika</w:t>
            </w:r>
          </w:p>
        </w:tc>
      </w:tr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Ime i prezime voditelja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Anita Bušić – učiteljica hrvatskoga jezika</w:t>
            </w: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Marija Matković – učiteljica hrvatskoga jezika</w:t>
            </w: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Danijela Šimić – knjižničarka</w:t>
            </w:r>
          </w:p>
        </w:tc>
      </w:tr>
      <w:tr w:rsidR="00CB33B9" w:rsidTr="00760A9E">
        <w:trPr>
          <w:trHeight w:val="878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Nositelji aktivnosti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učiteljice hrvatskoga jezika, knjižničarka i učenici</w:t>
            </w:r>
          </w:p>
        </w:tc>
      </w:tr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Ciljevi programa</w:t>
            </w:r>
          </w:p>
        </w:tc>
        <w:tc>
          <w:tcPr>
            <w:tcW w:w="5701" w:type="dxa"/>
          </w:tcPr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razvijati ljubav prema materinjem jeziku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uočiti važnost čuvanja materinjskog jezika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repoznavanje različitosti i bogatstva hrvatskoga jezika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upoznati učenike s poviješću hrvatskoga jezika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otaknuti učenike na pisanje glagoljicom</w:t>
            </w:r>
          </w:p>
        </w:tc>
      </w:tr>
      <w:tr w:rsidR="00CB33B9" w:rsidTr="00760A9E">
        <w:trPr>
          <w:trHeight w:val="878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Namjena programa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oticati učenike na ljubav prema materinjem jeziku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ravilna uporaba hrvatskog standardnog jezika u javnoj komunikaciji</w:t>
            </w:r>
          </w:p>
        </w:tc>
      </w:tr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Način realizacije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 xml:space="preserve"> 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 xml:space="preserve">prikupljanje lokalizama i stvaranje rječnika 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rasprave na satu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redavanje o povijesti hrvatskoga jezika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radionica o glagoljici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izrada plakata</w:t>
            </w:r>
          </w:p>
        </w:tc>
      </w:tr>
      <w:tr w:rsidR="00CB33B9" w:rsidTr="00760A9E">
        <w:trPr>
          <w:trHeight w:val="878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Vremenik aktivnosti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11. – 17. ožujka 2019.</w:t>
            </w:r>
          </w:p>
        </w:tc>
      </w:tr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Troškovnik aktivnosti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 xml:space="preserve">papir za printanje, hameri </w:t>
            </w:r>
          </w:p>
        </w:tc>
      </w:tr>
      <w:tr w:rsidR="00CB33B9" w:rsidTr="00760A9E">
        <w:trPr>
          <w:trHeight w:val="929"/>
        </w:trPr>
        <w:tc>
          <w:tcPr>
            <w:tcW w:w="3227" w:type="dxa"/>
            <w:shd w:val="clear" w:color="auto" w:fill="E0E0E0" w:themeFill="text2" w:themeFillTint="33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492C8F">
            <w:p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Način vrjednovanja</w:t>
            </w:r>
          </w:p>
        </w:tc>
        <w:tc>
          <w:tcPr>
            <w:tcW w:w="5701" w:type="dxa"/>
          </w:tcPr>
          <w:p w:rsidR="00CB33B9" w:rsidRPr="00CB33B9" w:rsidRDefault="00CB33B9" w:rsidP="00492C8F">
            <w:pPr>
              <w:rPr>
                <w:sz w:val="24"/>
                <w:szCs w:val="24"/>
              </w:rPr>
            </w:pP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elementi ocjenjivanja jezika, usmenog  ili pisanog izražavanja</w:t>
            </w:r>
          </w:p>
          <w:p w:rsidR="00CB33B9" w:rsidRPr="00CB33B9" w:rsidRDefault="00CB33B9" w:rsidP="00CB33B9">
            <w:pPr>
              <w:pStyle w:val="Odlomakpopis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CB33B9">
              <w:rPr>
                <w:sz w:val="24"/>
                <w:szCs w:val="24"/>
              </w:rPr>
              <w:t>pisani radovi, usmeno prezentiranje, poznavanje povijesti hrvatskoga jezika</w:t>
            </w:r>
          </w:p>
        </w:tc>
      </w:tr>
    </w:tbl>
    <w:p w:rsidR="001A6D3B" w:rsidRDefault="001A6D3B" w:rsidP="00CB0CC1">
      <w:pPr>
        <w:ind w:left="0"/>
        <w:rPr>
          <w:i/>
          <w:sz w:val="48"/>
          <w:szCs w:val="48"/>
        </w:rPr>
      </w:pPr>
    </w:p>
    <w:p w:rsidR="00D56793" w:rsidRDefault="00D56793" w:rsidP="00CB0CC1">
      <w:pPr>
        <w:ind w:left="0"/>
        <w:rPr>
          <w:i/>
          <w:sz w:val="48"/>
          <w:szCs w:val="48"/>
        </w:rPr>
      </w:pPr>
    </w:p>
    <w:p w:rsidR="00760A9E" w:rsidRPr="004A2E57" w:rsidRDefault="00760A9E" w:rsidP="00760A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760A9E" w:rsidRPr="004A2E57" w:rsidTr="007238B0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760A9E" w:rsidRPr="004A2E57" w:rsidRDefault="007238B0" w:rsidP="00492C8F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4A2E57">
              <w:t>KRUG I KRUŽNICA U PRIRODI</w:t>
            </w:r>
          </w:p>
        </w:tc>
      </w:tr>
      <w:tr w:rsidR="00760A9E" w:rsidRPr="004A2E57" w:rsidTr="007238B0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Dijana Znaor i Ivana Čepo</w:t>
            </w:r>
          </w:p>
        </w:tc>
      </w:tr>
      <w:tr w:rsidR="00760A9E" w:rsidRPr="004A2E57" w:rsidTr="007238B0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Dijana Znaor i Ivana Čepo</w:t>
            </w:r>
          </w:p>
        </w:tc>
      </w:tr>
      <w:tr w:rsidR="00760A9E" w:rsidRPr="004A2E57" w:rsidTr="007238B0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pStyle w:val="StandardWeb"/>
              <w:spacing w:before="0" w:beforeAutospacing="0" w:after="200" w:afterAutospacing="0"/>
              <w:textAlignment w:val="baseline"/>
            </w:pPr>
            <w:r w:rsidRPr="004A2E57">
              <w:t>Na školskom igralištu uočiti kružnicu nacrtanu na terenu za košarku, razgovarati o pravilima igre za košarku i ulozi kružnice u igri. Izmjeriti promjer kružnice, odrediti polumjer.</w:t>
            </w:r>
          </w:p>
        </w:tc>
      </w:tr>
      <w:tr w:rsidR="00760A9E" w:rsidRPr="004A2E57" w:rsidTr="007238B0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>Naučiti da se krug i kružnica ne moraju crtati samo pomoću šestara u svakodnevnom životu</w:t>
            </w:r>
          </w:p>
          <w:p w:rsidR="00760A9E" w:rsidRPr="004A2E57" w:rsidRDefault="00760A9E" w:rsidP="00492C8F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</w:p>
        </w:tc>
      </w:tr>
      <w:tr w:rsidR="00760A9E" w:rsidRPr="004A2E57" w:rsidTr="007238B0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 xml:space="preserve">Učiteljica će pripremiti: nastavne listiće koji će se koristiti u nastavi. Učenici će pomoću krede i špage crtati krug i kružnicu, međusobne položaje kružnica, dijelove kruga. </w:t>
            </w:r>
          </w:p>
          <w:p w:rsidR="00760A9E" w:rsidRPr="004A2E57" w:rsidRDefault="00760A9E" w:rsidP="00492C8F">
            <w:pPr>
              <w:pStyle w:val="Standard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A2E57">
              <w:rPr>
                <w:color w:val="000000"/>
              </w:rPr>
              <w:t>U prostoru škole (školsko igralište</w:t>
            </w:r>
          </w:p>
          <w:p w:rsidR="00760A9E" w:rsidRPr="004A2E57" w:rsidRDefault="00760A9E" w:rsidP="00492C8F">
            <w:pPr>
              <w:pStyle w:val="StandardWeb"/>
              <w:spacing w:before="0" w:beforeAutospacing="0" w:after="200" w:afterAutospacing="0"/>
              <w:textAlignment w:val="baseline"/>
            </w:pPr>
          </w:p>
        </w:tc>
      </w:tr>
      <w:tr w:rsidR="00760A9E" w:rsidRPr="004A2E57" w:rsidTr="007238B0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pStyle w:val="StandardWeb"/>
              <w:spacing w:before="0" w:beforeAutospacing="0" w:after="200" w:afterAutospacing="0"/>
              <w:jc w:val="both"/>
              <w:textAlignment w:val="baseline"/>
            </w:pPr>
            <w:r w:rsidRPr="004A2E57">
              <w:rPr>
                <w:color w:val="000000"/>
              </w:rPr>
              <w:t>Tijekom školske godine</w:t>
            </w:r>
          </w:p>
        </w:tc>
      </w:tr>
      <w:tr w:rsidR="00760A9E" w:rsidRPr="004A2E57" w:rsidTr="007238B0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color w:val="000000"/>
                <w:sz w:val="24"/>
                <w:szCs w:val="24"/>
              </w:rPr>
              <w:t>A4 papir, kreda, špag</w:t>
            </w:r>
          </w:p>
        </w:tc>
      </w:tr>
      <w:tr w:rsidR="00760A9E" w:rsidRPr="004A2E57" w:rsidTr="007238B0">
        <w:trPr>
          <w:trHeight w:val="608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760A9E" w:rsidRPr="004A2E57" w:rsidRDefault="00760A9E" w:rsidP="00492C8F">
            <w:pPr>
              <w:jc w:val="both"/>
              <w:rPr>
                <w:sz w:val="24"/>
                <w:szCs w:val="24"/>
              </w:rPr>
            </w:pPr>
            <w:r w:rsidRPr="004A2E57">
              <w:rPr>
                <w:color w:val="000000"/>
                <w:sz w:val="24"/>
                <w:szCs w:val="24"/>
              </w:rPr>
              <w:t>Evaluacija radnih listića</w:t>
            </w:r>
          </w:p>
        </w:tc>
      </w:tr>
    </w:tbl>
    <w:p w:rsidR="001A6D3B" w:rsidRDefault="001A6D3B" w:rsidP="00CB0CC1">
      <w:pPr>
        <w:ind w:left="0"/>
        <w:rPr>
          <w:i/>
          <w:sz w:val="48"/>
          <w:szCs w:val="48"/>
        </w:rPr>
      </w:pPr>
    </w:p>
    <w:p w:rsidR="007238B0" w:rsidRDefault="007238B0" w:rsidP="00CB0CC1">
      <w:pPr>
        <w:ind w:left="0"/>
        <w:rPr>
          <w:i/>
          <w:sz w:val="48"/>
          <w:szCs w:val="48"/>
        </w:rPr>
      </w:pPr>
    </w:p>
    <w:p w:rsidR="007238B0" w:rsidRDefault="007238B0" w:rsidP="00CB0CC1">
      <w:pPr>
        <w:ind w:left="0"/>
        <w:rPr>
          <w:i/>
          <w:sz w:val="48"/>
          <w:szCs w:val="48"/>
        </w:rPr>
      </w:pPr>
    </w:p>
    <w:p w:rsidR="00E74612" w:rsidRPr="001552BB" w:rsidRDefault="00E74612" w:rsidP="00E7461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74612" w:rsidRPr="001552BB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74612" w:rsidRPr="001552BB" w:rsidRDefault="00E74612" w:rsidP="00E74612">
            <w:pPr>
              <w:pStyle w:val="StandardWeb"/>
              <w:spacing w:before="0" w:beforeAutospacing="0" w:after="200" w:afterAutospacing="0"/>
              <w:ind w:left="720"/>
              <w:textAlignment w:val="baseline"/>
              <w:rPr>
                <w:color w:val="000000"/>
              </w:rPr>
            </w:pPr>
          </w:p>
          <w:p w:rsidR="00E74612" w:rsidRPr="001552BB" w:rsidRDefault="00E74612" w:rsidP="00E74612">
            <w:pPr>
              <w:pStyle w:val="StandardWeb"/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AN BROJA PI</w:t>
            </w:r>
          </w:p>
        </w:tc>
      </w:tr>
      <w:tr w:rsidR="00E74612" w:rsidRPr="001552BB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Dijana Znaor i Ivana Čepo</w:t>
            </w:r>
          </w:p>
        </w:tc>
      </w:tr>
      <w:tr w:rsidR="00E74612" w:rsidRPr="001552BB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Dijana Znaor i Ivana Čepo</w:t>
            </w:r>
          </w:p>
        </w:tc>
      </w:tr>
      <w:tr w:rsidR="00E74612" w:rsidRPr="001552BB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Standard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Uočiti važnost broja pi za matematiku, ali i druge nastavne predmete.</w:t>
            </w:r>
          </w:p>
          <w:p w:rsidR="00E74612" w:rsidRPr="001552BB" w:rsidRDefault="00E74612" w:rsidP="00E74612">
            <w:pPr>
              <w:pStyle w:val="Standard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Aktivirati učenike na ciljano pretraživanje internet</w:t>
            </w:r>
          </w:p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</w:p>
        </w:tc>
      </w:tr>
      <w:tr w:rsidR="00E74612" w:rsidRPr="001552BB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Upoznavanje s matematičkim načinom razmišljanja i istraživanja.</w:t>
            </w:r>
          </w:p>
          <w:p w:rsidR="00E74612" w:rsidRPr="001552BB" w:rsidRDefault="00E74612" w:rsidP="00E74612">
            <w:pPr>
              <w:pStyle w:val="Standard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Razvijati svijest o univerzalnosti matematičkog jezika.</w:t>
            </w:r>
          </w:p>
          <w:p w:rsidR="00E74612" w:rsidRPr="001552BB" w:rsidRDefault="00E74612" w:rsidP="00492C8F">
            <w:pPr>
              <w:pStyle w:val="Odlomakpopisa"/>
              <w:ind w:left="774"/>
              <w:jc w:val="both"/>
              <w:rPr>
                <w:sz w:val="24"/>
                <w:szCs w:val="24"/>
              </w:rPr>
            </w:pPr>
          </w:p>
        </w:tc>
      </w:tr>
      <w:tr w:rsidR="00E74612" w:rsidRPr="001552BB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Putem interneta prikupiti zanimljivosti o broju pi i pripremiti plakate te prezentaciju.</w:t>
            </w:r>
          </w:p>
          <w:p w:rsidR="00E74612" w:rsidRPr="001552BB" w:rsidRDefault="00E74612" w:rsidP="00E74612">
            <w:pPr>
              <w:pStyle w:val="Standard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Prezentirati podatke u učionici informatike ili školskoj dvorani pred učenicima sedmih i osmih razreda, učiteljima matematike te učiteljem fizike.</w:t>
            </w:r>
          </w:p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</w:p>
        </w:tc>
      </w:tr>
      <w:tr w:rsidR="00E74612" w:rsidRPr="001552BB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StandardWeb"/>
              <w:numPr>
                <w:ilvl w:val="0"/>
                <w:numId w:val="6"/>
              </w:numPr>
              <w:spacing w:before="0" w:beforeAutospacing="0" w:after="200" w:afterAutospacing="0"/>
              <w:jc w:val="both"/>
              <w:textAlignment w:val="baseline"/>
              <w:rPr>
                <w:color w:val="000000"/>
              </w:rPr>
            </w:pPr>
            <w:r w:rsidRPr="001552BB">
              <w:rPr>
                <w:color w:val="000000"/>
              </w:rPr>
              <w:t>Ožujak 2019.</w:t>
            </w:r>
          </w:p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</w:p>
        </w:tc>
      </w:tr>
      <w:tr w:rsidR="00E74612" w:rsidRPr="001552BB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Odlomakpopis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1552BB">
              <w:rPr>
                <w:color w:val="000000"/>
                <w:sz w:val="24"/>
                <w:szCs w:val="24"/>
              </w:rPr>
              <w:t>Potrošni materijal za izradu plakata.</w:t>
            </w:r>
          </w:p>
        </w:tc>
      </w:tr>
      <w:tr w:rsidR="00E74612" w:rsidRPr="001552BB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74612" w:rsidRPr="001552BB" w:rsidRDefault="00E74612" w:rsidP="00492C8F">
            <w:pPr>
              <w:jc w:val="both"/>
              <w:rPr>
                <w:sz w:val="24"/>
                <w:szCs w:val="24"/>
              </w:rPr>
            </w:pPr>
            <w:r w:rsidRPr="001552BB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74612" w:rsidRPr="001552BB" w:rsidRDefault="00E74612" w:rsidP="00E74612">
            <w:pPr>
              <w:pStyle w:val="Odlomakpopisa"/>
              <w:numPr>
                <w:ilvl w:val="0"/>
                <w:numId w:val="15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552BB">
              <w:rPr>
                <w:color w:val="000000"/>
                <w:sz w:val="24"/>
                <w:szCs w:val="24"/>
              </w:rPr>
              <w:t>Zadovoljstvo učenika, roditelja na radionicama.</w:t>
            </w:r>
          </w:p>
          <w:p w:rsidR="00E74612" w:rsidRPr="001552BB" w:rsidRDefault="00E74612" w:rsidP="00492C8F">
            <w:pPr>
              <w:pStyle w:val="Odlomakpopisa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E74612" w:rsidRPr="001552BB" w:rsidRDefault="00E74612" w:rsidP="00E74612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552BB">
              <w:rPr>
                <w:color w:val="000000"/>
                <w:sz w:val="24"/>
                <w:szCs w:val="24"/>
              </w:rPr>
              <w:t>Primjena stečenog znanja u svakodnevnom životu.</w:t>
            </w:r>
          </w:p>
        </w:tc>
      </w:tr>
    </w:tbl>
    <w:p w:rsidR="007238B0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238B0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238B0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238B0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238B0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238B0" w:rsidRPr="002340C2" w:rsidRDefault="007238B0" w:rsidP="007238B0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D56793" w:rsidRPr="002340C2" w:rsidTr="007238B0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enimo zelene knjižnice</w:t>
            </w:r>
          </w:p>
        </w:tc>
      </w:tr>
      <w:tr w:rsidR="00D56793" w:rsidRPr="002340C2" w:rsidTr="006B5FDB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D56793" w:rsidRPr="002340C2" w:rsidTr="006B5FDB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D56793" w:rsidRPr="002340C2" w:rsidTr="006B5FDB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D56793" w:rsidRPr="005179BE" w:rsidRDefault="00D56793" w:rsidP="006B5FD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>
              <w:rPr>
                <w:sz w:val="24"/>
                <w:szCs w:val="24"/>
              </w:rPr>
              <w:t>Širenje svijesti o održivom društvu i važnosti zaštite okoliša. Razvijanje ljubavi prema prirodi, čuvanju biljnog i životinjskog svijeta, vode, energije…</w:t>
            </w:r>
          </w:p>
        </w:tc>
      </w:tr>
      <w:tr w:rsidR="00D56793" w:rsidRPr="002340C2" w:rsidTr="006B5FDB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D56793" w:rsidRPr="000A4999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knuti učenike na čitanje knjiga sa područja ekologije. Upoznavanje učenika sa još uvijek marginalnim temama kao što su: klima, bioraznolikost, hrana, šume, manija potrošnje. </w:t>
            </w:r>
          </w:p>
        </w:tc>
      </w:tr>
      <w:tr w:rsidR="00D56793" w:rsidRPr="002340C2" w:rsidTr="006B5FDB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danje dokumentarnih filmova  i izražavanje dojmova putem likovnih radova.</w:t>
            </w:r>
          </w:p>
        </w:tc>
      </w:tr>
      <w:tr w:rsidR="00D56793" w:rsidRPr="002340C2" w:rsidTr="006B5FDB">
        <w:trPr>
          <w:trHeight w:val="1206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m školske godine sa svakim odjeljenjem zasebno</w:t>
            </w:r>
          </w:p>
        </w:tc>
      </w:tr>
      <w:tr w:rsidR="00D56793" w:rsidRPr="002340C2" w:rsidTr="006B5FDB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radnog materijala za kreativno izražavanje</w:t>
            </w:r>
          </w:p>
        </w:tc>
      </w:tr>
      <w:tr w:rsidR="00D56793" w:rsidRPr="002340C2" w:rsidTr="006B5FDB">
        <w:trPr>
          <w:trHeight w:val="1272"/>
        </w:trPr>
        <w:tc>
          <w:tcPr>
            <w:tcW w:w="2656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D56793" w:rsidRPr="002340C2" w:rsidRDefault="00D56793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 i izlaganje učeničkih radova</w:t>
            </w:r>
          </w:p>
        </w:tc>
      </w:tr>
    </w:tbl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Pr="002340C2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Pr="002340C2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9F4EEE" w:rsidRPr="002340C2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9F4EEE" w:rsidRPr="002340C2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jeseca hrvatske knjige</w:t>
            </w:r>
          </w:p>
        </w:tc>
      </w:tr>
      <w:tr w:rsidR="009F4EEE" w:rsidRPr="002340C2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</w:tc>
      </w:tr>
      <w:tr w:rsidR="009F4EEE" w:rsidRPr="002340C2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9F4EEE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Šimić</w:t>
            </w:r>
          </w:p>
          <w:p w:rsidR="009F4EEE" w:rsidRDefault="009F4EEE" w:rsidP="006B5FDB">
            <w:pPr>
              <w:jc w:val="both"/>
              <w:rPr>
                <w:sz w:val="24"/>
                <w:szCs w:val="24"/>
              </w:rPr>
            </w:pPr>
          </w:p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</w:p>
        </w:tc>
      </w:tr>
      <w:tr w:rsidR="009F4EEE" w:rsidRPr="002340C2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9F4EEE" w:rsidRDefault="009F4EEE" w:rsidP="006B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jeseca knjige</w:t>
            </w:r>
          </w:p>
          <w:p w:rsidR="009F4EEE" w:rsidRPr="00287285" w:rsidRDefault="009F4EEE" w:rsidP="006B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interesa za knjigu i poticanje čitanja. Promicanje važnosti i uloge školske knjižnice u odgojno-obrazovnom procesu.</w:t>
            </w:r>
          </w:p>
        </w:tc>
      </w:tr>
      <w:tr w:rsidR="009F4EEE" w:rsidRPr="002340C2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9F4EEE" w:rsidRPr="00684CB2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ijanje interesa za knjigu i poticanje čitanja. Promicanje važnosti  uloge školske knjižnice kao ugodnog  mjesta za čitanje, druženje, istraživanje, stvaranje i igranje. Promicanje knjižnice kao informacijskog, komunikacijskog i medijskog središta suvremene škole. </w:t>
            </w:r>
          </w:p>
        </w:tc>
      </w:tr>
      <w:tr w:rsidR="009F4EEE" w:rsidRPr="002340C2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u grupama, u skladu s ovogodišnjom temom (5.r.- 8.r.), čitanje bajki (1.r.-4.r.). Radionice za zainteresirane učenike.</w:t>
            </w:r>
          </w:p>
        </w:tc>
      </w:tr>
      <w:tr w:rsidR="009F4EEE" w:rsidRPr="002340C2" w:rsidTr="00E74612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9F4EEE" w:rsidRPr="002340C2" w:rsidRDefault="00E74612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listopada-15. studenog 2018</w:t>
            </w:r>
            <w:r w:rsidR="009F4EEE">
              <w:rPr>
                <w:sz w:val="24"/>
                <w:szCs w:val="24"/>
              </w:rPr>
              <w:t xml:space="preserve">. </w:t>
            </w:r>
          </w:p>
        </w:tc>
      </w:tr>
      <w:tr w:rsidR="009F4EEE" w:rsidRPr="002340C2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9F4EEE" w:rsidRPr="008110A3" w:rsidRDefault="009F4EEE" w:rsidP="006B5FD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64EBF">
              <w:rPr>
                <w:rFonts w:ascii="Arial" w:eastAsia="Calibri" w:hAnsi="Arial" w:cs="Arial"/>
              </w:rPr>
              <w:t>otokopiranje, hamer papir, ljepilo, flomasteri, kolaž</w:t>
            </w:r>
            <w:r>
              <w:rPr>
                <w:rFonts w:ascii="Arial" w:eastAsia="Calibri" w:hAnsi="Arial" w:cs="Arial"/>
              </w:rPr>
              <w:t xml:space="preserve">, papir, škare.       </w:t>
            </w:r>
          </w:p>
        </w:tc>
      </w:tr>
      <w:tr w:rsidR="009F4EEE" w:rsidRPr="002340C2" w:rsidTr="00E74612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9F4EEE" w:rsidRPr="002340C2" w:rsidRDefault="009F4EEE" w:rsidP="006B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ziv i zainteresiranost učenika. Prezentacija uradaka, plakata.</w:t>
            </w:r>
          </w:p>
        </w:tc>
      </w:tr>
    </w:tbl>
    <w:p w:rsidR="009F4EEE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p w:rsidR="009F4EEE" w:rsidRDefault="009F4EEE" w:rsidP="009F4EEE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E74612" w:rsidRDefault="00E74612" w:rsidP="00D56793">
      <w:pPr>
        <w:rPr>
          <w:rFonts w:ascii="Times New Roman" w:hAnsi="Times New Roman" w:cs="Times New Roman"/>
          <w:sz w:val="24"/>
          <w:szCs w:val="24"/>
        </w:rPr>
      </w:pPr>
    </w:p>
    <w:p w:rsidR="00E74612" w:rsidRDefault="00E74612" w:rsidP="00D56793">
      <w:pPr>
        <w:rPr>
          <w:rFonts w:ascii="Times New Roman" w:hAnsi="Times New Roman" w:cs="Times New Roman"/>
          <w:sz w:val="24"/>
          <w:szCs w:val="24"/>
        </w:rPr>
      </w:pPr>
    </w:p>
    <w:p w:rsidR="00CA5B89" w:rsidRPr="00CA5B89" w:rsidRDefault="00CA5B89" w:rsidP="00CA5B8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CA5B89" w:rsidTr="00CA5B8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bilježavanje Svjetskog dana osoba s Down sindromom</w:t>
            </w:r>
          </w:p>
        </w:tc>
      </w:tr>
      <w:tr w:rsidR="00CA5B89" w:rsidTr="00CA5B8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CA5B89" w:rsidTr="00CA5B8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vana Kujundžić, Danijela Šimić, Matea Vuković </w:t>
            </w:r>
          </w:p>
        </w:tc>
      </w:tr>
      <w:tr w:rsidR="00CA5B89" w:rsidTr="00CA5B8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otivirati i angažirati učenike za obilježavanje toga dana izradom prigodnog letka kojeg će im predstaviti razrednici/logopedinja/knjižničarka ( po dogovoru ) na satu razrednika</w:t>
            </w:r>
          </w:p>
        </w:tc>
      </w:tr>
      <w:tr w:rsidR="00CA5B89" w:rsidTr="00CA5B8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ikladan i njima razumljiv način upoznati učenike s Down sindromom i njegovim osobitostima. </w:t>
            </w:r>
          </w:p>
          <w:p w:rsidR="00CA5B89" w:rsidRDefault="00CA5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ižiti učenicima stvarne teškoće i prepreke s kojima se susreću osobe s Down sy.</w:t>
            </w:r>
          </w:p>
          <w:p w:rsidR="00CA5B89" w:rsidRDefault="00CA5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empatiju i poticati učenike na eventualnu promjenu stavova i razbijanje predrasuda</w:t>
            </w:r>
          </w:p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jepota leži u različitost!</w:t>
            </w:r>
          </w:p>
        </w:tc>
      </w:tr>
      <w:tr w:rsidR="00CA5B89" w:rsidTr="00CA5B8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aj dan obući šarene čarape i fotografirati se po razredima.</w:t>
            </w:r>
          </w:p>
        </w:tc>
      </w:tr>
      <w:tr w:rsidR="00CA5B89" w:rsidTr="00CA5B89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3.2018.g.</w:t>
            </w:r>
          </w:p>
        </w:tc>
      </w:tr>
      <w:tr w:rsidR="00CA5B89" w:rsidTr="00CA5B8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A5B89" w:rsidTr="00CA5B89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89" w:rsidRDefault="00CA5B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bjava prigodnog članka i fotografija na mrežnoj stranici škole.</w:t>
            </w:r>
          </w:p>
        </w:tc>
      </w:tr>
    </w:tbl>
    <w:p w:rsidR="00E74612" w:rsidRDefault="00E74612" w:rsidP="00D56793">
      <w:pPr>
        <w:rPr>
          <w:rFonts w:ascii="Times New Roman" w:hAnsi="Times New Roman" w:cs="Times New Roman"/>
          <w:sz w:val="24"/>
          <w:szCs w:val="24"/>
        </w:rPr>
      </w:pPr>
    </w:p>
    <w:p w:rsidR="00E74612" w:rsidRDefault="00E74612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CA5B89" w:rsidRDefault="00CA5B89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D56793" w:rsidRDefault="00D56793" w:rsidP="00D56793">
      <w:pPr>
        <w:rPr>
          <w:rFonts w:ascii="Times New Roman" w:hAnsi="Times New Roman" w:cs="Times New Roman"/>
          <w:sz w:val="24"/>
          <w:szCs w:val="24"/>
        </w:rPr>
      </w:pPr>
    </w:p>
    <w:p w:rsidR="00452244" w:rsidRPr="00CA5B89" w:rsidRDefault="00452244" w:rsidP="00CA5B89">
      <w:pPr>
        <w:ind w:left="0"/>
        <w:rPr>
          <w:b/>
          <w:sz w:val="24"/>
          <w:szCs w:val="24"/>
        </w:rPr>
      </w:pPr>
      <w:r w:rsidRPr="00614490">
        <w:rPr>
          <w:b/>
          <w:sz w:val="32"/>
          <w:szCs w:val="32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840"/>
      </w:tblGrid>
      <w:tr w:rsidR="00CA5B89" w:rsidRPr="00CA5B89" w:rsidTr="00CA5B8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</w:p>
          <w:p w:rsidR="00CA5B89" w:rsidRP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  <w:r w:rsidRPr="00CA5B89">
              <w:rPr>
                <w:sz w:val="24"/>
                <w:szCs w:val="24"/>
              </w:rPr>
              <w:t xml:space="preserve"> </w:t>
            </w:r>
          </w:p>
          <w:p w:rsidR="00CA5B89" w:rsidRP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</w:p>
          <w:p w:rsidR="00CA5B89" w:rsidRP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</w:tcPr>
          <w:p w:rsidR="00CA5B89" w:rsidRP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</w:p>
          <w:p w:rsidR="00CA5B89" w:rsidRPr="00CA5B89" w:rsidRDefault="00CA5B89" w:rsidP="00CA5B89">
            <w:pPr>
              <w:spacing w:line="276" w:lineRule="auto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ISPITIVANJE ČITANJA U 3. RAZREDU</w:t>
            </w: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CILJ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Utvrditi u kojoj mjeri su učenici 3-ih razreda ovladali vještinom čitanja na kraju 3.razreda i koliko razumiju pročitani tekst; utvrditi postoji li razlika između općeg uspjeha učenika i uspjeha u čitanju i razumijevanju pročitanog, otkriti učenike koji imaju poteškoće u čitanju.</w:t>
            </w:r>
          </w:p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NAMJENA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Unapređivanje čitanja, poticanje učenika na ovladavanje vještinom čitanja i na čitanje s razumijevanjem, razvijanje čitalačke kulture.</w:t>
            </w:r>
          </w:p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NOSITELJ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Ivana Kujundžić – logoped</w:t>
            </w: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VREMENIK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52244" w:rsidRPr="00CA5B89" w:rsidRDefault="00CA5B89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Školska godina 2018./ 2019. ; listopad /</w:t>
            </w:r>
            <w:r w:rsidR="00452244" w:rsidRPr="00CA5B89">
              <w:rPr>
                <w:sz w:val="24"/>
                <w:szCs w:val="24"/>
              </w:rPr>
              <w:t>svibanj</w:t>
            </w: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TROŠKOVNIK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( potreban materijal 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/</w:t>
            </w: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NAČIN REALIZACIJE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Istraživanje će se provoditi svake školske godine u trećim razredima i to na početku i kraju šk.god. da bi se mogli usporediti rezultati. U suradnji s učiteljima odabrani učenici će se uključivati na satove dopunske nastave iz hrvatskog jezika. Uska suradnja logopeda i učitelja na odabiru materijala za čitanje te po potrebi prać</w:t>
            </w:r>
            <w:r w:rsidR="00CA5B89">
              <w:rPr>
                <w:sz w:val="24"/>
                <w:szCs w:val="24"/>
              </w:rPr>
              <w:t xml:space="preserve">enje učenika od strane logopeda </w:t>
            </w:r>
            <w:r w:rsidRPr="00CA5B89">
              <w:rPr>
                <w:sz w:val="24"/>
                <w:szCs w:val="24"/>
              </w:rPr>
              <w:t>( prema dogovoru s učiteljem ).</w:t>
            </w:r>
          </w:p>
        </w:tc>
      </w:tr>
      <w:tr w:rsidR="00452244" w:rsidRPr="00CA5B89" w:rsidTr="00CA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</w:tcPr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NAČIN VREDNOVANJA</w:t>
            </w:r>
          </w:p>
          <w:p w:rsidR="00452244" w:rsidRPr="00CA5B89" w:rsidRDefault="00452244" w:rsidP="006B5F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44" w:rsidRPr="00CA5B89" w:rsidRDefault="00452244" w:rsidP="00CA5B89">
            <w:pPr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A5B89">
              <w:rPr>
                <w:sz w:val="24"/>
                <w:szCs w:val="24"/>
              </w:rPr>
              <w:t>Usmeno i pismeno ispitivanje na zadanom tekstu, obrada rezultata i prezentacija učiteljima i razredu, usporedba rezultata učenika tijekom dvije školske godine. Rezultati će biti vjeran pokazatelj učitelju hrvatskog jezika u 5.razredu za svakog pojedinog učenika i smjernica samom učeniku za dopunski rad na tom području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8430DB" w:rsidRPr="00982DAE" w:rsidTr="008430DB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BAFF" w:themeFill="accent5" w:themeFillTint="66"/>
            <w:vAlign w:val="center"/>
            <w:hideMark/>
          </w:tcPr>
          <w:p w:rsidR="008430DB" w:rsidRPr="00982DAE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</w:t>
            </w:r>
            <w:r>
              <w:rPr>
                <w:sz w:val="24"/>
                <w:szCs w:val="24"/>
                <w:u w:val="single"/>
              </w:rPr>
              <w:t>Međunarodnog dana nenasilja ( 2.10. )</w:t>
            </w:r>
          </w:p>
        </w:tc>
      </w:tr>
      <w:tr w:rsidR="008430DB" w:rsidTr="008430DB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8430DB" w:rsidTr="008430DB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 i D. L. Veronika (Udruga za palijativnu skrb Split ) psihoanalitički psihoterapeut</w:t>
            </w:r>
          </w:p>
        </w:tc>
      </w:tr>
      <w:tr w:rsidR="008430DB" w:rsidTr="008430DB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edmih i osmih razreda s pojavom nasilja u vezama </w:t>
            </w:r>
          </w:p>
        </w:tc>
      </w:tr>
      <w:tr w:rsidR="008430DB" w:rsidTr="008430DB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ižiti učenicima što je to zlostavljanje u vezama, što je normalno, a što nasilno ponašanje. Razviti empatiju i želju za pomaganjem. Uputiti ih na prava te na kršenja istih. Razbijanje predrasuda i stvaranje zdrave društvene klime koja neće tolerirati nijedan oblik zlostavljanja.</w:t>
            </w:r>
          </w:p>
        </w:tc>
      </w:tr>
      <w:tr w:rsidR="008430DB" w:rsidTr="008430DB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s diskusijom za učenike sedmih i osmih razreda</w:t>
            </w:r>
          </w:p>
        </w:tc>
      </w:tr>
      <w:tr w:rsidR="008430DB" w:rsidTr="008430DB">
        <w:trPr>
          <w:trHeight w:val="120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/ studeni</w:t>
            </w:r>
          </w:p>
        </w:tc>
      </w:tr>
      <w:tr w:rsidR="008430DB" w:rsidTr="008430DB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430DB" w:rsidTr="008430DB">
        <w:trPr>
          <w:trHeight w:val="127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text2" w:themeFillTint="33"/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DB" w:rsidRDefault="008430D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 satovima razrednika, objava na mrežnoj stranici škole</w:t>
            </w:r>
          </w:p>
        </w:tc>
      </w:tr>
    </w:tbl>
    <w:p w:rsidR="00452244" w:rsidRDefault="00452244" w:rsidP="00CB0CC1">
      <w:pPr>
        <w:ind w:left="0"/>
        <w:rPr>
          <w:i/>
          <w:sz w:val="48"/>
          <w:szCs w:val="48"/>
        </w:rPr>
      </w:pPr>
    </w:p>
    <w:p w:rsidR="00FD4C83" w:rsidRDefault="00FD4C83" w:rsidP="008430DB">
      <w:pPr>
        <w:ind w:left="0"/>
        <w:rPr>
          <w:i/>
          <w:sz w:val="48"/>
          <w:szCs w:val="48"/>
        </w:rPr>
      </w:pPr>
    </w:p>
    <w:p w:rsidR="008430DB" w:rsidRDefault="008430DB" w:rsidP="008430DB">
      <w:pPr>
        <w:ind w:left="0"/>
        <w:rPr>
          <w:i/>
          <w:sz w:val="48"/>
          <w:szCs w:val="48"/>
        </w:rPr>
      </w:pPr>
    </w:p>
    <w:p w:rsidR="008430DB" w:rsidRDefault="008430DB" w:rsidP="008430DB">
      <w:pPr>
        <w:ind w:left="0"/>
        <w:rPr>
          <w:i/>
          <w:sz w:val="48"/>
          <w:szCs w:val="48"/>
        </w:rPr>
      </w:pPr>
    </w:p>
    <w:p w:rsidR="001B37DF" w:rsidRPr="00E7724D" w:rsidRDefault="001B37DF" w:rsidP="001B37DF">
      <w:pPr>
        <w:rPr>
          <w:rFonts w:ascii="Times New Roman" w:hAnsi="Times New Roman" w:cs="Times New Roman"/>
          <w:b/>
          <w:sz w:val="24"/>
          <w:szCs w:val="24"/>
        </w:rPr>
      </w:pPr>
      <w:r w:rsidRPr="00E7724D">
        <w:rPr>
          <w:rFonts w:ascii="Times New Roman" w:hAnsi="Times New Roman" w:cs="Times New Roman"/>
          <w:b/>
          <w:sz w:val="24"/>
          <w:szCs w:val="24"/>
        </w:rPr>
        <w:lastRenderedPageBreak/>
        <w:t>RASTIMO U RAZLIČIT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1B37DF" w:rsidRPr="002340C2" w:rsidTr="001B37D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1B37DF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IMO U RAZLIČITOSTI</w:t>
            </w:r>
          </w:p>
          <w:p w:rsidR="001B37DF" w:rsidRDefault="001B37DF" w:rsidP="00492C8F">
            <w:pPr>
              <w:jc w:val="both"/>
              <w:rPr>
                <w:sz w:val="24"/>
                <w:szCs w:val="24"/>
              </w:rPr>
            </w:pPr>
          </w:p>
          <w:p w:rsidR="001B37DF" w:rsidRDefault="001B37DF" w:rsidP="00492C8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..Obilježavanje </w:t>
            </w:r>
            <w:r w:rsidRPr="00E7724D">
              <w:rPr>
                <w:sz w:val="24"/>
                <w:szCs w:val="24"/>
                <w:u w:val="single"/>
              </w:rPr>
              <w:t>Međunarodnog dana osoba s invaliditetom ( 3.12.)</w:t>
            </w:r>
          </w:p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 Međunarodnog dana bijelog štapa</w:t>
            </w:r>
          </w:p>
        </w:tc>
      </w:tr>
      <w:tr w:rsidR="001B37DF" w:rsidRPr="002340C2" w:rsidTr="001B37D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</w:t>
            </w:r>
          </w:p>
        </w:tc>
      </w:tr>
      <w:tr w:rsidR="001B37DF" w:rsidRPr="002340C2" w:rsidTr="001B37D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Kujundžić i Info zona Split</w:t>
            </w:r>
          </w:p>
        </w:tc>
      </w:tr>
      <w:tr w:rsidR="001B37DF" w:rsidRPr="002340C2" w:rsidTr="001B37D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a životnim izazovima osoba s invaliditetom </w:t>
            </w:r>
          </w:p>
        </w:tc>
      </w:tr>
      <w:tr w:rsidR="001B37DF" w:rsidRPr="002340C2" w:rsidTr="001B37D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1B37DF" w:rsidRPr="00E7724D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bližiti učenicima stvarnu osobu s invaliditetom. Razviti empatiju i želju za pomaganjem. Uputiti ih na prava OI te na kršenja istih. Razbijanje predrasuda i stvaranje pozitivnih stavova prema postojanju različitosti bilo koje vrste. </w:t>
            </w:r>
          </w:p>
        </w:tc>
      </w:tr>
      <w:tr w:rsidR="001B37DF" w:rsidRPr="002340C2" w:rsidTr="001B37D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vanje petim razredima / Motivacijski govor i radionica slabovidne ili slijepe osobe u osmim razredima,interakcija učenika </w:t>
            </w:r>
          </w:p>
        </w:tc>
      </w:tr>
      <w:tr w:rsidR="001B37DF" w:rsidRPr="002340C2" w:rsidTr="001B37DF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1B37DF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ak prosinca 2018 g. – predavanje u OI u petim razredima </w:t>
            </w:r>
          </w:p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inom listopada – radionica za učenike osmih razreda ( Ivan Bogdanović , slabovidna osoba)</w:t>
            </w:r>
          </w:p>
        </w:tc>
      </w:tr>
      <w:tr w:rsidR="001B37DF" w:rsidRPr="002340C2" w:rsidTr="001B37D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ni putni trošak</w:t>
            </w:r>
          </w:p>
        </w:tc>
      </w:tr>
      <w:tr w:rsidR="001B37DF" w:rsidRPr="002340C2" w:rsidTr="001B37DF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1B37DF" w:rsidRPr="002340C2" w:rsidRDefault="001B37DF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 satovima razrednika, objava na mrežnoj stranici škole</w:t>
            </w:r>
          </w:p>
        </w:tc>
      </w:tr>
    </w:tbl>
    <w:p w:rsidR="008430DB" w:rsidRDefault="008430DB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E1797B" w:rsidRPr="00A76449" w:rsidTr="00E1797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E1797B" w:rsidRPr="00A76449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I KRIŽ – UPOZNAJMO IH</w:t>
            </w:r>
          </w:p>
        </w:tc>
      </w:tr>
      <w:tr w:rsidR="00E1797B" w:rsidRPr="002340C2" w:rsidTr="00E1797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Runac</w:t>
            </w:r>
          </w:p>
        </w:tc>
      </w:tr>
      <w:tr w:rsidR="00E1797B" w:rsidRPr="002340C2" w:rsidTr="00E1797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Runac i Gradsko društvo Crvenog križa Imotski.</w:t>
            </w:r>
          </w:p>
        </w:tc>
      </w:tr>
      <w:tr w:rsidR="00E1797B" w:rsidRPr="002340C2" w:rsidTr="00E1797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  sa  Crvenim križem , njegovom ulogom u društvu ,radom i načinima djelovanja. </w:t>
            </w:r>
          </w:p>
        </w:tc>
      </w:tr>
      <w:tr w:rsidR="00E1797B" w:rsidRPr="00E7724D" w:rsidTr="00E1797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E1797B" w:rsidRPr="00E7724D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bližiti učenicima Crveni križ kao društvo koje djeluje u našoj zajednici . Razviti empatiju i želju za pomaganjem. Uputiti ih na mogućnosti i potrebu djelovanja njih kao pojedinaca u svojoj zajednici. Razbijanje predrasuda i stvaranje pozitivnih stavova prema potrebitima. </w:t>
            </w:r>
          </w:p>
        </w:tc>
      </w:tr>
      <w:tr w:rsidR="00E1797B" w:rsidRPr="002340C2" w:rsidTr="00E1797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 osobe iz Crvenog križa , interakcija učenika i govornika</w:t>
            </w:r>
          </w:p>
        </w:tc>
      </w:tr>
      <w:tr w:rsidR="00E1797B" w:rsidRPr="002340C2" w:rsidTr="00E1797B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godine </w:t>
            </w:r>
          </w:p>
        </w:tc>
      </w:tr>
      <w:tr w:rsidR="00E1797B" w:rsidRPr="002340C2" w:rsidTr="00E1797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E1797B" w:rsidRPr="002340C2" w:rsidTr="00E1797B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E1797B" w:rsidRPr="002340C2" w:rsidRDefault="00E1797B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kon predavanja, objava na mrežnoj stranici škole.</w:t>
            </w:r>
          </w:p>
        </w:tc>
      </w:tr>
    </w:tbl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B37DF" w:rsidRDefault="001B37DF" w:rsidP="008430DB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FA0661" w:rsidRPr="00E7724D" w:rsidRDefault="00FA0661" w:rsidP="00FA0661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A0661" w:rsidRPr="002340C2" w:rsidTr="00FA066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lastRenderedPageBreak/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A0661" w:rsidRPr="002340C2" w:rsidRDefault="00FA0661" w:rsidP="00FA0661">
            <w:pPr>
              <w:pStyle w:val="Naslov2"/>
              <w:outlineLvl w:val="1"/>
            </w:pPr>
            <w:r>
              <w:t>Obilježavanje Dana ružičastih majica</w:t>
            </w:r>
          </w:p>
        </w:tc>
      </w:tr>
      <w:tr w:rsidR="00FA0661" w:rsidRPr="002340C2" w:rsidTr="00FA066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 Runac </w:t>
            </w:r>
          </w:p>
        </w:tc>
      </w:tr>
      <w:tr w:rsidR="00FA0661" w:rsidRPr="002340C2" w:rsidTr="00FA066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 Runac i učenici </w:t>
            </w:r>
          </w:p>
        </w:tc>
      </w:tr>
      <w:tr w:rsidR="00FA0661" w:rsidRPr="002340C2" w:rsidTr="00FA066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irati i angažirati učenike za obilježavanje toga dana oblačenjem ružičastih majica, radionicama i predavanjima  ( po dogovoru ) na satu razrednika</w:t>
            </w:r>
          </w:p>
        </w:tc>
      </w:tr>
      <w:tr w:rsidR="00FA0661" w:rsidRPr="002340C2" w:rsidTr="00FA066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A0661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ikladan i njima razumljiv način upoznati učenike s  vršnjačkim nasiljem i upozoriti ih na posljedice.  </w:t>
            </w:r>
          </w:p>
          <w:p w:rsidR="00FA0661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ližiti učenicima teškoće i probleme s kojima se susreću osobe koje trpe nasilje.</w:t>
            </w:r>
          </w:p>
          <w:p w:rsidR="00FA0661" w:rsidRPr="00E7724D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empatiju i poticati učenike na mirno rješavanje sukoba.</w:t>
            </w:r>
          </w:p>
        </w:tc>
      </w:tr>
      <w:tr w:rsidR="00FA0661" w:rsidRPr="002340C2" w:rsidTr="00FA066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dan obući ružičaste majice i fotografirati se ispred škole.</w:t>
            </w:r>
          </w:p>
        </w:tc>
      </w:tr>
      <w:tr w:rsidR="00FA0661" w:rsidRPr="002340C2" w:rsidTr="00FA0661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veljače 2018. </w:t>
            </w:r>
          </w:p>
        </w:tc>
      </w:tr>
      <w:tr w:rsidR="00FA0661" w:rsidRPr="002340C2" w:rsidTr="00FA066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A0661" w:rsidRPr="002340C2" w:rsidTr="00FA0661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A0661" w:rsidRPr="002340C2" w:rsidRDefault="00FA0661" w:rsidP="0049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prigodnog članka i fotografija na mrežnoj stranici škole.</w:t>
            </w:r>
          </w:p>
        </w:tc>
      </w:tr>
    </w:tbl>
    <w:p w:rsidR="00FA0661" w:rsidRDefault="00FA0661" w:rsidP="00FA0661">
      <w:pPr>
        <w:rPr>
          <w:rFonts w:ascii="Times New Roman" w:hAnsi="Times New Roman" w:cs="Times New Roman"/>
          <w:sz w:val="24"/>
          <w:szCs w:val="24"/>
        </w:rPr>
      </w:pPr>
    </w:p>
    <w:p w:rsidR="00E1797B" w:rsidRDefault="00E1797B" w:rsidP="00CB0CC1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6"/>
        <w:gridCol w:w="6469"/>
      </w:tblGrid>
      <w:tr w:rsidR="00F16DD9" w:rsidRPr="002340C2" w:rsidTr="00B17DC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 xml:space="preserve">Aktivnost </w:t>
            </w:r>
          </w:p>
        </w:tc>
        <w:tc>
          <w:tcPr>
            <w:tcW w:w="6469" w:type="dxa"/>
            <w:shd w:val="clear" w:color="auto" w:fill="87BAFF" w:themeFill="accent5" w:themeFillTint="66"/>
            <w:vAlign w:val="center"/>
          </w:tcPr>
          <w:p w:rsidR="00F16DD9" w:rsidRPr="002340C2" w:rsidRDefault="00F16DD9" w:rsidP="00B17DC6">
            <w:pPr>
              <w:pStyle w:val="Naslov2"/>
              <w:outlineLvl w:val="1"/>
            </w:pPr>
            <w:r>
              <w:t xml:space="preserve">PROFESIONALNO </w:t>
            </w:r>
            <w:r w:rsidR="00757D53">
              <w:t>USMJERAVANJE</w:t>
            </w:r>
          </w:p>
        </w:tc>
      </w:tr>
      <w:tr w:rsidR="00F16DD9" w:rsidRPr="002340C2" w:rsidTr="00B17DC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Ime i prezime voditelja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a Runac </w:t>
            </w:r>
          </w:p>
        </w:tc>
      </w:tr>
      <w:tr w:rsidR="00F16DD9" w:rsidRPr="002340C2" w:rsidTr="00B17DC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ositelji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 Runac, razrednici 8-ih rareda   i učenici 8-ih razreda</w:t>
            </w:r>
          </w:p>
        </w:tc>
      </w:tr>
      <w:tr w:rsidR="00F16DD9" w:rsidRPr="002340C2" w:rsidTr="00B17DC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Ciljevi programa</w:t>
            </w:r>
          </w:p>
        </w:tc>
        <w:tc>
          <w:tcPr>
            <w:tcW w:w="6469" w:type="dxa"/>
            <w:vAlign w:val="center"/>
          </w:tcPr>
          <w:p w:rsidR="00F16DD9" w:rsidRPr="002340C2" w:rsidRDefault="00757D53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rmirati i savjetovati učenike</w:t>
            </w:r>
            <w:r w:rsidR="00B45E11">
              <w:rPr>
                <w:sz w:val="24"/>
                <w:szCs w:val="24"/>
              </w:rPr>
              <w:t xml:space="preserve"> pri odabiru budućeg zanimanja ili obrazovanja u suradnji s razrednicima i roditeljima. Osigurati stručnu pomoć pri donošenju odluka o izboru obrazovnog programa.</w:t>
            </w:r>
          </w:p>
        </w:tc>
      </w:tr>
      <w:tr w:rsidR="00F16DD9" w:rsidRPr="002340C2" w:rsidTr="00B17DC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mjena programa</w:t>
            </w:r>
          </w:p>
        </w:tc>
        <w:tc>
          <w:tcPr>
            <w:tcW w:w="6469" w:type="dxa"/>
            <w:vAlign w:val="center"/>
          </w:tcPr>
          <w:p w:rsidR="00F16DD9" w:rsidRPr="00E7724D" w:rsidRDefault="00B45E11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8-ih razreda </w:t>
            </w:r>
          </w:p>
        </w:tc>
      </w:tr>
      <w:tr w:rsidR="00F16DD9" w:rsidRPr="002340C2" w:rsidTr="00B17DC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realizacije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eljenje informativnih materijala, predavanja,razgovori i individualno savjetovanje.</w:t>
            </w:r>
          </w:p>
        </w:tc>
      </w:tr>
      <w:tr w:rsidR="00F16DD9" w:rsidRPr="002340C2" w:rsidTr="00B17DC6">
        <w:trPr>
          <w:trHeight w:val="1206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Vremenik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ijekom godine</w:t>
            </w:r>
          </w:p>
        </w:tc>
      </w:tr>
      <w:tr w:rsidR="00F16DD9" w:rsidRPr="002340C2" w:rsidTr="00B17DC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Troškovnik aktivnosti</w:t>
            </w:r>
          </w:p>
        </w:tc>
        <w:tc>
          <w:tcPr>
            <w:tcW w:w="6469" w:type="dxa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16DD9" w:rsidRPr="002340C2" w:rsidTr="00B17DC6">
        <w:trPr>
          <w:trHeight w:val="1272"/>
        </w:trPr>
        <w:tc>
          <w:tcPr>
            <w:tcW w:w="2656" w:type="dxa"/>
            <w:shd w:val="clear" w:color="auto" w:fill="E0E0E0" w:themeFill="text2" w:themeFillTint="33"/>
            <w:vAlign w:val="center"/>
          </w:tcPr>
          <w:p w:rsidR="00F16DD9" w:rsidRPr="002340C2" w:rsidRDefault="00F16DD9" w:rsidP="00B17DC6">
            <w:pPr>
              <w:jc w:val="both"/>
              <w:rPr>
                <w:sz w:val="24"/>
                <w:szCs w:val="24"/>
              </w:rPr>
            </w:pPr>
            <w:r w:rsidRPr="002340C2">
              <w:rPr>
                <w:sz w:val="24"/>
                <w:szCs w:val="24"/>
              </w:rPr>
              <w:t>Način vrednovanja</w:t>
            </w:r>
          </w:p>
        </w:tc>
        <w:tc>
          <w:tcPr>
            <w:tcW w:w="6469" w:type="dxa"/>
            <w:vAlign w:val="center"/>
          </w:tcPr>
          <w:p w:rsidR="00F16DD9" w:rsidRPr="002340C2" w:rsidRDefault="00B45E11" w:rsidP="00B1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rava i zaključci nakon predavanja</w:t>
            </w:r>
          </w:p>
        </w:tc>
      </w:tr>
    </w:tbl>
    <w:p w:rsidR="00F16DD9" w:rsidRDefault="00F16DD9" w:rsidP="00F16DD9">
      <w:pPr>
        <w:rPr>
          <w:rFonts w:ascii="Times New Roman" w:hAnsi="Times New Roman" w:cs="Times New Roman"/>
          <w:sz w:val="24"/>
          <w:szCs w:val="24"/>
        </w:rPr>
      </w:pPr>
    </w:p>
    <w:p w:rsidR="00F16DD9" w:rsidRDefault="00F16DD9" w:rsidP="00F16DD9">
      <w:pPr>
        <w:ind w:left="0"/>
        <w:rPr>
          <w:i/>
          <w:sz w:val="48"/>
          <w:szCs w:val="48"/>
        </w:rPr>
      </w:pPr>
    </w:p>
    <w:p w:rsidR="00F16DD9" w:rsidRDefault="00F16DD9" w:rsidP="00CB0CC1">
      <w:pPr>
        <w:ind w:left="0"/>
        <w:rPr>
          <w:i/>
          <w:sz w:val="48"/>
          <w:szCs w:val="48"/>
        </w:rPr>
      </w:pPr>
    </w:p>
    <w:p w:rsidR="00E1797B" w:rsidRDefault="00E1797B" w:rsidP="00CB0CC1">
      <w:pPr>
        <w:ind w:left="0"/>
        <w:rPr>
          <w:i/>
          <w:sz w:val="48"/>
          <w:szCs w:val="48"/>
        </w:rPr>
      </w:pPr>
    </w:p>
    <w:p w:rsidR="00064A7A" w:rsidRDefault="00064A7A" w:rsidP="00CB0CC1">
      <w:pPr>
        <w:ind w:left="0"/>
        <w:rPr>
          <w:i/>
          <w:sz w:val="48"/>
          <w:szCs w:val="48"/>
        </w:rPr>
      </w:pPr>
    </w:p>
    <w:p w:rsidR="00DB1A29" w:rsidRDefault="00DB1A29" w:rsidP="00CB0CC1">
      <w:pPr>
        <w:ind w:left="0"/>
        <w:rPr>
          <w:i/>
          <w:sz w:val="48"/>
          <w:szCs w:val="48"/>
        </w:rPr>
      </w:pPr>
      <w:r>
        <w:rPr>
          <w:i/>
          <w:sz w:val="48"/>
          <w:szCs w:val="48"/>
        </w:rPr>
        <w:t>PRIGODNI DATUMI   I   ŠKOLSKE PRIREDBE</w:t>
      </w:r>
    </w:p>
    <w:p w:rsidR="00DE2052" w:rsidRPr="00540052" w:rsidRDefault="00DE2052">
      <w:pPr>
        <w:rPr>
          <w:i/>
          <w:sz w:val="48"/>
          <w:szCs w:val="48"/>
        </w:rPr>
      </w:pPr>
    </w:p>
    <w:p w:rsidR="00DE2052" w:rsidRPr="00540052" w:rsidRDefault="00DE2052" w:rsidP="00DE2052">
      <w:pPr>
        <w:ind w:left="0"/>
        <w:rPr>
          <w:b/>
          <w:i/>
          <w:u w:val="single"/>
        </w:rPr>
      </w:pPr>
      <w:r w:rsidRPr="00540052">
        <w:rPr>
          <w:i/>
          <w:sz w:val="48"/>
          <w:szCs w:val="48"/>
        </w:rPr>
        <w:t xml:space="preserve">   </w:t>
      </w:r>
      <w:r w:rsidRPr="00540052">
        <w:rPr>
          <w:b/>
          <w:i/>
          <w:u w:val="single"/>
        </w:rPr>
        <w:t xml:space="preserve">OBILJEŽAVANJE PRIGODNIH DATUMA </w:t>
      </w:r>
    </w:p>
    <w:p w:rsidR="00DE2052" w:rsidRPr="00540052" w:rsidRDefault="00DE2052" w:rsidP="00DE2052">
      <w:pPr>
        <w:rPr>
          <w:b/>
          <w:i/>
          <w:u w:val="single"/>
        </w:rPr>
      </w:pPr>
      <w:r w:rsidRPr="00540052">
        <w:rPr>
          <w:b/>
          <w:i/>
          <w:u w:val="single"/>
        </w:rPr>
        <w:t>Cilj:  razvijati osjećaj za nematerijalne vrijednosti kod učenika</w:t>
      </w:r>
    </w:p>
    <w:p w:rsidR="00DE2052" w:rsidRPr="00540052" w:rsidRDefault="00DE2052" w:rsidP="00DE2052">
      <w:pPr>
        <w:rPr>
          <w:b/>
          <w:i/>
          <w:u w:val="single"/>
        </w:rPr>
      </w:pPr>
    </w:p>
    <w:p w:rsidR="00DE2052" w:rsidRPr="00540052" w:rsidRDefault="00DE2052" w:rsidP="00DE2052">
      <w:pPr>
        <w:rPr>
          <w:b/>
          <w:i/>
          <w:u w:val="single"/>
        </w:rPr>
      </w:pPr>
    </w:p>
    <w:p w:rsidR="00DE2052" w:rsidRPr="00540052" w:rsidRDefault="00DE2052" w:rsidP="00DE2052">
      <w:pPr>
        <w:rPr>
          <w:i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06"/>
        <w:gridCol w:w="1197"/>
        <w:gridCol w:w="1301"/>
        <w:gridCol w:w="1381"/>
        <w:gridCol w:w="1147"/>
        <w:gridCol w:w="1093"/>
        <w:gridCol w:w="1324"/>
        <w:gridCol w:w="1224"/>
      </w:tblGrid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NAZIV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CILJE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NAČIN REALIZACIJE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TROŠKOVNIK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MJESTO REALIZACIJ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BROJSUDIONIKA – UČENIK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EVALUACIJ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AHVALNOST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A PLODOV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I KRUHA </w:t>
            </w:r>
          </w:p>
          <w:p w:rsidR="00DE2052" w:rsidRPr="00540052" w:rsidRDefault="00540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BILJEŽ</w:t>
            </w:r>
            <w:r w:rsidR="00DE2052" w:rsidRPr="00540052">
              <w:rPr>
                <w:b/>
                <w:i/>
                <w:sz w:val="16"/>
                <w:szCs w:val="16"/>
              </w:rPr>
              <w:t xml:space="preserve">AVANJE SVJETSKOG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A HRANE -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vjeroučitelj</w:t>
            </w:r>
            <w:r w:rsidR="00540052">
              <w:rPr>
                <w:i/>
                <w:sz w:val="16"/>
                <w:szCs w:val="16"/>
              </w:rPr>
              <w:t>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vijati osjećaj za nematerijalne vrijednosti kod uče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ložba  literalnih i likovnih radova – OD ZRNA DO KRUHA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eban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isano, opisno praćenje napredovanj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STARIJIH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OSOB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rod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učenike 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 razlik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imanju život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ta međ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generacija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irodne i da 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žem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mosti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umijevanjem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humanošću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sjetiti stariju osobu u svom mjestu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obrovoljni priloz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obiteljska kuća  posjećene osob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hvala, priznanje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DJETET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JECJ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TJE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Učiteljice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edagoginj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jeroučiteljic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tručna sluţb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icati učeni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a spoznaju d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ni, popu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raslih, ima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oja prava, ali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bveze. Jač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od učeni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sjeća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amopošto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st o </w:t>
            </w:r>
            <w:r w:rsidRPr="00540052">
              <w:rPr>
                <w:i/>
                <w:sz w:val="16"/>
                <w:szCs w:val="16"/>
              </w:rPr>
              <w:lastRenderedPageBreak/>
              <w:t xml:space="preserve">vlastit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m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mogućnostima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Interv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laznika; pp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zentaci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ionic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spisi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ječjih poru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rasl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na putu do škole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a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lakat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JESEC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HRVATSK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ţničarka, uč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lač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, potic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h na samostal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dstavlj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ovih naslov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ci, naš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, izložba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ja najdraţ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ga, književni susret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dionice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iterar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ŠKOLSKIH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ŽNIC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njižničarka, učiteljica RN,roditelj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jubav pre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zi, poučavati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icati učeni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samostalno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ermanent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tivir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e da svo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lobodno vrijem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vod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njižnici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sje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nastav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školsoj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ci z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e.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rijevoz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Školska knjiž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enici 1. razreda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I SVETI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UŠNI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DAN OPĆINE PODBABLJE</w:t>
            </w:r>
          </w:p>
          <w:p w:rsidR="00DE2052" w:rsidRPr="00540052" w:rsidRDefault="00540052" w:rsidP="00A85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X</w:t>
            </w:r>
            <w:r w:rsidR="00DE2052" w:rsidRPr="00540052">
              <w:rPr>
                <w:b/>
                <w:i/>
                <w:sz w:val="16"/>
                <w:szCs w:val="16"/>
              </w:rPr>
              <w:t>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jeroučitelj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zaposlenici škole i učenici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kod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rijed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spomen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minule drag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sob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ečano proslaviti dan svoje općine i blagdan Svetog Luk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dlazak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jesno grobl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govor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dlazak na Svetu misu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ko 10 kn p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u za svijeć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(cca 5 učenika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akom razredu)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mjesno groblje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rPr>
          <w:trHeight w:val="2266"/>
        </w:trPr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SJEĆANJ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NA VUKOVAR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vnatel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isjećanj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Žrtv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omovinskog rat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strad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ukovar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ljenje svijeć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 znak spome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žrtv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ukovara; 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zentacij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jekci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Cca.100kn z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jeće (za cijel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u)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jc w:val="center"/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LJUDI S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NVALIDITETOM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tručni sura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ma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trebe osoba s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nvaliditeto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ih pravilno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našanju pre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takvim osoba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Čitanje, radionice- što učiniti kada  netko treba pomoć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Cca 10,00 knza pomoć potrebnima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me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aćen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predo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.NIKOLA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.LUCIJA,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BOŽIĆ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X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vnatelj, stručn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ra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kod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 potreb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u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rijednost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ečani progra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(glazbene točk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jevač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zbor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and, recitator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rams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dstave)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ionice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ožćni saja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Kostimi za priredbu, papiri za ukrašavanj učionic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učenici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vješća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ALENTINOVO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, vjeroučitelj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kazivati na važnost ljubav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Literarni radov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kat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čk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AŠKAR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I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ti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jegovanj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očuvan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rodnih običa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aski,maskiranje, sudjelovanje 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arnevalskoj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vorci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rašava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ostor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čk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školska dvoran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SVJETSKI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VOD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lastRenderedPageBreak/>
              <w:t>III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ti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žnost vod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lane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;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rada plakat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 xml:space="preserve">izvanučionič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stav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lastRenderedPageBreak/>
              <w:t>Potrošni materija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enici RN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USKRS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c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vjeroučitelji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lavl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šćansk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blagda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otrošni materiajl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ano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DJEC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KNJIG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žničark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 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vij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čitalač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posobnos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ka; pri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m da je knjiga-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vor informacija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a čitanje zabavno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viz : Knjiga je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moj prijatelj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zložba Moj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najdraža knjiga , Naša prva slikovnica ( izrada učenika)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 – osvrt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na pročitan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njig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PLANET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ZEMLJE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I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ce RN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i učenike d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atko od nas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ojim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našanjem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tječ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pstanak Zemlj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Cišćenje školskog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okoliša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Cca 50,00 kn za vreće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, školski okoliš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Izvješće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EĐUNARODN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PRAZNIK RADA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>V.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teljice RN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ivanje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rada 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prava radnik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govor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Svi učenici škole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 svakodnevnom životu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MAJCIN DAN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   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repozn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rijednost majk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kroz njenu ljubav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i paţnju u odgoju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djetet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isanje literarnih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dova, 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vi uče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škol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 svakodnevnom životu</w:t>
            </w:r>
          </w:p>
        </w:tc>
      </w:tr>
      <w:tr w:rsidR="00DE2052" w:rsidRPr="00540052" w:rsidTr="00D07CAC"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DAN OBITELJI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  <w:r w:rsidRPr="00540052">
              <w:rPr>
                <w:b/>
                <w:i/>
                <w:sz w:val="16"/>
                <w:szCs w:val="16"/>
              </w:rPr>
              <w:t xml:space="preserve">       V. </w:t>
            </w: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itelji, stručn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suradnic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kazat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ma n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vaţnost obitelji,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te uloga koji svaki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pojedinac im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nutar obitelj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ređenje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razrednih panoa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učionica</w:t>
            </w: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 xml:space="preserve">Učenici RN </w:t>
            </w:r>
          </w:p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E2052" w:rsidRPr="00540052" w:rsidRDefault="00DE2052" w:rsidP="00A853E0">
            <w:pPr>
              <w:rPr>
                <w:i/>
                <w:sz w:val="16"/>
                <w:szCs w:val="16"/>
              </w:rPr>
            </w:pPr>
            <w:r w:rsidRPr="00540052">
              <w:rPr>
                <w:i/>
                <w:sz w:val="16"/>
                <w:szCs w:val="16"/>
              </w:rPr>
              <w:t>Razredni panoi</w:t>
            </w:r>
          </w:p>
        </w:tc>
      </w:tr>
    </w:tbl>
    <w:p w:rsidR="00DB1A29" w:rsidRPr="00540052" w:rsidRDefault="00DB1A29">
      <w:pPr>
        <w:rPr>
          <w:i/>
          <w:sz w:val="48"/>
          <w:szCs w:val="48"/>
        </w:rPr>
      </w:pPr>
      <w:r w:rsidRPr="00540052">
        <w:rPr>
          <w:i/>
          <w:sz w:val="48"/>
          <w:szCs w:val="48"/>
        </w:rPr>
        <w:br w:type="page"/>
      </w:r>
    </w:p>
    <w:p w:rsidR="00DB1A29" w:rsidRDefault="00DB1A29" w:rsidP="00CB0CC1">
      <w:pPr>
        <w:ind w:left="0"/>
        <w:rPr>
          <w:i/>
          <w:sz w:val="48"/>
          <w:szCs w:val="48"/>
        </w:rPr>
      </w:pPr>
    </w:p>
    <w:p w:rsidR="00D07CAC" w:rsidRDefault="00D07CAC" w:rsidP="00CB0CC1">
      <w:pPr>
        <w:ind w:left="0"/>
        <w:rPr>
          <w:i/>
          <w:sz w:val="48"/>
          <w:szCs w:val="48"/>
        </w:rPr>
      </w:pPr>
    </w:p>
    <w:p w:rsidR="00C47F19" w:rsidRPr="00540052" w:rsidRDefault="00C47F19" w:rsidP="00CB0CC1">
      <w:pPr>
        <w:ind w:left="0"/>
        <w:rPr>
          <w:sz w:val="48"/>
          <w:szCs w:val="48"/>
        </w:rPr>
      </w:pPr>
    </w:p>
    <w:p w:rsidR="00A50577" w:rsidRPr="00540052" w:rsidRDefault="00A50577" w:rsidP="00A50577">
      <w:pPr>
        <w:rPr>
          <w:sz w:val="36"/>
          <w:szCs w:val="36"/>
        </w:rPr>
      </w:pPr>
      <w:r w:rsidRPr="00540052">
        <w:rPr>
          <w:sz w:val="36"/>
          <w:szCs w:val="36"/>
        </w:rPr>
        <w:t>Predsjednik školskog odbora:                     Ravnatelj:</w:t>
      </w:r>
    </w:p>
    <w:p w:rsidR="00A50577" w:rsidRPr="00540052" w:rsidRDefault="00A50577">
      <w:pPr>
        <w:rPr>
          <w:sz w:val="36"/>
          <w:szCs w:val="36"/>
        </w:rPr>
      </w:pPr>
    </w:p>
    <w:p w:rsidR="00D07CAC" w:rsidRPr="00540052" w:rsidRDefault="00D07CAC" w:rsidP="00D07CAC">
      <w:pPr>
        <w:rPr>
          <w:sz w:val="48"/>
          <w:szCs w:val="48"/>
        </w:rPr>
      </w:pPr>
      <w:r w:rsidRPr="00540052">
        <w:rPr>
          <w:sz w:val="36"/>
          <w:szCs w:val="36"/>
        </w:rPr>
        <w:t xml:space="preserve"> Mirjana Matković                                        Marijo Karin                                                        </w:t>
      </w:r>
    </w:p>
    <w:p w:rsidR="00DB1A29" w:rsidRPr="00540052" w:rsidRDefault="00A50577" w:rsidP="00A50577">
      <w:pPr>
        <w:ind w:left="0"/>
        <w:rPr>
          <w:sz w:val="48"/>
          <w:szCs w:val="48"/>
        </w:rPr>
      </w:pPr>
      <w:r w:rsidRPr="00540052">
        <w:rPr>
          <w:sz w:val="48"/>
          <w:szCs w:val="48"/>
        </w:rPr>
        <w:t xml:space="preserve">    </w:t>
      </w:r>
    </w:p>
    <w:p w:rsidR="00DB1A29" w:rsidRPr="00540052" w:rsidRDefault="00DB1A29" w:rsidP="00CB0CC1">
      <w:pPr>
        <w:ind w:left="0"/>
        <w:rPr>
          <w:sz w:val="48"/>
          <w:szCs w:val="48"/>
        </w:rPr>
      </w:pPr>
    </w:p>
    <w:p w:rsidR="00DB1A29" w:rsidRDefault="00DB1A29" w:rsidP="00B45E11">
      <w:pPr>
        <w:ind w:left="0"/>
        <w:rPr>
          <w:i/>
          <w:sz w:val="48"/>
          <w:szCs w:val="48"/>
        </w:rPr>
      </w:pPr>
    </w:p>
    <w:sectPr w:rsidR="00DB1A29" w:rsidSect="006C2D4A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44" w:rsidRDefault="00C33944" w:rsidP="00F33814">
      <w:r>
        <w:separator/>
      </w:r>
    </w:p>
  </w:endnote>
  <w:endnote w:type="continuationSeparator" w:id="0">
    <w:p w:rsidR="00C33944" w:rsidRDefault="00C33944" w:rsidP="00F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44" w:rsidRDefault="00C33944" w:rsidP="00F33814">
      <w:r>
        <w:separator/>
      </w:r>
    </w:p>
  </w:footnote>
  <w:footnote w:type="continuationSeparator" w:id="0">
    <w:p w:rsidR="00C33944" w:rsidRDefault="00C33944" w:rsidP="00F3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2E4112"/>
    <w:lvl w:ilvl="0">
      <w:numFmt w:val="bullet"/>
      <w:lvlText w:val="*"/>
      <w:lvlJc w:val="left"/>
    </w:lvl>
  </w:abstractNum>
  <w:abstractNum w:abstractNumId="1">
    <w:nsid w:val="019D1A43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6037E"/>
    <w:multiLevelType w:val="multilevel"/>
    <w:tmpl w:val="62C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F1122"/>
    <w:multiLevelType w:val="hybridMultilevel"/>
    <w:tmpl w:val="AB3A3E88"/>
    <w:lvl w:ilvl="0" w:tplc="E7CE8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7FFC"/>
    <w:multiLevelType w:val="hybridMultilevel"/>
    <w:tmpl w:val="19D68838"/>
    <w:lvl w:ilvl="0" w:tplc="ED6CC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AF3"/>
    <w:multiLevelType w:val="hybridMultilevel"/>
    <w:tmpl w:val="E348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0AD4"/>
    <w:multiLevelType w:val="hybridMultilevel"/>
    <w:tmpl w:val="B1E8A49A"/>
    <w:lvl w:ilvl="0" w:tplc="38489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12069"/>
    <w:multiLevelType w:val="multilevel"/>
    <w:tmpl w:val="286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F1191"/>
    <w:multiLevelType w:val="multilevel"/>
    <w:tmpl w:val="C9A4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6934D86"/>
    <w:multiLevelType w:val="multilevel"/>
    <w:tmpl w:val="875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B4C42"/>
    <w:multiLevelType w:val="hybridMultilevel"/>
    <w:tmpl w:val="3B6C1120"/>
    <w:lvl w:ilvl="0" w:tplc="D05C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B1156"/>
    <w:multiLevelType w:val="hybridMultilevel"/>
    <w:tmpl w:val="C09CA44A"/>
    <w:lvl w:ilvl="0" w:tplc="F22AC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32225"/>
    <w:multiLevelType w:val="multilevel"/>
    <w:tmpl w:val="C59212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04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684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564" w:hanging="2520"/>
      </w:pPr>
      <w:rPr>
        <w:rFonts w:hint="default"/>
        <w:sz w:val="24"/>
      </w:rPr>
    </w:lvl>
  </w:abstractNum>
  <w:abstractNum w:abstractNumId="13">
    <w:nsid w:val="1A1121CC"/>
    <w:multiLevelType w:val="multilevel"/>
    <w:tmpl w:val="6930CAA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4">
    <w:nsid w:val="1FC56D57"/>
    <w:multiLevelType w:val="multilevel"/>
    <w:tmpl w:val="D21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44D6B"/>
    <w:multiLevelType w:val="multilevel"/>
    <w:tmpl w:val="7042EC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>
    <w:nsid w:val="27261C4C"/>
    <w:multiLevelType w:val="hybridMultilevel"/>
    <w:tmpl w:val="3A5E7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B623C"/>
    <w:multiLevelType w:val="hybridMultilevel"/>
    <w:tmpl w:val="306C1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06B1B"/>
    <w:multiLevelType w:val="multilevel"/>
    <w:tmpl w:val="655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540C6"/>
    <w:multiLevelType w:val="multilevel"/>
    <w:tmpl w:val="672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02D18"/>
    <w:multiLevelType w:val="multilevel"/>
    <w:tmpl w:val="41549D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>
    <w:nsid w:val="3A812D3F"/>
    <w:multiLevelType w:val="hybridMultilevel"/>
    <w:tmpl w:val="DCE61902"/>
    <w:lvl w:ilvl="0" w:tplc="872C08E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3AF92FE9"/>
    <w:multiLevelType w:val="multilevel"/>
    <w:tmpl w:val="729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35D60"/>
    <w:multiLevelType w:val="hybridMultilevel"/>
    <w:tmpl w:val="658E71F4"/>
    <w:lvl w:ilvl="0" w:tplc="3C029D2E">
      <w:start w:val="1"/>
      <w:numFmt w:val="decimal"/>
      <w:lvlText w:val="(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1B457A0"/>
    <w:multiLevelType w:val="multilevel"/>
    <w:tmpl w:val="D5A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B4094"/>
    <w:multiLevelType w:val="multilevel"/>
    <w:tmpl w:val="774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16DC9"/>
    <w:multiLevelType w:val="hybridMultilevel"/>
    <w:tmpl w:val="F9922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82A83"/>
    <w:multiLevelType w:val="hybridMultilevel"/>
    <w:tmpl w:val="8B047F48"/>
    <w:lvl w:ilvl="0" w:tplc="79B48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A796C"/>
    <w:multiLevelType w:val="multilevel"/>
    <w:tmpl w:val="EA3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62395"/>
    <w:multiLevelType w:val="hybridMultilevel"/>
    <w:tmpl w:val="8D8CD668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50B50"/>
    <w:multiLevelType w:val="multilevel"/>
    <w:tmpl w:val="3C3AEB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1">
    <w:nsid w:val="53A77AF8"/>
    <w:multiLevelType w:val="hybridMultilevel"/>
    <w:tmpl w:val="5796ADC4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B3A92"/>
    <w:multiLevelType w:val="hybridMultilevel"/>
    <w:tmpl w:val="56346A0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66A56BB"/>
    <w:multiLevelType w:val="multilevel"/>
    <w:tmpl w:val="064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258CD"/>
    <w:multiLevelType w:val="multilevel"/>
    <w:tmpl w:val="FED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68644C"/>
    <w:multiLevelType w:val="hybridMultilevel"/>
    <w:tmpl w:val="233AC6C6"/>
    <w:lvl w:ilvl="0" w:tplc="E7AEC3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D650C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407731"/>
    <w:multiLevelType w:val="hybridMultilevel"/>
    <w:tmpl w:val="97A64C82"/>
    <w:lvl w:ilvl="0" w:tplc="B776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6685D"/>
    <w:multiLevelType w:val="multilevel"/>
    <w:tmpl w:val="195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FA1EE9"/>
    <w:multiLevelType w:val="hybridMultilevel"/>
    <w:tmpl w:val="CC2A1642"/>
    <w:lvl w:ilvl="0" w:tplc="A52E5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C1372"/>
    <w:multiLevelType w:val="hybridMultilevel"/>
    <w:tmpl w:val="2A92A50C"/>
    <w:lvl w:ilvl="0" w:tplc="98986E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D86159"/>
    <w:multiLevelType w:val="hybridMultilevel"/>
    <w:tmpl w:val="C3EAA466"/>
    <w:lvl w:ilvl="0" w:tplc="79B48D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BD592F"/>
    <w:multiLevelType w:val="hybridMultilevel"/>
    <w:tmpl w:val="5384437E"/>
    <w:lvl w:ilvl="0" w:tplc="E8221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455F"/>
    <w:multiLevelType w:val="multilevel"/>
    <w:tmpl w:val="FE9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DA69B6"/>
    <w:multiLevelType w:val="multilevel"/>
    <w:tmpl w:val="86D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F16ECE"/>
    <w:multiLevelType w:val="hybridMultilevel"/>
    <w:tmpl w:val="BF849EF2"/>
    <w:lvl w:ilvl="0" w:tplc="612E9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E61FD"/>
    <w:multiLevelType w:val="hybridMultilevel"/>
    <w:tmpl w:val="FDBA71D4"/>
    <w:lvl w:ilvl="0" w:tplc="88164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37C54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"/>
  </w:num>
  <w:num w:numId="5">
    <w:abstractNumId w:val="32"/>
  </w:num>
  <w:num w:numId="6">
    <w:abstractNumId w:val="43"/>
  </w:num>
  <w:num w:numId="7">
    <w:abstractNumId w:val="33"/>
  </w:num>
  <w:num w:numId="8">
    <w:abstractNumId w:val="16"/>
  </w:num>
  <w:num w:numId="9">
    <w:abstractNumId w:val="2"/>
  </w:num>
  <w:num w:numId="10">
    <w:abstractNumId w:val="9"/>
  </w:num>
  <w:num w:numId="11">
    <w:abstractNumId w:val="25"/>
  </w:num>
  <w:num w:numId="12">
    <w:abstractNumId w:val="4"/>
  </w:num>
  <w:num w:numId="13">
    <w:abstractNumId w:val="19"/>
  </w:num>
  <w:num w:numId="14">
    <w:abstractNumId w:val="28"/>
  </w:num>
  <w:num w:numId="15">
    <w:abstractNumId w:val="17"/>
  </w:num>
  <w:num w:numId="16">
    <w:abstractNumId w:val="26"/>
  </w:num>
  <w:num w:numId="17">
    <w:abstractNumId w:val="22"/>
  </w:num>
  <w:num w:numId="18">
    <w:abstractNumId w:val="34"/>
  </w:num>
  <w:num w:numId="19">
    <w:abstractNumId w:val="38"/>
  </w:num>
  <w:num w:numId="20">
    <w:abstractNumId w:val="24"/>
  </w:num>
  <w:num w:numId="21">
    <w:abstractNumId w:val="7"/>
  </w:num>
  <w:num w:numId="22">
    <w:abstractNumId w:val="21"/>
  </w:num>
  <w:num w:numId="23">
    <w:abstractNumId w:val="29"/>
  </w:num>
  <w:num w:numId="24">
    <w:abstractNumId w:val="31"/>
  </w:num>
  <w:num w:numId="25">
    <w:abstractNumId w:val="42"/>
  </w:num>
  <w:num w:numId="26">
    <w:abstractNumId w:val="20"/>
  </w:num>
  <w:num w:numId="27">
    <w:abstractNumId w:val="15"/>
  </w:num>
  <w:num w:numId="28">
    <w:abstractNumId w:val="30"/>
  </w:num>
  <w:num w:numId="29">
    <w:abstractNumId w:val="13"/>
  </w:num>
  <w:num w:numId="30">
    <w:abstractNumId w:val="40"/>
  </w:num>
  <w:num w:numId="31">
    <w:abstractNumId w:val="10"/>
  </w:num>
  <w:num w:numId="32">
    <w:abstractNumId w:val="3"/>
  </w:num>
  <w:num w:numId="33">
    <w:abstractNumId w:val="39"/>
  </w:num>
  <w:num w:numId="34">
    <w:abstractNumId w:val="18"/>
  </w:num>
  <w:num w:numId="35">
    <w:abstractNumId w:val="8"/>
  </w:num>
  <w:num w:numId="36">
    <w:abstractNumId w:val="23"/>
  </w:num>
  <w:num w:numId="37">
    <w:abstractNumId w:val="5"/>
  </w:num>
  <w:num w:numId="38">
    <w:abstractNumId w:val="27"/>
  </w:num>
  <w:num w:numId="39">
    <w:abstractNumId w:val="41"/>
  </w:num>
  <w:num w:numId="40">
    <w:abstractNumId w:val="44"/>
  </w:num>
  <w:num w:numId="41">
    <w:abstractNumId w:val="14"/>
  </w:num>
  <w:num w:numId="42">
    <w:abstractNumId w:val="6"/>
  </w:num>
  <w:num w:numId="43">
    <w:abstractNumId w:val="45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11"/>
  </w:num>
  <w:num w:numId="46">
    <w:abstractNumId w:val="35"/>
  </w:num>
  <w:num w:numId="47">
    <w:abstractNumId w:val="37"/>
  </w:num>
  <w:num w:numId="48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E8"/>
    <w:rsid w:val="00000587"/>
    <w:rsid w:val="0000070A"/>
    <w:rsid w:val="000018C9"/>
    <w:rsid w:val="000035EE"/>
    <w:rsid w:val="00011435"/>
    <w:rsid w:val="00015540"/>
    <w:rsid w:val="000210E1"/>
    <w:rsid w:val="000267CC"/>
    <w:rsid w:val="000347E7"/>
    <w:rsid w:val="000435EC"/>
    <w:rsid w:val="00043716"/>
    <w:rsid w:val="0004458B"/>
    <w:rsid w:val="00051F1A"/>
    <w:rsid w:val="0005223C"/>
    <w:rsid w:val="00052F1E"/>
    <w:rsid w:val="000544D3"/>
    <w:rsid w:val="0005690A"/>
    <w:rsid w:val="00060184"/>
    <w:rsid w:val="000608E0"/>
    <w:rsid w:val="000611B5"/>
    <w:rsid w:val="0006449F"/>
    <w:rsid w:val="00064A7A"/>
    <w:rsid w:val="0006668A"/>
    <w:rsid w:val="00070496"/>
    <w:rsid w:val="000755BC"/>
    <w:rsid w:val="00077339"/>
    <w:rsid w:val="0007767D"/>
    <w:rsid w:val="0009127D"/>
    <w:rsid w:val="00094DAE"/>
    <w:rsid w:val="000A427C"/>
    <w:rsid w:val="000B3DC7"/>
    <w:rsid w:val="000B5344"/>
    <w:rsid w:val="000C4A42"/>
    <w:rsid w:val="000C6BBC"/>
    <w:rsid w:val="000D1C34"/>
    <w:rsid w:val="000D5470"/>
    <w:rsid w:val="000E0BA1"/>
    <w:rsid w:val="000E23E6"/>
    <w:rsid w:val="000E30F4"/>
    <w:rsid w:val="000E43A8"/>
    <w:rsid w:val="000E4D79"/>
    <w:rsid w:val="000E5593"/>
    <w:rsid w:val="000E5E71"/>
    <w:rsid w:val="000F13A1"/>
    <w:rsid w:val="000F4869"/>
    <w:rsid w:val="00107823"/>
    <w:rsid w:val="00107DCA"/>
    <w:rsid w:val="00110EBD"/>
    <w:rsid w:val="00114631"/>
    <w:rsid w:val="00114A25"/>
    <w:rsid w:val="00114D74"/>
    <w:rsid w:val="0011738A"/>
    <w:rsid w:val="00120F50"/>
    <w:rsid w:val="00121B50"/>
    <w:rsid w:val="0012436F"/>
    <w:rsid w:val="001248B8"/>
    <w:rsid w:val="00132151"/>
    <w:rsid w:val="00135137"/>
    <w:rsid w:val="00135A13"/>
    <w:rsid w:val="001401B2"/>
    <w:rsid w:val="0014123F"/>
    <w:rsid w:val="001420AB"/>
    <w:rsid w:val="001534DC"/>
    <w:rsid w:val="00157943"/>
    <w:rsid w:val="00165119"/>
    <w:rsid w:val="00170BE2"/>
    <w:rsid w:val="001764D8"/>
    <w:rsid w:val="00176A7B"/>
    <w:rsid w:val="00197C2F"/>
    <w:rsid w:val="001A001A"/>
    <w:rsid w:val="001A07B4"/>
    <w:rsid w:val="001A4F89"/>
    <w:rsid w:val="001A6D3B"/>
    <w:rsid w:val="001B0749"/>
    <w:rsid w:val="001B37DF"/>
    <w:rsid w:val="001B6465"/>
    <w:rsid w:val="001C16CE"/>
    <w:rsid w:val="001C209C"/>
    <w:rsid w:val="001C4FB2"/>
    <w:rsid w:val="001C6AF5"/>
    <w:rsid w:val="001D1CF5"/>
    <w:rsid w:val="001D488D"/>
    <w:rsid w:val="001F32B9"/>
    <w:rsid w:val="001F4E80"/>
    <w:rsid w:val="001F6B40"/>
    <w:rsid w:val="0020044A"/>
    <w:rsid w:val="00200A4D"/>
    <w:rsid w:val="002010C0"/>
    <w:rsid w:val="00201232"/>
    <w:rsid w:val="00211B8A"/>
    <w:rsid w:val="002139FA"/>
    <w:rsid w:val="00214728"/>
    <w:rsid w:val="00214B9B"/>
    <w:rsid w:val="00215224"/>
    <w:rsid w:val="00217A52"/>
    <w:rsid w:val="002202CB"/>
    <w:rsid w:val="00226265"/>
    <w:rsid w:val="00226D67"/>
    <w:rsid w:val="002302BE"/>
    <w:rsid w:val="002335E6"/>
    <w:rsid w:val="00234EEE"/>
    <w:rsid w:val="00242428"/>
    <w:rsid w:val="00243193"/>
    <w:rsid w:val="00250013"/>
    <w:rsid w:val="0025303A"/>
    <w:rsid w:val="00264F0E"/>
    <w:rsid w:val="002658BF"/>
    <w:rsid w:val="002666D8"/>
    <w:rsid w:val="00270865"/>
    <w:rsid w:val="002730C7"/>
    <w:rsid w:val="0027450B"/>
    <w:rsid w:val="00277498"/>
    <w:rsid w:val="00280568"/>
    <w:rsid w:val="00282289"/>
    <w:rsid w:val="002835D3"/>
    <w:rsid w:val="00284635"/>
    <w:rsid w:val="002901AD"/>
    <w:rsid w:val="00293A66"/>
    <w:rsid w:val="00296153"/>
    <w:rsid w:val="002A00E8"/>
    <w:rsid w:val="002A01D1"/>
    <w:rsid w:val="002A23B2"/>
    <w:rsid w:val="002A5A9D"/>
    <w:rsid w:val="002A6C16"/>
    <w:rsid w:val="002B0278"/>
    <w:rsid w:val="002B4DD2"/>
    <w:rsid w:val="002C2094"/>
    <w:rsid w:val="002C2CAC"/>
    <w:rsid w:val="002C5E65"/>
    <w:rsid w:val="002C7CE6"/>
    <w:rsid w:val="002D25A5"/>
    <w:rsid w:val="002D4242"/>
    <w:rsid w:val="002D6CD6"/>
    <w:rsid w:val="002D7D4A"/>
    <w:rsid w:val="002E16B5"/>
    <w:rsid w:val="002E2148"/>
    <w:rsid w:val="002F225E"/>
    <w:rsid w:val="002F601D"/>
    <w:rsid w:val="002F7E5C"/>
    <w:rsid w:val="00304FB5"/>
    <w:rsid w:val="00311E74"/>
    <w:rsid w:val="00312919"/>
    <w:rsid w:val="00312EEF"/>
    <w:rsid w:val="00314B42"/>
    <w:rsid w:val="003221FC"/>
    <w:rsid w:val="00326B33"/>
    <w:rsid w:val="00330D01"/>
    <w:rsid w:val="00332F69"/>
    <w:rsid w:val="00336D0A"/>
    <w:rsid w:val="00340C97"/>
    <w:rsid w:val="003461A3"/>
    <w:rsid w:val="00354FB3"/>
    <w:rsid w:val="003567F1"/>
    <w:rsid w:val="003569C5"/>
    <w:rsid w:val="0036514A"/>
    <w:rsid w:val="003663F8"/>
    <w:rsid w:val="00367003"/>
    <w:rsid w:val="00374F44"/>
    <w:rsid w:val="003759C6"/>
    <w:rsid w:val="00376E81"/>
    <w:rsid w:val="003776BD"/>
    <w:rsid w:val="00381734"/>
    <w:rsid w:val="0038226F"/>
    <w:rsid w:val="00387701"/>
    <w:rsid w:val="003933D8"/>
    <w:rsid w:val="00394F14"/>
    <w:rsid w:val="00396457"/>
    <w:rsid w:val="003A43E4"/>
    <w:rsid w:val="003A4D37"/>
    <w:rsid w:val="003A71B9"/>
    <w:rsid w:val="003B075E"/>
    <w:rsid w:val="003B50B2"/>
    <w:rsid w:val="003B67DD"/>
    <w:rsid w:val="003C23F0"/>
    <w:rsid w:val="003C4610"/>
    <w:rsid w:val="003C6F06"/>
    <w:rsid w:val="003C7B58"/>
    <w:rsid w:val="003D1176"/>
    <w:rsid w:val="003D1BE3"/>
    <w:rsid w:val="003D38C7"/>
    <w:rsid w:val="003E603C"/>
    <w:rsid w:val="003F0821"/>
    <w:rsid w:val="003F48A0"/>
    <w:rsid w:val="00400599"/>
    <w:rsid w:val="0041444F"/>
    <w:rsid w:val="00417631"/>
    <w:rsid w:val="004233A2"/>
    <w:rsid w:val="004242B9"/>
    <w:rsid w:val="004316F1"/>
    <w:rsid w:val="004325FC"/>
    <w:rsid w:val="004327B2"/>
    <w:rsid w:val="004337B2"/>
    <w:rsid w:val="00437CB3"/>
    <w:rsid w:val="00441BBE"/>
    <w:rsid w:val="00442EAC"/>
    <w:rsid w:val="00444941"/>
    <w:rsid w:val="00450A03"/>
    <w:rsid w:val="00452244"/>
    <w:rsid w:val="0046460A"/>
    <w:rsid w:val="00464C30"/>
    <w:rsid w:val="00464D93"/>
    <w:rsid w:val="004667C1"/>
    <w:rsid w:val="00467640"/>
    <w:rsid w:val="00481E9A"/>
    <w:rsid w:val="00483D23"/>
    <w:rsid w:val="00484706"/>
    <w:rsid w:val="0048560D"/>
    <w:rsid w:val="00492C8F"/>
    <w:rsid w:val="00494117"/>
    <w:rsid w:val="004A3F51"/>
    <w:rsid w:val="004A52A9"/>
    <w:rsid w:val="004A61B7"/>
    <w:rsid w:val="004A6B6D"/>
    <w:rsid w:val="004B0D34"/>
    <w:rsid w:val="004B3053"/>
    <w:rsid w:val="004B5417"/>
    <w:rsid w:val="004B59A8"/>
    <w:rsid w:val="004B7CCF"/>
    <w:rsid w:val="004C0280"/>
    <w:rsid w:val="004C09A2"/>
    <w:rsid w:val="004C3B78"/>
    <w:rsid w:val="004C5E2E"/>
    <w:rsid w:val="004D06B9"/>
    <w:rsid w:val="004D1757"/>
    <w:rsid w:val="004D4C2D"/>
    <w:rsid w:val="004D6CA4"/>
    <w:rsid w:val="004E1A00"/>
    <w:rsid w:val="004F1C47"/>
    <w:rsid w:val="004F27E6"/>
    <w:rsid w:val="004F4336"/>
    <w:rsid w:val="004F7E6C"/>
    <w:rsid w:val="0051223E"/>
    <w:rsid w:val="00513675"/>
    <w:rsid w:val="0051493E"/>
    <w:rsid w:val="00514FE9"/>
    <w:rsid w:val="00516802"/>
    <w:rsid w:val="00520469"/>
    <w:rsid w:val="0052418D"/>
    <w:rsid w:val="005279A6"/>
    <w:rsid w:val="00530AF5"/>
    <w:rsid w:val="0053654E"/>
    <w:rsid w:val="0053732D"/>
    <w:rsid w:val="0053783C"/>
    <w:rsid w:val="00540052"/>
    <w:rsid w:val="005436ED"/>
    <w:rsid w:val="005448D9"/>
    <w:rsid w:val="00551102"/>
    <w:rsid w:val="005528C0"/>
    <w:rsid w:val="00552F6B"/>
    <w:rsid w:val="0056014B"/>
    <w:rsid w:val="00561C58"/>
    <w:rsid w:val="005626B1"/>
    <w:rsid w:val="005637C2"/>
    <w:rsid w:val="0056480A"/>
    <w:rsid w:val="00565733"/>
    <w:rsid w:val="0056716E"/>
    <w:rsid w:val="00574E32"/>
    <w:rsid w:val="00575441"/>
    <w:rsid w:val="00577D04"/>
    <w:rsid w:val="00581F4F"/>
    <w:rsid w:val="00585AC7"/>
    <w:rsid w:val="00585C82"/>
    <w:rsid w:val="00586552"/>
    <w:rsid w:val="0059109D"/>
    <w:rsid w:val="00591DD4"/>
    <w:rsid w:val="00592F32"/>
    <w:rsid w:val="00595F27"/>
    <w:rsid w:val="005A390A"/>
    <w:rsid w:val="005A532B"/>
    <w:rsid w:val="005B0D29"/>
    <w:rsid w:val="005B354B"/>
    <w:rsid w:val="005C16A8"/>
    <w:rsid w:val="005C30F6"/>
    <w:rsid w:val="005C3884"/>
    <w:rsid w:val="005E1D7E"/>
    <w:rsid w:val="005E5CC9"/>
    <w:rsid w:val="005F2092"/>
    <w:rsid w:val="005F453D"/>
    <w:rsid w:val="00600EA7"/>
    <w:rsid w:val="00602104"/>
    <w:rsid w:val="006062AA"/>
    <w:rsid w:val="0060632D"/>
    <w:rsid w:val="00607933"/>
    <w:rsid w:val="00610B46"/>
    <w:rsid w:val="00612671"/>
    <w:rsid w:val="006168FD"/>
    <w:rsid w:val="00635B8D"/>
    <w:rsid w:val="00636391"/>
    <w:rsid w:val="00636E21"/>
    <w:rsid w:val="006371B9"/>
    <w:rsid w:val="00646DDE"/>
    <w:rsid w:val="00646EA6"/>
    <w:rsid w:val="00652BA6"/>
    <w:rsid w:val="00653A3F"/>
    <w:rsid w:val="006543FB"/>
    <w:rsid w:val="00655389"/>
    <w:rsid w:val="006559D6"/>
    <w:rsid w:val="0066105F"/>
    <w:rsid w:val="00661426"/>
    <w:rsid w:val="00666AE1"/>
    <w:rsid w:val="00666D4F"/>
    <w:rsid w:val="006679CD"/>
    <w:rsid w:val="00670506"/>
    <w:rsid w:val="0067217C"/>
    <w:rsid w:val="0067218E"/>
    <w:rsid w:val="0067345A"/>
    <w:rsid w:val="0067608A"/>
    <w:rsid w:val="006764BD"/>
    <w:rsid w:val="0068075F"/>
    <w:rsid w:val="00684BCA"/>
    <w:rsid w:val="00686040"/>
    <w:rsid w:val="00686749"/>
    <w:rsid w:val="00687058"/>
    <w:rsid w:val="006902F8"/>
    <w:rsid w:val="0069143C"/>
    <w:rsid w:val="00692A49"/>
    <w:rsid w:val="00693824"/>
    <w:rsid w:val="00697CC3"/>
    <w:rsid w:val="006A2995"/>
    <w:rsid w:val="006A2AEA"/>
    <w:rsid w:val="006A4862"/>
    <w:rsid w:val="006A7BE1"/>
    <w:rsid w:val="006B13FD"/>
    <w:rsid w:val="006B4347"/>
    <w:rsid w:val="006B5FDB"/>
    <w:rsid w:val="006B6AE5"/>
    <w:rsid w:val="006C2D4A"/>
    <w:rsid w:val="006C5CC8"/>
    <w:rsid w:val="006D1212"/>
    <w:rsid w:val="006D452F"/>
    <w:rsid w:val="006E084D"/>
    <w:rsid w:val="006E21B4"/>
    <w:rsid w:val="006E6459"/>
    <w:rsid w:val="006E79F2"/>
    <w:rsid w:val="006F362D"/>
    <w:rsid w:val="006F50F1"/>
    <w:rsid w:val="006F6B7E"/>
    <w:rsid w:val="0070787E"/>
    <w:rsid w:val="007175F6"/>
    <w:rsid w:val="0072146F"/>
    <w:rsid w:val="00722ECE"/>
    <w:rsid w:val="007238B0"/>
    <w:rsid w:val="0073622D"/>
    <w:rsid w:val="0074748E"/>
    <w:rsid w:val="0075263B"/>
    <w:rsid w:val="00756658"/>
    <w:rsid w:val="00757D53"/>
    <w:rsid w:val="00760020"/>
    <w:rsid w:val="00760A9E"/>
    <w:rsid w:val="0076207D"/>
    <w:rsid w:val="00767742"/>
    <w:rsid w:val="00770473"/>
    <w:rsid w:val="00772E84"/>
    <w:rsid w:val="00780275"/>
    <w:rsid w:val="007864FE"/>
    <w:rsid w:val="00787075"/>
    <w:rsid w:val="00793413"/>
    <w:rsid w:val="00796125"/>
    <w:rsid w:val="007A07D7"/>
    <w:rsid w:val="007A09A6"/>
    <w:rsid w:val="007A2A6E"/>
    <w:rsid w:val="007A7C5D"/>
    <w:rsid w:val="007B23ED"/>
    <w:rsid w:val="007B37CB"/>
    <w:rsid w:val="007B4ED3"/>
    <w:rsid w:val="007B63FF"/>
    <w:rsid w:val="007C019D"/>
    <w:rsid w:val="007C217F"/>
    <w:rsid w:val="007C2998"/>
    <w:rsid w:val="007C6160"/>
    <w:rsid w:val="007C75F6"/>
    <w:rsid w:val="007D2F39"/>
    <w:rsid w:val="007D425A"/>
    <w:rsid w:val="007D71F7"/>
    <w:rsid w:val="007D775F"/>
    <w:rsid w:val="007E1BD6"/>
    <w:rsid w:val="007E1FAB"/>
    <w:rsid w:val="007E5D72"/>
    <w:rsid w:val="007E7768"/>
    <w:rsid w:val="007F517E"/>
    <w:rsid w:val="007F742B"/>
    <w:rsid w:val="007F7EB7"/>
    <w:rsid w:val="00800B99"/>
    <w:rsid w:val="008059FD"/>
    <w:rsid w:val="00807C83"/>
    <w:rsid w:val="0081229A"/>
    <w:rsid w:val="00813BDB"/>
    <w:rsid w:val="008156BD"/>
    <w:rsid w:val="0082009B"/>
    <w:rsid w:val="0082378D"/>
    <w:rsid w:val="008320BE"/>
    <w:rsid w:val="008356BF"/>
    <w:rsid w:val="008402FB"/>
    <w:rsid w:val="00842185"/>
    <w:rsid w:val="008430DB"/>
    <w:rsid w:val="00847018"/>
    <w:rsid w:val="00851607"/>
    <w:rsid w:val="00853141"/>
    <w:rsid w:val="0086028C"/>
    <w:rsid w:val="00860475"/>
    <w:rsid w:val="008642B7"/>
    <w:rsid w:val="0087331C"/>
    <w:rsid w:val="0087638F"/>
    <w:rsid w:val="00876BBB"/>
    <w:rsid w:val="00880303"/>
    <w:rsid w:val="00882E30"/>
    <w:rsid w:val="00882E79"/>
    <w:rsid w:val="0088672A"/>
    <w:rsid w:val="00892B5D"/>
    <w:rsid w:val="00897D77"/>
    <w:rsid w:val="008B19B5"/>
    <w:rsid w:val="008B33B9"/>
    <w:rsid w:val="008C0446"/>
    <w:rsid w:val="008C4AC4"/>
    <w:rsid w:val="008D2C8D"/>
    <w:rsid w:val="008D4A8F"/>
    <w:rsid w:val="008E1BD7"/>
    <w:rsid w:val="008E430E"/>
    <w:rsid w:val="008E5E6C"/>
    <w:rsid w:val="008F06BB"/>
    <w:rsid w:val="008F0DED"/>
    <w:rsid w:val="008F36AE"/>
    <w:rsid w:val="008F3C42"/>
    <w:rsid w:val="00903759"/>
    <w:rsid w:val="009101A9"/>
    <w:rsid w:val="00913B00"/>
    <w:rsid w:val="009159CA"/>
    <w:rsid w:val="00916CEE"/>
    <w:rsid w:val="009222D2"/>
    <w:rsid w:val="009360CB"/>
    <w:rsid w:val="00941E52"/>
    <w:rsid w:val="0094302A"/>
    <w:rsid w:val="00944181"/>
    <w:rsid w:val="00944955"/>
    <w:rsid w:val="009457E5"/>
    <w:rsid w:val="009461DB"/>
    <w:rsid w:val="00947F51"/>
    <w:rsid w:val="0095042A"/>
    <w:rsid w:val="009530D3"/>
    <w:rsid w:val="00954CFD"/>
    <w:rsid w:val="00960321"/>
    <w:rsid w:val="00965FA9"/>
    <w:rsid w:val="00980A17"/>
    <w:rsid w:val="0098172C"/>
    <w:rsid w:val="00984A23"/>
    <w:rsid w:val="009873D6"/>
    <w:rsid w:val="009875E9"/>
    <w:rsid w:val="00987722"/>
    <w:rsid w:val="009913A6"/>
    <w:rsid w:val="00991D96"/>
    <w:rsid w:val="009A0949"/>
    <w:rsid w:val="009B29E4"/>
    <w:rsid w:val="009B2B8F"/>
    <w:rsid w:val="009B4E31"/>
    <w:rsid w:val="009C1EC7"/>
    <w:rsid w:val="009C6CB7"/>
    <w:rsid w:val="009D274B"/>
    <w:rsid w:val="009D5863"/>
    <w:rsid w:val="009D7E1B"/>
    <w:rsid w:val="009E06F7"/>
    <w:rsid w:val="009E5B58"/>
    <w:rsid w:val="009F0273"/>
    <w:rsid w:val="009F16FD"/>
    <w:rsid w:val="009F1B44"/>
    <w:rsid w:val="009F4EEE"/>
    <w:rsid w:val="009F6119"/>
    <w:rsid w:val="009F7E55"/>
    <w:rsid w:val="00A00131"/>
    <w:rsid w:val="00A07A1F"/>
    <w:rsid w:val="00A102BE"/>
    <w:rsid w:val="00A11E78"/>
    <w:rsid w:val="00A1707F"/>
    <w:rsid w:val="00A17A8F"/>
    <w:rsid w:val="00A21696"/>
    <w:rsid w:val="00A27B26"/>
    <w:rsid w:val="00A30FEA"/>
    <w:rsid w:val="00A3634A"/>
    <w:rsid w:val="00A40A7C"/>
    <w:rsid w:val="00A41C93"/>
    <w:rsid w:val="00A42B82"/>
    <w:rsid w:val="00A43ACD"/>
    <w:rsid w:val="00A44E31"/>
    <w:rsid w:val="00A45957"/>
    <w:rsid w:val="00A50577"/>
    <w:rsid w:val="00A64248"/>
    <w:rsid w:val="00A65AB3"/>
    <w:rsid w:val="00A725E2"/>
    <w:rsid w:val="00A76721"/>
    <w:rsid w:val="00A76B6E"/>
    <w:rsid w:val="00A771D5"/>
    <w:rsid w:val="00A811FA"/>
    <w:rsid w:val="00A8361D"/>
    <w:rsid w:val="00A853E0"/>
    <w:rsid w:val="00A93465"/>
    <w:rsid w:val="00AA544D"/>
    <w:rsid w:val="00AA73A5"/>
    <w:rsid w:val="00AA73B9"/>
    <w:rsid w:val="00AB04EE"/>
    <w:rsid w:val="00AB09C3"/>
    <w:rsid w:val="00AB128F"/>
    <w:rsid w:val="00AB3839"/>
    <w:rsid w:val="00AB546C"/>
    <w:rsid w:val="00AC022B"/>
    <w:rsid w:val="00AC368F"/>
    <w:rsid w:val="00AC4C61"/>
    <w:rsid w:val="00AC56D8"/>
    <w:rsid w:val="00AC6756"/>
    <w:rsid w:val="00AD1506"/>
    <w:rsid w:val="00AD2ECB"/>
    <w:rsid w:val="00AD3C16"/>
    <w:rsid w:val="00AD558F"/>
    <w:rsid w:val="00AE5F8E"/>
    <w:rsid w:val="00AF3646"/>
    <w:rsid w:val="00AF47F5"/>
    <w:rsid w:val="00AF55E6"/>
    <w:rsid w:val="00B00872"/>
    <w:rsid w:val="00B00C1A"/>
    <w:rsid w:val="00B055C0"/>
    <w:rsid w:val="00B12E64"/>
    <w:rsid w:val="00B21715"/>
    <w:rsid w:val="00B30A34"/>
    <w:rsid w:val="00B311C6"/>
    <w:rsid w:val="00B33476"/>
    <w:rsid w:val="00B33E26"/>
    <w:rsid w:val="00B36CDE"/>
    <w:rsid w:val="00B41247"/>
    <w:rsid w:val="00B41367"/>
    <w:rsid w:val="00B45E11"/>
    <w:rsid w:val="00B504D0"/>
    <w:rsid w:val="00B545E2"/>
    <w:rsid w:val="00B663D1"/>
    <w:rsid w:val="00B70791"/>
    <w:rsid w:val="00B70832"/>
    <w:rsid w:val="00B733B9"/>
    <w:rsid w:val="00B746F5"/>
    <w:rsid w:val="00B7653E"/>
    <w:rsid w:val="00B76ACD"/>
    <w:rsid w:val="00B959B7"/>
    <w:rsid w:val="00B96124"/>
    <w:rsid w:val="00BA1C94"/>
    <w:rsid w:val="00BA6A5D"/>
    <w:rsid w:val="00BA7B79"/>
    <w:rsid w:val="00BB006D"/>
    <w:rsid w:val="00BB139D"/>
    <w:rsid w:val="00BB3284"/>
    <w:rsid w:val="00BB5CC6"/>
    <w:rsid w:val="00BC158F"/>
    <w:rsid w:val="00BC2165"/>
    <w:rsid w:val="00BC2779"/>
    <w:rsid w:val="00BC33FB"/>
    <w:rsid w:val="00BC36F0"/>
    <w:rsid w:val="00BC7C59"/>
    <w:rsid w:val="00BD1A46"/>
    <w:rsid w:val="00BE2447"/>
    <w:rsid w:val="00BE2B4F"/>
    <w:rsid w:val="00BE4046"/>
    <w:rsid w:val="00BE43D9"/>
    <w:rsid w:val="00BF3D58"/>
    <w:rsid w:val="00C007D1"/>
    <w:rsid w:val="00C007E0"/>
    <w:rsid w:val="00C0217C"/>
    <w:rsid w:val="00C0226F"/>
    <w:rsid w:val="00C07829"/>
    <w:rsid w:val="00C10722"/>
    <w:rsid w:val="00C1481A"/>
    <w:rsid w:val="00C156F8"/>
    <w:rsid w:val="00C2053D"/>
    <w:rsid w:val="00C224AB"/>
    <w:rsid w:val="00C2643F"/>
    <w:rsid w:val="00C266FC"/>
    <w:rsid w:val="00C33944"/>
    <w:rsid w:val="00C350FC"/>
    <w:rsid w:val="00C410E2"/>
    <w:rsid w:val="00C41A0C"/>
    <w:rsid w:val="00C47F19"/>
    <w:rsid w:val="00C51F0B"/>
    <w:rsid w:val="00C601FD"/>
    <w:rsid w:val="00C60A3B"/>
    <w:rsid w:val="00C62D42"/>
    <w:rsid w:val="00C649A7"/>
    <w:rsid w:val="00C67518"/>
    <w:rsid w:val="00C676D1"/>
    <w:rsid w:val="00C71684"/>
    <w:rsid w:val="00C761EF"/>
    <w:rsid w:val="00C77926"/>
    <w:rsid w:val="00C80666"/>
    <w:rsid w:val="00C8251B"/>
    <w:rsid w:val="00C93AE9"/>
    <w:rsid w:val="00C94F41"/>
    <w:rsid w:val="00C95149"/>
    <w:rsid w:val="00CA19C4"/>
    <w:rsid w:val="00CA31FF"/>
    <w:rsid w:val="00CA5B89"/>
    <w:rsid w:val="00CA7FD8"/>
    <w:rsid w:val="00CB0CC1"/>
    <w:rsid w:val="00CB33B9"/>
    <w:rsid w:val="00CB3C74"/>
    <w:rsid w:val="00CB4809"/>
    <w:rsid w:val="00CB6548"/>
    <w:rsid w:val="00CC0AFD"/>
    <w:rsid w:val="00CE005D"/>
    <w:rsid w:val="00CE04A4"/>
    <w:rsid w:val="00CE2402"/>
    <w:rsid w:val="00CE3EDA"/>
    <w:rsid w:val="00CE5720"/>
    <w:rsid w:val="00CE63A9"/>
    <w:rsid w:val="00CF5902"/>
    <w:rsid w:val="00CF5ACB"/>
    <w:rsid w:val="00CF7872"/>
    <w:rsid w:val="00CF7971"/>
    <w:rsid w:val="00CF7EAE"/>
    <w:rsid w:val="00D02EF7"/>
    <w:rsid w:val="00D07CAC"/>
    <w:rsid w:val="00D10020"/>
    <w:rsid w:val="00D106C9"/>
    <w:rsid w:val="00D16F43"/>
    <w:rsid w:val="00D23F85"/>
    <w:rsid w:val="00D253C5"/>
    <w:rsid w:val="00D25B42"/>
    <w:rsid w:val="00D266A3"/>
    <w:rsid w:val="00D27323"/>
    <w:rsid w:val="00D311F4"/>
    <w:rsid w:val="00D34F7C"/>
    <w:rsid w:val="00D36C6F"/>
    <w:rsid w:val="00D421AE"/>
    <w:rsid w:val="00D51E4A"/>
    <w:rsid w:val="00D52383"/>
    <w:rsid w:val="00D558D5"/>
    <w:rsid w:val="00D56793"/>
    <w:rsid w:val="00D63724"/>
    <w:rsid w:val="00D63A8B"/>
    <w:rsid w:val="00D7655B"/>
    <w:rsid w:val="00D8112A"/>
    <w:rsid w:val="00D8609C"/>
    <w:rsid w:val="00D9587E"/>
    <w:rsid w:val="00D962A2"/>
    <w:rsid w:val="00D96CA7"/>
    <w:rsid w:val="00DB1A29"/>
    <w:rsid w:val="00DB3E02"/>
    <w:rsid w:val="00DD5FD3"/>
    <w:rsid w:val="00DE2052"/>
    <w:rsid w:val="00DE4C3F"/>
    <w:rsid w:val="00DF4392"/>
    <w:rsid w:val="00DF4D5C"/>
    <w:rsid w:val="00DF5382"/>
    <w:rsid w:val="00DF7907"/>
    <w:rsid w:val="00E04BD3"/>
    <w:rsid w:val="00E05D1D"/>
    <w:rsid w:val="00E16150"/>
    <w:rsid w:val="00E16FAA"/>
    <w:rsid w:val="00E1797B"/>
    <w:rsid w:val="00E20990"/>
    <w:rsid w:val="00E2212B"/>
    <w:rsid w:val="00E23223"/>
    <w:rsid w:val="00E24981"/>
    <w:rsid w:val="00E24E43"/>
    <w:rsid w:val="00E32748"/>
    <w:rsid w:val="00E35DCF"/>
    <w:rsid w:val="00E4031C"/>
    <w:rsid w:val="00E466A3"/>
    <w:rsid w:val="00E47055"/>
    <w:rsid w:val="00E471F2"/>
    <w:rsid w:val="00E5039B"/>
    <w:rsid w:val="00E53146"/>
    <w:rsid w:val="00E5405C"/>
    <w:rsid w:val="00E54EE5"/>
    <w:rsid w:val="00E56461"/>
    <w:rsid w:val="00E617A1"/>
    <w:rsid w:val="00E6255A"/>
    <w:rsid w:val="00E63213"/>
    <w:rsid w:val="00E6342A"/>
    <w:rsid w:val="00E674F6"/>
    <w:rsid w:val="00E67976"/>
    <w:rsid w:val="00E716F6"/>
    <w:rsid w:val="00E71A99"/>
    <w:rsid w:val="00E73779"/>
    <w:rsid w:val="00E74462"/>
    <w:rsid w:val="00E74612"/>
    <w:rsid w:val="00E74F86"/>
    <w:rsid w:val="00E83EAD"/>
    <w:rsid w:val="00E90CE8"/>
    <w:rsid w:val="00E95291"/>
    <w:rsid w:val="00EA0E49"/>
    <w:rsid w:val="00EA1337"/>
    <w:rsid w:val="00EA2917"/>
    <w:rsid w:val="00EA41C4"/>
    <w:rsid w:val="00EB064A"/>
    <w:rsid w:val="00EB07D0"/>
    <w:rsid w:val="00EB1738"/>
    <w:rsid w:val="00EB4607"/>
    <w:rsid w:val="00EC0EE6"/>
    <w:rsid w:val="00ED2591"/>
    <w:rsid w:val="00ED3AF5"/>
    <w:rsid w:val="00ED6003"/>
    <w:rsid w:val="00ED7A04"/>
    <w:rsid w:val="00EE1778"/>
    <w:rsid w:val="00EE18AA"/>
    <w:rsid w:val="00EE2514"/>
    <w:rsid w:val="00EE2B32"/>
    <w:rsid w:val="00EE31C3"/>
    <w:rsid w:val="00EF0BF3"/>
    <w:rsid w:val="00EF1F88"/>
    <w:rsid w:val="00F01442"/>
    <w:rsid w:val="00F07256"/>
    <w:rsid w:val="00F112AE"/>
    <w:rsid w:val="00F134B3"/>
    <w:rsid w:val="00F16DD9"/>
    <w:rsid w:val="00F174BE"/>
    <w:rsid w:val="00F20B89"/>
    <w:rsid w:val="00F24343"/>
    <w:rsid w:val="00F25167"/>
    <w:rsid w:val="00F33814"/>
    <w:rsid w:val="00F348D8"/>
    <w:rsid w:val="00F36005"/>
    <w:rsid w:val="00F438CD"/>
    <w:rsid w:val="00F444BE"/>
    <w:rsid w:val="00F50231"/>
    <w:rsid w:val="00F509C9"/>
    <w:rsid w:val="00F52DD3"/>
    <w:rsid w:val="00F5685C"/>
    <w:rsid w:val="00F57254"/>
    <w:rsid w:val="00F608EC"/>
    <w:rsid w:val="00F613C2"/>
    <w:rsid w:val="00F6168E"/>
    <w:rsid w:val="00F64214"/>
    <w:rsid w:val="00F6728E"/>
    <w:rsid w:val="00F67429"/>
    <w:rsid w:val="00F72DA4"/>
    <w:rsid w:val="00F81639"/>
    <w:rsid w:val="00F82063"/>
    <w:rsid w:val="00F825F4"/>
    <w:rsid w:val="00F85D3A"/>
    <w:rsid w:val="00F902A2"/>
    <w:rsid w:val="00F91579"/>
    <w:rsid w:val="00F918DB"/>
    <w:rsid w:val="00F927BA"/>
    <w:rsid w:val="00F94B02"/>
    <w:rsid w:val="00F957F1"/>
    <w:rsid w:val="00F965F8"/>
    <w:rsid w:val="00F96DBB"/>
    <w:rsid w:val="00FA0661"/>
    <w:rsid w:val="00FA1487"/>
    <w:rsid w:val="00FA5A0C"/>
    <w:rsid w:val="00FA76A2"/>
    <w:rsid w:val="00FC5EED"/>
    <w:rsid w:val="00FD4C83"/>
    <w:rsid w:val="00FE05E8"/>
    <w:rsid w:val="00FE1D4D"/>
    <w:rsid w:val="00FE32F2"/>
    <w:rsid w:val="00FE3360"/>
    <w:rsid w:val="00FE5974"/>
    <w:rsid w:val="00FE7E7D"/>
    <w:rsid w:val="00FF3844"/>
    <w:rsid w:val="00FF48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F"/>
  </w:style>
  <w:style w:type="paragraph" w:styleId="Naslov1">
    <w:name w:val="heading 1"/>
    <w:basedOn w:val="Normal"/>
    <w:next w:val="Normal"/>
    <w:link w:val="Naslov1Char"/>
    <w:uiPriority w:val="99"/>
    <w:qFormat/>
    <w:rsid w:val="00C761E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61E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61E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61E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61E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61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61E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61E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61E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C761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7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61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61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761EF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C761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61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61EF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C761EF"/>
    <w:rPr>
      <w:b/>
      <w:bCs/>
      <w:spacing w:val="0"/>
    </w:rPr>
  </w:style>
  <w:style w:type="character" w:styleId="Istaknuto">
    <w:name w:val="Emphasis"/>
    <w:uiPriority w:val="99"/>
    <w:qFormat/>
    <w:rsid w:val="00C761EF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C761EF"/>
  </w:style>
  <w:style w:type="paragraph" w:styleId="Odlomakpopisa">
    <w:name w:val="List Paragraph"/>
    <w:basedOn w:val="Normal"/>
    <w:uiPriority w:val="34"/>
    <w:qFormat/>
    <w:rsid w:val="00C761E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761EF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C761EF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61E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61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C761EF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C761EF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C761EF"/>
    <w:rPr>
      <w:smallCaps/>
    </w:rPr>
  </w:style>
  <w:style w:type="character" w:styleId="Istaknutareferenca">
    <w:name w:val="Intense Reference"/>
    <w:uiPriority w:val="32"/>
    <w:qFormat/>
    <w:rsid w:val="00C761EF"/>
    <w:rPr>
      <w:b/>
      <w:bCs/>
      <w:smallCaps/>
      <w:color w:val="auto"/>
    </w:rPr>
  </w:style>
  <w:style w:type="character" w:styleId="Naslovknjige">
    <w:name w:val="Book Title"/>
    <w:uiPriority w:val="33"/>
    <w:qFormat/>
    <w:rsid w:val="00C761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761E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0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0E8"/>
    <w:rPr>
      <w:rFonts w:ascii="Tahoma" w:hAnsi="Tahoma" w:cs="Tahoma"/>
      <w:sz w:val="16"/>
      <w:szCs w:val="16"/>
    </w:rPr>
  </w:style>
  <w:style w:type="paragraph" w:customStyle="1" w:styleId="podnaslov0">
    <w:name w:val="podnaslov"/>
    <w:basedOn w:val="Naslov"/>
    <w:uiPriority w:val="99"/>
    <w:rsid w:val="00686749"/>
    <w:pPr>
      <w:autoSpaceDE w:val="0"/>
      <w:autoSpaceDN w:val="0"/>
      <w:adjustRightInd w:val="0"/>
      <w:spacing w:line="480" w:lineRule="atLeast"/>
      <w:ind w:left="0"/>
      <w:textAlignment w:val="baseline"/>
    </w:pPr>
    <w:rPr>
      <w:rFonts w:ascii="Century Gothic" w:eastAsia="Times New Roman" w:hAnsi="Century Gothic" w:cs="Century Gothic"/>
      <w:i w:val="0"/>
      <w:iCs w:val="0"/>
      <w:caps/>
      <w:color w:val="FF0000"/>
      <w:spacing w:val="0"/>
      <w:sz w:val="28"/>
      <w:szCs w:val="28"/>
      <w:lang w:val="hr-HR" w:bidi="ar-SA"/>
    </w:rPr>
  </w:style>
  <w:style w:type="paragraph" w:customStyle="1" w:styleId="text">
    <w:name w:val="text"/>
    <w:basedOn w:val="Normal"/>
    <w:uiPriority w:val="99"/>
    <w:rsid w:val="00686749"/>
    <w:pPr>
      <w:suppressAutoHyphens/>
      <w:autoSpaceDE w:val="0"/>
      <w:autoSpaceDN w:val="0"/>
      <w:adjustRightInd w:val="0"/>
      <w:spacing w:line="320" w:lineRule="atLeast"/>
      <w:ind w:left="0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 w:bidi="ar-SA"/>
    </w:rPr>
  </w:style>
  <w:style w:type="paragraph" w:customStyle="1" w:styleId="Bezproreda1">
    <w:name w:val="Bez proreda1"/>
    <w:qFormat/>
    <w:rsid w:val="0074748E"/>
    <w:pPr>
      <w:ind w:left="0"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59"/>
    <w:rsid w:val="006F6B7E"/>
    <w:pPr>
      <w:ind w:left="0"/>
    </w:pPr>
    <w:rPr>
      <w:rFonts w:ascii="Times New Roman" w:eastAsia="Times New Roman" w:hAnsi="Times New Roman" w:cs="Times New Roman"/>
      <w:sz w:val="20"/>
      <w:szCs w:val="20"/>
      <w:lang w:val="hr-HR" w:eastAsia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10722"/>
    <w:pPr>
      <w:tabs>
        <w:tab w:val="center" w:pos="4513"/>
        <w:tab w:val="right" w:pos="9026"/>
      </w:tabs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C10722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338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3814"/>
  </w:style>
  <w:style w:type="paragraph" w:customStyle="1" w:styleId="Default">
    <w:name w:val="Default"/>
    <w:rsid w:val="00F112AE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rsid w:val="00F57254"/>
  </w:style>
  <w:style w:type="paragraph" w:styleId="StandardWeb">
    <w:name w:val="Normal (Web)"/>
    <w:basedOn w:val="Normal"/>
    <w:uiPriority w:val="99"/>
    <w:unhideWhenUsed/>
    <w:rsid w:val="00CA31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rsid w:val="00AD15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47E8-B58A-4C04-8369-C2D9DB7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91</Words>
  <Characters>86595</Characters>
  <Application>Microsoft Office Word</Application>
  <DocSecurity>0</DocSecurity>
  <Lines>721</Lines>
  <Paragraphs>2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3</cp:revision>
  <cp:lastPrinted>2018-10-02T09:14:00Z</cp:lastPrinted>
  <dcterms:created xsi:type="dcterms:W3CDTF">2018-10-12T06:52:00Z</dcterms:created>
  <dcterms:modified xsi:type="dcterms:W3CDTF">2018-10-12T06:52:00Z</dcterms:modified>
</cp:coreProperties>
</file>